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27" w:rsidRDefault="00624C27" w:rsidP="00B31F5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102350" cy="8631492"/>
            <wp:effectExtent l="19050" t="0" r="0" b="0"/>
            <wp:docPr id="1" name="Picture 1" descr="C:\Users\NNT01\Desktop\doc0098672018051614323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NT01\Desktop\doc00986720180516143236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863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C27" w:rsidRDefault="00624C27" w:rsidP="00B31F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4C27" w:rsidRDefault="00624C27" w:rsidP="00B31F5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24C27" w:rsidRDefault="00624C27" w:rsidP="00B31F5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24C27" w:rsidRDefault="00624C27" w:rsidP="00B31F5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24C27" w:rsidRDefault="00624C27" w:rsidP="00B31F5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31F53" w:rsidRPr="00B31F53" w:rsidRDefault="00B31F53" w:rsidP="00B31F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1F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ข่าวตามนโยบายศูนย์ปฏิบัติการข้อมูลข่าวสารเพื่อการประชาสัมพันธ์ (</w:t>
      </w:r>
      <w:r w:rsidRPr="00B31F53">
        <w:rPr>
          <w:rFonts w:ascii="TH SarabunIT๙" w:hAnsi="TH SarabunIT๙" w:cs="TH SarabunIT๙"/>
          <w:b/>
          <w:bCs/>
          <w:sz w:val="32"/>
          <w:szCs w:val="32"/>
        </w:rPr>
        <w:t>IOC)</w:t>
      </w:r>
    </w:p>
    <w:p w:rsidR="00B31F53" w:rsidRDefault="00B31F53" w:rsidP="00B31F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1F53">
        <w:rPr>
          <w:rFonts w:ascii="TH SarabunIT๙" w:hAnsi="TH SarabunIT๙" w:cs="TH SarabunIT๙"/>
          <w:b/>
          <w:bCs/>
          <w:sz w:val="32"/>
          <w:szCs w:val="32"/>
          <w:cs/>
        </w:rPr>
        <w:t>ฝ่ายวิเคราะห์ข้อมูลและบริหารประเด็น ส่วนปฏิบัติการและบริหารข้อมูลข่าวสารสำนักข่าว กรมประชาสัมพันธ์</w:t>
      </w:r>
    </w:p>
    <w:p w:rsidR="00A14592" w:rsidRPr="00843F78" w:rsidRDefault="00A14592" w:rsidP="00A1459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วันที่ </w:t>
      </w:r>
      <w:r w:rsidR="00A71D13">
        <w:rPr>
          <w:rFonts w:ascii="TH SarabunIT๙" w:hAnsi="TH SarabunIT๙" w:cs="TH SarabunIT๙" w:hint="cs"/>
          <w:b/>
          <w:bCs/>
          <w:sz w:val="32"/>
          <w:szCs w:val="32"/>
          <w:cs/>
        </w:rPr>
        <w:t>15 - 2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ษภาคม 2561</w:t>
      </w:r>
    </w:p>
    <w:p w:rsidR="00FE121A" w:rsidRPr="00DC68BC" w:rsidRDefault="00FE121A" w:rsidP="00FE121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7198"/>
      </w:tblGrid>
      <w:tr w:rsidR="008C5A6F" w:rsidRPr="00DC68BC" w:rsidTr="00084CBA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5A6F" w:rsidRPr="00DC68BC" w:rsidRDefault="008C5A6F" w:rsidP="00FE121A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C68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ระทรวง/ประเด็น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5A6F" w:rsidRPr="00DC68BC" w:rsidRDefault="008C5A6F" w:rsidP="00FE121A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C68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</w:t>
            </w:r>
          </w:p>
        </w:tc>
      </w:tr>
      <w:tr w:rsidR="00AF43F3" w:rsidRPr="00DC68BC" w:rsidTr="00084CBA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3F3" w:rsidRPr="00FA0D92" w:rsidRDefault="00FA0D92" w:rsidP="00FA0D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1. </w:t>
            </w:r>
            <w:r w:rsidR="00604506" w:rsidRPr="00FA0D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ารดำเนินการและใช้ประโ</w:t>
            </w:r>
            <w:r w:rsidR="00B87FD7" w:rsidRPr="00FA0D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ย</w:t>
            </w:r>
            <w:r w:rsidR="00604506" w:rsidRPr="00FA0D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ชน์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04506" w:rsidRPr="00FA0D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จาก </w:t>
            </w:r>
            <w:r w:rsidR="00604506" w:rsidRPr="00FA0D9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Big Data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5E8" w:rsidRDefault="00A83BDE" w:rsidP="00FA0D92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ในการประชุมคณะรัฐมนตรีวันที่ 15 พฤษภาคม 2561 กระทรวง</w:t>
            </w:r>
            <w:r w:rsidRPr="00A83BDE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ดิจิทัลเพื่อเศรษฐกิจและสังคม (ดีอี) จัดแสดงนิทรรศการเรื่อง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Pr="00A83BDE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ารดำเนินการและการใช้ประโยชน์จากข้อมูลขนาดใหญ่ (</w:t>
            </w:r>
            <w:r w:rsidRPr="00A83BDE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Big Data) </w:t>
            </w:r>
            <w:r w:rsidRPr="00A83BDE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โดยมีบูธนำเสนอผลงาน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ก</w:t>
            </w:r>
            <w:r w:rsidRPr="00A83BDE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ารขับเคลื่อน </w:t>
            </w:r>
            <w:r w:rsidRPr="00A83BDE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Big Data </w:t>
            </w:r>
            <w:r w:rsidRPr="00A83BDE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ของภาครัฐ 4 เรื่อง ได้แก่</w:t>
            </w: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</w:p>
          <w:p w:rsidR="002535E8" w:rsidRDefault="002535E8" w:rsidP="00FA0D92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</w:t>
            </w:r>
            <w:r w:rsidR="00A83BDE" w:rsidRPr="00A83BDE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1. </w:t>
            </w:r>
            <w:r w:rsidR="00A83BDE" w:rsidRPr="00A83BDE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Big Data analytics </w:t>
            </w:r>
            <w:r w:rsidR="00A83BDE" w:rsidRPr="00A83BDE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เพื่อพัฒนาโมเดลการคาดการณ์ความสามารถของบิดามารดา</w:t>
            </w:r>
            <w:r w:rsidR="00FA0D92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</w:t>
            </w:r>
            <w:r w:rsidR="00A83BDE" w:rsidRPr="00A83BDE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ในการเลี้ยงบุตรวัย 0-3 ขวบ</w:t>
            </w:r>
            <w:r w:rsidR="00A83BDE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</w:p>
          <w:p w:rsidR="002535E8" w:rsidRDefault="002535E8" w:rsidP="00FA0D92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</w:t>
            </w:r>
            <w:r w:rsidR="00A83BDE" w:rsidRPr="00A83BDE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2. การลดปัญหาการตัดไฟฟ้าจากการชำระเงินล่าช้า</w:t>
            </w:r>
            <w:r w:rsidR="00A83BDE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</w:p>
          <w:p w:rsidR="002535E8" w:rsidRDefault="002535E8" w:rsidP="00FA0D92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</w:t>
            </w:r>
            <w:r w:rsidR="00A83BDE" w:rsidRPr="00A83BDE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3. การใช้ข้อมูล </w:t>
            </w:r>
            <w:r w:rsidR="00A83BDE" w:rsidRPr="00A83BDE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Social media </w:t>
            </w:r>
            <w:r w:rsidR="00A83BDE" w:rsidRPr="00A83BDE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เพื่อส่งเสริมการท่องเที่ยว</w:t>
            </w:r>
            <w:r w:rsidR="00A83BDE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</w:p>
          <w:p w:rsidR="002535E8" w:rsidRDefault="002535E8" w:rsidP="00FA0D92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</w:t>
            </w:r>
            <w:r w:rsidR="00A83BDE" w:rsidRPr="00A83BDE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4. การทำนายลักษณะภูมิอากาศกับการเตรียมความพร้อมของท่าอากาศยาน</w:t>
            </w:r>
            <w:r w:rsidR="00A83BDE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</w:p>
          <w:p w:rsidR="00A83BDE" w:rsidRPr="00BF08B5" w:rsidRDefault="002535E8" w:rsidP="00FA0D92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</w:t>
            </w:r>
            <w:r w:rsidR="00A83BDE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พลเอก ประยุทธ์ จันทร์โอชา นายกรัฐมนตรี</w:t>
            </w:r>
            <w:r w:rsidR="00A74D8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กล่าวว่า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ต้องการให้นำ </w:t>
            </w: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Big Data </w:t>
            </w:r>
            <w:r w:rsidR="00A738B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มาใช้ในการบริหารราชการ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ได้</w:t>
            </w:r>
            <w:r w:rsidR="00A738B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สำเร็จ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เช่น โครงการไทยนิยม สามารถนำไปใช้กับการท่องเที่ยวชุมชน โดยเฉพาะกับ "12 เมืองรองห้ามพลาด" </w:t>
            </w:r>
            <w:r w:rsidR="0049682B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นอกจากนี้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สามารถนำไปบูรณาการ</w:t>
            </w:r>
            <w:r w:rsidR="00A738B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ทำงานข้ามกระทรวง แก้ปัญหาความเดือดร้อนของประชาชน และ</w:t>
            </w:r>
            <w:r w:rsidR="0049682B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ประชาชนเห็นการทำงานของรัฐ </w:t>
            </w:r>
            <w:r w:rsidR="00A738B4" w:rsidRPr="00A83BDE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เช่น</w:t>
            </w:r>
            <w:r w:rsidR="00A738B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ฐานข้อมูลทำให้เห็นเส้นทางถนนที่ชำรุดบ่อย สร้างความเดือดร้อนแก่ประชาชน ซึ่ง</w:t>
            </w:r>
            <w:r w:rsidR="00951D75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จะ</w:t>
            </w:r>
            <w:r w:rsidR="00A738B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เป็นประโยชน์ในการวางแผน</w:t>
            </w:r>
            <w:r w:rsidR="00A738B4" w:rsidRPr="00A83BDE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ซ่อม</w:t>
            </w:r>
            <w:r w:rsidR="00A738B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แซมก่อน-หลัง เป็นต้น</w:t>
            </w:r>
          </w:p>
          <w:p w:rsidR="00A83BDE" w:rsidRPr="00A74D84" w:rsidRDefault="00A74D84" w:rsidP="00FA0D92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A74D84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ขยายผล</w:t>
            </w:r>
          </w:p>
          <w:p w:rsidR="001A2FDF" w:rsidRDefault="00CA2C60" w:rsidP="00FA0D92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</w:t>
            </w:r>
            <w:r w:rsidR="00BF08B5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1.</w:t>
            </w:r>
            <w:r w:rsidR="000946AD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="001A2FDF" w:rsidRPr="0060450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หลักการสำคัญในนโยบายและการขับเคลื่อน </w:t>
            </w:r>
            <w:r w:rsidR="001A2FDF" w:rsidRPr="00604506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Big Data </w:t>
            </w:r>
            <w:r w:rsidR="001A2FDF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คือ</w:t>
            </w:r>
            <w:r w:rsidR="001A2FDF" w:rsidRPr="0060450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ทุกกระทรวง ทบวง</w:t>
            </w:r>
            <w:r w:rsidR="00FA0D92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</w:t>
            </w:r>
            <w:r w:rsidR="001A2FDF" w:rsidRPr="0060450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กรม </w:t>
            </w:r>
            <w:r w:rsidR="000946AD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บูรณาการฐานข้อมูล และใช้ประโยชน์จากข้อมูลรวมทั้งผลการวิเคราะห์ เพื่อ</w:t>
            </w:r>
            <w:r w:rsidR="000946AD" w:rsidRPr="0060450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สร้างผลลัพธ์ที่ต้องการ</w:t>
            </w:r>
            <w:r w:rsidR="000946AD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ในหน่วยงาน</w:t>
            </w:r>
            <w:r w:rsidR="000946AD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 w:rsidR="000946AD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เช่น </w:t>
            </w:r>
            <w:r w:rsidR="000946AD" w:rsidRPr="0060450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ใช้ข้อมูลอธิบายปัญหาหรือปรากฏการณ์ที่กำลังเกิดขึ้น </w:t>
            </w:r>
            <w:r w:rsidR="000946AD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และ</w:t>
            </w:r>
            <w:r w:rsidR="000946AD" w:rsidRPr="0060450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ที่</w:t>
            </w:r>
            <w:r w:rsidR="000946AD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กำลัง</w:t>
            </w:r>
            <w:r w:rsidR="00FA0D92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</w:t>
            </w:r>
            <w:r w:rsidR="000946AD" w:rsidRPr="0060450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จะเกิดขึ้นในอนาคต เพื่อปรับตัวสร้างวิธีการรับมือได้ทันการ</w:t>
            </w:r>
            <w:r w:rsidR="000946AD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นอกจากนี้ยังทำให้</w:t>
            </w:r>
            <w:r w:rsidR="000946AD" w:rsidRPr="0060450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าร</w:t>
            </w:r>
            <w:r w:rsidR="000946AD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ดำเนินงาน</w:t>
            </w:r>
            <w:r w:rsidR="000946AD" w:rsidRPr="0060450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ามนโยบายรัฐบาลมีประสิทธิภาพ</w:t>
            </w:r>
            <w:r w:rsidR="000946AD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="000946AD" w:rsidRPr="0060450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ลดความซ้ำซ้อน </w:t>
            </w:r>
            <w:r w:rsidR="000946AD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และ</w:t>
            </w:r>
            <w:r w:rsidR="000946AD" w:rsidRPr="0060450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ประหยัดงบประมาณ </w:t>
            </w:r>
            <w:r w:rsidR="001A2FDF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ขณะที่ประชาชนได้ใช้ข้อมูลเพื่อประโยชน์เชิงธุรกิจและสังคม </w:t>
            </w:r>
          </w:p>
          <w:p w:rsidR="00A83BDE" w:rsidRPr="00A83BDE" w:rsidRDefault="000946AD" w:rsidP="00FA0D92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2. นำเสนอความคืบหน้าก</w:t>
            </w:r>
            <w:r w:rsidRPr="00A83BDE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ารขับเคลื่อน </w:t>
            </w:r>
            <w:r w:rsidRPr="00A83BDE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Big Data </w:t>
            </w:r>
            <w:r w:rsidRPr="00A83BDE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ของภาครัฐ 4 เรื่อง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ดังกล่าว </w:t>
            </w:r>
            <w:r w:rsidR="00FA0D92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โดยยกตัวอย่างการใช้ประโยชน์อย่างเป็นรูปธรรม ทั้งด้านสาธารณสุข ด้านสาธาร</w:t>
            </w:r>
            <w:r w:rsidR="00A738B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ณูป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โภค </w:t>
            </w:r>
            <w:r w:rsidRPr="001A2FDF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ด้านการท่องเที่ยว และด้านอุตุนิยมวิทยา</w:t>
            </w:r>
            <w:r w:rsidR="00951D75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ประชาสัมพันธ์การดำเนินงานของหน่วยงานที่เกี่ยวข้อง</w:t>
            </w:r>
            <w:r w:rsidR="00FA0D92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อย่างต่อเนื่อง ให้ประชาชนเกิดความเข้าใจและใช้ประโยชน์ ซึ่งขณะนี้มีการใช้ </w:t>
            </w: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Big Data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ไปทั่ว</w:t>
            </w:r>
            <w:r w:rsidR="00951D75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โลก</w:t>
            </w:r>
          </w:p>
        </w:tc>
      </w:tr>
      <w:tr w:rsidR="00604506" w:rsidRPr="00DC68BC" w:rsidTr="00084CBA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506" w:rsidRDefault="00951D75" w:rsidP="0098466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2.</w:t>
            </w:r>
            <w:r w:rsidR="00BE496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แผนการปฏิรูปประเทศ 11 ด้าน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0EE8" w:rsidRPr="00910EE8" w:rsidRDefault="00910EE8" w:rsidP="00BE496B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สาระสำคัญ</w:t>
            </w:r>
          </w:p>
          <w:p w:rsidR="00D91686" w:rsidRDefault="00910EE8" w:rsidP="00BE496B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1. </w:t>
            </w:r>
            <w:r w:rsidR="00D91686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พลเอกประยุทธ์ จันทร์โอชา </w:t>
            </w:r>
            <w:r w:rsidR="00D91686"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นายกรัฐมนตรี</w:t>
            </w:r>
            <w:r w:rsidR="00D91686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กล่าวภายหลังการประชุมคณะรัฐมนตรีวันที่ 15 พฤษภาคม 2561 ว่า </w:t>
            </w:r>
            <w:r w:rsidR="00D91686"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จะ</w:t>
            </w:r>
            <w:r w:rsidR="00D91686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เดินหน้า</w:t>
            </w:r>
            <w:r w:rsidR="00D91686"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ขับเคลื่อนแผนงานปฏิรูปประเทศไปในทิศทาง</w:t>
            </w:r>
            <w:r w:rsidR="00BE496B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</w:t>
            </w:r>
            <w:r w:rsidR="00D91686"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ที่แก้ปัญหาได้ ดำเนินการตามความจำเป็นเร่งด่วน เพื่อบรรเทาความเดือดร้อนของประชาชน</w:t>
            </w:r>
            <w:r w:rsidR="00BE496B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</w:t>
            </w:r>
            <w:r w:rsidR="00D91686"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ซึ่ง</w:t>
            </w:r>
            <w:r w:rsidR="00D91686"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ทุกภาคส่วนมีบทบาทสำคัญในการปฏิบัติ </w:t>
            </w:r>
            <w:r w:rsidR="00D91686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และ</w:t>
            </w:r>
            <w:r w:rsidR="00D91686"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ย้ำ</w:t>
            </w:r>
            <w:r w:rsidR="00D91686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ว่า</w:t>
            </w:r>
            <w:r w:rsidR="00D91686"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ารเปลี่ยนแปลงต้องอาศัยระยะเวลา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ควบคู่กับ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สร้างความ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รับรู้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ค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วามเข้าใจกับประชาชน</w:t>
            </w:r>
          </w:p>
          <w:p w:rsidR="001C6450" w:rsidRPr="00D91686" w:rsidRDefault="00910EE8" w:rsidP="00BE496B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</w:t>
            </w:r>
            <w:r w:rsidR="00D91686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2. ให้ข้าราชการ</w:t>
            </w:r>
            <w:r w:rsidR="00D91686"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ทุกคนทบทวนบทบาทในฐานะผู้ปฏิบัติ เพราะข้าราชการเป็นจุดเริ่มต้น</w:t>
            </w:r>
            <w:r w:rsidR="00BE496B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</w:t>
            </w:r>
            <w:r w:rsidR="00D91686"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ในการขับเคลื่อน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ร่วมกับ</w:t>
            </w:r>
            <w:r w:rsidR="00D91686"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ภาคเอกชน และประชาชน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ในการ</w:t>
            </w:r>
            <w:r w:rsidR="00D91686"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แก้ไขปัญหาความขัดแย้ง ปัญหาการอำนวยความสะดวก ปัญหาการลงทุน หรือสิทธิประโยชน์ต่าง ๆ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ที่</w:t>
            </w:r>
            <w:r w:rsidR="00D91686"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สำคัญต้องไม่ให้ปัญหาต่าง ๆ </w:t>
            </w:r>
          </w:p>
        </w:tc>
      </w:tr>
    </w:tbl>
    <w:p w:rsidR="00CD33D5" w:rsidRDefault="00624C27" w:rsidP="00624C27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๒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7198"/>
      </w:tblGrid>
      <w:tr w:rsidR="00624C27" w:rsidRPr="00DC68BC" w:rsidTr="00BE4CD8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C27" w:rsidRPr="00DC68BC" w:rsidRDefault="00624C27" w:rsidP="00BE4CD8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C68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ระทรวง/ประเด็น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C27" w:rsidRPr="00DC68BC" w:rsidRDefault="00624C27" w:rsidP="00BE4CD8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C68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</w:t>
            </w:r>
          </w:p>
        </w:tc>
      </w:tr>
      <w:tr w:rsidR="00624C27" w:rsidRPr="00A83BDE" w:rsidTr="00BE4CD8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7" w:rsidRPr="00DC68BC" w:rsidRDefault="00624C27" w:rsidP="00BE4C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C27" w:rsidRDefault="00624C27" w:rsidP="0096115B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นำมาซึ่งความวุ่นวายมากขึ้นกว่าเดิม </w:t>
            </w:r>
          </w:p>
          <w:p w:rsidR="00624C27" w:rsidRPr="00910EE8" w:rsidRDefault="00624C27" w:rsidP="0096115B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910EE8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ขยายผล</w:t>
            </w:r>
          </w:p>
          <w:p w:rsidR="00624C27" w:rsidRDefault="00624C27" w:rsidP="0096115B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๑. 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สร้าง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ความรับรู้เข้าใจความหมายของ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ารปฏิรูป และ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เรื่อง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ารปฏิรูปที่รัฐบาล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ดำเนินการไป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แล้ว ซึ่งการปฏิรูปประเทศมีทั้งระยะสั้น กลาง และยาว ต้องใช้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ระยะ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ดำเนินการตามแผนปฏิรูปที่กำหนดไว้แล้วอย่างต่อเนื่อง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</w:t>
            </w:r>
          </w:p>
          <w:p w:rsidR="00624C27" w:rsidRDefault="00624C27" w:rsidP="0096115B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2. 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หน่วยงานที่รับผิดชอบแต่ละเรื่องพิจารณารายละเอียด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ว่า 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เรื่องใดที่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ดำเนินการได้ก่อน</w:t>
            </w:r>
            <w:r w:rsidR="0096115B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็ดำเนินการตามขั้นตอน ส่วนเรื่องใดที่อาจติดขัดในข้อกฎหมาย หรือต้องหารือหน่วยงาน</w:t>
            </w:r>
            <w:r w:rsidR="0096115B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   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ที่เกี่ยวข้องเพิ่มเติมเพื่อให้ได้ข้อสรุปก็จะพูดคุยกัน จากนั้นสามารถชี้แจงเหตุผลไปที่สำนักงานคณะกรรมการพัฒนาการเศรษฐกิจและสังคมแห่งชาติ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(สศช.)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ซึ่งเป็นฝ่ายเลขานุการ</w:t>
            </w:r>
            <w:r w:rsidR="0096115B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        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ของคณะกรรมการปฏิรูปประเทศ ให้ปรับปรุงแก้ไขแผน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ฯ 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ได้ ส่วนคณะกรรมการปฏิรูปประเทศ</w:t>
            </w:r>
            <w:r w:rsidR="0096115B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จะยังคงทำหน้าที่ต่อไปอีก 4 ปี เพื่อกำกับ ติดตาม ผลักดันให้การปฏิรูปประเทศเป็นไปตามแผน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ฯ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โดยสอดคล้องกับสถานการณ์ในแต่ละช่วงและ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สอดคล้องกับ</w:t>
            </w:r>
            <w:r w:rsidRPr="00D9168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ยุทธศาสตร์ชาติ 20 ปี</w:t>
            </w:r>
          </w:p>
          <w:p w:rsidR="00624C27" w:rsidRDefault="00624C27" w:rsidP="0096115B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         3.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ตัวอย่างความคืบหน้าการปฏิรูปประเทศ เช่น การแ</w:t>
            </w:r>
            <w:r w:rsidRPr="006850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ก้ปัญหา </w:t>
            </w:r>
            <w:r w:rsidRPr="006850A7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IUU /ICAO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การ</w:t>
            </w:r>
            <w:r w:rsidRPr="006850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แก้ปัญหาคลองลาดพร้าว (การจัดสรรที่ดิน)</w:t>
            </w: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การ</w:t>
            </w:r>
            <w:r w:rsidRPr="006850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ยึดคืน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ผืน</w:t>
            </w:r>
            <w:r w:rsidRPr="006850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ป่า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และ</w:t>
            </w:r>
            <w:r w:rsidRPr="006850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ฟื้นฟูป่า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เสื่อมโทรม การแก้ปัญหา</w:t>
            </w:r>
            <w:r w:rsidR="0096115B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ค</w:t>
            </w:r>
            <w:r w:rsidRPr="006850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อร์รัปชัน</w:t>
            </w: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โครงการ</w:t>
            </w:r>
            <w:r w:rsidRPr="006850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เน็ตประชารัฐ</w:t>
            </w: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 w:rsidRPr="006850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กองทุนเพื่อความเสมอภาคทางการศึกษา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การยกระดับ</w:t>
            </w: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 w:rsidRPr="006850A7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10</w:t>
            </w:r>
            <w:r w:rsidRPr="006850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อุ</w:t>
            </w:r>
            <w:r w:rsidRPr="006850A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สาหกรรมเป้าหมาย</w:t>
            </w:r>
          </w:p>
          <w:p w:rsidR="00624C27" w:rsidRPr="00A83BDE" w:rsidRDefault="00624C27" w:rsidP="0096115B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4. </w:t>
            </w:r>
            <w:r w:rsidRPr="001571F9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ามที่มีการแชร์ข้อมูลใน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social media </w:t>
            </w:r>
            <w:r w:rsidRPr="001571F9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เรื่องการเกษียณอายุราชการตามแผนปฏิรูปประเทศ 11 ด้าน ซึ่งประกาศในราชกิจจานุเบกษาเมื</w:t>
            </w:r>
            <w:r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่อ 6 เม.ย.2561 โดยระบุ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เรื่องการเกษียณอายุที่ 63 ปีนั้น</w:t>
            </w:r>
            <w:r w:rsidRPr="00DB1CE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ข้อเท็จจริง</w:t>
            </w:r>
            <w:r w:rsidRPr="00DD5C9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ในทางปฏิบัติจะมีผลเมื่อสำนักงานคณะกรรมการข้าราชการพลเรือน (ก.พ.) พิจารณากำหนดรายละเอียด ปรับแก้กฎหมาย และประกาศบังคับใช้</w:t>
            </w: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ซึ่ง</w:t>
            </w:r>
            <w:r w:rsidRPr="00DD5C9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ข้อเสนอนี้เกิดจากคณะกรรมการปฏิรูปประเทศด้านสังคม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ต้องการ</w:t>
            </w:r>
            <w:r w:rsidRPr="00DD5C95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ให้ผู้สูงอายุมีคุณภาพชีวิตที่ดี มีรายได้ ประกอบกับผู้สูงอายุสมัยนี้เมื่อเกษียณอายุยังมีสุขภาพแข็งแรง และมีศักยภาพในการทำงาน</w:t>
            </w:r>
          </w:p>
        </w:tc>
      </w:tr>
      <w:tr w:rsidR="00624C27" w:rsidRPr="00A83BDE" w:rsidTr="00BE4CD8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7" w:rsidRPr="00F73CCC" w:rsidRDefault="00624C27" w:rsidP="00BE4C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.</w:t>
            </w:r>
            <w:r w:rsidR="00084BA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ารแก้ปัญหา 3 จังหวัดชายแดนภาคใต้ (เฉพาะพื้นที่ สปข.6)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C27" w:rsidRDefault="00624C27" w:rsidP="00084BAC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พลเอก ประยุทธ์ จันทร์โอชา </w:t>
            </w:r>
            <w:r w:rsidRPr="00044B1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นายกรัฐมนตรี ตอบคำถามสื่อมวลชนภายหลังการประชุมคณะรัฐมนตรี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วันที่ 15 พฤษภาคม 2561</w:t>
            </w:r>
            <w:r w:rsidRPr="00044B1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กรณีการพูดคุยเพื่อสันติสุขในจังหวัดชายแดนภาคใต้ หลังการเปลี่ยนแปลงทางการเมืองในประเทศมาเลเซีย ว่า รัฐบาลจะยังคงประสานความร่วมมือกับรัฐบาลมาเลเซียในการพูดคุยเพื่อสันติสุขในจังหวัดชายแดนภาคใต้ต่อไป เพราะถือว่าเป็นเรื่องของความมั่นคงในภูมิภาค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Pr="00044B1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ซึ่ง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ต้อง</w:t>
            </w:r>
            <w:r w:rsidRPr="00044B1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สร้างการรับรู้กับต่างประเทศ โดยเฉพาะองค์กรด้านสิทธิมนุษยชน</w:t>
            </w:r>
            <w:r w:rsidR="00084BAC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</w:t>
            </w:r>
            <w:r w:rsidRPr="00044B1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ว่า ไทยได้แก้ไขปัญหาดังกล่าวอย่างต่อเนื่อง โดยมีมาเลเซียเป็นผู้อำนวยความสะดวกในการพูดคุยเพื่อสันติสุข</w:t>
            </w:r>
          </w:p>
          <w:p w:rsidR="00624C27" w:rsidRDefault="00624C27" w:rsidP="00084BAC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044B16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ขยายผล</w:t>
            </w:r>
            <w:r w:rsidRPr="00044B16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</w:p>
          <w:p w:rsidR="00624C27" w:rsidRDefault="00624C27" w:rsidP="00084BAC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1. การประสานกับคณะกรรมการกลางอิสลามแห่งประเทศไทย แก้ปัญหาร่วมกับหน่วยงานปฏิบัติในพื้นที่</w:t>
            </w:r>
          </w:p>
          <w:p w:rsidR="00624C27" w:rsidRPr="00987AA5" w:rsidRDefault="00624C27" w:rsidP="00084BAC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2. ความสำคัญของการจัดงานเมาลิดกลาง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แห่งประเทศไทย ประจำปี 2561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ระหว่างวันที่ 14 - 16 พฤษภาคม 2561 ซึ่งมุ่ง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เห็นความเป็นเอกภาพการบริหาร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งาน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ขององค์กรมุสลิม</w:t>
            </w:r>
            <w:r w:rsidR="00084BAC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 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ทุกภาคส่วน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และแสดงออกถึงความจงรักภักดีต่อสถาบันพระมหากษัตริย์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ตลอดจนต้องการ</w:t>
            </w:r>
            <w:r w:rsidR="00084BAC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ให้ทุกสังคมที่เป็นพหุวัฒนธรรมสามารถใช้ชีวิตร่วมกันได้</w:t>
            </w:r>
          </w:p>
        </w:tc>
      </w:tr>
    </w:tbl>
    <w:p w:rsidR="00815961" w:rsidRDefault="00815961" w:rsidP="00006443">
      <w:pPr>
        <w:spacing w:after="0" w:line="240" w:lineRule="auto"/>
        <w:rPr>
          <w:rFonts w:ascii="TH SarabunIT๙" w:hAnsi="TH SarabunIT๙" w:cs="TH SarabunIT๙" w:hint="cs"/>
          <w:sz w:val="30"/>
          <w:szCs w:val="30"/>
        </w:rPr>
      </w:pPr>
    </w:p>
    <w:p w:rsidR="00624C27" w:rsidRDefault="00624C27" w:rsidP="00624C27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๓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7198"/>
      </w:tblGrid>
      <w:tr w:rsidR="00624C27" w:rsidRPr="00DC68BC" w:rsidTr="00BE4CD8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C27" w:rsidRPr="00DC68BC" w:rsidRDefault="00624C27" w:rsidP="00BE4CD8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C68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ระทรวง/ประเด็น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C27" w:rsidRPr="00DC68BC" w:rsidRDefault="00624C27" w:rsidP="00BE4CD8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C68B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</w:t>
            </w:r>
          </w:p>
        </w:tc>
      </w:tr>
      <w:tr w:rsidR="00624C27" w:rsidRPr="00A83BDE" w:rsidTr="00BE4CD8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7" w:rsidRDefault="00624C27" w:rsidP="00BE4C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4.</w:t>
            </w:r>
            <w:r w:rsidR="005E534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การ</w:t>
            </w:r>
            <w:r w:rsidRPr="008F01C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จัดตั้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บริษัทร่วมทุนจัดตั้ง</w:t>
            </w:r>
            <w:r w:rsidRPr="008F01C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โรงไฟฟ้าชีวมวล ใน 3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จชต.</w:t>
            </w:r>
          </w:p>
          <w:p w:rsidR="00624C27" w:rsidRDefault="00624C27" w:rsidP="00BE4C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(เฉพาะพื้นที่ สปข.6)</w:t>
            </w:r>
            <w:r w:rsidRPr="008F01C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C27" w:rsidRPr="00182495" w:rsidRDefault="00624C27" w:rsidP="005E534C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182495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ขยายผล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ที่ประชุม</w:t>
            </w:r>
            <w:r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คณะรัฐมนตรีวันที่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15 พฤษภาคม 2561 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มีมติให้จัดตั้งบริษัทร่วมทุนเอกชนกับรัฐวิสาหกิจชุมชน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เพื่อจัดตั้งโรงไฟฟ้าชีวมวล ใน 3 จังหวัดชายแดนใต้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(3 จชต.)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 เพื่อสร้างความมั่นคงด้านไฟฟ้าและพลังงานให้กับภาคใต้</w:t>
            </w: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มีสาระสำคัญ ดังนี้</w:t>
            </w:r>
          </w:p>
          <w:p w:rsidR="00624C27" w:rsidRDefault="00624C27" w:rsidP="005E534C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1. 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ให้บริษัท 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PEA-ENCOM International 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จำกัด ซึ่งเป็นบริษัทลูกของการไฟฟ้า</w:t>
            </w:r>
            <w:r w:rsidR="005E534C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 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ส่วนภูมิภาค (กฟภ.) ดำเนินการร่วมกับกลุ่มเอกชน หรือวิสาหกิจชุมชน ในอัตราส่วนถือหุ้นรัฐวิสาหกิจร้อยละ 40 </w:t>
            </w:r>
            <w:r w:rsidR="005E534C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ภาคเอกชนหรือวิสาหกิจชุมชนร้อยละ 60 ในการผลิตไฟฟ้าจากพลังงานชีวมวล </w:t>
            </w:r>
          </w:p>
          <w:p w:rsidR="00624C27" w:rsidRDefault="00624C27" w:rsidP="005E534C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2. ดำเนินการ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ใน 3 พื้นที่คือ จังหวัดนราธิวาส มูลค่าโครงการ 755 ล้านบาท กำลังการผลิต 9.9 เมกะวัตต์ กฟภ.รับซื้อ 6.3 เมกะวัตต์ จังหวัดปัตตานี มูลค่าโครงการ 410 ล้านบาท กำลังการผลิต 3.0 เมกะวัตต์ กฟภ.รับซื้อ 2.85 เมกะวัตต์ และจังหวัดยะลา มูลค่าโครงการ 390 ล้านบาท กำลังการผลิต 3 เมกะวัตต์ กฟภ.รับซื้อ 2.89 เมกะวัตต์ </w:t>
            </w:r>
          </w:p>
          <w:p w:rsidR="00624C27" w:rsidRPr="008F01C6" w:rsidRDefault="00624C27" w:rsidP="005E534C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3. 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อายุโครงการ 20 ปี เริ่มก่อสร้างในเดือนกรกฎาคม 2561 และแล้วเสร็จในเดือนพฤศจิกายน 2563 </w:t>
            </w:r>
          </w:p>
          <w:p w:rsidR="00624C27" w:rsidRDefault="00624C27" w:rsidP="005E534C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4. ทั้ง 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3 โครงการจะสร้างเสถียรภาพด้านพลังงานให้กับจังหวัดทางภาคใต้ เป็นพลังงานสะอาดที่ใช้ไม้ยางพาราในการผลิตไฟฟ้า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และยังเป็นการส่งเสริมให้เกิดการสร้างอาชีพและ</w:t>
            </w:r>
            <w:r w:rsidR="005E534C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</w:t>
            </w:r>
            <w:r w:rsidRPr="008F01C6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รายได้เพื่อคุณภาพชีวิตที่ดีของคนในพื้นที่</w:t>
            </w:r>
          </w:p>
        </w:tc>
      </w:tr>
      <w:tr w:rsidR="00624C27" w:rsidRPr="00A83BDE" w:rsidTr="00BE4CD8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27" w:rsidRDefault="00624C27" w:rsidP="00BE4CD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5.</w:t>
            </w:r>
            <w:r w:rsidRPr="00401567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โครงการต้นแบบการแปรรูปผักตบชวา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C27" w:rsidRPr="00401567" w:rsidRDefault="00624C27" w:rsidP="005E534C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401567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ขยายผล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พลเอกประยุทธ์ จันทร์โอชา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นายกรัฐมนตรี กล่าวในรายการ "ศาสตร์พระราชา </w:t>
            </w:r>
            <w:r w:rsidR="005E534C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สู่การพัฒนาอย่างยั่งยืน"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เมื่อวันที่ 11 พฤษภาคม 2561 ถึง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โครงการต้นแบบการแปรรูปผักตบชวา</w:t>
            </w:r>
            <w:r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ในพื้นที่จังหวัด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สุรินทร์และบุรีรัมย์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เพื่อการแก้ไขปัญหาผักตบชวา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อย่าง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ยั่งยื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น</w:t>
            </w:r>
            <w:r w:rsidR="005E534C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มีสาระสำคัญดังนี้</w:t>
            </w:r>
          </w:p>
          <w:p w:rsidR="00624C27" w:rsidRDefault="00624C27" w:rsidP="005E534C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1. โครงการดังกล่าวเป็น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ตัวอย่างโครงการประชารัฐ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โดยน้อมนำ "ศาสตร์พระราชา" มาเป็นหลักคิด และอาศัย "พลังประชารัฐ" มาเป็นกลไกในการปฏิบัติ นำวัชพืชที่ไร้ค่ามาใช้ประโยชน์ด้วยการแปรรูปเป็นสินค้าเพื่อสร้างมูลค่าเพิ่ม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โดยประยุกต์ให้สอดคล้องกับวิถีชีวิตของชุมชนพื้นที่และสถานการณ์อย่างเป็นรูปธรรม</w:t>
            </w:r>
          </w:p>
          <w:p w:rsidR="00624C27" w:rsidRPr="00401567" w:rsidRDefault="00624C27" w:rsidP="005E534C">
            <w:pPr>
              <w:tabs>
                <w:tab w:val="left" w:pos="3249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2.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หน่วยบัญชาการทหารพัฒนากองบัญชาการกองทัพไทย ร่วมกับดร.ไพจิตร แสงไชย ผู้ประกอบการ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Start-up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ที่ได้รับรางวัลผู้ประดิษฐ์เทคโนโลยีและนวัตกรรมที่เป็นมิตร</w:t>
            </w:r>
            <w:r w:rsidR="005E534C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                      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ับสิ่งแวดล้อม</w:t>
            </w:r>
            <w:r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จัดทำโครงการต้นแบบการแปรรูปผักตบชวา เป็น วอลเปเปอร์ 3 มิติ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ฝ้าเพดาน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 w:rsidR="005E534C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อิฐดินประสาน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อิฐมอญ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แผ่นพื้นทางเท้า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งานจักสาน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เฟอร์นิเจอร์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 w:rsidRPr="00401567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งานศิลปะจากผักตบชวาอื่น ๆ</w:t>
            </w:r>
          </w:p>
        </w:tc>
      </w:tr>
    </w:tbl>
    <w:p w:rsidR="00624C27" w:rsidRPr="00DC68BC" w:rsidRDefault="00624C27" w:rsidP="00624C27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624C27" w:rsidRPr="00DC68BC" w:rsidRDefault="00624C27" w:rsidP="0000644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sectPr w:rsidR="00624C27" w:rsidRPr="00DC68BC" w:rsidSect="00624C27">
      <w:pgSz w:w="11906" w:h="16838"/>
      <w:pgMar w:top="851" w:right="1416" w:bottom="567" w:left="880" w:header="709" w:footer="709" w:gutter="0"/>
      <w:pgBorders w:offsetFrom="page"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E25" w:rsidRDefault="008B0E25">
      <w:r>
        <w:separator/>
      </w:r>
    </w:p>
  </w:endnote>
  <w:endnote w:type="continuationSeparator" w:id="1">
    <w:p w:rsidR="008B0E25" w:rsidRDefault="008B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E25" w:rsidRDefault="008B0E25">
      <w:r>
        <w:separator/>
      </w:r>
    </w:p>
  </w:footnote>
  <w:footnote w:type="continuationSeparator" w:id="1">
    <w:p w:rsidR="008B0E25" w:rsidRDefault="008B0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34EB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F00B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2466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B6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367E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741B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3E31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E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C8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9A7E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85EA8"/>
    <w:multiLevelType w:val="hybridMultilevel"/>
    <w:tmpl w:val="4C329C50"/>
    <w:lvl w:ilvl="0" w:tplc="62F4A06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200D9E"/>
    <w:multiLevelType w:val="hybridMultilevel"/>
    <w:tmpl w:val="7480C958"/>
    <w:lvl w:ilvl="0" w:tplc="9C9E0544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B0D2528"/>
    <w:multiLevelType w:val="hybridMultilevel"/>
    <w:tmpl w:val="6DC2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31B20"/>
    <w:multiLevelType w:val="hybridMultilevel"/>
    <w:tmpl w:val="CC2C5894"/>
    <w:lvl w:ilvl="0" w:tplc="62F4A06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DD4101"/>
    <w:multiLevelType w:val="hybridMultilevel"/>
    <w:tmpl w:val="6DEA2FCA"/>
    <w:lvl w:ilvl="0" w:tplc="796A7394">
      <w:start w:val="16"/>
      <w:numFmt w:val="thaiNumbers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D70AE"/>
    <w:multiLevelType w:val="hybridMultilevel"/>
    <w:tmpl w:val="AD9CC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37F16"/>
    <w:multiLevelType w:val="hybridMultilevel"/>
    <w:tmpl w:val="78942DD6"/>
    <w:lvl w:ilvl="0" w:tplc="62F4A06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07A23"/>
    <w:multiLevelType w:val="hybridMultilevel"/>
    <w:tmpl w:val="80022C92"/>
    <w:lvl w:ilvl="0" w:tplc="D0BC7A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35820"/>
    <w:multiLevelType w:val="hybridMultilevel"/>
    <w:tmpl w:val="00D2D7D0"/>
    <w:lvl w:ilvl="0" w:tplc="927ADC5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083B9F"/>
    <w:multiLevelType w:val="hybridMultilevel"/>
    <w:tmpl w:val="55564CF4"/>
    <w:lvl w:ilvl="0" w:tplc="D9AE7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2E333D"/>
    <w:multiLevelType w:val="hybridMultilevel"/>
    <w:tmpl w:val="E6DE6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76604"/>
    <w:multiLevelType w:val="hybridMultilevel"/>
    <w:tmpl w:val="E9CAA8A8"/>
    <w:lvl w:ilvl="0" w:tplc="AEE4EC8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2">
    <w:nsid w:val="39E00B7C"/>
    <w:multiLevelType w:val="hybridMultilevel"/>
    <w:tmpl w:val="837C9A54"/>
    <w:lvl w:ilvl="0" w:tplc="62F4A06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13C14"/>
    <w:multiLevelType w:val="hybridMultilevel"/>
    <w:tmpl w:val="9E665916"/>
    <w:lvl w:ilvl="0" w:tplc="09648804">
      <w:start w:val="20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C02AB4"/>
    <w:multiLevelType w:val="hybridMultilevel"/>
    <w:tmpl w:val="D14E4DC6"/>
    <w:lvl w:ilvl="0" w:tplc="414A3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4117F"/>
    <w:multiLevelType w:val="hybridMultilevel"/>
    <w:tmpl w:val="8C2C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50688"/>
    <w:multiLevelType w:val="hybridMultilevel"/>
    <w:tmpl w:val="62D86700"/>
    <w:lvl w:ilvl="0" w:tplc="62F4A06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10D8E"/>
    <w:multiLevelType w:val="hybridMultilevel"/>
    <w:tmpl w:val="12BE7CE0"/>
    <w:lvl w:ilvl="0" w:tplc="F89AE670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0C6440"/>
    <w:multiLevelType w:val="hybridMultilevel"/>
    <w:tmpl w:val="B2E6BE32"/>
    <w:lvl w:ilvl="0" w:tplc="A0C29C9C">
      <w:start w:val="1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1609A8"/>
    <w:multiLevelType w:val="hybridMultilevel"/>
    <w:tmpl w:val="D1867E16"/>
    <w:lvl w:ilvl="0" w:tplc="0CA46554">
      <w:start w:val="12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636D09CC"/>
    <w:multiLevelType w:val="hybridMultilevel"/>
    <w:tmpl w:val="0706C8DA"/>
    <w:lvl w:ilvl="0" w:tplc="E9A4D4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F5AA5"/>
    <w:multiLevelType w:val="hybridMultilevel"/>
    <w:tmpl w:val="DB86616A"/>
    <w:lvl w:ilvl="0" w:tplc="858EFB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3538C"/>
    <w:multiLevelType w:val="hybridMultilevel"/>
    <w:tmpl w:val="658E9050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3">
    <w:nsid w:val="72673287"/>
    <w:multiLevelType w:val="hybridMultilevel"/>
    <w:tmpl w:val="9322ED84"/>
    <w:lvl w:ilvl="0" w:tplc="62F4A06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F49FF"/>
    <w:multiLevelType w:val="hybridMultilevel"/>
    <w:tmpl w:val="57FCE224"/>
    <w:lvl w:ilvl="0" w:tplc="81A63E82">
      <w:start w:val="1"/>
      <w:numFmt w:val="tha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C981F54"/>
    <w:multiLevelType w:val="hybridMultilevel"/>
    <w:tmpl w:val="51D01162"/>
    <w:lvl w:ilvl="0" w:tplc="1BACF0FA">
      <w:start w:val="20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7421C0"/>
    <w:multiLevelType w:val="hybridMultilevel"/>
    <w:tmpl w:val="459CEBEA"/>
    <w:lvl w:ilvl="0" w:tplc="D2824A28">
      <w:start w:val="2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8"/>
  </w:num>
  <w:num w:numId="6">
    <w:abstractNumId w:val="24"/>
  </w:num>
  <w:num w:numId="7">
    <w:abstractNumId w:val="13"/>
  </w:num>
  <w:num w:numId="8">
    <w:abstractNumId w:val="22"/>
  </w:num>
  <w:num w:numId="9">
    <w:abstractNumId w:val="16"/>
  </w:num>
  <w:num w:numId="10">
    <w:abstractNumId w:val="33"/>
  </w:num>
  <w:num w:numId="11">
    <w:abstractNumId w:val="26"/>
  </w:num>
  <w:num w:numId="12">
    <w:abstractNumId w:val="10"/>
  </w:num>
  <w:num w:numId="13">
    <w:abstractNumId w:val="27"/>
  </w:num>
  <w:num w:numId="14">
    <w:abstractNumId w:val="21"/>
  </w:num>
  <w:num w:numId="15">
    <w:abstractNumId w:val="14"/>
  </w:num>
  <w:num w:numId="16">
    <w:abstractNumId w:val="30"/>
  </w:num>
  <w:num w:numId="17">
    <w:abstractNumId w:val="20"/>
  </w:num>
  <w:num w:numId="18">
    <w:abstractNumId w:val="32"/>
  </w:num>
  <w:num w:numId="19">
    <w:abstractNumId w:val="23"/>
  </w:num>
  <w:num w:numId="20">
    <w:abstractNumId w:val="35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2"/>
  </w:num>
  <w:num w:numId="31">
    <w:abstractNumId w:val="17"/>
  </w:num>
  <w:num w:numId="32">
    <w:abstractNumId w:val="19"/>
  </w:num>
  <w:num w:numId="33">
    <w:abstractNumId w:val="11"/>
  </w:num>
  <w:num w:numId="34">
    <w:abstractNumId w:val="29"/>
  </w:num>
  <w:num w:numId="35">
    <w:abstractNumId w:val="28"/>
  </w:num>
  <w:num w:numId="36">
    <w:abstractNumId w:val="31"/>
  </w:num>
  <w:num w:numId="37">
    <w:abstractNumId w:val="34"/>
  </w:num>
  <w:num w:numId="38">
    <w:abstractNumId w:val="25"/>
  </w:num>
  <w:num w:numId="39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8693E"/>
    <w:rsid w:val="0000054D"/>
    <w:rsid w:val="000006FF"/>
    <w:rsid w:val="00000908"/>
    <w:rsid w:val="00000B08"/>
    <w:rsid w:val="00000FB1"/>
    <w:rsid w:val="000011D9"/>
    <w:rsid w:val="0000130E"/>
    <w:rsid w:val="0000140C"/>
    <w:rsid w:val="000016A3"/>
    <w:rsid w:val="00001A56"/>
    <w:rsid w:val="00001BF5"/>
    <w:rsid w:val="0000200B"/>
    <w:rsid w:val="000021BB"/>
    <w:rsid w:val="0000258A"/>
    <w:rsid w:val="000026CC"/>
    <w:rsid w:val="00002BFD"/>
    <w:rsid w:val="00002C1A"/>
    <w:rsid w:val="000030C5"/>
    <w:rsid w:val="00003726"/>
    <w:rsid w:val="0000380A"/>
    <w:rsid w:val="00003EB3"/>
    <w:rsid w:val="000043F6"/>
    <w:rsid w:val="00004550"/>
    <w:rsid w:val="000046ED"/>
    <w:rsid w:val="000056B1"/>
    <w:rsid w:val="000057C9"/>
    <w:rsid w:val="00005873"/>
    <w:rsid w:val="000060CB"/>
    <w:rsid w:val="00006443"/>
    <w:rsid w:val="000064D3"/>
    <w:rsid w:val="00006666"/>
    <w:rsid w:val="00006C97"/>
    <w:rsid w:val="00006D15"/>
    <w:rsid w:val="00006EC0"/>
    <w:rsid w:val="00006EEF"/>
    <w:rsid w:val="00007008"/>
    <w:rsid w:val="00007596"/>
    <w:rsid w:val="00007AD0"/>
    <w:rsid w:val="00007C28"/>
    <w:rsid w:val="00007CE6"/>
    <w:rsid w:val="00010493"/>
    <w:rsid w:val="000105A4"/>
    <w:rsid w:val="000106B7"/>
    <w:rsid w:val="00010C21"/>
    <w:rsid w:val="000114FD"/>
    <w:rsid w:val="00011871"/>
    <w:rsid w:val="00011B15"/>
    <w:rsid w:val="00012A79"/>
    <w:rsid w:val="00012E2E"/>
    <w:rsid w:val="00012E92"/>
    <w:rsid w:val="0001319E"/>
    <w:rsid w:val="000131FE"/>
    <w:rsid w:val="000132F3"/>
    <w:rsid w:val="0001347A"/>
    <w:rsid w:val="000141E3"/>
    <w:rsid w:val="00014DE1"/>
    <w:rsid w:val="00015798"/>
    <w:rsid w:val="0001616F"/>
    <w:rsid w:val="000164EB"/>
    <w:rsid w:val="00016706"/>
    <w:rsid w:val="000167A3"/>
    <w:rsid w:val="00016A31"/>
    <w:rsid w:val="00016A38"/>
    <w:rsid w:val="00016AC4"/>
    <w:rsid w:val="00016D5E"/>
    <w:rsid w:val="0001714B"/>
    <w:rsid w:val="000172A7"/>
    <w:rsid w:val="00017431"/>
    <w:rsid w:val="00017E2C"/>
    <w:rsid w:val="000203EE"/>
    <w:rsid w:val="0002064F"/>
    <w:rsid w:val="000209D3"/>
    <w:rsid w:val="00020DE4"/>
    <w:rsid w:val="00020FAA"/>
    <w:rsid w:val="00021670"/>
    <w:rsid w:val="00021EA7"/>
    <w:rsid w:val="000224C0"/>
    <w:rsid w:val="00022734"/>
    <w:rsid w:val="00022CFC"/>
    <w:rsid w:val="00022DF3"/>
    <w:rsid w:val="00023091"/>
    <w:rsid w:val="00023113"/>
    <w:rsid w:val="0002336C"/>
    <w:rsid w:val="00023964"/>
    <w:rsid w:val="00023FEA"/>
    <w:rsid w:val="00024CE6"/>
    <w:rsid w:val="00024E7D"/>
    <w:rsid w:val="00025598"/>
    <w:rsid w:val="00025A1E"/>
    <w:rsid w:val="00025BD9"/>
    <w:rsid w:val="00025BF4"/>
    <w:rsid w:val="00025DF8"/>
    <w:rsid w:val="00025E7C"/>
    <w:rsid w:val="00026470"/>
    <w:rsid w:val="00026C83"/>
    <w:rsid w:val="000272CB"/>
    <w:rsid w:val="000272EC"/>
    <w:rsid w:val="00027582"/>
    <w:rsid w:val="000277EB"/>
    <w:rsid w:val="00027990"/>
    <w:rsid w:val="00027BE4"/>
    <w:rsid w:val="0003011D"/>
    <w:rsid w:val="00030374"/>
    <w:rsid w:val="000303DA"/>
    <w:rsid w:val="00030736"/>
    <w:rsid w:val="00030C32"/>
    <w:rsid w:val="0003117D"/>
    <w:rsid w:val="00032223"/>
    <w:rsid w:val="0003262A"/>
    <w:rsid w:val="000326AB"/>
    <w:rsid w:val="000326EA"/>
    <w:rsid w:val="000328B9"/>
    <w:rsid w:val="00032D10"/>
    <w:rsid w:val="000331C6"/>
    <w:rsid w:val="0003323D"/>
    <w:rsid w:val="00033685"/>
    <w:rsid w:val="000338D4"/>
    <w:rsid w:val="000340EC"/>
    <w:rsid w:val="00034240"/>
    <w:rsid w:val="000348C6"/>
    <w:rsid w:val="00034A2F"/>
    <w:rsid w:val="00034A52"/>
    <w:rsid w:val="000353B3"/>
    <w:rsid w:val="000357CD"/>
    <w:rsid w:val="00035A33"/>
    <w:rsid w:val="00035B15"/>
    <w:rsid w:val="000361CF"/>
    <w:rsid w:val="000361DE"/>
    <w:rsid w:val="00036332"/>
    <w:rsid w:val="00036EA5"/>
    <w:rsid w:val="000370AD"/>
    <w:rsid w:val="00037AA9"/>
    <w:rsid w:val="00037BAE"/>
    <w:rsid w:val="00037E7E"/>
    <w:rsid w:val="00037F77"/>
    <w:rsid w:val="00040223"/>
    <w:rsid w:val="0004093D"/>
    <w:rsid w:val="00040A21"/>
    <w:rsid w:val="00040FE4"/>
    <w:rsid w:val="000419B0"/>
    <w:rsid w:val="00041E3B"/>
    <w:rsid w:val="00042174"/>
    <w:rsid w:val="00042175"/>
    <w:rsid w:val="0004262C"/>
    <w:rsid w:val="00042A67"/>
    <w:rsid w:val="00042CFE"/>
    <w:rsid w:val="00042D9A"/>
    <w:rsid w:val="00042E7E"/>
    <w:rsid w:val="000435EE"/>
    <w:rsid w:val="00043728"/>
    <w:rsid w:val="000438DE"/>
    <w:rsid w:val="00043A76"/>
    <w:rsid w:val="00043B95"/>
    <w:rsid w:val="000443BC"/>
    <w:rsid w:val="00044760"/>
    <w:rsid w:val="000448F8"/>
    <w:rsid w:val="00044B14"/>
    <w:rsid w:val="00044B16"/>
    <w:rsid w:val="000450B7"/>
    <w:rsid w:val="00045134"/>
    <w:rsid w:val="00045672"/>
    <w:rsid w:val="0004576E"/>
    <w:rsid w:val="00045B67"/>
    <w:rsid w:val="00045C31"/>
    <w:rsid w:val="00046234"/>
    <w:rsid w:val="00046D33"/>
    <w:rsid w:val="00047352"/>
    <w:rsid w:val="00047633"/>
    <w:rsid w:val="0004778E"/>
    <w:rsid w:val="0004795B"/>
    <w:rsid w:val="00047BF2"/>
    <w:rsid w:val="00050403"/>
    <w:rsid w:val="00050714"/>
    <w:rsid w:val="000507EC"/>
    <w:rsid w:val="00050AF2"/>
    <w:rsid w:val="00050D11"/>
    <w:rsid w:val="00050D1C"/>
    <w:rsid w:val="00050E5A"/>
    <w:rsid w:val="00051150"/>
    <w:rsid w:val="000512CC"/>
    <w:rsid w:val="000513C8"/>
    <w:rsid w:val="00051717"/>
    <w:rsid w:val="00051A5B"/>
    <w:rsid w:val="00051CD8"/>
    <w:rsid w:val="000521A1"/>
    <w:rsid w:val="000523A0"/>
    <w:rsid w:val="00052729"/>
    <w:rsid w:val="0005282A"/>
    <w:rsid w:val="000529F8"/>
    <w:rsid w:val="00052BB7"/>
    <w:rsid w:val="00052E22"/>
    <w:rsid w:val="00052EC0"/>
    <w:rsid w:val="00052ECC"/>
    <w:rsid w:val="00052F4E"/>
    <w:rsid w:val="0005310F"/>
    <w:rsid w:val="000533D3"/>
    <w:rsid w:val="00053405"/>
    <w:rsid w:val="000534EB"/>
    <w:rsid w:val="000535B8"/>
    <w:rsid w:val="00053617"/>
    <w:rsid w:val="000541F3"/>
    <w:rsid w:val="000547B3"/>
    <w:rsid w:val="0005502A"/>
    <w:rsid w:val="000554D6"/>
    <w:rsid w:val="000557AB"/>
    <w:rsid w:val="00055B63"/>
    <w:rsid w:val="00055DFD"/>
    <w:rsid w:val="00055E9C"/>
    <w:rsid w:val="00056128"/>
    <w:rsid w:val="000564B6"/>
    <w:rsid w:val="00056BCE"/>
    <w:rsid w:val="00057704"/>
    <w:rsid w:val="00057EAA"/>
    <w:rsid w:val="000600C8"/>
    <w:rsid w:val="000601F1"/>
    <w:rsid w:val="00060424"/>
    <w:rsid w:val="00060711"/>
    <w:rsid w:val="000609D7"/>
    <w:rsid w:val="00061067"/>
    <w:rsid w:val="0006142D"/>
    <w:rsid w:val="0006159C"/>
    <w:rsid w:val="00061662"/>
    <w:rsid w:val="00061917"/>
    <w:rsid w:val="00061CB8"/>
    <w:rsid w:val="00061FD9"/>
    <w:rsid w:val="00062035"/>
    <w:rsid w:val="00062168"/>
    <w:rsid w:val="000622E2"/>
    <w:rsid w:val="00062BAF"/>
    <w:rsid w:val="00063150"/>
    <w:rsid w:val="00063395"/>
    <w:rsid w:val="000639D0"/>
    <w:rsid w:val="00063EC8"/>
    <w:rsid w:val="00064702"/>
    <w:rsid w:val="000649F3"/>
    <w:rsid w:val="00064DE8"/>
    <w:rsid w:val="00064EA4"/>
    <w:rsid w:val="00064F2F"/>
    <w:rsid w:val="00065283"/>
    <w:rsid w:val="000652D0"/>
    <w:rsid w:val="00065626"/>
    <w:rsid w:val="00065B0B"/>
    <w:rsid w:val="00065C5F"/>
    <w:rsid w:val="00066144"/>
    <w:rsid w:val="000661D6"/>
    <w:rsid w:val="000662BC"/>
    <w:rsid w:val="00066931"/>
    <w:rsid w:val="00066EBD"/>
    <w:rsid w:val="000674CB"/>
    <w:rsid w:val="00067AA6"/>
    <w:rsid w:val="00067D2B"/>
    <w:rsid w:val="00067E3B"/>
    <w:rsid w:val="00067FB1"/>
    <w:rsid w:val="000711DA"/>
    <w:rsid w:val="0007147B"/>
    <w:rsid w:val="00071D4F"/>
    <w:rsid w:val="000721C2"/>
    <w:rsid w:val="0007288D"/>
    <w:rsid w:val="00072B0D"/>
    <w:rsid w:val="000730E5"/>
    <w:rsid w:val="0007333B"/>
    <w:rsid w:val="000734CC"/>
    <w:rsid w:val="000735B5"/>
    <w:rsid w:val="00073C46"/>
    <w:rsid w:val="00073D32"/>
    <w:rsid w:val="00074007"/>
    <w:rsid w:val="000740EA"/>
    <w:rsid w:val="00074186"/>
    <w:rsid w:val="00074816"/>
    <w:rsid w:val="00074B50"/>
    <w:rsid w:val="00074CE2"/>
    <w:rsid w:val="00074E22"/>
    <w:rsid w:val="00074E45"/>
    <w:rsid w:val="000752ED"/>
    <w:rsid w:val="00075789"/>
    <w:rsid w:val="0007578A"/>
    <w:rsid w:val="00075B99"/>
    <w:rsid w:val="00075C9C"/>
    <w:rsid w:val="00075E9C"/>
    <w:rsid w:val="00075F34"/>
    <w:rsid w:val="0007669A"/>
    <w:rsid w:val="000768CD"/>
    <w:rsid w:val="000768E8"/>
    <w:rsid w:val="0007695A"/>
    <w:rsid w:val="00076C05"/>
    <w:rsid w:val="000770B4"/>
    <w:rsid w:val="00077FB6"/>
    <w:rsid w:val="000800C5"/>
    <w:rsid w:val="0008041C"/>
    <w:rsid w:val="00080703"/>
    <w:rsid w:val="000813FE"/>
    <w:rsid w:val="000815A4"/>
    <w:rsid w:val="0008190E"/>
    <w:rsid w:val="00081DB6"/>
    <w:rsid w:val="00082063"/>
    <w:rsid w:val="00082313"/>
    <w:rsid w:val="000824FA"/>
    <w:rsid w:val="00082C8B"/>
    <w:rsid w:val="00082D96"/>
    <w:rsid w:val="00083042"/>
    <w:rsid w:val="00083500"/>
    <w:rsid w:val="00083645"/>
    <w:rsid w:val="00083816"/>
    <w:rsid w:val="00083A58"/>
    <w:rsid w:val="00083AD2"/>
    <w:rsid w:val="0008479C"/>
    <w:rsid w:val="000847FD"/>
    <w:rsid w:val="00084BAC"/>
    <w:rsid w:val="00084CBA"/>
    <w:rsid w:val="00084FE7"/>
    <w:rsid w:val="00085226"/>
    <w:rsid w:val="0008566C"/>
    <w:rsid w:val="00085917"/>
    <w:rsid w:val="000859BD"/>
    <w:rsid w:val="00085CF3"/>
    <w:rsid w:val="00085F6A"/>
    <w:rsid w:val="0008624A"/>
    <w:rsid w:val="000864AB"/>
    <w:rsid w:val="000864EF"/>
    <w:rsid w:val="0008682B"/>
    <w:rsid w:val="00086939"/>
    <w:rsid w:val="00086C6E"/>
    <w:rsid w:val="00086F03"/>
    <w:rsid w:val="000871F2"/>
    <w:rsid w:val="00087391"/>
    <w:rsid w:val="000873CD"/>
    <w:rsid w:val="00087512"/>
    <w:rsid w:val="0008781D"/>
    <w:rsid w:val="00087CF4"/>
    <w:rsid w:val="00087E80"/>
    <w:rsid w:val="000902C6"/>
    <w:rsid w:val="000903D5"/>
    <w:rsid w:val="00090528"/>
    <w:rsid w:val="00090558"/>
    <w:rsid w:val="000906A6"/>
    <w:rsid w:val="00090BAC"/>
    <w:rsid w:val="0009116D"/>
    <w:rsid w:val="000911D9"/>
    <w:rsid w:val="000914C1"/>
    <w:rsid w:val="000916E9"/>
    <w:rsid w:val="00091FA5"/>
    <w:rsid w:val="00092145"/>
    <w:rsid w:val="00092265"/>
    <w:rsid w:val="00092282"/>
    <w:rsid w:val="0009269C"/>
    <w:rsid w:val="00092903"/>
    <w:rsid w:val="00092EF3"/>
    <w:rsid w:val="00093620"/>
    <w:rsid w:val="000936AC"/>
    <w:rsid w:val="000938A4"/>
    <w:rsid w:val="00093C54"/>
    <w:rsid w:val="000943FA"/>
    <w:rsid w:val="000944CD"/>
    <w:rsid w:val="000946AD"/>
    <w:rsid w:val="000947DD"/>
    <w:rsid w:val="00094BFA"/>
    <w:rsid w:val="00094C5D"/>
    <w:rsid w:val="00094CAE"/>
    <w:rsid w:val="00094E9E"/>
    <w:rsid w:val="000956ED"/>
    <w:rsid w:val="000959FD"/>
    <w:rsid w:val="00095D64"/>
    <w:rsid w:val="00095D71"/>
    <w:rsid w:val="00096010"/>
    <w:rsid w:val="000963C4"/>
    <w:rsid w:val="00096665"/>
    <w:rsid w:val="00096911"/>
    <w:rsid w:val="00096968"/>
    <w:rsid w:val="00096F5D"/>
    <w:rsid w:val="00097331"/>
    <w:rsid w:val="00097573"/>
    <w:rsid w:val="000975D0"/>
    <w:rsid w:val="000977B3"/>
    <w:rsid w:val="000A023A"/>
    <w:rsid w:val="000A034E"/>
    <w:rsid w:val="000A099F"/>
    <w:rsid w:val="000A0DC0"/>
    <w:rsid w:val="000A177C"/>
    <w:rsid w:val="000A17C9"/>
    <w:rsid w:val="000A20DA"/>
    <w:rsid w:val="000A2474"/>
    <w:rsid w:val="000A256E"/>
    <w:rsid w:val="000A2C18"/>
    <w:rsid w:val="000A3521"/>
    <w:rsid w:val="000A36CB"/>
    <w:rsid w:val="000A3B28"/>
    <w:rsid w:val="000A3BF7"/>
    <w:rsid w:val="000A4131"/>
    <w:rsid w:val="000A4362"/>
    <w:rsid w:val="000A46CE"/>
    <w:rsid w:val="000A4B46"/>
    <w:rsid w:val="000A53C7"/>
    <w:rsid w:val="000A5440"/>
    <w:rsid w:val="000A5695"/>
    <w:rsid w:val="000A56EA"/>
    <w:rsid w:val="000A5C06"/>
    <w:rsid w:val="000A5D21"/>
    <w:rsid w:val="000A5DC3"/>
    <w:rsid w:val="000A648E"/>
    <w:rsid w:val="000A6834"/>
    <w:rsid w:val="000A6AD5"/>
    <w:rsid w:val="000A6B51"/>
    <w:rsid w:val="000A6E3F"/>
    <w:rsid w:val="000A7266"/>
    <w:rsid w:val="000A72A5"/>
    <w:rsid w:val="000A74C6"/>
    <w:rsid w:val="000A7E93"/>
    <w:rsid w:val="000B0371"/>
    <w:rsid w:val="000B07EF"/>
    <w:rsid w:val="000B0AFC"/>
    <w:rsid w:val="000B0B39"/>
    <w:rsid w:val="000B0CB9"/>
    <w:rsid w:val="000B0F64"/>
    <w:rsid w:val="000B1026"/>
    <w:rsid w:val="000B10D9"/>
    <w:rsid w:val="000B116C"/>
    <w:rsid w:val="000B1C7C"/>
    <w:rsid w:val="000B1FE3"/>
    <w:rsid w:val="000B22CC"/>
    <w:rsid w:val="000B275C"/>
    <w:rsid w:val="000B2E39"/>
    <w:rsid w:val="000B3395"/>
    <w:rsid w:val="000B348B"/>
    <w:rsid w:val="000B3900"/>
    <w:rsid w:val="000B3D3D"/>
    <w:rsid w:val="000B4030"/>
    <w:rsid w:val="000B4256"/>
    <w:rsid w:val="000B42F9"/>
    <w:rsid w:val="000B4537"/>
    <w:rsid w:val="000B45F8"/>
    <w:rsid w:val="000B4D58"/>
    <w:rsid w:val="000B4DFC"/>
    <w:rsid w:val="000B5063"/>
    <w:rsid w:val="000B5129"/>
    <w:rsid w:val="000B53F9"/>
    <w:rsid w:val="000B5561"/>
    <w:rsid w:val="000B56EF"/>
    <w:rsid w:val="000B5815"/>
    <w:rsid w:val="000B5A31"/>
    <w:rsid w:val="000B5ADF"/>
    <w:rsid w:val="000B5B23"/>
    <w:rsid w:val="000B5E55"/>
    <w:rsid w:val="000B5FBA"/>
    <w:rsid w:val="000B682A"/>
    <w:rsid w:val="000B6E76"/>
    <w:rsid w:val="000B70ED"/>
    <w:rsid w:val="000B7874"/>
    <w:rsid w:val="000C02A6"/>
    <w:rsid w:val="000C06B6"/>
    <w:rsid w:val="000C0A45"/>
    <w:rsid w:val="000C0BFB"/>
    <w:rsid w:val="000C0C99"/>
    <w:rsid w:val="000C0EDE"/>
    <w:rsid w:val="000C1033"/>
    <w:rsid w:val="000C1163"/>
    <w:rsid w:val="000C14E4"/>
    <w:rsid w:val="000C17AB"/>
    <w:rsid w:val="000C19C3"/>
    <w:rsid w:val="000C1C75"/>
    <w:rsid w:val="000C1EC0"/>
    <w:rsid w:val="000C1F92"/>
    <w:rsid w:val="000C1F94"/>
    <w:rsid w:val="000C20BF"/>
    <w:rsid w:val="000C223F"/>
    <w:rsid w:val="000C2298"/>
    <w:rsid w:val="000C2343"/>
    <w:rsid w:val="000C256D"/>
    <w:rsid w:val="000C26CC"/>
    <w:rsid w:val="000C2A7C"/>
    <w:rsid w:val="000C2C02"/>
    <w:rsid w:val="000C301B"/>
    <w:rsid w:val="000C3073"/>
    <w:rsid w:val="000C30B6"/>
    <w:rsid w:val="000C32DD"/>
    <w:rsid w:val="000C3ABB"/>
    <w:rsid w:val="000C3FFC"/>
    <w:rsid w:val="000C415B"/>
    <w:rsid w:val="000C4280"/>
    <w:rsid w:val="000C4367"/>
    <w:rsid w:val="000C43D7"/>
    <w:rsid w:val="000C4511"/>
    <w:rsid w:val="000C45D6"/>
    <w:rsid w:val="000C5122"/>
    <w:rsid w:val="000C589C"/>
    <w:rsid w:val="000C63D0"/>
    <w:rsid w:val="000C66CD"/>
    <w:rsid w:val="000C6936"/>
    <w:rsid w:val="000C6E02"/>
    <w:rsid w:val="000C6E05"/>
    <w:rsid w:val="000C710C"/>
    <w:rsid w:val="000C7B3C"/>
    <w:rsid w:val="000C7D24"/>
    <w:rsid w:val="000D0559"/>
    <w:rsid w:val="000D0829"/>
    <w:rsid w:val="000D0B47"/>
    <w:rsid w:val="000D0E6E"/>
    <w:rsid w:val="000D15D8"/>
    <w:rsid w:val="000D1848"/>
    <w:rsid w:val="000D1C1D"/>
    <w:rsid w:val="000D1CC3"/>
    <w:rsid w:val="000D1D28"/>
    <w:rsid w:val="000D20D4"/>
    <w:rsid w:val="000D2D7E"/>
    <w:rsid w:val="000D2E95"/>
    <w:rsid w:val="000D2FBA"/>
    <w:rsid w:val="000D31EE"/>
    <w:rsid w:val="000D32EC"/>
    <w:rsid w:val="000D360B"/>
    <w:rsid w:val="000D373C"/>
    <w:rsid w:val="000D3C94"/>
    <w:rsid w:val="000D3DFB"/>
    <w:rsid w:val="000D44C2"/>
    <w:rsid w:val="000D46F6"/>
    <w:rsid w:val="000D49D9"/>
    <w:rsid w:val="000D53C6"/>
    <w:rsid w:val="000D5488"/>
    <w:rsid w:val="000D5CB3"/>
    <w:rsid w:val="000D6E49"/>
    <w:rsid w:val="000D7434"/>
    <w:rsid w:val="000D74CA"/>
    <w:rsid w:val="000D787D"/>
    <w:rsid w:val="000D7D90"/>
    <w:rsid w:val="000E0079"/>
    <w:rsid w:val="000E0394"/>
    <w:rsid w:val="000E0568"/>
    <w:rsid w:val="000E0790"/>
    <w:rsid w:val="000E0FCF"/>
    <w:rsid w:val="000E11F8"/>
    <w:rsid w:val="000E1653"/>
    <w:rsid w:val="000E1B06"/>
    <w:rsid w:val="000E1C7D"/>
    <w:rsid w:val="000E22BF"/>
    <w:rsid w:val="000E230C"/>
    <w:rsid w:val="000E26DB"/>
    <w:rsid w:val="000E27EB"/>
    <w:rsid w:val="000E28C1"/>
    <w:rsid w:val="000E2C4F"/>
    <w:rsid w:val="000E2E49"/>
    <w:rsid w:val="000E3145"/>
    <w:rsid w:val="000E3493"/>
    <w:rsid w:val="000E3519"/>
    <w:rsid w:val="000E3B45"/>
    <w:rsid w:val="000E3E50"/>
    <w:rsid w:val="000E3FAC"/>
    <w:rsid w:val="000E4249"/>
    <w:rsid w:val="000E45AC"/>
    <w:rsid w:val="000E46AC"/>
    <w:rsid w:val="000E48A7"/>
    <w:rsid w:val="000E49E1"/>
    <w:rsid w:val="000E5F44"/>
    <w:rsid w:val="000E63A4"/>
    <w:rsid w:val="000E66DD"/>
    <w:rsid w:val="000E6D78"/>
    <w:rsid w:val="000E6E73"/>
    <w:rsid w:val="000E70AC"/>
    <w:rsid w:val="000E7B12"/>
    <w:rsid w:val="000E7BA9"/>
    <w:rsid w:val="000E7D02"/>
    <w:rsid w:val="000F01E1"/>
    <w:rsid w:val="000F081E"/>
    <w:rsid w:val="000F0B91"/>
    <w:rsid w:val="000F0CF5"/>
    <w:rsid w:val="000F105A"/>
    <w:rsid w:val="000F112E"/>
    <w:rsid w:val="000F14AE"/>
    <w:rsid w:val="000F1CAF"/>
    <w:rsid w:val="000F270B"/>
    <w:rsid w:val="000F2891"/>
    <w:rsid w:val="000F2B0F"/>
    <w:rsid w:val="000F3C7C"/>
    <w:rsid w:val="000F3CAC"/>
    <w:rsid w:val="000F3FFE"/>
    <w:rsid w:val="000F44AF"/>
    <w:rsid w:val="000F49F7"/>
    <w:rsid w:val="000F5044"/>
    <w:rsid w:val="000F52F3"/>
    <w:rsid w:val="000F5582"/>
    <w:rsid w:val="000F57B1"/>
    <w:rsid w:val="000F58DC"/>
    <w:rsid w:val="000F5AAE"/>
    <w:rsid w:val="000F5D6B"/>
    <w:rsid w:val="000F652A"/>
    <w:rsid w:val="000F68AE"/>
    <w:rsid w:val="000F68B2"/>
    <w:rsid w:val="000F6C63"/>
    <w:rsid w:val="000F75A8"/>
    <w:rsid w:val="000F77D1"/>
    <w:rsid w:val="000F7E6D"/>
    <w:rsid w:val="00100192"/>
    <w:rsid w:val="00100265"/>
    <w:rsid w:val="00100675"/>
    <w:rsid w:val="00100BA2"/>
    <w:rsid w:val="00101010"/>
    <w:rsid w:val="001012B9"/>
    <w:rsid w:val="00102250"/>
    <w:rsid w:val="00102A25"/>
    <w:rsid w:val="00102D28"/>
    <w:rsid w:val="00102FA0"/>
    <w:rsid w:val="001030BF"/>
    <w:rsid w:val="00103AD1"/>
    <w:rsid w:val="0010409C"/>
    <w:rsid w:val="001044A9"/>
    <w:rsid w:val="00104C3B"/>
    <w:rsid w:val="00104C97"/>
    <w:rsid w:val="00104DB0"/>
    <w:rsid w:val="0010510A"/>
    <w:rsid w:val="0010583F"/>
    <w:rsid w:val="00105972"/>
    <w:rsid w:val="00105C0A"/>
    <w:rsid w:val="00105C76"/>
    <w:rsid w:val="001061D1"/>
    <w:rsid w:val="00106513"/>
    <w:rsid w:val="00106804"/>
    <w:rsid w:val="00106DA5"/>
    <w:rsid w:val="00106FE8"/>
    <w:rsid w:val="00107497"/>
    <w:rsid w:val="001074FD"/>
    <w:rsid w:val="00107505"/>
    <w:rsid w:val="001077EA"/>
    <w:rsid w:val="00107B4C"/>
    <w:rsid w:val="00107BF5"/>
    <w:rsid w:val="00110118"/>
    <w:rsid w:val="001108A7"/>
    <w:rsid w:val="00110A28"/>
    <w:rsid w:val="00110A73"/>
    <w:rsid w:val="0011109B"/>
    <w:rsid w:val="00111102"/>
    <w:rsid w:val="0011183D"/>
    <w:rsid w:val="001119FF"/>
    <w:rsid w:val="00111B5C"/>
    <w:rsid w:val="00111DCF"/>
    <w:rsid w:val="00111FF0"/>
    <w:rsid w:val="001122AF"/>
    <w:rsid w:val="00112B8B"/>
    <w:rsid w:val="00112B92"/>
    <w:rsid w:val="00112CE4"/>
    <w:rsid w:val="00113B6E"/>
    <w:rsid w:val="00113DE5"/>
    <w:rsid w:val="00114299"/>
    <w:rsid w:val="001142B9"/>
    <w:rsid w:val="0011453C"/>
    <w:rsid w:val="00114DC2"/>
    <w:rsid w:val="001152FB"/>
    <w:rsid w:val="001157C9"/>
    <w:rsid w:val="00115883"/>
    <w:rsid w:val="001158EF"/>
    <w:rsid w:val="001165F4"/>
    <w:rsid w:val="001166D6"/>
    <w:rsid w:val="00116B0F"/>
    <w:rsid w:val="00116D51"/>
    <w:rsid w:val="0011738A"/>
    <w:rsid w:val="00117E8C"/>
    <w:rsid w:val="00117ED2"/>
    <w:rsid w:val="001202C5"/>
    <w:rsid w:val="001202EF"/>
    <w:rsid w:val="00120AE1"/>
    <w:rsid w:val="00120DB8"/>
    <w:rsid w:val="001217F7"/>
    <w:rsid w:val="00121B4D"/>
    <w:rsid w:val="00121C60"/>
    <w:rsid w:val="00121C9E"/>
    <w:rsid w:val="0012223E"/>
    <w:rsid w:val="00122544"/>
    <w:rsid w:val="0012267B"/>
    <w:rsid w:val="001228D4"/>
    <w:rsid w:val="00122F7E"/>
    <w:rsid w:val="001230F4"/>
    <w:rsid w:val="00123555"/>
    <w:rsid w:val="0012370A"/>
    <w:rsid w:val="001241BB"/>
    <w:rsid w:val="00124361"/>
    <w:rsid w:val="00124392"/>
    <w:rsid w:val="00124434"/>
    <w:rsid w:val="00124493"/>
    <w:rsid w:val="001244E9"/>
    <w:rsid w:val="00124B62"/>
    <w:rsid w:val="0012522F"/>
    <w:rsid w:val="001254FA"/>
    <w:rsid w:val="00125FAE"/>
    <w:rsid w:val="001263AC"/>
    <w:rsid w:val="001263C5"/>
    <w:rsid w:val="00126980"/>
    <w:rsid w:val="00126BDF"/>
    <w:rsid w:val="00126E9A"/>
    <w:rsid w:val="0012726A"/>
    <w:rsid w:val="0012729E"/>
    <w:rsid w:val="00130731"/>
    <w:rsid w:val="00130D3B"/>
    <w:rsid w:val="00130E97"/>
    <w:rsid w:val="00131099"/>
    <w:rsid w:val="00131210"/>
    <w:rsid w:val="0013146C"/>
    <w:rsid w:val="0013153D"/>
    <w:rsid w:val="001317FD"/>
    <w:rsid w:val="00131F9B"/>
    <w:rsid w:val="0013216A"/>
    <w:rsid w:val="00132426"/>
    <w:rsid w:val="001326A8"/>
    <w:rsid w:val="001326B0"/>
    <w:rsid w:val="001327DA"/>
    <w:rsid w:val="00132C6C"/>
    <w:rsid w:val="0013304E"/>
    <w:rsid w:val="001330B7"/>
    <w:rsid w:val="001337FE"/>
    <w:rsid w:val="00133BA4"/>
    <w:rsid w:val="00133D8E"/>
    <w:rsid w:val="00133E12"/>
    <w:rsid w:val="0013448D"/>
    <w:rsid w:val="0013473F"/>
    <w:rsid w:val="00134FB9"/>
    <w:rsid w:val="00135724"/>
    <w:rsid w:val="00135821"/>
    <w:rsid w:val="00135846"/>
    <w:rsid w:val="00135B5E"/>
    <w:rsid w:val="00135B97"/>
    <w:rsid w:val="00135DAC"/>
    <w:rsid w:val="00135FA6"/>
    <w:rsid w:val="00136041"/>
    <w:rsid w:val="001363FF"/>
    <w:rsid w:val="0013658C"/>
    <w:rsid w:val="001367DD"/>
    <w:rsid w:val="00136ABC"/>
    <w:rsid w:val="00136DBF"/>
    <w:rsid w:val="0013737E"/>
    <w:rsid w:val="001375E7"/>
    <w:rsid w:val="001377AF"/>
    <w:rsid w:val="00137B9A"/>
    <w:rsid w:val="00137DC8"/>
    <w:rsid w:val="00140217"/>
    <w:rsid w:val="0014035D"/>
    <w:rsid w:val="0014073F"/>
    <w:rsid w:val="001407EE"/>
    <w:rsid w:val="00140CA5"/>
    <w:rsid w:val="001413C3"/>
    <w:rsid w:val="001415DF"/>
    <w:rsid w:val="00141EA1"/>
    <w:rsid w:val="00142396"/>
    <w:rsid w:val="001425A2"/>
    <w:rsid w:val="00142D8A"/>
    <w:rsid w:val="00142FE3"/>
    <w:rsid w:val="00142FF6"/>
    <w:rsid w:val="001432B1"/>
    <w:rsid w:val="00143A45"/>
    <w:rsid w:val="00144F7C"/>
    <w:rsid w:val="00145375"/>
    <w:rsid w:val="001453E2"/>
    <w:rsid w:val="0014544F"/>
    <w:rsid w:val="00145D07"/>
    <w:rsid w:val="00145DDE"/>
    <w:rsid w:val="001464A5"/>
    <w:rsid w:val="001466CA"/>
    <w:rsid w:val="00146703"/>
    <w:rsid w:val="00146E54"/>
    <w:rsid w:val="00146EFD"/>
    <w:rsid w:val="00146F0B"/>
    <w:rsid w:val="00146FC1"/>
    <w:rsid w:val="00147216"/>
    <w:rsid w:val="001472E2"/>
    <w:rsid w:val="001474F9"/>
    <w:rsid w:val="001477F1"/>
    <w:rsid w:val="00147C76"/>
    <w:rsid w:val="0015037B"/>
    <w:rsid w:val="0015070D"/>
    <w:rsid w:val="001508DF"/>
    <w:rsid w:val="00150E5F"/>
    <w:rsid w:val="001513C1"/>
    <w:rsid w:val="00151948"/>
    <w:rsid w:val="00151E43"/>
    <w:rsid w:val="0015212D"/>
    <w:rsid w:val="0015245C"/>
    <w:rsid w:val="001527BE"/>
    <w:rsid w:val="00153200"/>
    <w:rsid w:val="00153813"/>
    <w:rsid w:val="00153935"/>
    <w:rsid w:val="001539B9"/>
    <w:rsid w:val="00153DCD"/>
    <w:rsid w:val="00154122"/>
    <w:rsid w:val="001543C5"/>
    <w:rsid w:val="00154B84"/>
    <w:rsid w:val="0015538A"/>
    <w:rsid w:val="00155884"/>
    <w:rsid w:val="00155B4D"/>
    <w:rsid w:val="00155EF2"/>
    <w:rsid w:val="00156024"/>
    <w:rsid w:val="00156091"/>
    <w:rsid w:val="001563BC"/>
    <w:rsid w:val="00156595"/>
    <w:rsid w:val="00156877"/>
    <w:rsid w:val="001568C2"/>
    <w:rsid w:val="0015694A"/>
    <w:rsid w:val="00156B75"/>
    <w:rsid w:val="0015701D"/>
    <w:rsid w:val="001571F9"/>
    <w:rsid w:val="0015786F"/>
    <w:rsid w:val="00157FA4"/>
    <w:rsid w:val="00160138"/>
    <w:rsid w:val="00160164"/>
    <w:rsid w:val="00160249"/>
    <w:rsid w:val="00160584"/>
    <w:rsid w:val="0016068C"/>
    <w:rsid w:val="00161019"/>
    <w:rsid w:val="001610E9"/>
    <w:rsid w:val="001611FF"/>
    <w:rsid w:val="00161581"/>
    <w:rsid w:val="00161734"/>
    <w:rsid w:val="00161B43"/>
    <w:rsid w:val="00161D55"/>
    <w:rsid w:val="0016224C"/>
    <w:rsid w:val="0016246F"/>
    <w:rsid w:val="00162AAB"/>
    <w:rsid w:val="00162E37"/>
    <w:rsid w:val="00163526"/>
    <w:rsid w:val="001636BC"/>
    <w:rsid w:val="00163728"/>
    <w:rsid w:val="00163A4F"/>
    <w:rsid w:val="001641A4"/>
    <w:rsid w:val="00164B0C"/>
    <w:rsid w:val="00164C0F"/>
    <w:rsid w:val="00164CA7"/>
    <w:rsid w:val="0016511F"/>
    <w:rsid w:val="001651F8"/>
    <w:rsid w:val="0016524D"/>
    <w:rsid w:val="001656A3"/>
    <w:rsid w:val="00165898"/>
    <w:rsid w:val="00165EAF"/>
    <w:rsid w:val="00165FA1"/>
    <w:rsid w:val="0016616D"/>
    <w:rsid w:val="0016659B"/>
    <w:rsid w:val="001666E5"/>
    <w:rsid w:val="00166756"/>
    <w:rsid w:val="00166CFF"/>
    <w:rsid w:val="001676B2"/>
    <w:rsid w:val="00167AB4"/>
    <w:rsid w:val="00167E40"/>
    <w:rsid w:val="00167FE4"/>
    <w:rsid w:val="00170038"/>
    <w:rsid w:val="001701B8"/>
    <w:rsid w:val="00170266"/>
    <w:rsid w:val="0017026B"/>
    <w:rsid w:val="00170500"/>
    <w:rsid w:val="00170A8F"/>
    <w:rsid w:val="00170C32"/>
    <w:rsid w:val="00170F18"/>
    <w:rsid w:val="0017120B"/>
    <w:rsid w:val="001713D6"/>
    <w:rsid w:val="00171A55"/>
    <w:rsid w:val="00171B67"/>
    <w:rsid w:val="00171C51"/>
    <w:rsid w:val="00172017"/>
    <w:rsid w:val="00172496"/>
    <w:rsid w:val="00173012"/>
    <w:rsid w:val="001734D3"/>
    <w:rsid w:val="00173831"/>
    <w:rsid w:val="00174563"/>
    <w:rsid w:val="0017460F"/>
    <w:rsid w:val="00174A4B"/>
    <w:rsid w:val="00174AA8"/>
    <w:rsid w:val="0017519A"/>
    <w:rsid w:val="001752A9"/>
    <w:rsid w:val="00175504"/>
    <w:rsid w:val="00175516"/>
    <w:rsid w:val="001758D8"/>
    <w:rsid w:val="00175F40"/>
    <w:rsid w:val="00176121"/>
    <w:rsid w:val="00176C3F"/>
    <w:rsid w:val="0017707F"/>
    <w:rsid w:val="00177796"/>
    <w:rsid w:val="001779F8"/>
    <w:rsid w:val="00177AF8"/>
    <w:rsid w:val="00177BBE"/>
    <w:rsid w:val="00177C24"/>
    <w:rsid w:val="00177E64"/>
    <w:rsid w:val="00177FA1"/>
    <w:rsid w:val="001807C0"/>
    <w:rsid w:val="00180B43"/>
    <w:rsid w:val="00180BF6"/>
    <w:rsid w:val="00180D82"/>
    <w:rsid w:val="00180F7F"/>
    <w:rsid w:val="00181139"/>
    <w:rsid w:val="0018134A"/>
    <w:rsid w:val="00181604"/>
    <w:rsid w:val="00181877"/>
    <w:rsid w:val="00181983"/>
    <w:rsid w:val="00181B0D"/>
    <w:rsid w:val="00182071"/>
    <w:rsid w:val="00182138"/>
    <w:rsid w:val="00182495"/>
    <w:rsid w:val="001824BE"/>
    <w:rsid w:val="00182698"/>
    <w:rsid w:val="001826BD"/>
    <w:rsid w:val="0018279A"/>
    <w:rsid w:val="00182BE2"/>
    <w:rsid w:val="00182D7C"/>
    <w:rsid w:val="001836B6"/>
    <w:rsid w:val="001837D0"/>
    <w:rsid w:val="0018380E"/>
    <w:rsid w:val="00183CFA"/>
    <w:rsid w:val="00183EDF"/>
    <w:rsid w:val="00183F4F"/>
    <w:rsid w:val="00184162"/>
    <w:rsid w:val="0018448E"/>
    <w:rsid w:val="00184517"/>
    <w:rsid w:val="00184921"/>
    <w:rsid w:val="001849B9"/>
    <w:rsid w:val="00184C9C"/>
    <w:rsid w:val="00184CA6"/>
    <w:rsid w:val="00185045"/>
    <w:rsid w:val="001851C9"/>
    <w:rsid w:val="00185368"/>
    <w:rsid w:val="00185B10"/>
    <w:rsid w:val="001862EE"/>
    <w:rsid w:val="00186626"/>
    <w:rsid w:val="001867D3"/>
    <w:rsid w:val="001868F6"/>
    <w:rsid w:val="00186D07"/>
    <w:rsid w:val="00187ED5"/>
    <w:rsid w:val="00187F89"/>
    <w:rsid w:val="00190190"/>
    <w:rsid w:val="0019027E"/>
    <w:rsid w:val="00190507"/>
    <w:rsid w:val="001917C7"/>
    <w:rsid w:val="00191BDE"/>
    <w:rsid w:val="00191C9E"/>
    <w:rsid w:val="00192082"/>
    <w:rsid w:val="0019220A"/>
    <w:rsid w:val="00192356"/>
    <w:rsid w:val="0019290C"/>
    <w:rsid w:val="00192A30"/>
    <w:rsid w:val="00192E34"/>
    <w:rsid w:val="001930B2"/>
    <w:rsid w:val="0019395A"/>
    <w:rsid w:val="001941E0"/>
    <w:rsid w:val="00194213"/>
    <w:rsid w:val="001946CB"/>
    <w:rsid w:val="0019490E"/>
    <w:rsid w:val="00194C22"/>
    <w:rsid w:val="00194F04"/>
    <w:rsid w:val="00195166"/>
    <w:rsid w:val="00195242"/>
    <w:rsid w:val="0019531D"/>
    <w:rsid w:val="00195810"/>
    <w:rsid w:val="00195EC5"/>
    <w:rsid w:val="00196079"/>
    <w:rsid w:val="00196117"/>
    <w:rsid w:val="001971FC"/>
    <w:rsid w:val="00197348"/>
    <w:rsid w:val="00197564"/>
    <w:rsid w:val="001979DA"/>
    <w:rsid w:val="001A0766"/>
    <w:rsid w:val="001A0AF8"/>
    <w:rsid w:val="001A0EA4"/>
    <w:rsid w:val="001A0FAA"/>
    <w:rsid w:val="001A1686"/>
    <w:rsid w:val="001A18F3"/>
    <w:rsid w:val="001A1A24"/>
    <w:rsid w:val="001A1AD6"/>
    <w:rsid w:val="001A1D83"/>
    <w:rsid w:val="001A1ECB"/>
    <w:rsid w:val="001A226B"/>
    <w:rsid w:val="001A22E3"/>
    <w:rsid w:val="001A2308"/>
    <w:rsid w:val="001A2CEB"/>
    <w:rsid w:val="001A2FDF"/>
    <w:rsid w:val="001A36BC"/>
    <w:rsid w:val="001A374D"/>
    <w:rsid w:val="001A3904"/>
    <w:rsid w:val="001A3CCF"/>
    <w:rsid w:val="001A4524"/>
    <w:rsid w:val="001A4B10"/>
    <w:rsid w:val="001A4D8E"/>
    <w:rsid w:val="001A4FAD"/>
    <w:rsid w:val="001A5053"/>
    <w:rsid w:val="001A5187"/>
    <w:rsid w:val="001A51CE"/>
    <w:rsid w:val="001A5669"/>
    <w:rsid w:val="001A5C5C"/>
    <w:rsid w:val="001A5F7D"/>
    <w:rsid w:val="001A65E7"/>
    <w:rsid w:val="001A6746"/>
    <w:rsid w:val="001A6767"/>
    <w:rsid w:val="001A6ABE"/>
    <w:rsid w:val="001A70A6"/>
    <w:rsid w:val="001A75B3"/>
    <w:rsid w:val="001B00EB"/>
    <w:rsid w:val="001B02D6"/>
    <w:rsid w:val="001B04F0"/>
    <w:rsid w:val="001B0B3C"/>
    <w:rsid w:val="001B0E99"/>
    <w:rsid w:val="001B10AA"/>
    <w:rsid w:val="001B110F"/>
    <w:rsid w:val="001B1253"/>
    <w:rsid w:val="001B16E7"/>
    <w:rsid w:val="001B17FE"/>
    <w:rsid w:val="001B1A10"/>
    <w:rsid w:val="001B1DBB"/>
    <w:rsid w:val="001B26E4"/>
    <w:rsid w:val="001B2ACC"/>
    <w:rsid w:val="001B2FE3"/>
    <w:rsid w:val="001B32E9"/>
    <w:rsid w:val="001B38CC"/>
    <w:rsid w:val="001B3909"/>
    <w:rsid w:val="001B3D4E"/>
    <w:rsid w:val="001B3E95"/>
    <w:rsid w:val="001B4441"/>
    <w:rsid w:val="001B4C07"/>
    <w:rsid w:val="001B4DD5"/>
    <w:rsid w:val="001B54A1"/>
    <w:rsid w:val="001B5CDA"/>
    <w:rsid w:val="001B63BC"/>
    <w:rsid w:val="001B6455"/>
    <w:rsid w:val="001B6BF4"/>
    <w:rsid w:val="001B72F2"/>
    <w:rsid w:val="001B75DF"/>
    <w:rsid w:val="001B7845"/>
    <w:rsid w:val="001B7AB1"/>
    <w:rsid w:val="001C0002"/>
    <w:rsid w:val="001C032B"/>
    <w:rsid w:val="001C0658"/>
    <w:rsid w:val="001C06A7"/>
    <w:rsid w:val="001C06F3"/>
    <w:rsid w:val="001C0F48"/>
    <w:rsid w:val="001C0FC7"/>
    <w:rsid w:val="001C10B3"/>
    <w:rsid w:val="001C1396"/>
    <w:rsid w:val="001C1455"/>
    <w:rsid w:val="001C1A23"/>
    <w:rsid w:val="001C2345"/>
    <w:rsid w:val="001C24ED"/>
    <w:rsid w:val="001C26D2"/>
    <w:rsid w:val="001C28D1"/>
    <w:rsid w:val="001C3495"/>
    <w:rsid w:val="001C352A"/>
    <w:rsid w:val="001C3A71"/>
    <w:rsid w:val="001C3D95"/>
    <w:rsid w:val="001C42C1"/>
    <w:rsid w:val="001C4443"/>
    <w:rsid w:val="001C450C"/>
    <w:rsid w:val="001C4983"/>
    <w:rsid w:val="001C49D1"/>
    <w:rsid w:val="001C4AB8"/>
    <w:rsid w:val="001C4D42"/>
    <w:rsid w:val="001C4E0D"/>
    <w:rsid w:val="001C53B2"/>
    <w:rsid w:val="001C5440"/>
    <w:rsid w:val="001C559E"/>
    <w:rsid w:val="001C5F29"/>
    <w:rsid w:val="001C607D"/>
    <w:rsid w:val="001C6128"/>
    <w:rsid w:val="001C6450"/>
    <w:rsid w:val="001C6753"/>
    <w:rsid w:val="001C6DC3"/>
    <w:rsid w:val="001C6EFB"/>
    <w:rsid w:val="001C7375"/>
    <w:rsid w:val="001D07B3"/>
    <w:rsid w:val="001D07FD"/>
    <w:rsid w:val="001D0879"/>
    <w:rsid w:val="001D0E44"/>
    <w:rsid w:val="001D165D"/>
    <w:rsid w:val="001D17FD"/>
    <w:rsid w:val="001D1823"/>
    <w:rsid w:val="001D1C63"/>
    <w:rsid w:val="001D2074"/>
    <w:rsid w:val="001D2485"/>
    <w:rsid w:val="001D2CC6"/>
    <w:rsid w:val="001D2D09"/>
    <w:rsid w:val="001D2F03"/>
    <w:rsid w:val="001D3A57"/>
    <w:rsid w:val="001D3BB1"/>
    <w:rsid w:val="001D3CDD"/>
    <w:rsid w:val="001D3D03"/>
    <w:rsid w:val="001D41FA"/>
    <w:rsid w:val="001D4610"/>
    <w:rsid w:val="001D536B"/>
    <w:rsid w:val="001D5DFA"/>
    <w:rsid w:val="001D5F8A"/>
    <w:rsid w:val="001D60CF"/>
    <w:rsid w:val="001D63E9"/>
    <w:rsid w:val="001D6433"/>
    <w:rsid w:val="001D6D7C"/>
    <w:rsid w:val="001D6EF1"/>
    <w:rsid w:val="001D7056"/>
    <w:rsid w:val="001D7376"/>
    <w:rsid w:val="001D75E2"/>
    <w:rsid w:val="001D7679"/>
    <w:rsid w:val="001D79E7"/>
    <w:rsid w:val="001D7EA9"/>
    <w:rsid w:val="001D7F23"/>
    <w:rsid w:val="001E016E"/>
    <w:rsid w:val="001E04B3"/>
    <w:rsid w:val="001E0748"/>
    <w:rsid w:val="001E0DBF"/>
    <w:rsid w:val="001E1520"/>
    <w:rsid w:val="001E17AD"/>
    <w:rsid w:val="001E18BC"/>
    <w:rsid w:val="001E1BDE"/>
    <w:rsid w:val="001E1E80"/>
    <w:rsid w:val="001E1F2E"/>
    <w:rsid w:val="001E210D"/>
    <w:rsid w:val="001E26E9"/>
    <w:rsid w:val="001E2F11"/>
    <w:rsid w:val="001E3405"/>
    <w:rsid w:val="001E36D7"/>
    <w:rsid w:val="001E3DA1"/>
    <w:rsid w:val="001E4323"/>
    <w:rsid w:val="001E46CA"/>
    <w:rsid w:val="001E4E03"/>
    <w:rsid w:val="001E4E2A"/>
    <w:rsid w:val="001E517F"/>
    <w:rsid w:val="001E5927"/>
    <w:rsid w:val="001E5A54"/>
    <w:rsid w:val="001E6484"/>
    <w:rsid w:val="001E65B6"/>
    <w:rsid w:val="001E6E08"/>
    <w:rsid w:val="001E6E40"/>
    <w:rsid w:val="001E7002"/>
    <w:rsid w:val="001E709F"/>
    <w:rsid w:val="001E7123"/>
    <w:rsid w:val="001E71EA"/>
    <w:rsid w:val="001E735B"/>
    <w:rsid w:val="001E7378"/>
    <w:rsid w:val="001E761B"/>
    <w:rsid w:val="001F023E"/>
    <w:rsid w:val="001F1113"/>
    <w:rsid w:val="001F14E2"/>
    <w:rsid w:val="001F151C"/>
    <w:rsid w:val="001F274A"/>
    <w:rsid w:val="001F2816"/>
    <w:rsid w:val="001F2A45"/>
    <w:rsid w:val="001F2AB1"/>
    <w:rsid w:val="001F2F95"/>
    <w:rsid w:val="001F2FD5"/>
    <w:rsid w:val="001F30B2"/>
    <w:rsid w:val="001F3263"/>
    <w:rsid w:val="001F3474"/>
    <w:rsid w:val="001F3B71"/>
    <w:rsid w:val="001F3BBF"/>
    <w:rsid w:val="001F41FF"/>
    <w:rsid w:val="001F42A0"/>
    <w:rsid w:val="001F4520"/>
    <w:rsid w:val="001F4723"/>
    <w:rsid w:val="001F4BF6"/>
    <w:rsid w:val="001F4F60"/>
    <w:rsid w:val="001F507F"/>
    <w:rsid w:val="001F50D4"/>
    <w:rsid w:val="001F5234"/>
    <w:rsid w:val="001F598F"/>
    <w:rsid w:val="001F5D48"/>
    <w:rsid w:val="001F5FA4"/>
    <w:rsid w:val="001F6709"/>
    <w:rsid w:val="001F6B71"/>
    <w:rsid w:val="001F6C9A"/>
    <w:rsid w:val="001F6DD7"/>
    <w:rsid w:val="001F6FD2"/>
    <w:rsid w:val="001F741C"/>
    <w:rsid w:val="001F7529"/>
    <w:rsid w:val="001F7CB7"/>
    <w:rsid w:val="001F7D64"/>
    <w:rsid w:val="001F7E30"/>
    <w:rsid w:val="001F7FE6"/>
    <w:rsid w:val="002001FC"/>
    <w:rsid w:val="0020023A"/>
    <w:rsid w:val="002002E8"/>
    <w:rsid w:val="002009E1"/>
    <w:rsid w:val="00200BF3"/>
    <w:rsid w:val="00200E24"/>
    <w:rsid w:val="00201554"/>
    <w:rsid w:val="002018C5"/>
    <w:rsid w:val="002019F1"/>
    <w:rsid w:val="00201D2A"/>
    <w:rsid w:val="0020227D"/>
    <w:rsid w:val="002024C9"/>
    <w:rsid w:val="002025ED"/>
    <w:rsid w:val="00202A8A"/>
    <w:rsid w:val="00202BC1"/>
    <w:rsid w:val="00202EA4"/>
    <w:rsid w:val="00203066"/>
    <w:rsid w:val="00203DF4"/>
    <w:rsid w:val="00203FAA"/>
    <w:rsid w:val="00204BA0"/>
    <w:rsid w:val="00204E78"/>
    <w:rsid w:val="00204F0B"/>
    <w:rsid w:val="00204FD9"/>
    <w:rsid w:val="002050FE"/>
    <w:rsid w:val="00205B8A"/>
    <w:rsid w:val="00205C33"/>
    <w:rsid w:val="00205CD3"/>
    <w:rsid w:val="00206143"/>
    <w:rsid w:val="00206373"/>
    <w:rsid w:val="002066F3"/>
    <w:rsid w:val="002070D1"/>
    <w:rsid w:val="00207AC4"/>
    <w:rsid w:val="00207B8F"/>
    <w:rsid w:val="00207C09"/>
    <w:rsid w:val="00207C16"/>
    <w:rsid w:val="002101D6"/>
    <w:rsid w:val="00210202"/>
    <w:rsid w:val="0021068C"/>
    <w:rsid w:val="002107E7"/>
    <w:rsid w:val="00210B2E"/>
    <w:rsid w:val="00210BCD"/>
    <w:rsid w:val="00210C30"/>
    <w:rsid w:val="00210C79"/>
    <w:rsid w:val="00210C9A"/>
    <w:rsid w:val="002110FD"/>
    <w:rsid w:val="002113AB"/>
    <w:rsid w:val="00211456"/>
    <w:rsid w:val="002117A1"/>
    <w:rsid w:val="002117FF"/>
    <w:rsid w:val="002118B3"/>
    <w:rsid w:val="00211A4F"/>
    <w:rsid w:val="00211BD3"/>
    <w:rsid w:val="00211CE3"/>
    <w:rsid w:val="00212012"/>
    <w:rsid w:val="0021224F"/>
    <w:rsid w:val="00212268"/>
    <w:rsid w:val="002122F7"/>
    <w:rsid w:val="0021384C"/>
    <w:rsid w:val="00213C00"/>
    <w:rsid w:val="00213C0D"/>
    <w:rsid w:val="00213E9D"/>
    <w:rsid w:val="00214375"/>
    <w:rsid w:val="00214982"/>
    <w:rsid w:val="00214A35"/>
    <w:rsid w:val="002159FB"/>
    <w:rsid w:val="00216287"/>
    <w:rsid w:val="00216398"/>
    <w:rsid w:val="002164A7"/>
    <w:rsid w:val="0021669D"/>
    <w:rsid w:val="002167E5"/>
    <w:rsid w:val="002167F0"/>
    <w:rsid w:val="0021688B"/>
    <w:rsid w:val="0021730D"/>
    <w:rsid w:val="0021739A"/>
    <w:rsid w:val="002179DA"/>
    <w:rsid w:val="00217EAB"/>
    <w:rsid w:val="00217FDC"/>
    <w:rsid w:val="0022034A"/>
    <w:rsid w:val="002203AF"/>
    <w:rsid w:val="002204A9"/>
    <w:rsid w:val="002206F1"/>
    <w:rsid w:val="0022082A"/>
    <w:rsid w:val="00220BA2"/>
    <w:rsid w:val="00220F47"/>
    <w:rsid w:val="00221215"/>
    <w:rsid w:val="0022142A"/>
    <w:rsid w:val="00221543"/>
    <w:rsid w:val="002217FF"/>
    <w:rsid w:val="002218C9"/>
    <w:rsid w:val="00221A98"/>
    <w:rsid w:val="00221AD9"/>
    <w:rsid w:val="00221C03"/>
    <w:rsid w:val="0022291E"/>
    <w:rsid w:val="00222A95"/>
    <w:rsid w:val="00222BE9"/>
    <w:rsid w:val="00222E21"/>
    <w:rsid w:val="00222E74"/>
    <w:rsid w:val="0022303F"/>
    <w:rsid w:val="00223204"/>
    <w:rsid w:val="00223227"/>
    <w:rsid w:val="00223686"/>
    <w:rsid w:val="00223AFF"/>
    <w:rsid w:val="00223D10"/>
    <w:rsid w:val="00223F8C"/>
    <w:rsid w:val="00223FEA"/>
    <w:rsid w:val="00224135"/>
    <w:rsid w:val="002241C3"/>
    <w:rsid w:val="0022439A"/>
    <w:rsid w:val="002246E2"/>
    <w:rsid w:val="002249CE"/>
    <w:rsid w:val="00224B69"/>
    <w:rsid w:val="0022522C"/>
    <w:rsid w:val="00225280"/>
    <w:rsid w:val="0022553C"/>
    <w:rsid w:val="002257AB"/>
    <w:rsid w:val="00225CA9"/>
    <w:rsid w:val="00225F11"/>
    <w:rsid w:val="00225F34"/>
    <w:rsid w:val="00226050"/>
    <w:rsid w:val="002261CF"/>
    <w:rsid w:val="0022637C"/>
    <w:rsid w:val="002263F2"/>
    <w:rsid w:val="00226F2A"/>
    <w:rsid w:val="00227055"/>
    <w:rsid w:val="002270E7"/>
    <w:rsid w:val="00227395"/>
    <w:rsid w:val="0023026F"/>
    <w:rsid w:val="002305D1"/>
    <w:rsid w:val="00230B40"/>
    <w:rsid w:val="00230E3A"/>
    <w:rsid w:val="00231170"/>
    <w:rsid w:val="00231209"/>
    <w:rsid w:val="00231323"/>
    <w:rsid w:val="00231A7F"/>
    <w:rsid w:val="00232125"/>
    <w:rsid w:val="0023248D"/>
    <w:rsid w:val="00232580"/>
    <w:rsid w:val="00233351"/>
    <w:rsid w:val="00233C45"/>
    <w:rsid w:val="00233E10"/>
    <w:rsid w:val="00233EF2"/>
    <w:rsid w:val="00233F89"/>
    <w:rsid w:val="0023471E"/>
    <w:rsid w:val="00234BC6"/>
    <w:rsid w:val="00234CCD"/>
    <w:rsid w:val="002356C3"/>
    <w:rsid w:val="00235CE1"/>
    <w:rsid w:val="00235E19"/>
    <w:rsid w:val="00235F78"/>
    <w:rsid w:val="002360A5"/>
    <w:rsid w:val="002360B0"/>
    <w:rsid w:val="002367E1"/>
    <w:rsid w:val="00236894"/>
    <w:rsid w:val="002368A0"/>
    <w:rsid w:val="00236B5F"/>
    <w:rsid w:val="00236BB9"/>
    <w:rsid w:val="00236DE6"/>
    <w:rsid w:val="00236E19"/>
    <w:rsid w:val="00236ED2"/>
    <w:rsid w:val="00237260"/>
    <w:rsid w:val="002400F9"/>
    <w:rsid w:val="00240DBB"/>
    <w:rsid w:val="00240E7F"/>
    <w:rsid w:val="00240F49"/>
    <w:rsid w:val="00241C1E"/>
    <w:rsid w:val="002426BC"/>
    <w:rsid w:val="00242927"/>
    <w:rsid w:val="00242FE2"/>
    <w:rsid w:val="00243818"/>
    <w:rsid w:val="00243F85"/>
    <w:rsid w:val="0024455F"/>
    <w:rsid w:val="002446C4"/>
    <w:rsid w:val="00244ABA"/>
    <w:rsid w:val="00244B70"/>
    <w:rsid w:val="00244BA9"/>
    <w:rsid w:val="00244C2E"/>
    <w:rsid w:val="00244EA5"/>
    <w:rsid w:val="00245370"/>
    <w:rsid w:val="0024557E"/>
    <w:rsid w:val="00245611"/>
    <w:rsid w:val="00245E84"/>
    <w:rsid w:val="00245FA1"/>
    <w:rsid w:val="0024610D"/>
    <w:rsid w:val="0024670B"/>
    <w:rsid w:val="00247392"/>
    <w:rsid w:val="002473B2"/>
    <w:rsid w:val="00247558"/>
    <w:rsid w:val="00247C0D"/>
    <w:rsid w:val="002501B2"/>
    <w:rsid w:val="00250204"/>
    <w:rsid w:val="00250BC3"/>
    <w:rsid w:val="00250C3D"/>
    <w:rsid w:val="00250C5B"/>
    <w:rsid w:val="00250D33"/>
    <w:rsid w:val="002512B4"/>
    <w:rsid w:val="002513BF"/>
    <w:rsid w:val="00251661"/>
    <w:rsid w:val="00251A0B"/>
    <w:rsid w:val="00251B59"/>
    <w:rsid w:val="00251CB2"/>
    <w:rsid w:val="0025203E"/>
    <w:rsid w:val="0025220C"/>
    <w:rsid w:val="00252370"/>
    <w:rsid w:val="00252426"/>
    <w:rsid w:val="00252740"/>
    <w:rsid w:val="0025357D"/>
    <w:rsid w:val="002535E8"/>
    <w:rsid w:val="00253979"/>
    <w:rsid w:val="00253B9F"/>
    <w:rsid w:val="00253CB7"/>
    <w:rsid w:val="00253DAD"/>
    <w:rsid w:val="0025418C"/>
    <w:rsid w:val="00254709"/>
    <w:rsid w:val="00254974"/>
    <w:rsid w:val="00254CD4"/>
    <w:rsid w:val="00255161"/>
    <w:rsid w:val="002555CA"/>
    <w:rsid w:val="002556F2"/>
    <w:rsid w:val="0025584C"/>
    <w:rsid w:val="00255AB6"/>
    <w:rsid w:val="00255BEF"/>
    <w:rsid w:val="00255C9F"/>
    <w:rsid w:val="00255D11"/>
    <w:rsid w:val="00256B15"/>
    <w:rsid w:val="00257779"/>
    <w:rsid w:val="00257867"/>
    <w:rsid w:val="00257A36"/>
    <w:rsid w:val="00257EE8"/>
    <w:rsid w:val="0026082B"/>
    <w:rsid w:val="00260915"/>
    <w:rsid w:val="00260A2C"/>
    <w:rsid w:val="00260AE6"/>
    <w:rsid w:val="00260C5C"/>
    <w:rsid w:val="00260D65"/>
    <w:rsid w:val="0026109A"/>
    <w:rsid w:val="0026113B"/>
    <w:rsid w:val="00261450"/>
    <w:rsid w:val="0026151A"/>
    <w:rsid w:val="00261561"/>
    <w:rsid w:val="002617A0"/>
    <w:rsid w:val="00261878"/>
    <w:rsid w:val="00261AD8"/>
    <w:rsid w:val="00262120"/>
    <w:rsid w:val="00262492"/>
    <w:rsid w:val="002625C4"/>
    <w:rsid w:val="00262780"/>
    <w:rsid w:val="002627B2"/>
    <w:rsid w:val="00262C7E"/>
    <w:rsid w:val="00262FF0"/>
    <w:rsid w:val="002632FD"/>
    <w:rsid w:val="00263397"/>
    <w:rsid w:val="00263BB8"/>
    <w:rsid w:val="00263FB3"/>
    <w:rsid w:val="002642C4"/>
    <w:rsid w:val="0026442E"/>
    <w:rsid w:val="002644E3"/>
    <w:rsid w:val="00264BB5"/>
    <w:rsid w:val="00264E8C"/>
    <w:rsid w:val="002657D3"/>
    <w:rsid w:val="00265BCA"/>
    <w:rsid w:val="002660E9"/>
    <w:rsid w:val="0026627A"/>
    <w:rsid w:val="002663FA"/>
    <w:rsid w:val="002667F8"/>
    <w:rsid w:val="002668BE"/>
    <w:rsid w:val="00266D5E"/>
    <w:rsid w:val="00267103"/>
    <w:rsid w:val="002672FF"/>
    <w:rsid w:val="002674D1"/>
    <w:rsid w:val="002679F1"/>
    <w:rsid w:val="00267B0B"/>
    <w:rsid w:val="00270330"/>
    <w:rsid w:val="00270480"/>
    <w:rsid w:val="002708FD"/>
    <w:rsid w:val="00270C33"/>
    <w:rsid w:val="00270E3B"/>
    <w:rsid w:val="00271505"/>
    <w:rsid w:val="0027160E"/>
    <w:rsid w:val="002718A9"/>
    <w:rsid w:val="00271C41"/>
    <w:rsid w:val="00271C74"/>
    <w:rsid w:val="00271F7F"/>
    <w:rsid w:val="002720D7"/>
    <w:rsid w:val="00272103"/>
    <w:rsid w:val="0027229E"/>
    <w:rsid w:val="00272689"/>
    <w:rsid w:val="002727AC"/>
    <w:rsid w:val="002728A8"/>
    <w:rsid w:val="00272B7C"/>
    <w:rsid w:val="002732AC"/>
    <w:rsid w:val="00273EFD"/>
    <w:rsid w:val="00274501"/>
    <w:rsid w:val="0027451E"/>
    <w:rsid w:val="0027459B"/>
    <w:rsid w:val="00274781"/>
    <w:rsid w:val="00274C28"/>
    <w:rsid w:val="0027503D"/>
    <w:rsid w:val="00275108"/>
    <w:rsid w:val="00275203"/>
    <w:rsid w:val="00275410"/>
    <w:rsid w:val="00275462"/>
    <w:rsid w:val="0027585A"/>
    <w:rsid w:val="002759CE"/>
    <w:rsid w:val="00275DC2"/>
    <w:rsid w:val="0027601D"/>
    <w:rsid w:val="00276063"/>
    <w:rsid w:val="00276263"/>
    <w:rsid w:val="00276A05"/>
    <w:rsid w:val="00276AA2"/>
    <w:rsid w:val="00276BA1"/>
    <w:rsid w:val="00277148"/>
    <w:rsid w:val="002775B4"/>
    <w:rsid w:val="00277759"/>
    <w:rsid w:val="002778C9"/>
    <w:rsid w:val="00277D3A"/>
    <w:rsid w:val="00277F1D"/>
    <w:rsid w:val="00277FAE"/>
    <w:rsid w:val="002800E7"/>
    <w:rsid w:val="0028018A"/>
    <w:rsid w:val="0028029B"/>
    <w:rsid w:val="0028062E"/>
    <w:rsid w:val="00280D9C"/>
    <w:rsid w:val="002810D2"/>
    <w:rsid w:val="0028113D"/>
    <w:rsid w:val="00281225"/>
    <w:rsid w:val="00281880"/>
    <w:rsid w:val="002818AC"/>
    <w:rsid w:val="002819FD"/>
    <w:rsid w:val="0028254E"/>
    <w:rsid w:val="00282791"/>
    <w:rsid w:val="0028281B"/>
    <w:rsid w:val="00282975"/>
    <w:rsid w:val="00282AEA"/>
    <w:rsid w:val="00282E34"/>
    <w:rsid w:val="002835F1"/>
    <w:rsid w:val="00283685"/>
    <w:rsid w:val="002840F2"/>
    <w:rsid w:val="0028468E"/>
    <w:rsid w:val="0028480E"/>
    <w:rsid w:val="0028487B"/>
    <w:rsid w:val="00284BB3"/>
    <w:rsid w:val="00284F62"/>
    <w:rsid w:val="002852F9"/>
    <w:rsid w:val="002853EB"/>
    <w:rsid w:val="00285898"/>
    <w:rsid w:val="002859CC"/>
    <w:rsid w:val="00285CB3"/>
    <w:rsid w:val="00285FAA"/>
    <w:rsid w:val="002866FB"/>
    <w:rsid w:val="00286CA6"/>
    <w:rsid w:val="00286D88"/>
    <w:rsid w:val="00287008"/>
    <w:rsid w:val="002870D7"/>
    <w:rsid w:val="00287658"/>
    <w:rsid w:val="002879D4"/>
    <w:rsid w:val="00287BA1"/>
    <w:rsid w:val="002901F3"/>
    <w:rsid w:val="00291185"/>
    <w:rsid w:val="00291265"/>
    <w:rsid w:val="002914D1"/>
    <w:rsid w:val="0029165D"/>
    <w:rsid w:val="00291EFE"/>
    <w:rsid w:val="00292048"/>
    <w:rsid w:val="0029281D"/>
    <w:rsid w:val="00293B89"/>
    <w:rsid w:val="00293F4C"/>
    <w:rsid w:val="00294010"/>
    <w:rsid w:val="002940EE"/>
    <w:rsid w:val="002940FB"/>
    <w:rsid w:val="00294443"/>
    <w:rsid w:val="00294A73"/>
    <w:rsid w:val="00294E2E"/>
    <w:rsid w:val="00295075"/>
    <w:rsid w:val="002950F2"/>
    <w:rsid w:val="00295528"/>
    <w:rsid w:val="00296323"/>
    <w:rsid w:val="002969B1"/>
    <w:rsid w:val="00296C01"/>
    <w:rsid w:val="002971B2"/>
    <w:rsid w:val="002976DD"/>
    <w:rsid w:val="00297AE5"/>
    <w:rsid w:val="00297AFB"/>
    <w:rsid w:val="00297D41"/>
    <w:rsid w:val="00297DB9"/>
    <w:rsid w:val="00297FE3"/>
    <w:rsid w:val="002A0242"/>
    <w:rsid w:val="002A078E"/>
    <w:rsid w:val="002A08C4"/>
    <w:rsid w:val="002A0D0C"/>
    <w:rsid w:val="002A1253"/>
    <w:rsid w:val="002A12ED"/>
    <w:rsid w:val="002A1451"/>
    <w:rsid w:val="002A1A1F"/>
    <w:rsid w:val="002A1EFB"/>
    <w:rsid w:val="002A2032"/>
    <w:rsid w:val="002A2076"/>
    <w:rsid w:val="002A20E0"/>
    <w:rsid w:val="002A211A"/>
    <w:rsid w:val="002A2E97"/>
    <w:rsid w:val="002A43EE"/>
    <w:rsid w:val="002A4DC9"/>
    <w:rsid w:val="002A4DFE"/>
    <w:rsid w:val="002A5657"/>
    <w:rsid w:val="002A56D6"/>
    <w:rsid w:val="002A5A66"/>
    <w:rsid w:val="002A6102"/>
    <w:rsid w:val="002A6113"/>
    <w:rsid w:val="002A62D9"/>
    <w:rsid w:val="002A66DC"/>
    <w:rsid w:val="002A6C1B"/>
    <w:rsid w:val="002A6D5B"/>
    <w:rsid w:val="002A7088"/>
    <w:rsid w:val="002A70B8"/>
    <w:rsid w:val="002A7866"/>
    <w:rsid w:val="002A7E95"/>
    <w:rsid w:val="002B005B"/>
    <w:rsid w:val="002B080B"/>
    <w:rsid w:val="002B0D2D"/>
    <w:rsid w:val="002B1339"/>
    <w:rsid w:val="002B1807"/>
    <w:rsid w:val="002B1BAF"/>
    <w:rsid w:val="002B24C5"/>
    <w:rsid w:val="002B26C3"/>
    <w:rsid w:val="002B276A"/>
    <w:rsid w:val="002B2A99"/>
    <w:rsid w:val="002B2DA4"/>
    <w:rsid w:val="002B3717"/>
    <w:rsid w:val="002B38D8"/>
    <w:rsid w:val="002B3979"/>
    <w:rsid w:val="002B3A1D"/>
    <w:rsid w:val="002B3B25"/>
    <w:rsid w:val="002B3E48"/>
    <w:rsid w:val="002B4D16"/>
    <w:rsid w:val="002B4E59"/>
    <w:rsid w:val="002B4E5C"/>
    <w:rsid w:val="002B52D7"/>
    <w:rsid w:val="002B5329"/>
    <w:rsid w:val="002B578D"/>
    <w:rsid w:val="002B5CBE"/>
    <w:rsid w:val="002B5CEF"/>
    <w:rsid w:val="002B5D4E"/>
    <w:rsid w:val="002B5ED5"/>
    <w:rsid w:val="002B652A"/>
    <w:rsid w:val="002B6B01"/>
    <w:rsid w:val="002B6CD0"/>
    <w:rsid w:val="002B6D19"/>
    <w:rsid w:val="002B6D2B"/>
    <w:rsid w:val="002B6EF9"/>
    <w:rsid w:val="002B71FB"/>
    <w:rsid w:val="002B7667"/>
    <w:rsid w:val="002C02CF"/>
    <w:rsid w:val="002C02D4"/>
    <w:rsid w:val="002C07DE"/>
    <w:rsid w:val="002C09C6"/>
    <w:rsid w:val="002C0AD4"/>
    <w:rsid w:val="002C0BE4"/>
    <w:rsid w:val="002C0EFB"/>
    <w:rsid w:val="002C159C"/>
    <w:rsid w:val="002C19B8"/>
    <w:rsid w:val="002C19E8"/>
    <w:rsid w:val="002C21B2"/>
    <w:rsid w:val="002C2DB5"/>
    <w:rsid w:val="002C30FD"/>
    <w:rsid w:val="002C3538"/>
    <w:rsid w:val="002C35FC"/>
    <w:rsid w:val="002C382E"/>
    <w:rsid w:val="002C3878"/>
    <w:rsid w:val="002C3DC1"/>
    <w:rsid w:val="002C3E9D"/>
    <w:rsid w:val="002C437F"/>
    <w:rsid w:val="002C4546"/>
    <w:rsid w:val="002C4569"/>
    <w:rsid w:val="002C4597"/>
    <w:rsid w:val="002C491C"/>
    <w:rsid w:val="002C49B6"/>
    <w:rsid w:val="002C4C11"/>
    <w:rsid w:val="002C4D20"/>
    <w:rsid w:val="002C5364"/>
    <w:rsid w:val="002C5AC9"/>
    <w:rsid w:val="002C5DCE"/>
    <w:rsid w:val="002C5E1A"/>
    <w:rsid w:val="002C6041"/>
    <w:rsid w:val="002C60E4"/>
    <w:rsid w:val="002C6344"/>
    <w:rsid w:val="002C6532"/>
    <w:rsid w:val="002C6957"/>
    <w:rsid w:val="002C6B18"/>
    <w:rsid w:val="002C6D34"/>
    <w:rsid w:val="002C72AF"/>
    <w:rsid w:val="002C77B1"/>
    <w:rsid w:val="002C79D6"/>
    <w:rsid w:val="002C79E0"/>
    <w:rsid w:val="002C7E5C"/>
    <w:rsid w:val="002D0101"/>
    <w:rsid w:val="002D04DA"/>
    <w:rsid w:val="002D0705"/>
    <w:rsid w:val="002D0728"/>
    <w:rsid w:val="002D07DC"/>
    <w:rsid w:val="002D090F"/>
    <w:rsid w:val="002D0FF4"/>
    <w:rsid w:val="002D13B8"/>
    <w:rsid w:val="002D1C90"/>
    <w:rsid w:val="002D1DDB"/>
    <w:rsid w:val="002D1F1C"/>
    <w:rsid w:val="002D1FD4"/>
    <w:rsid w:val="002D2205"/>
    <w:rsid w:val="002D2677"/>
    <w:rsid w:val="002D26A9"/>
    <w:rsid w:val="002D26FC"/>
    <w:rsid w:val="002D34C2"/>
    <w:rsid w:val="002D3714"/>
    <w:rsid w:val="002D41CC"/>
    <w:rsid w:val="002D4415"/>
    <w:rsid w:val="002D4DDD"/>
    <w:rsid w:val="002D54DA"/>
    <w:rsid w:val="002D5A9D"/>
    <w:rsid w:val="002D5F10"/>
    <w:rsid w:val="002D6165"/>
    <w:rsid w:val="002D61E0"/>
    <w:rsid w:val="002D6326"/>
    <w:rsid w:val="002D63A3"/>
    <w:rsid w:val="002D6833"/>
    <w:rsid w:val="002D6874"/>
    <w:rsid w:val="002D6ADF"/>
    <w:rsid w:val="002D6C0D"/>
    <w:rsid w:val="002D6F9D"/>
    <w:rsid w:val="002D71EF"/>
    <w:rsid w:val="002D75B8"/>
    <w:rsid w:val="002D7790"/>
    <w:rsid w:val="002D78A1"/>
    <w:rsid w:val="002D794C"/>
    <w:rsid w:val="002D79A3"/>
    <w:rsid w:val="002D7C9C"/>
    <w:rsid w:val="002D7E53"/>
    <w:rsid w:val="002D7E7E"/>
    <w:rsid w:val="002E073A"/>
    <w:rsid w:val="002E0BD7"/>
    <w:rsid w:val="002E0C43"/>
    <w:rsid w:val="002E0DA4"/>
    <w:rsid w:val="002E0EAD"/>
    <w:rsid w:val="002E0F73"/>
    <w:rsid w:val="002E127C"/>
    <w:rsid w:val="002E16A4"/>
    <w:rsid w:val="002E16F2"/>
    <w:rsid w:val="002E1DF8"/>
    <w:rsid w:val="002E1E76"/>
    <w:rsid w:val="002E2293"/>
    <w:rsid w:val="002E3376"/>
    <w:rsid w:val="002E382E"/>
    <w:rsid w:val="002E3CC0"/>
    <w:rsid w:val="002E3F93"/>
    <w:rsid w:val="002E4115"/>
    <w:rsid w:val="002E4B6E"/>
    <w:rsid w:val="002E4F7B"/>
    <w:rsid w:val="002E6122"/>
    <w:rsid w:val="002E6244"/>
    <w:rsid w:val="002E647B"/>
    <w:rsid w:val="002E69A4"/>
    <w:rsid w:val="002E6A43"/>
    <w:rsid w:val="002E6A9F"/>
    <w:rsid w:val="002E6E11"/>
    <w:rsid w:val="002E734C"/>
    <w:rsid w:val="002E7486"/>
    <w:rsid w:val="002E7CD4"/>
    <w:rsid w:val="002E7F74"/>
    <w:rsid w:val="002E7F7F"/>
    <w:rsid w:val="002F0176"/>
    <w:rsid w:val="002F05AD"/>
    <w:rsid w:val="002F0661"/>
    <w:rsid w:val="002F0761"/>
    <w:rsid w:val="002F09C8"/>
    <w:rsid w:val="002F0B39"/>
    <w:rsid w:val="002F0C5D"/>
    <w:rsid w:val="002F0D64"/>
    <w:rsid w:val="002F138A"/>
    <w:rsid w:val="002F1461"/>
    <w:rsid w:val="002F22F9"/>
    <w:rsid w:val="002F2521"/>
    <w:rsid w:val="002F2731"/>
    <w:rsid w:val="002F2802"/>
    <w:rsid w:val="002F2E0F"/>
    <w:rsid w:val="002F2E4A"/>
    <w:rsid w:val="002F2F29"/>
    <w:rsid w:val="002F347A"/>
    <w:rsid w:val="002F3CBE"/>
    <w:rsid w:val="002F3F18"/>
    <w:rsid w:val="002F3FF3"/>
    <w:rsid w:val="002F43D9"/>
    <w:rsid w:val="002F4887"/>
    <w:rsid w:val="002F4C02"/>
    <w:rsid w:val="002F5333"/>
    <w:rsid w:val="002F5481"/>
    <w:rsid w:val="002F5864"/>
    <w:rsid w:val="002F5A06"/>
    <w:rsid w:val="002F5A0A"/>
    <w:rsid w:val="002F5A10"/>
    <w:rsid w:val="002F5F33"/>
    <w:rsid w:val="002F600B"/>
    <w:rsid w:val="002F6C3B"/>
    <w:rsid w:val="002F6FA3"/>
    <w:rsid w:val="002F7083"/>
    <w:rsid w:val="002F76E1"/>
    <w:rsid w:val="002F77E0"/>
    <w:rsid w:val="002F7E13"/>
    <w:rsid w:val="003000AE"/>
    <w:rsid w:val="00300255"/>
    <w:rsid w:val="003005D3"/>
    <w:rsid w:val="00300B42"/>
    <w:rsid w:val="00300C15"/>
    <w:rsid w:val="003012E8"/>
    <w:rsid w:val="00301519"/>
    <w:rsid w:val="00301567"/>
    <w:rsid w:val="003016D3"/>
    <w:rsid w:val="003017D0"/>
    <w:rsid w:val="0030198A"/>
    <w:rsid w:val="00301C02"/>
    <w:rsid w:val="00301EAC"/>
    <w:rsid w:val="00302B13"/>
    <w:rsid w:val="00302BEC"/>
    <w:rsid w:val="00302D9A"/>
    <w:rsid w:val="00303101"/>
    <w:rsid w:val="00304126"/>
    <w:rsid w:val="003047DE"/>
    <w:rsid w:val="00304808"/>
    <w:rsid w:val="003052C6"/>
    <w:rsid w:val="003054C4"/>
    <w:rsid w:val="0030700E"/>
    <w:rsid w:val="003072E2"/>
    <w:rsid w:val="003073F8"/>
    <w:rsid w:val="003074AE"/>
    <w:rsid w:val="003074B3"/>
    <w:rsid w:val="00307C1B"/>
    <w:rsid w:val="0031001A"/>
    <w:rsid w:val="0031010C"/>
    <w:rsid w:val="00310412"/>
    <w:rsid w:val="00310628"/>
    <w:rsid w:val="003107DD"/>
    <w:rsid w:val="00310DBD"/>
    <w:rsid w:val="003110FC"/>
    <w:rsid w:val="0031137B"/>
    <w:rsid w:val="003116AE"/>
    <w:rsid w:val="00311E36"/>
    <w:rsid w:val="003123CB"/>
    <w:rsid w:val="00312D52"/>
    <w:rsid w:val="00313280"/>
    <w:rsid w:val="00313F82"/>
    <w:rsid w:val="00313FF4"/>
    <w:rsid w:val="0031467C"/>
    <w:rsid w:val="00314A78"/>
    <w:rsid w:val="00314FB2"/>
    <w:rsid w:val="00315269"/>
    <w:rsid w:val="00315453"/>
    <w:rsid w:val="00315B16"/>
    <w:rsid w:val="00315B2B"/>
    <w:rsid w:val="00315D39"/>
    <w:rsid w:val="0031614F"/>
    <w:rsid w:val="003161D0"/>
    <w:rsid w:val="0031625C"/>
    <w:rsid w:val="00316858"/>
    <w:rsid w:val="0031696A"/>
    <w:rsid w:val="00316A01"/>
    <w:rsid w:val="00316B20"/>
    <w:rsid w:val="00316B45"/>
    <w:rsid w:val="00316D8B"/>
    <w:rsid w:val="00317284"/>
    <w:rsid w:val="003177B3"/>
    <w:rsid w:val="00317B84"/>
    <w:rsid w:val="00320225"/>
    <w:rsid w:val="0032040A"/>
    <w:rsid w:val="003207D6"/>
    <w:rsid w:val="00320EDD"/>
    <w:rsid w:val="003216CA"/>
    <w:rsid w:val="003217AB"/>
    <w:rsid w:val="00321949"/>
    <w:rsid w:val="00321C97"/>
    <w:rsid w:val="00321D15"/>
    <w:rsid w:val="00321D55"/>
    <w:rsid w:val="00321E4B"/>
    <w:rsid w:val="00321F3A"/>
    <w:rsid w:val="00321F6C"/>
    <w:rsid w:val="0032202B"/>
    <w:rsid w:val="003228D9"/>
    <w:rsid w:val="00323565"/>
    <w:rsid w:val="00323B1E"/>
    <w:rsid w:val="00323B6F"/>
    <w:rsid w:val="00323C1A"/>
    <w:rsid w:val="00323D16"/>
    <w:rsid w:val="00323DB9"/>
    <w:rsid w:val="0032411F"/>
    <w:rsid w:val="003249EA"/>
    <w:rsid w:val="003249F9"/>
    <w:rsid w:val="00324EC0"/>
    <w:rsid w:val="00324EC4"/>
    <w:rsid w:val="00325072"/>
    <w:rsid w:val="003251AD"/>
    <w:rsid w:val="0032530C"/>
    <w:rsid w:val="00325525"/>
    <w:rsid w:val="00326078"/>
    <w:rsid w:val="00326FBD"/>
    <w:rsid w:val="003271C8"/>
    <w:rsid w:val="00327793"/>
    <w:rsid w:val="00327B5C"/>
    <w:rsid w:val="00327D1D"/>
    <w:rsid w:val="00330061"/>
    <w:rsid w:val="0033038E"/>
    <w:rsid w:val="00330451"/>
    <w:rsid w:val="00330505"/>
    <w:rsid w:val="00330B7F"/>
    <w:rsid w:val="00330BED"/>
    <w:rsid w:val="00330D29"/>
    <w:rsid w:val="00330F59"/>
    <w:rsid w:val="00331278"/>
    <w:rsid w:val="003314D9"/>
    <w:rsid w:val="00331685"/>
    <w:rsid w:val="00332190"/>
    <w:rsid w:val="00332192"/>
    <w:rsid w:val="00332300"/>
    <w:rsid w:val="003323AE"/>
    <w:rsid w:val="003324AB"/>
    <w:rsid w:val="00332B6E"/>
    <w:rsid w:val="003330E4"/>
    <w:rsid w:val="003331C3"/>
    <w:rsid w:val="00333390"/>
    <w:rsid w:val="003339C9"/>
    <w:rsid w:val="003339D8"/>
    <w:rsid w:val="00333F1D"/>
    <w:rsid w:val="00334245"/>
    <w:rsid w:val="0033437E"/>
    <w:rsid w:val="003343ED"/>
    <w:rsid w:val="003348D3"/>
    <w:rsid w:val="00334E7C"/>
    <w:rsid w:val="00334F6F"/>
    <w:rsid w:val="00334F72"/>
    <w:rsid w:val="0033502D"/>
    <w:rsid w:val="00335516"/>
    <w:rsid w:val="00335768"/>
    <w:rsid w:val="00335B92"/>
    <w:rsid w:val="00336042"/>
    <w:rsid w:val="003361A7"/>
    <w:rsid w:val="00336213"/>
    <w:rsid w:val="003363EA"/>
    <w:rsid w:val="00336479"/>
    <w:rsid w:val="003366C4"/>
    <w:rsid w:val="00336A7E"/>
    <w:rsid w:val="00336E77"/>
    <w:rsid w:val="00336EF1"/>
    <w:rsid w:val="003371D7"/>
    <w:rsid w:val="00337488"/>
    <w:rsid w:val="00337B13"/>
    <w:rsid w:val="00337CCF"/>
    <w:rsid w:val="00340168"/>
    <w:rsid w:val="00340233"/>
    <w:rsid w:val="00340EBB"/>
    <w:rsid w:val="00341531"/>
    <w:rsid w:val="00341BC7"/>
    <w:rsid w:val="0034260F"/>
    <w:rsid w:val="00342658"/>
    <w:rsid w:val="00342CA0"/>
    <w:rsid w:val="003435AA"/>
    <w:rsid w:val="003439F8"/>
    <w:rsid w:val="00343A31"/>
    <w:rsid w:val="00343B50"/>
    <w:rsid w:val="00343C34"/>
    <w:rsid w:val="00343DCC"/>
    <w:rsid w:val="00343EB0"/>
    <w:rsid w:val="00344350"/>
    <w:rsid w:val="00344385"/>
    <w:rsid w:val="00344395"/>
    <w:rsid w:val="0034442E"/>
    <w:rsid w:val="00344B04"/>
    <w:rsid w:val="00345287"/>
    <w:rsid w:val="003454F8"/>
    <w:rsid w:val="00345D8F"/>
    <w:rsid w:val="00345FE0"/>
    <w:rsid w:val="00346232"/>
    <w:rsid w:val="003462D2"/>
    <w:rsid w:val="00346717"/>
    <w:rsid w:val="00346C39"/>
    <w:rsid w:val="00346DCC"/>
    <w:rsid w:val="00346ED6"/>
    <w:rsid w:val="00346FC4"/>
    <w:rsid w:val="00347253"/>
    <w:rsid w:val="0034745F"/>
    <w:rsid w:val="00347CD8"/>
    <w:rsid w:val="003501AE"/>
    <w:rsid w:val="003505CA"/>
    <w:rsid w:val="00350778"/>
    <w:rsid w:val="00350A11"/>
    <w:rsid w:val="00350BAE"/>
    <w:rsid w:val="00350EE4"/>
    <w:rsid w:val="003514E9"/>
    <w:rsid w:val="003517BF"/>
    <w:rsid w:val="00351A2D"/>
    <w:rsid w:val="00351AFE"/>
    <w:rsid w:val="00351D54"/>
    <w:rsid w:val="00352426"/>
    <w:rsid w:val="00352587"/>
    <w:rsid w:val="00352AEC"/>
    <w:rsid w:val="00352BEF"/>
    <w:rsid w:val="00353180"/>
    <w:rsid w:val="0035332A"/>
    <w:rsid w:val="003534CF"/>
    <w:rsid w:val="00353D09"/>
    <w:rsid w:val="003541B0"/>
    <w:rsid w:val="003544CB"/>
    <w:rsid w:val="00354CB8"/>
    <w:rsid w:val="00354F60"/>
    <w:rsid w:val="00354F6D"/>
    <w:rsid w:val="00354F7C"/>
    <w:rsid w:val="003557F5"/>
    <w:rsid w:val="003558CE"/>
    <w:rsid w:val="0035595A"/>
    <w:rsid w:val="00355B07"/>
    <w:rsid w:val="00356014"/>
    <w:rsid w:val="0035631C"/>
    <w:rsid w:val="00356410"/>
    <w:rsid w:val="00356A99"/>
    <w:rsid w:val="00357A42"/>
    <w:rsid w:val="00357D83"/>
    <w:rsid w:val="00360154"/>
    <w:rsid w:val="003606FD"/>
    <w:rsid w:val="00360825"/>
    <w:rsid w:val="003609B8"/>
    <w:rsid w:val="003609FC"/>
    <w:rsid w:val="00360FEA"/>
    <w:rsid w:val="003614BA"/>
    <w:rsid w:val="00361ECF"/>
    <w:rsid w:val="00361FF8"/>
    <w:rsid w:val="003624FA"/>
    <w:rsid w:val="0036261A"/>
    <w:rsid w:val="003629A3"/>
    <w:rsid w:val="003629AD"/>
    <w:rsid w:val="00362F14"/>
    <w:rsid w:val="0036314A"/>
    <w:rsid w:val="00363159"/>
    <w:rsid w:val="003634C5"/>
    <w:rsid w:val="0036382A"/>
    <w:rsid w:val="00363E3D"/>
    <w:rsid w:val="0036403B"/>
    <w:rsid w:val="003642F6"/>
    <w:rsid w:val="003643DE"/>
    <w:rsid w:val="00364702"/>
    <w:rsid w:val="00364C90"/>
    <w:rsid w:val="00364CC7"/>
    <w:rsid w:val="00364F0F"/>
    <w:rsid w:val="00364F8A"/>
    <w:rsid w:val="00365208"/>
    <w:rsid w:val="003656BA"/>
    <w:rsid w:val="0036571F"/>
    <w:rsid w:val="00365778"/>
    <w:rsid w:val="00365DC5"/>
    <w:rsid w:val="00365E66"/>
    <w:rsid w:val="00366BA8"/>
    <w:rsid w:val="003670E4"/>
    <w:rsid w:val="00367DFF"/>
    <w:rsid w:val="00370048"/>
    <w:rsid w:val="003701B8"/>
    <w:rsid w:val="00370E9F"/>
    <w:rsid w:val="00371034"/>
    <w:rsid w:val="003718EF"/>
    <w:rsid w:val="00371D1C"/>
    <w:rsid w:val="003722B3"/>
    <w:rsid w:val="00373C25"/>
    <w:rsid w:val="00373F53"/>
    <w:rsid w:val="0037449A"/>
    <w:rsid w:val="00374572"/>
    <w:rsid w:val="003745CE"/>
    <w:rsid w:val="003747AE"/>
    <w:rsid w:val="00374BF5"/>
    <w:rsid w:val="003755BC"/>
    <w:rsid w:val="00375A8F"/>
    <w:rsid w:val="00376522"/>
    <w:rsid w:val="00376546"/>
    <w:rsid w:val="003766A9"/>
    <w:rsid w:val="00376880"/>
    <w:rsid w:val="00376C83"/>
    <w:rsid w:val="00376E1C"/>
    <w:rsid w:val="003770C0"/>
    <w:rsid w:val="003774AE"/>
    <w:rsid w:val="003774EF"/>
    <w:rsid w:val="0037754D"/>
    <w:rsid w:val="003776B2"/>
    <w:rsid w:val="003776F5"/>
    <w:rsid w:val="00377745"/>
    <w:rsid w:val="0038099F"/>
    <w:rsid w:val="003809A1"/>
    <w:rsid w:val="00380DF9"/>
    <w:rsid w:val="00381385"/>
    <w:rsid w:val="0038153E"/>
    <w:rsid w:val="00381CE3"/>
    <w:rsid w:val="00381D6F"/>
    <w:rsid w:val="00381EFD"/>
    <w:rsid w:val="00381F6F"/>
    <w:rsid w:val="0038235B"/>
    <w:rsid w:val="00382787"/>
    <w:rsid w:val="003829F3"/>
    <w:rsid w:val="00382F41"/>
    <w:rsid w:val="00382FDB"/>
    <w:rsid w:val="003831CF"/>
    <w:rsid w:val="0038399A"/>
    <w:rsid w:val="00383DB9"/>
    <w:rsid w:val="00383ED8"/>
    <w:rsid w:val="00383FCE"/>
    <w:rsid w:val="003844EA"/>
    <w:rsid w:val="0038453C"/>
    <w:rsid w:val="003847D7"/>
    <w:rsid w:val="00384DA7"/>
    <w:rsid w:val="00384F81"/>
    <w:rsid w:val="0038513E"/>
    <w:rsid w:val="003861B8"/>
    <w:rsid w:val="00386728"/>
    <w:rsid w:val="00386AB3"/>
    <w:rsid w:val="00386B73"/>
    <w:rsid w:val="00386DE4"/>
    <w:rsid w:val="00387798"/>
    <w:rsid w:val="003879AD"/>
    <w:rsid w:val="00387AD2"/>
    <w:rsid w:val="00387AEC"/>
    <w:rsid w:val="003903DC"/>
    <w:rsid w:val="0039051C"/>
    <w:rsid w:val="003907AB"/>
    <w:rsid w:val="00390BC2"/>
    <w:rsid w:val="00390CEE"/>
    <w:rsid w:val="003910AB"/>
    <w:rsid w:val="0039157F"/>
    <w:rsid w:val="003918BB"/>
    <w:rsid w:val="00391A0A"/>
    <w:rsid w:val="00391C30"/>
    <w:rsid w:val="003926D5"/>
    <w:rsid w:val="0039278C"/>
    <w:rsid w:val="00392C74"/>
    <w:rsid w:val="00393808"/>
    <w:rsid w:val="003938EF"/>
    <w:rsid w:val="0039391D"/>
    <w:rsid w:val="00393BA8"/>
    <w:rsid w:val="00393E4D"/>
    <w:rsid w:val="00393E7B"/>
    <w:rsid w:val="00393FA5"/>
    <w:rsid w:val="00394239"/>
    <w:rsid w:val="0039448F"/>
    <w:rsid w:val="00394823"/>
    <w:rsid w:val="00395098"/>
    <w:rsid w:val="003955EF"/>
    <w:rsid w:val="0039585F"/>
    <w:rsid w:val="00395FC7"/>
    <w:rsid w:val="0039701F"/>
    <w:rsid w:val="00397223"/>
    <w:rsid w:val="003972B5"/>
    <w:rsid w:val="00397383"/>
    <w:rsid w:val="00397668"/>
    <w:rsid w:val="00397A14"/>
    <w:rsid w:val="00397DF3"/>
    <w:rsid w:val="00397EEB"/>
    <w:rsid w:val="00397F82"/>
    <w:rsid w:val="003A02C4"/>
    <w:rsid w:val="003A0329"/>
    <w:rsid w:val="003A03D6"/>
    <w:rsid w:val="003A0690"/>
    <w:rsid w:val="003A06EB"/>
    <w:rsid w:val="003A09CC"/>
    <w:rsid w:val="003A0C23"/>
    <w:rsid w:val="003A122C"/>
    <w:rsid w:val="003A170C"/>
    <w:rsid w:val="003A1EF9"/>
    <w:rsid w:val="003A1FCD"/>
    <w:rsid w:val="003A268B"/>
    <w:rsid w:val="003A2715"/>
    <w:rsid w:val="003A2A1E"/>
    <w:rsid w:val="003A355C"/>
    <w:rsid w:val="003A3776"/>
    <w:rsid w:val="003A3DD5"/>
    <w:rsid w:val="003A4047"/>
    <w:rsid w:val="003A436A"/>
    <w:rsid w:val="003A4373"/>
    <w:rsid w:val="003A4501"/>
    <w:rsid w:val="003A4755"/>
    <w:rsid w:val="003A4B02"/>
    <w:rsid w:val="003A4C21"/>
    <w:rsid w:val="003A4DCA"/>
    <w:rsid w:val="003A4E97"/>
    <w:rsid w:val="003A4FFA"/>
    <w:rsid w:val="003A5007"/>
    <w:rsid w:val="003A5245"/>
    <w:rsid w:val="003A574C"/>
    <w:rsid w:val="003A63C9"/>
    <w:rsid w:val="003A6BA9"/>
    <w:rsid w:val="003A6EE2"/>
    <w:rsid w:val="003A719B"/>
    <w:rsid w:val="003A727A"/>
    <w:rsid w:val="003A73D7"/>
    <w:rsid w:val="003B0351"/>
    <w:rsid w:val="003B0569"/>
    <w:rsid w:val="003B12D3"/>
    <w:rsid w:val="003B2270"/>
    <w:rsid w:val="003B2606"/>
    <w:rsid w:val="003B2618"/>
    <w:rsid w:val="003B27E5"/>
    <w:rsid w:val="003B299A"/>
    <w:rsid w:val="003B2E97"/>
    <w:rsid w:val="003B327E"/>
    <w:rsid w:val="003B3714"/>
    <w:rsid w:val="003B3865"/>
    <w:rsid w:val="003B39FF"/>
    <w:rsid w:val="003B405F"/>
    <w:rsid w:val="003B4161"/>
    <w:rsid w:val="003B4B81"/>
    <w:rsid w:val="003B4C21"/>
    <w:rsid w:val="003B4D18"/>
    <w:rsid w:val="003B529F"/>
    <w:rsid w:val="003B5EFA"/>
    <w:rsid w:val="003B60A3"/>
    <w:rsid w:val="003B6184"/>
    <w:rsid w:val="003B618B"/>
    <w:rsid w:val="003B64B7"/>
    <w:rsid w:val="003B660F"/>
    <w:rsid w:val="003B69A2"/>
    <w:rsid w:val="003B6B31"/>
    <w:rsid w:val="003B6D25"/>
    <w:rsid w:val="003B6EAC"/>
    <w:rsid w:val="003B6FF2"/>
    <w:rsid w:val="003B73DF"/>
    <w:rsid w:val="003B7412"/>
    <w:rsid w:val="003B763A"/>
    <w:rsid w:val="003B7B8B"/>
    <w:rsid w:val="003B7DFD"/>
    <w:rsid w:val="003C04CE"/>
    <w:rsid w:val="003C056F"/>
    <w:rsid w:val="003C0794"/>
    <w:rsid w:val="003C099B"/>
    <w:rsid w:val="003C148D"/>
    <w:rsid w:val="003C1B7C"/>
    <w:rsid w:val="003C2473"/>
    <w:rsid w:val="003C299D"/>
    <w:rsid w:val="003C350A"/>
    <w:rsid w:val="003C36C7"/>
    <w:rsid w:val="003C3B04"/>
    <w:rsid w:val="003C3BD2"/>
    <w:rsid w:val="003C3CCA"/>
    <w:rsid w:val="003C3CDD"/>
    <w:rsid w:val="003C4331"/>
    <w:rsid w:val="003C48CC"/>
    <w:rsid w:val="003C49AC"/>
    <w:rsid w:val="003C49BC"/>
    <w:rsid w:val="003C4AD2"/>
    <w:rsid w:val="003C4C3B"/>
    <w:rsid w:val="003C50FC"/>
    <w:rsid w:val="003C51D3"/>
    <w:rsid w:val="003C5E37"/>
    <w:rsid w:val="003C64F6"/>
    <w:rsid w:val="003C6533"/>
    <w:rsid w:val="003C6A7B"/>
    <w:rsid w:val="003C6B61"/>
    <w:rsid w:val="003C6B8C"/>
    <w:rsid w:val="003C6ECA"/>
    <w:rsid w:val="003C6F29"/>
    <w:rsid w:val="003C716C"/>
    <w:rsid w:val="003C7325"/>
    <w:rsid w:val="003C7A7A"/>
    <w:rsid w:val="003C7EBE"/>
    <w:rsid w:val="003C7F01"/>
    <w:rsid w:val="003D058C"/>
    <w:rsid w:val="003D0623"/>
    <w:rsid w:val="003D072A"/>
    <w:rsid w:val="003D0C64"/>
    <w:rsid w:val="003D12A4"/>
    <w:rsid w:val="003D1308"/>
    <w:rsid w:val="003D13AB"/>
    <w:rsid w:val="003D14C0"/>
    <w:rsid w:val="003D1599"/>
    <w:rsid w:val="003D1939"/>
    <w:rsid w:val="003D1B5A"/>
    <w:rsid w:val="003D1D54"/>
    <w:rsid w:val="003D202D"/>
    <w:rsid w:val="003D2427"/>
    <w:rsid w:val="003D2489"/>
    <w:rsid w:val="003D2CAE"/>
    <w:rsid w:val="003D3002"/>
    <w:rsid w:val="003D32D5"/>
    <w:rsid w:val="003D3366"/>
    <w:rsid w:val="003D3517"/>
    <w:rsid w:val="003D3559"/>
    <w:rsid w:val="003D3A0D"/>
    <w:rsid w:val="003D3CAF"/>
    <w:rsid w:val="003D3F5B"/>
    <w:rsid w:val="003D4133"/>
    <w:rsid w:val="003D45AD"/>
    <w:rsid w:val="003D46C1"/>
    <w:rsid w:val="003D47E1"/>
    <w:rsid w:val="003D4E45"/>
    <w:rsid w:val="003D51EC"/>
    <w:rsid w:val="003D533A"/>
    <w:rsid w:val="003D5467"/>
    <w:rsid w:val="003D5ECC"/>
    <w:rsid w:val="003D5ED1"/>
    <w:rsid w:val="003D6354"/>
    <w:rsid w:val="003D63F5"/>
    <w:rsid w:val="003D653A"/>
    <w:rsid w:val="003D6899"/>
    <w:rsid w:val="003D6AD4"/>
    <w:rsid w:val="003D6EB3"/>
    <w:rsid w:val="003D7482"/>
    <w:rsid w:val="003D7C35"/>
    <w:rsid w:val="003D7F39"/>
    <w:rsid w:val="003E001B"/>
    <w:rsid w:val="003E08F1"/>
    <w:rsid w:val="003E0DDB"/>
    <w:rsid w:val="003E10E0"/>
    <w:rsid w:val="003E14C0"/>
    <w:rsid w:val="003E1526"/>
    <w:rsid w:val="003E1E1E"/>
    <w:rsid w:val="003E20A0"/>
    <w:rsid w:val="003E2591"/>
    <w:rsid w:val="003E2F9A"/>
    <w:rsid w:val="003E3E1B"/>
    <w:rsid w:val="003E4297"/>
    <w:rsid w:val="003E5202"/>
    <w:rsid w:val="003E57A0"/>
    <w:rsid w:val="003E631D"/>
    <w:rsid w:val="003E6661"/>
    <w:rsid w:val="003E6762"/>
    <w:rsid w:val="003E6D1B"/>
    <w:rsid w:val="003E7662"/>
    <w:rsid w:val="003E7772"/>
    <w:rsid w:val="003E79DC"/>
    <w:rsid w:val="003E7CD4"/>
    <w:rsid w:val="003F000E"/>
    <w:rsid w:val="003F0400"/>
    <w:rsid w:val="003F0440"/>
    <w:rsid w:val="003F075B"/>
    <w:rsid w:val="003F09E3"/>
    <w:rsid w:val="003F1191"/>
    <w:rsid w:val="003F1330"/>
    <w:rsid w:val="003F1648"/>
    <w:rsid w:val="003F1807"/>
    <w:rsid w:val="003F201A"/>
    <w:rsid w:val="003F2115"/>
    <w:rsid w:val="003F21B0"/>
    <w:rsid w:val="003F2340"/>
    <w:rsid w:val="003F2354"/>
    <w:rsid w:val="003F2F00"/>
    <w:rsid w:val="003F340D"/>
    <w:rsid w:val="003F38CB"/>
    <w:rsid w:val="003F3A68"/>
    <w:rsid w:val="003F3B9D"/>
    <w:rsid w:val="003F3BC5"/>
    <w:rsid w:val="003F3CEE"/>
    <w:rsid w:val="003F4019"/>
    <w:rsid w:val="003F4067"/>
    <w:rsid w:val="003F434F"/>
    <w:rsid w:val="003F4688"/>
    <w:rsid w:val="003F475E"/>
    <w:rsid w:val="003F4B8C"/>
    <w:rsid w:val="003F52E9"/>
    <w:rsid w:val="003F63B5"/>
    <w:rsid w:val="003F6AB6"/>
    <w:rsid w:val="003F6E6D"/>
    <w:rsid w:val="003F7126"/>
    <w:rsid w:val="003F7369"/>
    <w:rsid w:val="003F748D"/>
    <w:rsid w:val="003F7A30"/>
    <w:rsid w:val="003F7BDE"/>
    <w:rsid w:val="003F7C31"/>
    <w:rsid w:val="00400D95"/>
    <w:rsid w:val="00401479"/>
    <w:rsid w:val="00401567"/>
    <w:rsid w:val="0040158C"/>
    <w:rsid w:val="0040165C"/>
    <w:rsid w:val="004017C2"/>
    <w:rsid w:val="004019C8"/>
    <w:rsid w:val="00401AD6"/>
    <w:rsid w:val="00401E1F"/>
    <w:rsid w:val="0040219A"/>
    <w:rsid w:val="00402263"/>
    <w:rsid w:val="004025BD"/>
    <w:rsid w:val="00402909"/>
    <w:rsid w:val="00402CB2"/>
    <w:rsid w:val="0040327B"/>
    <w:rsid w:val="00403894"/>
    <w:rsid w:val="00403CEF"/>
    <w:rsid w:val="00404058"/>
    <w:rsid w:val="00404726"/>
    <w:rsid w:val="00404755"/>
    <w:rsid w:val="00404926"/>
    <w:rsid w:val="00404ADD"/>
    <w:rsid w:val="004053F7"/>
    <w:rsid w:val="004054D2"/>
    <w:rsid w:val="0040572F"/>
    <w:rsid w:val="004057BA"/>
    <w:rsid w:val="00405F04"/>
    <w:rsid w:val="004062A6"/>
    <w:rsid w:val="0040631B"/>
    <w:rsid w:val="0040664E"/>
    <w:rsid w:val="00406888"/>
    <w:rsid w:val="00406E25"/>
    <w:rsid w:val="00406FEE"/>
    <w:rsid w:val="00407152"/>
    <w:rsid w:val="004071CA"/>
    <w:rsid w:val="004072DB"/>
    <w:rsid w:val="004075ED"/>
    <w:rsid w:val="00407737"/>
    <w:rsid w:val="00407D6E"/>
    <w:rsid w:val="00407E62"/>
    <w:rsid w:val="00410073"/>
    <w:rsid w:val="004104C6"/>
    <w:rsid w:val="00410581"/>
    <w:rsid w:val="00410C69"/>
    <w:rsid w:val="00410D6F"/>
    <w:rsid w:val="00410F20"/>
    <w:rsid w:val="00411ACA"/>
    <w:rsid w:val="00411C94"/>
    <w:rsid w:val="00412000"/>
    <w:rsid w:val="004123B9"/>
    <w:rsid w:val="00412966"/>
    <w:rsid w:val="00412A06"/>
    <w:rsid w:val="00412A11"/>
    <w:rsid w:val="00412AE9"/>
    <w:rsid w:val="00412BBC"/>
    <w:rsid w:val="00412FF7"/>
    <w:rsid w:val="004133FF"/>
    <w:rsid w:val="004135C8"/>
    <w:rsid w:val="0041371A"/>
    <w:rsid w:val="00413D77"/>
    <w:rsid w:val="00413D97"/>
    <w:rsid w:val="00414214"/>
    <w:rsid w:val="00414929"/>
    <w:rsid w:val="00414B5B"/>
    <w:rsid w:val="00414E80"/>
    <w:rsid w:val="0041508D"/>
    <w:rsid w:val="00415231"/>
    <w:rsid w:val="0041531B"/>
    <w:rsid w:val="004158AC"/>
    <w:rsid w:val="0041590A"/>
    <w:rsid w:val="004159FD"/>
    <w:rsid w:val="00415B8E"/>
    <w:rsid w:val="00415BFF"/>
    <w:rsid w:val="00415CE7"/>
    <w:rsid w:val="00415EC4"/>
    <w:rsid w:val="004163D4"/>
    <w:rsid w:val="0041669F"/>
    <w:rsid w:val="004166EA"/>
    <w:rsid w:val="00416794"/>
    <w:rsid w:val="00416C1F"/>
    <w:rsid w:val="00416EE8"/>
    <w:rsid w:val="004175E4"/>
    <w:rsid w:val="0041776C"/>
    <w:rsid w:val="00417C3A"/>
    <w:rsid w:val="00417E4D"/>
    <w:rsid w:val="00420AB4"/>
    <w:rsid w:val="00420D39"/>
    <w:rsid w:val="00421092"/>
    <w:rsid w:val="004210C3"/>
    <w:rsid w:val="00421103"/>
    <w:rsid w:val="00421832"/>
    <w:rsid w:val="0042186F"/>
    <w:rsid w:val="00421C6D"/>
    <w:rsid w:val="004221EC"/>
    <w:rsid w:val="004224C1"/>
    <w:rsid w:val="00422602"/>
    <w:rsid w:val="0042261F"/>
    <w:rsid w:val="0042294F"/>
    <w:rsid w:val="00422A2A"/>
    <w:rsid w:val="00422A71"/>
    <w:rsid w:val="00422A9E"/>
    <w:rsid w:val="00422E59"/>
    <w:rsid w:val="00422FAD"/>
    <w:rsid w:val="00423007"/>
    <w:rsid w:val="0042337E"/>
    <w:rsid w:val="00423988"/>
    <w:rsid w:val="004239CB"/>
    <w:rsid w:val="00423EC8"/>
    <w:rsid w:val="00424005"/>
    <w:rsid w:val="0042483B"/>
    <w:rsid w:val="0042495E"/>
    <w:rsid w:val="00424A5C"/>
    <w:rsid w:val="00424D9B"/>
    <w:rsid w:val="0042505B"/>
    <w:rsid w:val="00425082"/>
    <w:rsid w:val="00425636"/>
    <w:rsid w:val="0042599E"/>
    <w:rsid w:val="00426245"/>
    <w:rsid w:val="0042642D"/>
    <w:rsid w:val="00426B0E"/>
    <w:rsid w:val="00426B6D"/>
    <w:rsid w:val="00426BF6"/>
    <w:rsid w:val="004270D2"/>
    <w:rsid w:val="00427866"/>
    <w:rsid w:val="00427997"/>
    <w:rsid w:val="00427C26"/>
    <w:rsid w:val="0043006A"/>
    <w:rsid w:val="004300E2"/>
    <w:rsid w:val="00430142"/>
    <w:rsid w:val="004303E9"/>
    <w:rsid w:val="00430654"/>
    <w:rsid w:val="00430C26"/>
    <w:rsid w:val="00430CC5"/>
    <w:rsid w:val="004312C9"/>
    <w:rsid w:val="004314A9"/>
    <w:rsid w:val="004318F1"/>
    <w:rsid w:val="00431D44"/>
    <w:rsid w:val="004322F0"/>
    <w:rsid w:val="004327D5"/>
    <w:rsid w:val="00432836"/>
    <w:rsid w:val="00432B63"/>
    <w:rsid w:val="00432FEE"/>
    <w:rsid w:val="00433177"/>
    <w:rsid w:val="00433396"/>
    <w:rsid w:val="00433418"/>
    <w:rsid w:val="00433D3D"/>
    <w:rsid w:val="00433F97"/>
    <w:rsid w:val="004342C2"/>
    <w:rsid w:val="00434346"/>
    <w:rsid w:val="004343B5"/>
    <w:rsid w:val="00434978"/>
    <w:rsid w:val="00434AD6"/>
    <w:rsid w:val="00434D45"/>
    <w:rsid w:val="004357A9"/>
    <w:rsid w:val="00435D76"/>
    <w:rsid w:val="0043617C"/>
    <w:rsid w:val="004367F9"/>
    <w:rsid w:val="004369F8"/>
    <w:rsid w:val="00436CF9"/>
    <w:rsid w:val="00437003"/>
    <w:rsid w:val="00437063"/>
    <w:rsid w:val="004371DE"/>
    <w:rsid w:val="004375F5"/>
    <w:rsid w:val="004375FA"/>
    <w:rsid w:val="00437670"/>
    <w:rsid w:val="00437D37"/>
    <w:rsid w:val="00437FBD"/>
    <w:rsid w:val="004412C7"/>
    <w:rsid w:val="00441539"/>
    <w:rsid w:val="004415FB"/>
    <w:rsid w:val="0044185D"/>
    <w:rsid w:val="004418F6"/>
    <w:rsid w:val="00441927"/>
    <w:rsid w:val="00441AB2"/>
    <w:rsid w:val="00441B4C"/>
    <w:rsid w:val="00441D52"/>
    <w:rsid w:val="004421BB"/>
    <w:rsid w:val="00442A39"/>
    <w:rsid w:val="00442E3F"/>
    <w:rsid w:val="00443293"/>
    <w:rsid w:val="00443E09"/>
    <w:rsid w:val="00443E44"/>
    <w:rsid w:val="00443ED7"/>
    <w:rsid w:val="00444090"/>
    <w:rsid w:val="0044416F"/>
    <w:rsid w:val="00444921"/>
    <w:rsid w:val="00445918"/>
    <w:rsid w:val="00446142"/>
    <w:rsid w:val="00446369"/>
    <w:rsid w:val="00446461"/>
    <w:rsid w:val="00446509"/>
    <w:rsid w:val="00446566"/>
    <w:rsid w:val="00446662"/>
    <w:rsid w:val="00446C20"/>
    <w:rsid w:val="00446C81"/>
    <w:rsid w:val="00446CA7"/>
    <w:rsid w:val="00446CBA"/>
    <w:rsid w:val="00446E90"/>
    <w:rsid w:val="0044707B"/>
    <w:rsid w:val="00447892"/>
    <w:rsid w:val="004478DE"/>
    <w:rsid w:val="00447B22"/>
    <w:rsid w:val="00447BE3"/>
    <w:rsid w:val="00447BFD"/>
    <w:rsid w:val="00447D04"/>
    <w:rsid w:val="00447F30"/>
    <w:rsid w:val="004500DE"/>
    <w:rsid w:val="004502BB"/>
    <w:rsid w:val="00450F1D"/>
    <w:rsid w:val="00451AB7"/>
    <w:rsid w:val="00451B3D"/>
    <w:rsid w:val="00451D45"/>
    <w:rsid w:val="00452180"/>
    <w:rsid w:val="004527D6"/>
    <w:rsid w:val="004529E7"/>
    <w:rsid w:val="00452ECA"/>
    <w:rsid w:val="00452F5E"/>
    <w:rsid w:val="00453360"/>
    <w:rsid w:val="00453738"/>
    <w:rsid w:val="00453A9E"/>
    <w:rsid w:val="00453AB7"/>
    <w:rsid w:val="00453B1A"/>
    <w:rsid w:val="00453E37"/>
    <w:rsid w:val="0045407F"/>
    <w:rsid w:val="0045453E"/>
    <w:rsid w:val="0045478A"/>
    <w:rsid w:val="00454E3E"/>
    <w:rsid w:val="00454EE7"/>
    <w:rsid w:val="0045532A"/>
    <w:rsid w:val="00455425"/>
    <w:rsid w:val="00455646"/>
    <w:rsid w:val="004558E1"/>
    <w:rsid w:val="00455D43"/>
    <w:rsid w:val="00455D8D"/>
    <w:rsid w:val="004561E6"/>
    <w:rsid w:val="00456558"/>
    <w:rsid w:val="0045699C"/>
    <w:rsid w:val="00456A4A"/>
    <w:rsid w:val="00456C3C"/>
    <w:rsid w:val="00457231"/>
    <w:rsid w:val="004572C3"/>
    <w:rsid w:val="004573BB"/>
    <w:rsid w:val="00457B82"/>
    <w:rsid w:val="00457C01"/>
    <w:rsid w:val="004601F4"/>
    <w:rsid w:val="0046022C"/>
    <w:rsid w:val="00460D2A"/>
    <w:rsid w:val="00460FE0"/>
    <w:rsid w:val="00461130"/>
    <w:rsid w:val="00461302"/>
    <w:rsid w:val="0046155F"/>
    <w:rsid w:val="00461693"/>
    <w:rsid w:val="00461A07"/>
    <w:rsid w:val="00461A5F"/>
    <w:rsid w:val="00461CA6"/>
    <w:rsid w:val="0046289A"/>
    <w:rsid w:val="004629B6"/>
    <w:rsid w:val="00462D7E"/>
    <w:rsid w:val="00463838"/>
    <w:rsid w:val="00463D48"/>
    <w:rsid w:val="00463F69"/>
    <w:rsid w:val="00464AA2"/>
    <w:rsid w:val="00464F25"/>
    <w:rsid w:val="00465192"/>
    <w:rsid w:val="00465345"/>
    <w:rsid w:val="00465504"/>
    <w:rsid w:val="00465609"/>
    <w:rsid w:val="00465652"/>
    <w:rsid w:val="00465A04"/>
    <w:rsid w:val="00465AE5"/>
    <w:rsid w:val="00465B6B"/>
    <w:rsid w:val="00465CE2"/>
    <w:rsid w:val="00465ECF"/>
    <w:rsid w:val="0046611A"/>
    <w:rsid w:val="0046664A"/>
    <w:rsid w:val="0046678F"/>
    <w:rsid w:val="0046693A"/>
    <w:rsid w:val="00466951"/>
    <w:rsid w:val="004670B3"/>
    <w:rsid w:val="004671B1"/>
    <w:rsid w:val="00467749"/>
    <w:rsid w:val="00467927"/>
    <w:rsid w:val="00467B88"/>
    <w:rsid w:val="00470D2C"/>
    <w:rsid w:val="00471233"/>
    <w:rsid w:val="00471B68"/>
    <w:rsid w:val="00471E9E"/>
    <w:rsid w:val="00471F2A"/>
    <w:rsid w:val="00471FD2"/>
    <w:rsid w:val="0047273A"/>
    <w:rsid w:val="004727D0"/>
    <w:rsid w:val="00473B6D"/>
    <w:rsid w:val="00473EA1"/>
    <w:rsid w:val="00474B5A"/>
    <w:rsid w:val="00474BB8"/>
    <w:rsid w:val="00474C83"/>
    <w:rsid w:val="00474F4E"/>
    <w:rsid w:val="00475125"/>
    <w:rsid w:val="00475614"/>
    <w:rsid w:val="00475705"/>
    <w:rsid w:val="0047597C"/>
    <w:rsid w:val="00475D73"/>
    <w:rsid w:val="004760CB"/>
    <w:rsid w:val="00476140"/>
    <w:rsid w:val="004763E9"/>
    <w:rsid w:val="004767CC"/>
    <w:rsid w:val="00476E97"/>
    <w:rsid w:val="00477331"/>
    <w:rsid w:val="004776CC"/>
    <w:rsid w:val="00477DA1"/>
    <w:rsid w:val="00480542"/>
    <w:rsid w:val="00480694"/>
    <w:rsid w:val="0048186F"/>
    <w:rsid w:val="00481A4E"/>
    <w:rsid w:val="00481CA2"/>
    <w:rsid w:val="00481F6C"/>
    <w:rsid w:val="00482907"/>
    <w:rsid w:val="00482A22"/>
    <w:rsid w:val="00482E1B"/>
    <w:rsid w:val="0048312E"/>
    <w:rsid w:val="004831EE"/>
    <w:rsid w:val="00483390"/>
    <w:rsid w:val="004839E8"/>
    <w:rsid w:val="004839E9"/>
    <w:rsid w:val="00483AA3"/>
    <w:rsid w:val="00483FCF"/>
    <w:rsid w:val="004847AA"/>
    <w:rsid w:val="00484C58"/>
    <w:rsid w:val="00484F96"/>
    <w:rsid w:val="00485073"/>
    <w:rsid w:val="004857A4"/>
    <w:rsid w:val="00485B82"/>
    <w:rsid w:val="00486366"/>
    <w:rsid w:val="00486803"/>
    <w:rsid w:val="0048689F"/>
    <w:rsid w:val="004869F0"/>
    <w:rsid w:val="00486B8D"/>
    <w:rsid w:val="00486C71"/>
    <w:rsid w:val="00486D93"/>
    <w:rsid w:val="00486DD2"/>
    <w:rsid w:val="00486E92"/>
    <w:rsid w:val="00487748"/>
    <w:rsid w:val="0049004A"/>
    <w:rsid w:val="00490551"/>
    <w:rsid w:val="004905ED"/>
    <w:rsid w:val="004909E7"/>
    <w:rsid w:val="00490D19"/>
    <w:rsid w:val="00490F9C"/>
    <w:rsid w:val="0049158C"/>
    <w:rsid w:val="00491780"/>
    <w:rsid w:val="00492436"/>
    <w:rsid w:val="00493B90"/>
    <w:rsid w:val="00493D0D"/>
    <w:rsid w:val="004941CB"/>
    <w:rsid w:val="00494648"/>
    <w:rsid w:val="004947F6"/>
    <w:rsid w:val="00494953"/>
    <w:rsid w:val="00494B41"/>
    <w:rsid w:val="00494DCF"/>
    <w:rsid w:val="0049523C"/>
    <w:rsid w:val="0049533A"/>
    <w:rsid w:val="004954C3"/>
    <w:rsid w:val="0049555A"/>
    <w:rsid w:val="0049557C"/>
    <w:rsid w:val="0049563B"/>
    <w:rsid w:val="00495805"/>
    <w:rsid w:val="00495AB6"/>
    <w:rsid w:val="00495BDC"/>
    <w:rsid w:val="00495CF5"/>
    <w:rsid w:val="00495D1D"/>
    <w:rsid w:val="00495D9C"/>
    <w:rsid w:val="00495E0A"/>
    <w:rsid w:val="00495EDD"/>
    <w:rsid w:val="0049682B"/>
    <w:rsid w:val="00496B10"/>
    <w:rsid w:val="0049732F"/>
    <w:rsid w:val="0049773F"/>
    <w:rsid w:val="004A035F"/>
    <w:rsid w:val="004A040F"/>
    <w:rsid w:val="004A060D"/>
    <w:rsid w:val="004A0A82"/>
    <w:rsid w:val="004A0BFF"/>
    <w:rsid w:val="004A0C56"/>
    <w:rsid w:val="004A1146"/>
    <w:rsid w:val="004A143C"/>
    <w:rsid w:val="004A16A1"/>
    <w:rsid w:val="004A17BE"/>
    <w:rsid w:val="004A1882"/>
    <w:rsid w:val="004A1B54"/>
    <w:rsid w:val="004A220C"/>
    <w:rsid w:val="004A23C9"/>
    <w:rsid w:val="004A26C8"/>
    <w:rsid w:val="004A2AE8"/>
    <w:rsid w:val="004A2F25"/>
    <w:rsid w:val="004A3C39"/>
    <w:rsid w:val="004A3DC9"/>
    <w:rsid w:val="004A3EF6"/>
    <w:rsid w:val="004A4005"/>
    <w:rsid w:val="004A4BC4"/>
    <w:rsid w:val="004A4DC3"/>
    <w:rsid w:val="004A4FD4"/>
    <w:rsid w:val="004A574E"/>
    <w:rsid w:val="004A57F7"/>
    <w:rsid w:val="004A587C"/>
    <w:rsid w:val="004A6764"/>
    <w:rsid w:val="004A68A2"/>
    <w:rsid w:val="004A693A"/>
    <w:rsid w:val="004A6B8D"/>
    <w:rsid w:val="004A6DBD"/>
    <w:rsid w:val="004B0304"/>
    <w:rsid w:val="004B0353"/>
    <w:rsid w:val="004B04CD"/>
    <w:rsid w:val="004B0B23"/>
    <w:rsid w:val="004B0D82"/>
    <w:rsid w:val="004B128E"/>
    <w:rsid w:val="004B1625"/>
    <w:rsid w:val="004B1989"/>
    <w:rsid w:val="004B1C09"/>
    <w:rsid w:val="004B1C0A"/>
    <w:rsid w:val="004B1C3D"/>
    <w:rsid w:val="004B1C72"/>
    <w:rsid w:val="004B1DFD"/>
    <w:rsid w:val="004B1E33"/>
    <w:rsid w:val="004B1EEA"/>
    <w:rsid w:val="004B21B2"/>
    <w:rsid w:val="004B23EF"/>
    <w:rsid w:val="004B2C58"/>
    <w:rsid w:val="004B2F9C"/>
    <w:rsid w:val="004B3455"/>
    <w:rsid w:val="004B34C0"/>
    <w:rsid w:val="004B37D7"/>
    <w:rsid w:val="004B3EF3"/>
    <w:rsid w:val="004B420B"/>
    <w:rsid w:val="004B4331"/>
    <w:rsid w:val="004B49FD"/>
    <w:rsid w:val="004B4BD8"/>
    <w:rsid w:val="004B4C64"/>
    <w:rsid w:val="004B6114"/>
    <w:rsid w:val="004B6136"/>
    <w:rsid w:val="004B6249"/>
    <w:rsid w:val="004B6AFC"/>
    <w:rsid w:val="004B6CA5"/>
    <w:rsid w:val="004B7279"/>
    <w:rsid w:val="004B75C8"/>
    <w:rsid w:val="004B79C6"/>
    <w:rsid w:val="004B7A17"/>
    <w:rsid w:val="004B7B19"/>
    <w:rsid w:val="004B7C9E"/>
    <w:rsid w:val="004B7CD0"/>
    <w:rsid w:val="004B7ED0"/>
    <w:rsid w:val="004C0303"/>
    <w:rsid w:val="004C0357"/>
    <w:rsid w:val="004C0410"/>
    <w:rsid w:val="004C0419"/>
    <w:rsid w:val="004C065F"/>
    <w:rsid w:val="004C076F"/>
    <w:rsid w:val="004C0BCF"/>
    <w:rsid w:val="004C0EFE"/>
    <w:rsid w:val="004C1539"/>
    <w:rsid w:val="004C1679"/>
    <w:rsid w:val="004C182C"/>
    <w:rsid w:val="004C2353"/>
    <w:rsid w:val="004C2676"/>
    <w:rsid w:val="004C2A96"/>
    <w:rsid w:val="004C2E57"/>
    <w:rsid w:val="004C3159"/>
    <w:rsid w:val="004C348B"/>
    <w:rsid w:val="004C35A2"/>
    <w:rsid w:val="004C39BD"/>
    <w:rsid w:val="004C3ADC"/>
    <w:rsid w:val="004C3F23"/>
    <w:rsid w:val="004C3F81"/>
    <w:rsid w:val="004C3FEA"/>
    <w:rsid w:val="004C4823"/>
    <w:rsid w:val="004C48DA"/>
    <w:rsid w:val="004C4A00"/>
    <w:rsid w:val="004C4EFC"/>
    <w:rsid w:val="004C4FC5"/>
    <w:rsid w:val="004C50E0"/>
    <w:rsid w:val="004C51FD"/>
    <w:rsid w:val="004C5495"/>
    <w:rsid w:val="004C5D16"/>
    <w:rsid w:val="004C5E0D"/>
    <w:rsid w:val="004C5F7B"/>
    <w:rsid w:val="004C61F3"/>
    <w:rsid w:val="004C6505"/>
    <w:rsid w:val="004C65AC"/>
    <w:rsid w:val="004C6CFC"/>
    <w:rsid w:val="004C70A4"/>
    <w:rsid w:val="004C74CC"/>
    <w:rsid w:val="004C75EE"/>
    <w:rsid w:val="004C79FE"/>
    <w:rsid w:val="004D0922"/>
    <w:rsid w:val="004D10C4"/>
    <w:rsid w:val="004D13A5"/>
    <w:rsid w:val="004D17F4"/>
    <w:rsid w:val="004D1C32"/>
    <w:rsid w:val="004D1F98"/>
    <w:rsid w:val="004D23F5"/>
    <w:rsid w:val="004D255E"/>
    <w:rsid w:val="004D2811"/>
    <w:rsid w:val="004D3014"/>
    <w:rsid w:val="004D31D9"/>
    <w:rsid w:val="004D320F"/>
    <w:rsid w:val="004D3756"/>
    <w:rsid w:val="004D3823"/>
    <w:rsid w:val="004D3A8E"/>
    <w:rsid w:val="004D3D00"/>
    <w:rsid w:val="004D43CC"/>
    <w:rsid w:val="004D4491"/>
    <w:rsid w:val="004D4621"/>
    <w:rsid w:val="004D4CBC"/>
    <w:rsid w:val="004D4DC6"/>
    <w:rsid w:val="004D546C"/>
    <w:rsid w:val="004D5B29"/>
    <w:rsid w:val="004D5DC5"/>
    <w:rsid w:val="004D5E3C"/>
    <w:rsid w:val="004D613C"/>
    <w:rsid w:val="004D66F4"/>
    <w:rsid w:val="004D6AF0"/>
    <w:rsid w:val="004D6D57"/>
    <w:rsid w:val="004D6DA7"/>
    <w:rsid w:val="004D6EF2"/>
    <w:rsid w:val="004D6F00"/>
    <w:rsid w:val="004D76A5"/>
    <w:rsid w:val="004D7A9D"/>
    <w:rsid w:val="004D7BFF"/>
    <w:rsid w:val="004D7DC4"/>
    <w:rsid w:val="004D7E9E"/>
    <w:rsid w:val="004D7EEE"/>
    <w:rsid w:val="004E02A4"/>
    <w:rsid w:val="004E02FF"/>
    <w:rsid w:val="004E0C8C"/>
    <w:rsid w:val="004E170D"/>
    <w:rsid w:val="004E17CB"/>
    <w:rsid w:val="004E19F7"/>
    <w:rsid w:val="004E1E87"/>
    <w:rsid w:val="004E206F"/>
    <w:rsid w:val="004E2294"/>
    <w:rsid w:val="004E2438"/>
    <w:rsid w:val="004E2558"/>
    <w:rsid w:val="004E27F7"/>
    <w:rsid w:val="004E299A"/>
    <w:rsid w:val="004E2BB0"/>
    <w:rsid w:val="004E3294"/>
    <w:rsid w:val="004E3519"/>
    <w:rsid w:val="004E3763"/>
    <w:rsid w:val="004E3B2A"/>
    <w:rsid w:val="004E3C95"/>
    <w:rsid w:val="004E3CB2"/>
    <w:rsid w:val="004E4B18"/>
    <w:rsid w:val="004E511B"/>
    <w:rsid w:val="004E526C"/>
    <w:rsid w:val="004E52FD"/>
    <w:rsid w:val="004E55F2"/>
    <w:rsid w:val="004E57FC"/>
    <w:rsid w:val="004E5B4B"/>
    <w:rsid w:val="004E6004"/>
    <w:rsid w:val="004E60A9"/>
    <w:rsid w:val="004E6763"/>
    <w:rsid w:val="004E67AB"/>
    <w:rsid w:val="004E689B"/>
    <w:rsid w:val="004E6B64"/>
    <w:rsid w:val="004E705B"/>
    <w:rsid w:val="004E74C5"/>
    <w:rsid w:val="004E7516"/>
    <w:rsid w:val="004E79F2"/>
    <w:rsid w:val="004F0308"/>
    <w:rsid w:val="004F048C"/>
    <w:rsid w:val="004F0998"/>
    <w:rsid w:val="004F0CDC"/>
    <w:rsid w:val="004F0DDB"/>
    <w:rsid w:val="004F1526"/>
    <w:rsid w:val="004F1B16"/>
    <w:rsid w:val="004F2310"/>
    <w:rsid w:val="004F2371"/>
    <w:rsid w:val="004F2B28"/>
    <w:rsid w:val="004F3359"/>
    <w:rsid w:val="004F3B08"/>
    <w:rsid w:val="004F3BB5"/>
    <w:rsid w:val="004F3C5E"/>
    <w:rsid w:val="004F3D6E"/>
    <w:rsid w:val="004F41A8"/>
    <w:rsid w:val="004F4437"/>
    <w:rsid w:val="004F47AC"/>
    <w:rsid w:val="004F4B71"/>
    <w:rsid w:val="004F53A9"/>
    <w:rsid w:val="004F560A"/>
    <w:rsid w:val="004F5670"/>
    <w:rsid w:val="004F5C5D"/>
    <w:rsid w:val="004F6685"/>
    <w:rsid w:val="004F6B15"/>
    <w:rsid w:val="004F6CB7"/>
    <w:rsid w:val="004F6D5A"/>
    <w:rsid w:val="004F6EDA"/>
    <w:rsid w:val="004F6EDE"/>
    <w:rsid w:val="004F744B"/>
    <w:rsid w:val="004F783F"/>
    <w:rsid w:val="004F7B9D"/>
    <w:rsid w:val="00500256"/>
    <w:rsid w:val="00500318"/>
    <w:rsid w:val="00500494"/>
    <w:rsid w:val="00500E25"/>
    <w:rsid w:val="00500F39"/>
    <w:rsid w:val="00500F94"/>
    <w:rsid w:val="005014A2"/>
    <w:rsid w:val="005016EE"/>
    <w:rsid w:val="00502334"/>
    <w:rsid w:val="0050279B"/>
    <w:rsid w:val="00502B7B"/>
    <w:rsid w:val="00502B9D"/>
    <w:rsid w:val="00502D86"/>
    <w:rsid w:val="005032BE"/>
    <w:rsid w:val="0050351C"/>
    <w:rsid w:val="00503808"/>
    <w:rsid w:val="00503A8C"/>
    <w:rsid w:val="00503C36"/>
    <w:rsid w:val="00503C40"/>
    <w:rsid w:val="00504985"/>
    <w:rsid w:val="00504ACC"/>
    <w:rsid w:val="00504E0B"/>
    <w:rsid w:val="00504F0F"/>
    <w:rsid w:val="005051F5"/>
    <w:rsid w:val="0050526D"/>
    <w:rsid w:val="005056DA"/>
    <w:rsid w:val="005057EA"/>
    <w:rsid w:val="0050601B"/>
    <w:rsid w:val="00506262"/>
    <w:rsid w:val="00506406"/>
    <w:rsid w:val="00506D4E"/>
    <w:rsid w:val="00507A24"/>
    <w:rsid w:val="00507CC6"/>
    <w:rsid w:val="005103D9"/>
    <w:rsid w:val="00510D3F"/>
    <w:rsid w:val="00510D4B"/>
    <w:rsid w:val="00510E5A"/>
    <w:rsid w:val="00510EDD"/>
    <w:rsid w:val="00510F77"/>
    <w:rsid w:val="0051110C"/>
    <w:rsid w:val="00511857"/>
    <w:rsid w:val="00511B98"/>
    <w:rsid w:val="00512298"/>
    <w:rsid w:val="005122A2"/>
    <w:rsid w:val="005126DC"/>
    <w:rsid w:val="005127C2"/>
    <w:rsid w:val="00512E6F"/>
    <w:rsid w:val="00512F6B"/>
    <w:rsid w:val="005132C7"/>
    <w:rsid w:val="00513591"/>
    <w:rsid w:val="0051365D"/>
    <w:rsid w:val="00513A95"/>
    <w:rsid w:val="00513C71"/>
    <w:rsid w:val="005146C6"/>
    <w:rsid w:val="0051481C"/>
    <w:rsid w:val="00514BBB"/>
    <w:rsid w:val="00514C2F"/>
    <w:rsid w:val="00514D6D"/>
    <w:rsid w:val="00514D80"/>
    <w:rsid w:val="0051513E"/>
    <w:rsid w:val="00515418"/>
    <w:rsid w:val="00515599"/>
    <w:rsid w:val="00515948"/>
    <w:rsid w:val="00515A14"/>
    <w:rsid w:val="00515AFE"/>
    <w:rsid w:val="00515B45"/>
    <w:rsid w:val="00515C55"/>
    <w:rsid w:val="005166DE"/>
    <w:rsid w:val="0051673F"/>
    <w:rsid w:val="00516839"/>
    <w:rsid w:val="00516B55"/>
    <w:rsid w:val="00516E0A"/>
    <w:rsid w:val="00516E8E"/>
    <w:rsid w:val="00516ED8"/>
    <w:rsid w:val="0052003E"/>
    <w:rsid w:val="00520304"/>
    <w:rsid w:val="0052092C"/>
    <w:rsid w:val="00520C32"/>
    <w:rsid w:val="0052130D"/>
    <w:rsid w:val="005214EF"/>
    <w:rsid w:val="00521628"/>
    <w:rsid w:val="00521658"/>
    <w:rsid w:val="0052178F"/>
    <w:rsid w:val="00521947"/>
    <w:rsid w:val="00521A73"/>
    <w:rsid w:val="0052206E"/>
    <w:rsid w:val="0052208E"/>
    <w:rsid w:val="0052221D"/>
    <w:rsid w:val="005230AD"/>
    <w:rsid w:val="005233F6"/>
    <w:rsid w:val="0052343E"/>
    <w:rsid w:val="005234BE"/>
    <w:rsid w:val="005234C8"/>
    <w:rsid w:val="005236FC"/>
    <w:rsid w:val="0052388E"/>
    <w:rsid w:val="00523D85"/>
    <w:rsid w:val="005240AF"/>
    <w:rsid w:val="0052410B"/>
    <w:rsid w:val="0052457B"/>
    <w:rsid w:val="0052489B"/>
    <w:rsid w:val="00525059"/>
    <w:rsid w:val="005251EF"/>
    <w:rsid w:val="005256DE"/>
    <w:rsid w:val="00525957"/>
    <w:rsid w:val="00525A96"/>
    <w:rsid w:val="005263AB"/>
    <w:rsid w:val="0052646D"/>
    <w:rsid w:val="005264E7"/>
    <w:rsid w:val="00526783"/>
    <w:rsid w:val="00526CF9"/>
    <w:rsid w:val="00526ECC"/>
    <w:rsid w:val="00526F68"/>
    <w:rsid w:val="0052706B"/>
    <w:rsid w:val="00527122"/>
    <w:rsid w:val="0052729A"/>
    <w:rsid w:val="005273A5"/>
    <w:rsid w:val="005277B1"/>
    <w:rsid w:val="00527E05"/>
    <w:rsid w:val="0053009D"/>
    <w:rsid w:val="0053025C"/>
    <w:rsid w:val="005302C1"/>
    <w:rsid w:val="005303C7"/>
    <w:rsid w:val="00530C54"/>
    <w:rsid w:val="00530D90"/>
    <w:rsid w:val="00530FDD"/>
    <w:rsid w:val="00531098"/>
    <w:rsid w:val="005316D9"/>
    <w:rsid w:val="00531D96"/>
    <w:rsid w:val="00531EA4"/>
    <w:rsid w:val="0053279F"/>
    <w:rsid w:val="00532A9B"/>
    <w:rsid w:val="00533144"/>
    <w:rsid w:val="00533389"/>
    <w:rsid w:val="00533442"/>
    <w:rsid w:val="00533C19"/>
    <w:rsid w:val="00534407"/>
    <w:rsid w:val="00534490"/>
    <w:rsid w:val="00534992"/>
    <w:rsid w:val="00534AF0"/>
    <w:rsid w:val="00535019"/>
    <w:rsid w:val="00535181"/>
    <w:rsid w:val="005353B7"/>
    <w:rsid w:val="00535543"/>
    <w:rsid w:val="0053690D"/>
    <w:rsid w:val="00536A91"/>
    <w:rsid w:val="00536AA2"/>
    <w:rsid w:val="00536DC6"/>
    <w:rsid w:val="00536FD4"/>
    <w:rsid w:val="00536FEF"/>
    <w:rsid w:val="005371A2"/>
    <w:rsid w:val="00537381"/>
    <w:rsid w:val="005375FB"/>
    <w:rsid w:val="00537CF7"/>
    <w:rsid w:val="00537DF2"/>
    <w:rsid w:val="00537FD0"/>
    <w:rsid w:val="005403A8"/>
    <w:rsid w:val="00540A2F"/>
    <w:rsid w:val="00541413"/>
    <w:rsid w:val="00541ACA"/>
    <w:rsid w:val="00541C38"/>
    <w:rsid w:val="00541FE9"/>
    <w:rsid w:val="0054242E"/>
    <w:rsid w:val="00542675"/>
    <w:rsid w:val="005427CC"/>
    <w:rsid w:val="00542B53"/>
    <w:rsid w:val="00542D6B"/>
    <w:rsid w:val="005433FB"/>
    <w:rsid w:val="005439FE"/>
    <w:rsid w:val="00543BD5"/>
    <w:rsid w:val="00544AF5"/>
    <w:rsid w:val="00544CF5"/>
    <w:rsid w:val="00544D33"/>
    <w:rsid w:val="00544FFD"/>
    <w:rsid w:val="005450E1"/>
    <w:rsid w:val="005454F5"/>
    <w:rsid w:val="00545C60"/>
    <w:rsid w:val="00545CDE"/>
    <w:rsid w:val="00545D78"/>
    <w:rsid w:val="00545F67"/>
    <w:rsid w:val="00546F05"/>
    <w:rsid w:val="005474E5"/>
    <w:rsid w:val="00547758"/>
    <w:rsid w:val="005478B8"/>
    <w:rsid w:val="00547F95"/>
    <w:rsid w:val="005505C2"/>
    <w:rsid w:val="00550E28"/>
    <w:rsid w:val="00550E82"/>
    <w:rsid w:val="00551000"/>
    <w:rsid w:val="00551587"/>
    <w:rsid w:val="005517C7"/>
    <w:rsid w:val="00551B52"/>
    <w:rsid w:val="00551B57"/>
    <w:rsid w:val="00552067"/>
    <w:rsid w:val="00552212"/>
    <w:rsid w:val="00552C38"/>
    <w:rsid w:val="00552C8A"/>
    <w:rsid w:val="00552E4A"/>
    <w:rsid w:val="00553087"/>
    <w:rsid w:val="005533C6"/>
    <w:rsid w:val="00553784"/>
    <w:rsid w:val="0055387F"/>
    <w:rsid w:val="00553A47"/>
    <w:rsid w:val="00553BEB"/>
    <w:rsid w:val="0055436A"/>
    <w:rsid w:val="0055444B"/>
    <w:rsid w:val="00554A49"/>
    <w:rsid w:val="00554B8E"/>
    <w:rsid w:val="005550BE"/>
    <w:rsid w:val="005552DA"/>
    <w:rsid w:val="005553BD"/>
    <w:rsid w:val="0055543F"/>
    <w:rsid w:val="005559AC"/>
    <w:rsid w:val="00556315"/>
    <w:rsid w:val="005564E3"/>
    <w:rsid w:val="005566CA"/>
    <w:rsid w:val="00556C2A"/>
    <w:rsid w:val="00556D45"/>
    <w:rsid w:val="00556E25"/>
    <w:rsid w:val="005571BA"/>
    <w:rsid w:val="00557240"/>
    <w:rsid w:val="00557328"/>
    <w:rsid w:val="00557896"/>
    <w:rsid w:val="0055799B"/>
    <w:rsid w:val="00560168"/>
    <w:rsid w:val="00560286"/>
    <w:rsid w:val="00560596"/>
    <w:rsid w:val="005605E5"/>
    <w:rsid w:val="00560A92"/>
    <w:rsid w:val="00560DDC"/>
    <w:rsid w:val="00560F56"/>
    <w:rsid w:val="00560FC6"/>
    <w:rsid w:val="0056109C"/>
    <w:rsid w:val="005611B5"/>
    <w:rsid w:val="00561649"/>
    <w:rsid w:val="005616FD"/>
    <w:rsid w:val="00561DAD"/>
    <w:rsid w:val="005620B5"/>
    <w:rsid w:val="00562308"/>
    <w:rsid w:val="00562563"/>
    <w:rsid w:val="00562601"/>
    <w:rsid w:val="00562956"/>
    <w:rsid w:val="00563462"/>
    <w:rsid w:val="00563539"/>
    <w:rsid w:val="0056361A"/>
    <w:rsid w:val="00563690"/>
    <w:rsid w:val="00563701"/>
    <w:rsid w:val="00563E4F"/>
    <w:rsid w:val="00564684"/>
    <w:rsid w:val="00564A6E"/>
    <w:rsid w:val="00564D9D"/>
    <w:rsid w:val="00564F73"/>
    <w:rsid w:val="0056558B"/>
    <w:rsid w:val="00565C8B"/>
    <w:rsid w:val="005661EC"/>
    <w:rsid w:val="00566245"/>
    <w:rsid w:val="005664D6"/>
    <w:rsid w:val="00566536"/>
    <w:rsid w:val="005666A1"/>
    <w:rsid w:val="00566707"/>
    <w:rsid w:val="0056677E"/>
    <w:rsid w:val="00566B7E"/>
    <w:rsid w:val="00566D81"/>
    <w:rsid w:val="0056729C"/>
    <w:rsid w:val="005672F7"/>
    <w:rsid w:val="005678CB"/>
    <w:rsid w:val="00567DA5"/>
    <w:rsid w:val="005703CC"/>
    <w:rsid w:val="00570D08"/>
    <w:rsid w:val="0057118D"/>
    <w:rsid w:val="005715F7"/>
    <w:rsid w:val="00571697"/>
    <w:rsid w:val="005719B0"/>
    <w:rsid w:val="00571B03"/>
    <w:rsid w:val="00571BA9"/>
    <w:rsid w:val="00572060"/>
    <w:rsid w:val="005720ED"/>
    <w:rsid w:val="00572149"/>
    <w:rsid w:val="0057256C"/>
    <w:rsid w:val="00572725"/>
    <w:rsid w:val="0057290D"/>
    <w:rsid w:val="0057320A"/>
    <w:rsid w:val="00573278"/>
    <w:rsid w:val="00573542"/>
    <w:rsid w:val="0057369A"/>
    <w:rsid w:val="00573864"/>
    <w:rsid w:val="0057394D"/>
    <w:rsid w:val="005739F8"/>
    <w:rsid w:val="00573FF4"/>
    <w:rsid w:val="0057441F"/>
    <w:rsid w:val="005746FA"/>
    <w:rsid w:val="0057473D"/>
    <w:rsid w:val="0057496E"/>
    <w:rsid w:val="00574984"/>
    <w:rsid w:val="005749BE"/>
    <w:rsid w:val="00574A66"/>
    <w:rsid w:val="00574AE4"/>
    <w:rsid w:val="005750F2"/>
    <w:rsid w:val="0057517A"/>
    <w:rsid w:val="005752F1"/>
    <w:rsid w:val="00575798"/>
    <w:rsid w:val="005758EF"/>
    <w:rsid w:val="00575E77"/>
    <w:rsid w:val="0057620F"/>
    <w:rsid w:val="00576957"/>
    <w:rsid w:val="00576A77"/>
    <w:rsid w:val="00576CEE"/>
    <w:rsid w:val="00576D4F"/>
    <w:rsid w:val="00576DA9"/>
    <w:rsid w:val="00576DB8"/>
    <w:rsid w:val="00576E71"/>
    <w:rsid w:val="00576FFC"/>
    <w:rsid w:val="0057706E"/>
    <w:rsid w:val="005772EB"/>
    <w:rsid w:val="005773D0"/>
    <w:rsid w:val="00577845"/>
    <w:rsid w:val="00577B7F"/>
    <w:rsid w:val="00577D09"/>
    <w:rsid w:val="00577D6F"/>
    <w:rsid w:val="00577E0C"/>
    <w:rsid w:val="00577F92"/>
    <w:rsid w:val="005800FE"/>
    <w:rsid w:val="0058026C"/>
    <w:rsid w:val="00580280"/>
    <w:rsid w:val="0058056B"/>
    <w:rsid w:val="0058069F"/>
    <w:rsid w:val="005808BC"/>
    <w:rsid w:val="00580B54"/>
    <w:rsid w:val="00580BA2"/>
    <w:rsid w:val="00580C5C"/>
    <w:rsid w:val="00580E01"/>
    <w:rsid w:val="00580F6F"/>
    <w:rsid w:val="0058218E"/>
    <w:rsid w:val="00582670"/>
    <w:rsid w:val="005829DA"/>
    <w:rsid w:val="00582AF2"/>
    <w:rsid w:val="00582BC4"/>
    <w:rsid w:val="00582C5C"/>
    <w:rsid w:val="00582E99"/>
    <w:rsid w:val="0058306F"/>
    <w:rsid w:val="00583539"/>
    <w:rsid w:val="00583571"/>
    <w:rsid w:val="005836D8"/>
    <w:rsid w:val="00583734"/>
    <w:rsid w:val="00583F06"/>
    <w:rsid w:val="0058435F"/>
    <w:rsid w:val="00584407"/>
    <w:rsid w:val="0058440F"/>
    <w:rsid w:val="00584741"/>
    <w:rsid w:val="0058480D"/>
    <w:rsid w:val="00584876"/>
    <w:rsid w:val="00584972"/>
    <w:rsid w:val="0058499E"/>
    <w:rsid w:val="00584D85"/>
    <w:rsid w:val="00584EE5"/>
    <w:rsid w:val="005854C0"/>
    <w:rsid w:val="0058552F"/>
    <w:rsid w:val="00585862"/>
    <w:rsid w:val="00585952"/>
    <w:rsid w:val="00585A51"/>
    <w:rsid w:val="00585DEB"/>
    <w:rsid w:val="005864E0"/>
    <w:rsid w:val="0058662F"/>
    <w:rsid w:val="005876C1"/>
    <w:rsid w:val="005876C3"/>
    <w:rsid w:val="00587756"/>
    <w:rsid w:val="0058777B"/>
    <w:rsid w:val="0058778E"/>
    <w:rsid w:val="00587DCD"/>
    <w:rsid w:val="0059020A"/>
    <w:rsid w:val="0059145C"/>
    <w:rsid w:val="00591DF4"/>
    <w:rsid w:val="00591F0D"/>
    <w:rsid w:val="005929B4"/>
    <w:rsid w:val="00592BCE"/>
    <w:rsid w:val="00593592"/>
    <w:rsid w:val="00593CB5"/>
    <w:rsid w:val="00593D98"/>
    <w:rsid w:val="005940CE"/>
    <w:rsid w:val="005941C3"/>
    <w:rsid w:val="005941C4"/>
    <w:rsid w:val="00594AC4"/>
    <w:rsid w:val="00594B3F"/>
    <w:rsid w:val="00594E44"/>
    <w:rsid w:val="00595C84"/>
    <w:rsid w:val="005960EC"/>
    <w:rsid w:val="00596628"/>
    <w:rsid w:val="00596A27"/>
    <w:rsid w:val="00596DCC"/>
    <w:rsid w:val="00596EC4"/>
    <w:rsid w:val="00597100"/>
    <w:rsid w:val="00597303"/>
    <w:rsid w:val="005974E0"/>
    <w:rsid w:val="00597AFF"/>
    <w:rsid w:val="00597B0C"/>
    <w:rsid w:val="00597B5E"/>
    <w:rsid w:val="00597F6A"/>
    <w:rsid w:val="005A004E"/>
    <w:rsid w:val="005A0D67"/>
    <w:rsid w:val="005A0EB0"/>
    <w:rsid w:val="005A1377"/>
    <w:rsid w:val="005A14FE"/>
    <w:rsid w:val="005A1A9E"/>
    <w:rsid w:val="005A215A"/>
    <w:rsid w:val="005A2248"/>
    <w:rsid w:val="005A2841"/>
    <w:rsid w:val="005A2BBD"/>
    <w:rsid w:val="005A2EEE"/>
    <w:rsid w:val="005A381C"/>
    <w:rsid w:val="005A39EC"/>
    <w:rsid w:val="005A3BD9"/>
    <w:rsid w:val="005A48F5"/>
    <w:rsid w:val="005A4A4A"/>
    <w:rsid w:val="005A4B10"/>
    <w:rsid w:val="005A4BBD"/>
    <w:rsid w:val="005A4C59"/>
    <w:rsid w:val="005A514D"/>
    <w:rsid w:val="005A537B"/>
    <w:rsid w:val="005A562D"/>
    <w:rsid w:val="005A581F"/>
    <w:rsid w:val="005A5993"/>
    <w:rsid w:val="005A5AC8"/>
    <w:rsid w:val="005A5E7E"/>
    <w:rsid w:val="005A6E2F"/>
    <w:rsid w:val="005A72A1"/>
    <w:rsid w:val="005A7D6B"/>
    <w:rsid w:val="005A7DAF"/>
    <w:rsid w:val="005A7E79"/>
    <w:rsid w:val="005B004C"/>
    <w:rsid w:val="005B01E3"/>
    <w:rsid w:val="005B0614"/>
    <w:rsid w:val="005B066B"/>
    <w:rsid w:val="005B080F"/>
    <w:rsid w:val="005B0A0F"/>
    <w:rsid w:val="005B0E3D"/>
    <w:rsid w:val="005B0FBB"/>
    <w:rsid w:val="005B11E5"/>
    <w:rsid w:val="005B13D7"/>
    <w:rsid w:val="005B1541"/>
    <w:rsid w:val="005B16E5"/>
    <w:rsid w:val="005B182D"/>
    <w:rsid w:val="005B1975"/>
    <w:rsid w:val="005B19FE"/>
    <w:rsid w:val="005B1B81"/>
    <w:rsid w:val="005B1F02"/>
    <w:rsid w:val="005B1F61"/>
    <w:rsid w:val="005B201E"/>
    <w:rsid w:val="005B2046"/>
    <w:rsid w:val="005B2056"/>
    <w:rsid w:val="005B2866"/>
    <w:rsid w:val="005B2AE1"/>
    <w:rsid w:val="005B2B9E"/>
    <w:rsid w:val="005B2D58"/>
    <w:rsid w:val="005B2DAA"/>
    <w:rsid w:val="005B303D"/>
    <w:rsid w:val="005B4001"/>
    <w:rsid w:val="005B4043"/>
    <w:rsid w:val="005B40C8"/>
    <w:rsid w:val="005B42A6"/>
    <w:rsid w:val="005B43B7"/>
    <w:rsid w:val="005B4415"/>
    <w:rsid w:val="005B477F"/>
    <w:rsid w:val="005B4B56"/>
    <w:rsid w:val="005B4BCD"/>
    <w:rsid w:val="005B5918"/>
    <w:rsid w:val="005B5C07"/>
    <w:rsid w:val="005B615F"/>
    <w:rsid w:val="005B6839"/>
    <w:rsid w:val="005B68C0"/>
    <w:rsid w:val="005B68D0"/>
    <w:rsid w:val="005B6C43"/>
    <w:rsid w:val="005B733B"/>
    <w:rsid w:val="005B738F"/>
    <w:rsid w:val="005B79EC"/>
    <w:rsid w:val="005B7E42"/>
    <w:rsid w:val="005C0C75"/>
    <w:rsid w:val="005C1163"/>
    <w:rsid w:val="005C1486"/>
    <w:rsid w:val="005C14C4"/>
    <w:rsid w:val="005C19D6"/>
    <w:rsid w:val="005C1CF7"/>
    <w:rsid w:val="005C2CF9"/>
    <w:rsid w:val="005C3789"/>
    <w:rsid w:val="005C382F"/>
    <w:rsid w:val="005C3B2E"/>
    <w:rsid w:val="005C3C57"/>
    <w:rsid w:val="005C3E34"/>
    <w:rsid w:val="005C4699"/>
    <w:rsid w:val="005C4898"/>
    <w:rsid w:val="005C4AD6"/>
    <w:rsid w:val="005C4B94"/>
    <w:rsid w:val="005C4DEE"/>
    <w:rsid w:val="005C4F1F"/>
    <w:rsid w:val="005C5637"/>
    <w:rsid w:val="005C58FB"/>
    <w:rsid w:val="005C5C4A"/>
    <w:rsid w:val="005C61D6"/>
    <w:rsid w:val="005C6412"/>
    <w:rsid w:val="005C6E8D"/>
    <w:rsid w:val="005C702D"/>
    <w:rsid w:val="005C7171"/>
    <w:rsid w:val="005C7228"/>
    <w:rsid w:val="005C728F"/>
    <w:rsid w:val="005C75A3"/>
    <w:rsid w:val="005C766C"/>
    <w:rsid w:val="005C779A"/>
    <w:rsid w:val="005C790C"/>
    <w:rsid w:val="005C7A5B"/>
    <w:rsid w:val="005C7AE7"/>
    <w:rsid w:val="005C7B3F"/>
    <w:rsid w:val="005C7D52"/>
    <w:rsid w:val="005D0A16"/>
    <w:rsid w:val="005D0A9D"/>
    <w:rsid w:val="005D0D04"/>
    <w:rsid w:val="005D1088"/>
    <w:rsid w:val="005D1524"/>
    <w:rsid w:val="005D17EE"/>
    <w:rsid w:val="005D277F"/>
    <w:rsid w:val="005D2999"/>
    <w:rsid w:val="005D2AB1"/>
    <w:rsid w:val="005D2C66"/>
    <w:rsid w:val="005D3722"/>
    <w:rsid w:val="005D3815"/>
    <w:rsid w:val="005D4312"/>
    <w:rsid w:val="005D478A"/>
    <w:rsid w:val="005D4C7B"/>
    <w:rsid w:val="005D4DE5"/>
    <w:rsid w:val="005D55D5"/>
    <w:rsid w:val="005D57CB"/>
    <w:rsid w:val="005D584F"/>
    <w:rsid w:val="005D588B"/>
    <w:rsid w:val="005D5F34"/>
    <w:rsid w:val="005D6176"/>
    <w:rsid w:val="005D61A2"/>
    <w:rsid w:val="005D625D"/>
    <w:rsid w:val="005D65CF"/>
    <w:rsid w:val="005D6ABF"/>
    <w:rsid w:val="005D6C3B"/>
    <w:rsid w:val="005D6D47"/>
    <w:rsid w:val="005D6D4E"/>
    <w:rsid w:val="005D6EB5"/>
    <w:rsid w:val="005D6F17"/>
    <w:rsid w:val="005D709B"/>
    <w:rsid w:val="005D7337"/>
    <w:rsid w:val="005D747D"/>
    <w:rsid w:val="005D75FB"/>
    <w:rsid w:val="005D7718"/>
    <w:rsid w:val="005D7969"/>
    <w:rsid w:val="005D7DE0"/>
    <w:rsid w:val="005E010B"/>
    <w:rsid w:val="005E0C3B"/>
    <w:rsid w:val="005E0D0E"/>
    <w:rsid w:val="005E1299"/>
    <w:rsid w:val="005E14A3"/>
    <w:rsid w:val="005E17AD"/>
    <w:rsid w:val="005E1B84"/>
    <w:rsid w:val="005E1BA1"/>
    <w:rsid w:val="005E20E6"/>
    <w:rsid w:val="005E23B5"/>
    <w:rsid w:val="005E23BB"/>
    <w:rsid w:val="005E31CF"/>
    <w:rsid w:val="005E34E1"/>
    <w:rsid w:val="005E3527"/>
    <w:rsid w:val="005E3726"/>
    <w:rsid w:val="005E3959"/>
    <w:rsid w:val="005E41B3"/>
    <w:rsid w:val="005E4CAF"/>
    <w:rsid w:val="005E4DF2"/>
    <w:rsid w:val="005E534C"/>
    <w:rsid w:val="005E547A"/>
    <w:rsid w:val="005E59A8"/>
    <w:rsid w:val="005E5B02"/>
    <w:rsid w:val="005E65FE"/>
    <w:rsid w:val="005E6726"/>
    <w:rsid w:val="005E6A1C"/>
    <w:rsid w:val="005E6C35"/>
    <w:rsid w:val="005E6CF5"/>
    <w:rsid w:val="005E75E1"/>
    <w:rsid w:val="005E7883"/>
    <w:rsid w:val="005E7D51"/>
    <w:rsid w:val="005E7E15"/>
    <w:rsid w:val="005F001A"/>
    <w:rsid w:val="005F01CB"/>
    <w:rsid w:val="005F01E0"/>
    <w:rsid w:val="005F083C"/>
    <w:rsid w:val="005F103D"/>
    <w:rsid w:val="005F1050"/>
    <w:rsid w:val="005F166F"/>
    <w:rsid w:val="005F1CB3"/>
    <w:rsid w:val="005F1DB7"/>
    <w:rsid w:val="005F2223"/>
    <w:rsid w:val="005F2AB5"/>
    <w:rsid w:val="005F2F72"/>
    <w:rsid w:val="005F336E"/>
    <w:rsid w:val="005F36B1"/>
    <w:rsid w:val="005F3834"/>
    <w:rsid w:val="005F433A"/>
    <w:rsid w:val="005F46E4"/>
    <w:rsid w:val="005F4710"/>
    <w:rsid w:val="005F47D0"/>
    <w:rsid w:val="005F4C0C"/>
    <w:rsid w:val="005F4D8D"/>
    <w:rsid w:val="005F4F56"/>
    <w:rsid w:val="005F5143"/>
    <w:rsid w:val="005F546A"/>
    <w:rsid w:val="005F5538"/>
    <w:rsid w:val="005F5DE4"/>
    <w:rsid w:val="005F5E13"/>
    <w:rsid w:val="005F5E37"/>
    <w:rsid w:val="005F5E4A"/>
    <w:rsid w:val="005F5E82"/>
    <w:rsid w:val="005F6542"/>
    <w:rsid w:val="005F67A1"/>
    <w:rsid w:val="005F6A83"/>
    <w:rsid w:val="005F6D25"/>
    <w:rsid w:val="005F6FF2"/>
    <w:rsid w:val="005F7233"/>
    <w:rsid w:val="005F7CA3"/>
    <w:rsid w:val="00600938"/>
    <w:rsid w:val="00600B8E"/>
    <w:rsid w:val="00600DD8"/>
    <w:rsid w:val="0060166A"/>
    <w:rsid w:val="00601A14"/>
    <w:rsid w:val="00601AB0"/>
    <w:rsid w:val="006023BD"/>
    <w:rsid w:val="006028F3"/>
    <w:rsid w:val="00602AD2"/>
    <w:rsid w:val="00602DEA"/>
    <w:rsid w:val="0060306D"/>
    <w:rsid w:val="00603ACB"/>
    <w:rsid w:val="00603E9A"/>
    <w:rsid w:val="00603F39"/>
    <w:rsid w:val="00604162"/>
    <w:rsid w:val="0060418B"/>
    <w:rsid w:val="00604506"/>
    <w:rsid w:val="006045F2"/>
    <w:rsid w:val="006045FA"/>
    <w:rsid w:val="00604647"/>
    <w:rsid w:val="0060488D"/>
    <w:rsid w:val="006051F7"/>
    <w:rsid w:val="006052C8"/>
    <w:rsid w:val="006057B7"/>
    <w:rsid w:val="00605816"/>
    <w:rsid w:val="00605956"/>
    <w:rsid w:val="00605989"/>
    <w:rsid w:val="00605D40"/>
    <w:rsid w:val="00606A2F"/>
    <w:rsid w:val="00606B04"/>
    <w:rsid w:val="00606E0F"/>
    <w:rsid w:val="00606F1D"/>
    <w:rsid w:val="006070FA"/>
    <w:rsid w:val="00607422"/>
    <w:rsid w:val="006074F8"/>
    <w:rsid w:val="00607842"/>
    <w:rsid w:val="00610925"/>
    <w:rsid w:val="00610DD2"/>
    <w:rsid w:val="00610DFC"/>
    <w:rsid w:val="00610E63"/>
    <w:rsid w:val="0061131F"/>
    <w:rsid w:val="006119CD"/>
    <w:rsid w:val="00611A9C"/>
    <w:rsid w:val="00611B06"/>
    <w:rsid w:val="00612998"/>
    <w:rsid w:val="00612B9B"/>
    <w:rsid w:val="00612D68"/>
    <w:rsid w:val="00612EB7"/>
    <w:rsid w:val="00613553"/>
    <w:rsid w:val="006136F0"/>
    <w:rsid w:val="0061374F"/>
    <w:rsid w:val="0061397D"/>
    <w:rsid w:val="00613D0E"/>
    <w:rsid w:val="00613E55"/>
    <w:rsid w:val="00614091"/>
    <w:rsid w:val="00614B16"/>
    <w:rsid w:val="00614EEB"/>
    <w:rsid w:val="00614F7A"/>
    <w:rsid w:val="00615043"/>
    <w:rsid w:val="0061519C"/>
    <w:rsid w:val="0061536E"/>
    <w:rsid w:val="00615633"/>
    <w:rsid w:val="00615B81"/>
    <w:rsid w:val="00615CB6"/>
    <w:rsid w:val="00615DEC"/>
    <w:rsid w:val="00615F15"/>
    <w:rsid w:val="006161E4"/>
    <w:rsid w:val="006169AB"/>
    <w:rsid w:val="00616B02"/>
    <w:rsid w:val="00616C88"/>
    <w:rsid w:val="00616E29"/>
    <w:rsid w:val="006173C2"/>
    <w:rsid w:val="0061769E"/>
    <w:rsid w:val="00617B24"/>
    <w:rsid w:val="00617D0E"/>
    <w:rsid w:val="00620925"/>
    <w:rsid w:val="00620AEC"/>
    <w:rsid w:val="00621500"/>
    <w:rsid w:val="0062194E"/>
    <w:rsid w:val="00621A9D"/>
    <w:rsid w:val="00621B61"/>
    <w:rsid w:val="00622282"/>
    <w:rsid w:val="00622914"/>
    <w:rsid w:val="006229EE"/>
    <w:rsid w:val="00622B79"/>
    <w:rsid w:val="00622CD5"/>
    <w:rsid w:val="00622E42"/>
    <w:rsid w:val="0062324E"/>
    <w:rsid w:val="006232EE"/>
    <w:rsid w:val="0062342D"/>
    <w:rsid w:val="006235E0"/>
    <w:rsid w:val="006238A1"/>
    <w:rsid w:val="00623B83"/>
    <w:rsid w:val="00623BB7"/>
    <w:rsid w:val="00623C62"/>
    <w:rsid w:val="00623D86"/>
    <w:rsid w:val="006248C4"/>
    <w:rsid w:val="00624C27"/>
    <w:rsid w:val="0062549D"/>
    <w:rsid w:val="006256FD"/>
    <w:rsid w:val="00625A79"/>
    <w:rsid w:val="00625ADD"/>
    <w:rsid w:val="00626074"/>
    <w:rsid w:val="006260FA"/>
    <w:rsid w:val="0062646C"/>
    <w:rsid w:val="006265A1"/>
    <w:rsid w:val="00626C63"/>
    <w:rsid w:val="00626D68"/>
    <w:rsid w:val="006270CA"/>
    <w:rsid w:val="006276C5"/>
    <w:rsid w:val="00627D70"/>
    <w:rsid w:val="006301A6"/>
    <w:rsid w:val="00630457"/>
    <w:rsid w:val="006308F5"/>
    <w:rsid w:val="006308FA"/>
    <w:rsid w:val="00630B65"/>
    <w:rsid w:val="00630BC4"/>
    <w:rsid w:val="00630F59"/>
    <w:rsid w:val="00631579"/>
    <w:rsid w:val="006319D0"/>
    <w:rsid w:val="00631C13"/>
    <w:rsid w:val="00631F80"/>
    <w:rsid w:val="0063229F"/>
    <w:rsid w:val="006324F0"/>
    <w:rsid w:val="00632603"/>
    <w:rsid w:val="006327AE"/>
    <w:rsid w:val="00632AFA"/>
    <w:rsid w:val="00632D8D"/>
    <w:rsid w:val="00632E5C"/>
    <w:rsid w:val="0063311F"/>
    <w:rsid w:val="00633744"/>
    <w:rsid w:val="006338E3"/>
    <w:rsid w:val="00633A1E"/>
    <w:rsid w:val="0063475F"/>
    <w:rsid w:val="0063520F"/>
    <w:rsid w:val="006358B5"/>
    <w:rsid w:val="00635E3C"/>
    <w:rsid w:val="00636A0A"/>
    <w:rsid w:val="0063767F"/>
    <w:rsid w:val="00637A56"/>
    <w:rsid w:val="00637D8F"/>
    <w:rsid w:val="00637F15"/>
    <w:rsid w:val="0064007F"/>
    <w:rsid w:val="0064020C"/>
    <w:rsid w:val="00640C3D"/>
    <w:rsid w:val="00640EE4"/>
    <w:rsid w:val="006416B6"/>
    <w:rsid w:val="0064199A"/>
    <w:rsid w:val="006419BA"/>
    <w:rsid w:val="006422BB"/>
    <w:rsid w:val="006429D6"/>
    <w:rsid w:val="00642C4B"/>
    <w:rsid w:val="00642D9D"/>
    <w:rsid w:val="00642F95"/>
    <w:rsid w:val="0064324C"/>
    <w:rsid w:val="00643662"/>
    <w:rsid w:val="00643893"/>
    <w:rsid w:val="00643B16"/>
    <w:rsid w:val="00643F04"/>
    <w:rsid w:val="00644746"/>
    <w:rsid w:val="006447D2"/>
    <w:rsid w:val="006448D9"/>
    <w:rsid w:val="00644A2F"/>
    <w:rsid w:val="00644AE7"/>
    <w:rsid w:val="00644C1F"/>
    <w:rsid w:val="00644F4A"/>
    <w:rsid w:val="0064571B"/>
    <w:rsid w:val="0064585D"/>
    <w:rsid w:val="0064617F"/>
    <w:rsid w:val="006467B9"/>
    <w:rsid w:val="00646BA1"/>
    <w:rsid w:val="00646C39"/>
    <w:rsid w:val="00646D78"/>
    <w:rsid w:val="00647433"/>
    <w:rsid w:val="00647466"/>
    <w:rsid w:val="00647A14"/>
    <w:rsid w:val="00647D6D"/>
    <w:rsid w:val="00647E35"/>
    <w:rsid w:val="006501E6"/>
    <w:rsid w:val="00650352"/>
    <w:rsid w:val="00650382"/>
    <w:rsid w:val="00650629"/>
    <w:rsid w:val="00650AAB"/>
    <w:rsid w:val="00650AC2"/>
    <w:rsid w:val="00650DCF"/>
    <w:rsid w:val="00651409"/>
    <w:rsid w:val="0065174E"/>
    <w:rsid w:val="006525F8"/>
    <w:rsid w:val="00652813"/>
    <w:rsid w:val="006528D9"/>
    <w:rsid w:val="00652947"/>
    <w:rsid w:val="00653164"/>
    <w:rsid w:val="00653723"/>
    <w:rsid w:val="0065395F"/>
    <w:rsid w:val="00653B5D"/>
    <w:rsid w:val="00653CF8"/>
    <w:rsid w:val="00653E52"/>
    <w:rsid w:val="00654042"/>
    <w:rsid w:val="0065431F"/>
    <w:rsid w:val="00654788"/>
    <w:rsid w:val="00655001"/>
    <w:rsid w:val="00655D7C"/>
    <w:rsid w:val="00656130"/>
    <w:rsid w:val="00656178"/>
    <w:rsid w:val="006562C2"/>
    <w:rsid w:val="00656395"/>
    <w:rsid w:val="006564EA"/>
    <w:rsid w:val="00656DF4"/>
    <w:rsid w:val="00656EF6"/>
    <w:rsid w:val="0065712D"/>
    <w:rsid w:val="0065718F"/>
    <w:rsid w:val="0065719F"/>
    <w:rsid w:val="0065741E"/>
    <w:rsid w:val="006574CB"/>
    <w:rsid w:val="00657B9F"/>
    <w:rsid w:val="00657E86"/>
    <w:rsid w:val="00657ECB"/>
    <w:rsid w:val="0066026F"/>
    <w:rsid w:val="006603D4"/>
    <w:rsid w:val="0066096B"/>
    <w:rsid w:val="00661143"/>
    <w:rsid w:val="0066121E"/>
    <w:rsid w:val="0066157B"/>
    <w:rsid w:val="00661632"/>
    <w:rsid w:val="00661877"/>
    <w:rsid w:val="00661A4C"/>
    <w:rsid w:val="0066305D"/>
    <w:rsid w:val="00663557"/>
    <w:rsid w:val="006636B2"/>
    <w:rsid w:val="0066372D"/>
    <w:rsid w:val="00663A1D"/>
    <w:rsid w:val="00663A3C"/>
    <w:rsid w:val="00663A7C"/>
    <w:rsid w:val="00663EFD"/>
    <w:rsid w:val="00663F78"/>
    <w:rsid w:val="0066470C"/>
    <w:rsid w:val="0066492D"/>
    <w:rsid w:val="00664ED3"/>
    <w:rsid w:val="006650DE"/>
    <w:rsid w:val="006651AB"/>
    <w:rsid w:val="00665CFB"/>
    <w:rsid w:val="0066624F"/>
    <w:rsid w:val="00666728"/>
    <w:rsid w:val="006667F7"/>
    <w:rsid w:val="00666CDD"/>
    <w:rsid w:val="00666CE3"/>
    <w:rsid w:val="00666D3E"/>
    <w:rsid w:val="00666E22"/>
    <w:rsid w:val="00667590"/>
    <w:rsid w:val="0066793D"/>
    <w:rsid w:val="00667974"/>
    <w:rsid w:val="00667979"/>
    <w:rsid w:val="00667BBF"/>
    <w:rsid w:val="00670391"/>
    <w:rsid w:val="00670451"/>
    <w:rsid w:val="00670F7B"/>
    <w:rsid w:val="00670FF6"/>
    <w:rsid w:val="0067141E"/>
    <w:rsid w:val="006714FE"/>
    <w:rsid w:val="00671725"/>
    <w:rsid w:val="00671848"/>
    <w:rsid w:val="00671D44"/>
    <w:rsid w:val="00671D4F"/>
    <w:rsid w:val="00671D6A"/>
    <w:rsid w:val="00671F35"/>
    <w:rsid w:val="00672135"/>
    <w:rsid w:val="00672C6A"/>
    <w:rsid w:val="00672ECA"/>
    <w:rsid w:val="00673A50"/>
    <w:rsid w:val="00673B0D"/>
    <w:rsid w:val="00675221"/>
    <w:rsid w:val="00675277"/>
    <w:rsid w:val="00675524"/>
    <w:rsid w:val="00675C1E"/>
    <w:rsid w:val="00675D1B"/>
    <w:rsid w:val="00675D34"/>
    <w:rsid w:val="00675D8A"/>
    <w:rsid w:val="00675E4D"/>
    <w:rsid w:val="00675FE4"/>
    <w:rsid w:val="00676324"/>
    <w:rsid w:val="0067685B"/>
    <w:rsid w:val="0067698D"/>
    <w:rsid w:val="00677132"/>
    <w:rsid w:val="00677901"/>
    <w:rsid w:val="00677D36"/>
    <w:rsid w:val="00677DDA"/>
    <w:rsid w:val="006802E0"/>
    <w:rsid w:val="0068082B"/>
    <w:rsid w:val="00680B82"/>
    <w:rsid w:val="00681025"/>
    <w:rsid w:val="006812E6"/>
    <w:rsid w:val="006820BB"/>
    <w:rsid w:val="00682179"/>
    <w:rsid w:val="00682227"/>
    <w:rsid w:val="00682545"/>
    <w:rsid w:val="0068270C"/>
    <w:rsid w:val="00682717"/>
    <w:rsid w:val="00682EB0"/>
    <w:rsid w:val="00682EFF"/>
    <w:rsid w:val="00683977"/>
    <w:rsid w:val="00683DF5"/>
    <w:rsid w:val="00683E78"/>
    <w:rsid w:val="00684188"/>
    <w:rsid w:val="006847BA"/>
    <w:rsid w:val="0068492C"/>
    <w:rsid w:val="006850A7"/>
    <w:rsid w:val="00685504"/>
    <w:rsid w:val="006855C1"/>
    <w:rsid w:val="006857E7"/>
    <w:rsid w:val="00685A04"/>
    <w:rsid w:val="00685A9D"/>
    <w:rsid w:val="00685B97"/>
    <w:rsid w:val="00685DC0"/>
    <w:rsid w:val="00685FB2"/>
    <w:rsid w:val="006863FD"/>
    <w:rsid w:val="00686751"/>
    <w:rsid w:val="00686894"/>
    <w:rsid w:val="00686D33"/>
    <w:rsid w:val="00687089"/>
    <w:rsid w:val="00687183"/>
    <w:rsid w:val="0068752D"/>
    <w:rsid w:val="0069093E"/>
    <w:rsid w:val="00690CB2"/>
    <w:rsid w:val="00690DC6"/>
    <w:rsid w:val="00690F2B"/>
    <w:rsid w:val="00691345"/>
    <w:rsid w:val="006914C1"/>
    <w:rsid w:val="006919C9"/>
    <w:rsid w:val="00691F07"/>
    <w:rsid w:val="0069281C"/>
    <w:rsid w:val="0069285C"/>
    <w:rsid w:val="00692A65"/>
    <w:rsid w:val="00693910"/>
    <w:rsid w:val="00694490"/>
    <w:rsid w:val="006944D4"/>
    <w:rsid w:val="006945E8"/>
    <w:rsid w:val="006949F4"/>
    <w:rsid w:val="00694D82"/>
    <w:rsid w:val="006957A4"/>
    <w:rsid w:val="00695FB9"/>
    <w:rsid w:val="00695FFC"/>
    <w:rsid w:val="00696282"/>
    <w:rsid w:val="006969B4"/>
    <w:rsid w:val="00696A18"/>
    <w:rsid w:val="00696E53"/>
    <w:rsid w:val="00696EBC"/>
    <w:rsid w:val="00697489"/>
    <w:rsid w:val="006974CB"/>
    <w:rsid w:val="00697B32"/>
    <w:rsid w:val="00697ED3"/>
    <w:rsid w:val="006A01EE"/>
    <w:rsid w:val="006A02A0"/>
    <w:rsid w:val="006A0707"/>
    <w:rsid w:val="006A07F3"/>
    <w:rsid w:val="006A10AD"/>
    <w:rsid w:val="006A130D"/>
    <w:rsid w:val="006A1328"/>
    <w:rsid w:val="006A1DC3"/>
    <w:rsid w:val="006A2058"/>
    <w:rsid w:val="006A2497"/>
    <w:rsid w:val="006A24B2"/>
    <w:rsid w:val="006A27B5"/>
    <w:rsid w:val="006A2B2C"/>
    <w:rsid w:val="006A332B"/>
    <w:rsid w:val="006A3901"/>
    <w:rsid w:val="006A39F6"/>
    <w:rsid w:val="006A3F0D"/>
    <w:rsid w:val="006A45E7"/>
    <w:rsid w:val="006A48C4"/>
    <w:rsid w:val="006A4B15"/>
    <w:rsid w:val="006A4D15"/>
    <w:rsid w:val="006A4F27"/>
    <w:rsid w:val="006A551B"/>
    <w:rsid w:val="006A5D51"/>
    <w:rsid w:val="006A67F7"/>
    <w:rsid w:val="006A6A53"/>
    <w:rsid w:val="006A6C1A"/>
    <w:rsid w:val="006A6EA6"/>
    <w:rsid w:val="006A71CB"/>
    <w:rsid w:val="006A71FE"/>
    <w:rsid w:val="006A7539"/>
    <w:rsid w:val="006A7560"/>
    <w:rsid w:val="006A7807"/>
    <w:rsid w:val="006A7B01"/>
    <w:rsid w:val="006A7B47"/>
    <w:rsid w:val="006A7C41"/>
    <w:rsid w:val="006A7F1D"/>
    <w:rsid w:val="006A7FEA"/>
    <w:rsid w:val="006B0B7B"/>
    <w:rsid w:val="006B0B9F"/>
    <w:rsid w:val="006B0E31"/>
    <w:rsid w:val="006B0FBC"/>
    <w:rsid w:val="006B183B"/>
    <w:rsid w:val="006B196B"/>
    <w:rsid w:val="006B19F1"/>
    <w:rsid w:val="006B1A03"/>
    <w:rsid w:val="006B1B38"/>
    <w:rsid w:val="006B1C3B"/>
    <w:rsid w:val="006B212A"/>
    <w:rsid w:val="006B25A6"/>
    <w:rsid w:val="006B266F"/>
    <w:rsid w:val="006B276D"/>
    <w:rsid w:val="006B287C"/>
    <w:rsid w:val="006B2FD6"/>
    <w:rsid w:val="006B3022"/>
    <w:rsid w:val="006B33BC"/>
    <w:rsid w:val="006B340A"/>
    <w:rsid w:val="006B3732"/>
    <w:rsid w:val="006B378D"/>
    <w:rsid w:val="006B3CEC"/>
    <w:rsid w:val="006B3D34"/>
    <w:rsid w:val="006B3DB7"/>
    <w:rsid w:val="006B3E00"/>
    <w:rsid w:val="006B3E6B"/>
    <w:rsid w:val="006B4424"/>
    <w:rsid w:val="006B477D"/>
    <w:rsid w:val="006B4FAA"/>
    <w:rsid w:val="006B5201"/>
    <w:rsid w:val="006B5211"/>
    <w:rsid w:val="006B526F"/>
    <w:rsid w:val="006B57AA"/>
    <w:rsid w:val="006B5811"/>
    <w:rsid w:val="006B58D7"/>
    <w:rsid w:val="006B5C64"/>
    <w:rsid w:val="006B5CE5"/>
    <w:rsid w:val="006B5D01"/>
    <w:rsid w:val="006B6112"/>
    <w:rsid w:val="006B647B"/>
    <w:rsid w:val="006B672F"/>
    <w:rsid w:val="006B6C4C"/>
    <w:rsid w:val="006B6CDF"/>
    <w:rsid w:val="006B6E87"/>
    <w:rsid w:val="006B7A7C"/>
    <w:rsid w:val="006B7ECA"/>
    <w:rsid w:val="006C05F3"/>
    <w:rsid w:val="006C07A0"/>
    <w:rsid w:val="006C07F5"/>
    <w:rsid w:val="006C0A47"/>
    <w:rsid w:val="006C1093"/>
    <w:rsid w:val="006C1262"/>
    <w:rsid w:val="006C1B61"/>
    <w:rsid w:val="006C1DED"/>
    <w:rsid w:val="006C2275"/>
    <w:rsid w:val="006C2643"/>
    <w:rsid w:val="006C275A"/>
    <w:rsid w:val="006C2A3F"/>
    <w:rsid w:val="006C2CE4"/>
    <w:rsid w:val="006C2DA3"/>
    <w:rsid w:val="006C2DD7"/>
    <w:rsid w:val="006C2DFF"/>
    <w:rsid w:val="006C3076"/>
    <w:rsid w:val="006C319D"/>
    <w:rsid w:val="006C32F6"/>
    <w:rsid w:val="006C3680"/>
    <w:rsid w:val="006C3C42"/>
    <w:rsid w:val="006C48EC"/>
    <w:rsid w:val="006C4AD3"/>
    <w:rsid w:val="006C4C9E"/>
    <w:rsid w:val="006C5203"/>
    <w:rsid w:val="006C56C5"/>
    <w:rsid w:val="006C5940"/>
    <w:rsid w:val="006C5CF7"/>
    <w:rsid w:val="006C5ED0"/>
    <w:rsid w:val="006C657F"/>
    <w:rsid w:val="006C6584"/>
    <w:rsid w:val="006C6682"/>
    <w:rsid w:val="006C6D7F"/>
    <w:rsid w:val="006C6DD4"/>
    <w:rsid w:val="006C6F75"/>
    <w:rsid w:val="006C7313"/>
    <w:rsid w:val="006C783D"/>
    <w:rsid w:val="006C79D3"/>
    <w:rsid w:val="006C7AD1"/>
    <w:rsid w:val="006C7CA7"/>
    <w:rsid w:val="006C7D7C"/>
    <w:rsid w:val="006C7E47"/>
    <w:rsid w:val="006C7F04"/>
    <w:rsid w:val="006D03BE"/>
    <w:rsid w:val="006D04E5"/>
    <w:rsid w:val="006D0B7F"/>
    <w:rsid w:val="006D0F4E"/>
    <w:rsid w:val="006D193B"/>
    <w:rsid w:val="006D1F76"/>
    <w:rsid w:val="006D291E"/>
    <w:rsid w:val="006D2C89"/>
    <w:rsid w:val="006D31EF"/>
    <w:rsid w:val="006D326A"/>
    <w:rsid w:val="006D335F"/>
    <w:rsid w:val="006D3B4B"/>
    <w:rsid w:val="006D3C0C"/>
    <w:rsid w:val="006D3ECA"/>
    <w:rsid w:val="006D4097"/>
    <w:rsid w:val="006D47D3"/>
    <w:rsid w:val="006D4937"/>
    <w:rsid w:val="006D4A73"/>
    <w:rsid w:val="006D52AA"/>
    <w:rsid w:val="006D5B55"/>
    <w:rsid w:val="006D5E0A"/>
    <w:rsid w:val="006D61A2"/>
    <w:rsid w:val="006D6805"/>
    <w:rsid w:val="006D6AEB"/>
    <w:rsid w:val="006D6B17"/>
    <w:rsid w:val="006D6CCC"/>
    <w:rsid w:val="006D6F44"/>
    <w:rsid w:val="006D76B1"/>
    <w:rsid w:val="006D77AE"/>
    <w:rsid w:val="006D795C"/>
    <w:rsid w:val="006D7EE8"/>
    <w:rsid w:val="006D7F7D"/>
    <w:rsid w:val="006D7FF4"/>
    <w:rsid w:val="006E00ED"/>
    <w:rsid w:val="006E021A"/>
    <w:rsid w:val="006E08F3"/>
    <w:rsid w:val="006E0BA4"/>
    <w:rsid w:val="006E1038"/>
    <w:rsid w:val="006E106E"/>
    <w:rsid w:val="006E107A"/>
    <w:rsid w:val="006E1110"/>
    <w:rsid w:val="006E1112"/>
    <w:rsid w:val="006E111F"/>
    <w:rsid w:val="006E13D1"/>
    <w:rsid w:val="006E19BA"/>
    <w:rsid w:val="006E1C84"/>
    <w:rsid w:val="006E220D"/>
    <w:rsid w:val="006E2540"/>
    <w:rsid w:val="006E269E"/>
    <w:rsid w:val="006E2D09"/>
    <w:rsid w:val="006E2DD2"/>
    <w:rsid w:val="006E2EFB"/>
    <w:rsid w:val="006E3147"/>
    <w:rsid w:val="006E335C"/>
    <w:rsid w:val="006E336B"/>
    <w:rsid w:val="006E3422"/>
    <w:rsid w:val="006E351B"/>
    <w:rsid w:val="006E371F"/>
    <w:rsid w:val="006E3AE8"/>
    <w:rsid w:val="006E426F"/>
    <w:rsid w:val="006E45F8"/>
    <w:rsid w:val="006E4A52"/>
    <w:rsid w:val="006E4B07"/>
    <w:rsid w:val="006E4C74"/>
    <w:rsid w:val="006E543D"/>
    <w:rsid w:val="006E56D0"/>
    <w:rsid w:val="006E5EC9"/>
    <w:rsid w:val="006E60FC"/>
    <w:rsid w:val="006E6A20"/>
    <w:rsid w:val="006E73BF"/>
    <w:rsid w:val="006E75AF"/>
    <w:rsid w:val="006E79DB"/>
    <w:rsid w:val="006E7A36"/>
    <w:rsid w:val="006F0548"/>
    <w:rsid w:val="006F0B52"/>
    <w:rsid w:val="006F0F9B"/>
    <w:rsid w:val="006F1010"/>
    <w:rsid w:val="006F14C1"/>
    <w:rsid w:val="006F16FC"/>
    <w:rsid w:val="006F1A70"/>
    <w:rsid w:val="006F1A95"/>
    <w:rsid w:val="006F1B27"/>
    <w:rsid w:val="006F1B32"/>
    <w:rsid w:val="006F1C6A"/>
    <w:rsid w:val="006F1DD7"/>
    <w:rsid w:val="006F202D"/>
    <w:rsid w:val="006F2FFA"/>
    <w:rsid w:val="006F31A7"/>
    <w:rsid w:val="006F361F"/>
    <w:rsid w:val="006F3A63"/>
    <w:rsid w:val="006F3AB7"/>
    <w:rsid w:val="006F3C8A"/>
    <w:rsid w:val="006F3E11"/>
    <w:rsid w:val="006F47B1"/>
    <w:rsid w:val="006F4877"/>
    <w:rsid w:val="006F49F2"/>
    <w:rsid w:val="006F4E9A"/>
    <w:rsid w:val="006F52B0"/>
    <w:rsid w:val="006F557B"/>
    <w:rsid w:val="006F56A9"/>
    <w:rsid w:val="006F577F"/>
    <w:rsid w:val="006F5C99"/>
    <w:rsid w:val="006F60C4"/>
    <w:rsid w:val="006F6B14"/>
    <w:rsid w:val="006F6F27"/>
    <w:rsid w:val="006F747F"/>
    <w:rsid w:val="006F79F5"/>
    <w:rsid w:val="006F7D01"/>
    <w:rsid w:val="0070028F"/>
    <w:rsid w:val="00701023"/>
    <w:rsid w:val="00701C89"/>
    <w:rsid w:val="00701CCF"/>
    <w:rsid w:val="007024B1"/>
    <w:rsid w:val="00704284"/>
    <w:rsid w:val="00704661"/>
    <w:rsid w:val="00704849"/>
    <w:rsid w:val="007051D8"/>
    <w:rsid w:val="00705938"/>
    <w:rsid w:val="0070612A"/>
    <w:rsid w:val="007062B6"/>
    <w:rsid w:val="007064F3"/>
    <w:rsid w:val="0070651E"/>
    <w:rsid w:val="007065AF"/>
    <w:rsid w:val="007068E4"/>
    <w:rsid w:val="00706D33"/>
    <w:rsid w:val="00706E17"/>
    <w:rsid w:val="00706EBB"/>
    <w:rsid w:val="00707975"/>
    <w:rsid w:val="00707DFC"/>
    <w:rsid w:val="00710006"/>
    <w:rsid w:val="007100E8"/>
    <w:rsid w:val="007102C7"/>
    <w:rsid w:val="0071078B"/>
    <w:rsid w:val="007107E5"/>
    <w:rsid w:val="00710807"/>
    <w:rsid w:val="00710BCB"/>
    <w:rsid w:val="00710F71"/>
    <w:rsid w:val="00710FC7"/>
    <w:rsid w:val="0071168F"/>
    <w:rsid w:val="00711A0C"/>
    <w:rsid w:val="00711A1A"/>
    <w:rsid w:val="00711F33"/>
    <w:rsid w:val="00711FBB"/>
    <w:rsid w:val="00712254"/>
    <w:rsid w:val="007123F6"/>
    <w:rsid w:val="007124EA"/>
    <w:rsid w:val="0071268B"/>
    <w:rsid w:val="00712AF6"/>
    <w:rsid w:val="0071317B"/>
    <w:rsid w:val="007133BD"/>
    <w:rsid w:val="007134FD"/>
    <w:rsid w:val="007135D0"/>
    <w:rsid w:val="0071361E"/>
    <w:rsid w:val="00713819"/>
    <w:rsid w:val="00713DDC"/>
    <w:rsid w:val="007140C1"/>
    <w:rsid w:val="0071415A"/>
    <w:rsid w:val="0071497D"/>
    <w:rsid w:val="00714BD8"/>
    <w:rsid w:val="007154EE"/>
    <w:rsid w:val="00715574"/>
    <w:rsid w:val="007156E3"/>
    <w:rsid w:val="007159CC"/>
    <w:rsid w:val="00715FF3"/>
    <w:rsid w:val="007165E8"/>
    <w:rsid w:val="007166CD"/>
    <w:rsid w:val="007169FF"/>
    <w:rsid w:val="0071702A"/>
    <w:rsid w:val="00717156"/>
    <w:rsid w:val="007171E1"/>
    <w:rsid w:val="0071746F"/>
    <w:rsid w:val="00717573"/>
    <w:rsid w:val="007176BD"/>
    <w:rsid w:val="00717BAA"/>
    <w:rsid w:val="00717BCC"/>
    <w:rsid w:val="00717DB2"/>
    <w:rsid w:val="00720075"/>
    <w:rsid w:val="007208E5"/>
    <w:rsid w:val="00720D87"/>
    <w:rsid w:val="00721430"/>
    <w:rsid w:val="007214E0"/>
    <w:rsid w:val="00721EDD"/>
    <w:rsid w:val="007220A0"/>
    <w:rsid w:val="007221D2"/>
    <w:rsid w:val="00722219"/>
    <w:rsid w:val="0072224D"/>
    <w:rsid w:val="00722FEF"/>
    <w:rsid w:val="007231DD"/>
    <w:rsid w:val="00723205"/>
    <w:rsid w:val="007236AE"/>
    <w:rsid w:val="007242E8"/>
    <w:rsid w:val="0072450B"/>
    <w:rsid w:val="00724684"/>
    <w:rsid w:val="00724E44"/>
    <w:rsid w:val="0072504E"/>
    <w:rsid w:val="00725099"/>
    <w:rsid w:val="00725628"/>
    <w:rsid w:val="007259DB"/>
    <w:rsid w:val="00725BA9"/>
    <w:rsid w:val="00725C2B"/>
    <w:rsid w:val="00725D23"/>
    <w:rsid w:val="00725E04"/>
    <w:rsid w:val="00725E08"/>
    <w:rsid w:val="00725E89"/>
    <w:rsid w:val="007263C3"/>
    <w:rsid w:val="007265C2"/>
    <w:rsid w:val="00726B83"/>
    <w:rsid w:val="00726EF6"/>
    <w:rsid w:val="00726F96"/>
    <w:rsid w:val="007275E8"/>
    <w:rsid w:val="007277A9"/>
    <w:rsid w:val="00727A2D"/>
    <w:rsid w:val="00727ADE"/>
    <w:rsid w:val="00730722"/>
    <w:rsid w:val="00730E04"/>
    <w:rsid w:val="00730F99"/>
    <w:rsid w:val="00731097"/>
    <w:rsid w:val="00731502"/>
    <w:rsid w:val="0073154D"/>
    <w:rsid w:val="00731821"/>
    <w:rsid w:val="00731A3C"/>
    <w:rsid w:val="00731B05"/>
    <w:rsid w:val="00731BAF"/>
    <w:rsid w:val="00731E4A"/>
    <w:rsid w:val="00732095"/>
    <w:rsid w:val="007324BA"/>
    <w:rsid w:val="007324FE"/>
    <w:rsid w:val="007325CB"/>
    <w:rsid w:val="007329BB"/>
    <w:rsid w:val="00732E1E"/>
    <w:rsid w:val="00732E83"/>
    <w:rsid w:val="00733A8A"/>
    <w:rsid w:val="007349E2"/>
    <w:rsid w:val="00734C55"/>
    <w:rsid w:val="007353A0"/>
    <w:rsid w:val="007355CF"/>
    <w:rsid w:val="007358FE"/>
    <w:rsid w:val="00735AB7"/>
    <w:rsid w:val="00736227"/>
    <w:rsid w:val="00736230"/>
    <w:rsid w:val="00736299"/>
    <w:rsid w:val="007366B0"/>
    <w:rsid w:val="00736A19"/>
    <w:rsid w:val="00736E0F"/>
    <w:rsid w:val="00737156"/>
    <w:rsid w:val="00737170"/>
    <w:rsid w:val="007375F1"/>
    <w:rsid w:val="00737D93"/>
    <w:rsid w:val="00740514"/>
    <w:rsid w:val="00740A3E"/>
    <w:rsid w:val="007413F1"/>
    <w:rsid w:val="00741A93"/>
    <w:rsid w:val="00741EDE"/>
    <w:rsid w:val="00741F93"/>
    <w:rsid w:val="0074252C"/>
    <w:rsid w:val="007425FA"/>
    <w:rsid w:val="0074289A"/>
    <w:rsid w:val="007429CD"/>
    <w:rsid w:val="00742A82"/>
    <w:rsid w:val="00742CCF"/>
    <w:rsid w:val="00742D8E"/>
    <w:rsid w:val="00742FC5"/>
    <w:rsid w:val="0074344A"/>
    <w:rsid w:val="007436E7"/>
    <w:rsid w:val="00743B29"/>
    <w:rsid w:val="00743C41"/>
    <w:rsid w:val="007441CD"/>
    <w:rsid w:val="00744258"/>
    <w:rsid w:val="00744936"/>
    <w:rsid w:val="00744D16"/>
    <w:rsid w:val="00744D3A"/>
    <w:rsid w:val="00744DCC"/>
    <w:rsid w:val="007452F0"/>
    <w:rsid w:val="007454E1"/>
    <w:rsid w:val="00745B92"/>
    <w:rsid w:val="00745BD3"/>
    <w:rsid w:val="00745F39"/>
    <w:rsid w:val="0074635D"/>
    <w:rsid w:val="007465B6"/>
    <w:rsid w:val="007465DA"/>
    <w:rsid w:val="00746687"/>
    <w:rsid w:val="0074691E"/>
    <w:rsid w:val="00746E5F"/>
    <w:rsid w:val="00747050"/>
    <w:rsid w:val="00747063"/>
    <w:rsid w:val="007474AE"/>
    <w:rsid w:val="00747F02"/>
    <w:rsid w:val="0075023D"/>
    <w:rsid w:val="00750435"/>
    <w:rsid w:val="007508C8"/>
    <w:rsid w:val="0075098B"/>
    <w:rsid w:val="00750A16"/>
    <w:rsid w:val="00750ECA"/>
    <w:rsid w:val="0075117D"/>
    <w:rsid w:val="00751497"/>
    <w:rsid w:val="00751A87"/>
    <w:rsid w:val="00751EF3"/>
    <w:rsid w:val="0075234D"/>
    <w:rsid w:val="00752C19"/>
    <w:rsid w:val="00752C30"/>
    <w:rsid w:val="007533D7"/>
    <w:rsid w:val="00753F04"/>
    <w:rsid w:val="00753FA2"/>
    <w:rsid w:val="00754019"/>
    <w:rsid w:val="00754501"/>
    <w:rsid w:val="00754670"/>
    <w:rsid w:val="0075470C"/>
    <w:rsid w:val="00754A7B"/>
    <w:rsid w:val="00754EBA"/>
    <w:rsid w:val="00755713"/>
    <w:rsid w:val="0075579E"/>
    <w:rsid w:val="00755E63"/>
    <w:rsid w:val="00756125"/>
    <w:rsid w:val="00756148"/>
    <w:rsid w:val="007563DB"/>
    <w:rsid w:val="00756498"/>
    <w:rsid w:val="0075651E"/>
    <w:rsid w:val="00756D92"/>
    <w:rsid w:val="00757064"/>
    <w:rsid w:val="00757281"/>
    <w:rsid w:val="00757477"/>
    <w:rsid w:val="00757588"/>
    <w:rsid w:val="007576D0"/>
    <w:rsid w:val="0075781F"/>
    <w:rsid w:val="00757C4A"/>
    <w:rsid w:val="00757E2D"/>
    <w:rsid w:val="007601BA"/>
    <w:rsid w:val="007603DA"/>
    <w:rsid w:val="007606C9"/>
    <w:rsid w:val="00760C73"/>
    <w:rsid w:val="00760D07"/>
    <w:rsid w:val="00761423"/>
    <w:rsid w:val="007615BA"/>
    <w:rsid w:val="007615E6"/>
    <w:rsid w:val="0076165A"/>
    <w:rsid w:val="007619BB"/>
    <w:rsid w:val="00761A79"/>
    <w:rsid w:val="00761BAF"/>
    <w:rsid w:val="00761FFA"/>
    <w:rsid w:val="00762159"/>
    <w:rsid w:val="00762506"/>
    <w:rsid w:val="00762946"/>
    <w:rsid w:val="00762CE5"/>
    <w:rsid w:val="00762F63"/>
    <w:rsid w:val="007630B1"/>
    <w:rsid w:val="0076324D"/>
    <w:rsid w:val="00763364"/>
    <w:rsid w:val="00763956"/>
    <w:rsid w:val="00763F3C"/>
    <w:rsid w:val="00764114"/>
    <w:rsid w:val="007641CF"/>
    <w:rsid w:val="00764235"/>
    <w:rsid w:val="007642D5"/>
    <w:rsid w:val="00764658"/>
    <w:rsid w:val="00764676"/>
    <w:rsid w:val="007648A1"/>
    <w:rsid w:val="00764BA5"/>
    <w:rsid w:val="0076504D"/>
    <w:rsid w:val="00765228"/>
    <w:rsid w:val="00765B80"/>
    <w:rsid w:val="00765F3C"/>
    <w:rsid w:val="00765FAE"/>
    <w:rsid w:val="0076688D"/>
    <w:rsid w:val="00766A03"/>
    <w:rsid w:val="00767292"/>
    <w:rsid w:val="007672AD"/>
    <w:rsid w:val="007674CE"/>
    <w:rsid w:val="007674FB"/>
    <w:rsid w:val="00767712"/>
    <w:rsid w:val="00767A55"/>
    <w:rsid w:val="00767AB5"/>
    <w:rsid w:val="00767CBE"/>
    <w:rsid w:val="00767F00"/>
    <w:rsid w:val="00770318"/>
    <w:rsid w:val="007708BA"/>
    <w:rsid w:val="00770A8E"/>
    <w:rsid w:val="00770E1D"/>
    <w:rsid w:val="00771252"/>
    <w:rsid w:val="0077171C"/>
    <w:rsid w:val="007717D1"/>
    <w:rsid w:val="007718F8"/>
    <w:rsid w:val="00771F37"/>
    <w:rsid w:val="00772118"/>
    <w:rsid w:val="007721B2"/>
    <w:rsid w:val="0077225E"/>
    <w:rsid w:val="007726F2"/>
    <w:rsid w:val="00772D16"/>
    <w:rsid w:val="00773062"/>
    <w:rsid w:val="0077379A"/>
    <w:rsid w:val="0077383B"/>
    <w:rsid w:val="0077384A"/>
    <w:rsid w:val="00773ED6"/>
    <w:rsid w:val="00774573"/>
    <w:rsid w:val="00774917"/>
    <w:rsid w:val="007749F7"/>
    <w:rsid w:val="00774B3E"/>
    <w:rsid w:val="00775042"/>
    <w:rsid w:val="007753E0"/>
    <w:rsid w:val="007757E2"/>
    <w:rsid w:val="00775A5D"/>
    <w:rsid w:val="00775D73"/>
    <w:rsid w:val="00775FF8"/>
    <w:rsid w:val="007763AF"/>
    <w:rsid w:val="007763F7"/>
    <w:rsid w:val="00776411"/>
    <w:rsid w:val="007765AA"/>
    <w:rsid w:val="00776BCA"/>
    <w:rsid w:val="0077738F"/>
    <w:rsid w:val="0077776F"/>
    <w:rsid w:val="007777AA"/>
    <w:rsid w:val="00777CEA"/>
    <w:rsid w:val="00777F19"/>
    <w:rsid w:val="007802E1"/>
    <w:rsid w:val="00780452"/>
    <w:rsid w:val="00780B3F"/>
    <w:rsid w:val="00780FD5"/>
    <w:rsid w:val="007812D6"/>
    <w:rsid w:val="00781539"/>
    <w:rsid w:val="00781E1C"/>
    <w:rsid w:val="00782B90"/>
    <w:rsid w:val="00782BE9"/>
    <w:rsid w:val="00782CB2"/>
    <w:rsid w:val="00783206"/>
    <w:rsid w:val="00783248"/>
    <w:rsid w:val="007837E6"/>
    <w:rsid w:val="00783CE0"/>
    <w:rsid w:val="00783D1F"/>
    <w:rsid w:val="00783DA9"/>
    <w:rsid w:val="00784324"/>
    <w:rsid w:val="007848DD"/>
    <w:rsid w:val="00784C33"/>
    <w:rsid w:val="00784CFA"/>
    <w:rsid w:val="00784E48"/>
    <w:rsid w:val="00785379"/>
    <w:rsid w:val="00785578"/>
    <w:rsid w:val="0078558F"/>
    <w:rsid w:val="0078581A"/>
    <w:rsid w:val="00785AF2"/>
    <w:rsid w:val="007862F5"/>
    <w:rsid w:val="00786829"/>
    <w:rsid w:val="00786B02"/>
    <w:rsid w:val="00786D4D"/>
    <w:rsid w:val="00786F6A"/>
    <w:rsid w:val="00787397"/>
    <w:rsid w:val="00787D21"/>
    <w:rsid w:val="00787E9E"/>
    <w:rsid w:val="00790A13"/>
    <w:rsid w:val="00790A4D"/>
    <w:rsid w:val="00790C37"/>
    <w:rsid w:val="00791A66"/>
    <w:rsid w:val="00791B34"/>
    <w:rsid w:val="00791DFE"/>
    <w:rsid w:val="007922F9"/>
    <w:rsid w:val="007923BB"/>
    <w:rsid w:val="0079242D"/>
    <w:rsid w:val="00792446"/>
    <w:rsid w:val="0079246D"/>
    <w:rsid w:val="0079249B"/>
    <w:rsid w:val="007925AA"/>
    <w:rsid w:val="007926B3"/>
    <w:rsid w:val="00792C12"/>
    <w:rsid w:val="00792CDE"/>
    <w:rsid w:val="00792DB8"/>
    <w:rsid w:val="00793251"/>
    <w:rsid w:val="00793304"/>
    <w:rsid w:val="00793953"/>
    <w:rsid w:val="00793C53"/>
    <w:rsid w:val="00793E55"/>
    <w:rsid w:val="00793E68"/>
    <w:rsid w:val="00793F17"/>
    <w:rsid w:val="00794163"/>
    <w:rsid w:val="0079458F"/>
    <w:rsid w:val="00794701"/>
    <w:rsid w:val="00794764"/>
    <w:rsid w:val="007947A2"/>
    <w:rsid w:val="007949DD"/>
    <w:rsid w:val="00794E4B"/>
    <w:rsid w:val="00795294"/>
    <w:rsid w:val="0079546F"/>
    <w:rsid w:val="007956A8"/>
    <w:rsid w:val="0079572F"/>
    <w:rsid w:val="00795DB6"/>
    <w:rsid w:val="00795EBE"/>
    <w:rsid w:val="00795F5C"/>
    <w:rsid w:val="007964FB"/>
    <w:rsid w:val="00796957"/>
    <w:rsid w:val="00796B65"/>
    <w:rsid w:val="00797657"/>
    <w:rsid w:val="00797758"/>
    <w:rsid w:val="00797FE7"/>
    <w:rsid w:val="007A062F"/>
    <w:rsid w:val="007A0C2C"/>
    <w:rsid w:val="007A0DF2"/>
    <w:rsid w:val="007A11DF"/>
    <w:rsid w:val="007A155C"/>
    <w:rsid w:val="007A1DB4"/>
    <w:rsid w:val="007A2145"/>
    <w:rsid w:val="007A24B0"/>
    <w:rsid w:val="007A2CE8"/>
    <w:rsid w:val="007A2EB0"/>
    <w:rsid w:val="007A2F53"/>
    <w:rsid w:val="007A38F2"/>
    <w:rsid w:val="007A3EA7"/>
    <w:rsid w:val="007A43E2"/>
    <w:rsid w:val="007A4419"/>
    <w:rsid w:val="007A441A"/>
    <w:rsid w:val="007A44C8"/>
    <w:rsid w:val="007A4664"/>
    <w:rsid w:val="007A47D2"/>
    <w:rsid w:val="007A54CB"/>
    <w:rsid w:val="007A572D"/>
    <w:rsid w:val="007A57D1"/>
    <w:rsid w:val="007A5838"/>
    <w:rsid w:val="007A588E"/>
    <w:rsid w:val="007A5B37"/>
    <w:rsid w:val="007A5C3D"/>
    <w:rsid w:val="007A5C52"/>
    <w:rsid w:val="007A5D1E"/>
    <w:rsid w:val="007A64B3"/>
    <w:rsid w:val="007A67FC"/>
    <w:rsid w:val="007A6834"/>
    <w:rsid w:val="007A6BC3"/>
    <w:rsid w:val="007A6C4E"/>
    <w:rsid w:val="007A6D2D"/>
    <w:rsid w:val="007A7004"/>
    <w:rsid w:val="007A7281"/>
    <w:rsid w:val="007A7874"/>
    <w:rsid w:val="007B0159"/>
    <w:rsid w:val="007B0325"/>
    <w:rsid w:val="007B093A"/>
    <w:rsid w:val="007B138E"/>
    <w:rsid w:val="007B1703"/>
    <w:rsid w:val="007B18E3"/>
    <w:rsid w:val="007B1B9C"/>
    <w:rsid w:val="007B1CBE"/>
    <w:rsid w:val="007B1E81"/>
    <w:rsid w:val="007B1F39"/>
    <w:rsid w:val="007B2292"/>
    <w:rsid w:val="007B24B2"/>
    <w:rsid w:val="007B2580"/>
    <w:rsid w:val="007B2CE0"/>
    <w:rsid w:val="007B303E"/>
    <w:rsid w:val="007B35F9"/>
    <w:rsid w:val="007B36D0"/>
    <w:rsid w:val="007B3780"/>
    <w:rsid w:val="007B3C47"/>
    <w:rsid w:val="007B4059"/>
    <w:rsid w:val="007B4464"/>
    <w:rsid w:val="007B4C80"/>
    <w:rsid w:val="007B4EEB"/>
    <w:rsid w:val="007B5178"/>
    <w:rsid w:val="007B57DE"/>
    <w:rsid w:val="007B598D"/>
    <w:rsid w:val="007B5DB4"/>
    <w:rsid w:val="007B5DE7"/>
    <w:rsid w:val="007B6029"/>
    <w:rsid w:val="007B6472"/>
    <w:rsid w:val="007B6A0B"/>
    <w:rsid w:val="007B6C68"/>
    <w:rsid w:val="007B6D93"/>
    <w:rsid w:val="007B6E9B"/>
    <w:rsid w:val="007B6F3E"/>
    <w:rsid w:val="007B75B9"/>
    <w:rsid w:val="007B7A21"/>
    <w:rsid w:val="007B7AFD"/>
    <w:rsid w:val="007B7FF9"/>
    <w:rsid w:val="007C05A4"/>
    <w:rsid w:val="007C073E"/>
    <w:rsid w:val="007C076E"/>
    <w:rsid w:val="007C083B"/>
    <w:rsid w:val="007C096E"/>
    <w:rsid w:val="007C09E0"/>
    <w:rsid w:val="007C0DF8"/>
    <w:rsid w:val="007C12A0"/>
    <w:rsid w:val="007C1347"/>
    <w:rsid w:val="007C1374"/>
    <w:rsid w:val="007C1DC0"/>
    <w:rsid w:val="007C2058"/>
    <w:rsid w:val="007C2096"/>
    <w:rsid w:val="007C27A9"/>
    <w:rsid w:val="007C2821"/>
    <w:rsid w:val="007C2940"/>
    <w:rsid w:val="007C2A16"/>
    <w:rsid w:val="007C2B01"/>
    <w:rsid w:val="007C2E27"/>
    <w:rsid w:val="007C2E52"/>
    <w:rsid w:val="007C2E92"/>
    <w:rsid w:val="007C3002"/>
    <w:rsid w:val="007C3028"/>
    <w:rsid w:val="007C39E7"/>
    <w:rsid w:val="007C40E7"/>
    <w:rsid w:val="007C4178"/>
    <w:rsid w:val="007C4339"/>
    <w:rsid w:val="007C442D"/>
    <w:rsid w:val="007C451A"/>
    <w:rsid w:val="007C5091"/>
    <w:rsid w:val="007C5274"/>
    <w:rsid w:val="007C5A5A"/>
    <w:rsid w:val="007C5F97"/>
    <w:rsid w:val="007C5FD0"/>
    <w:rsid w:val="007C615E"/>
    <w:rsid w:val="007C63CF"/>
    <w:rsid w:val="007C6AD1"/>
    <w:rsid w:val="007C6B67"/>
    <w:rsid w:val="007C6E7A"/>
    <w:rsid w:val="007C7207"/>
    <w:rsid w:val="007C7311"/>
    <w:rsid w:val="007D0323"/>
    <w:rsid w:val="007D0780"/>
    <w:rsid w:val="007D088F"/>
    <w:rsid w:val="007D093F"/>
    <w:rsid w:val="007D182F"/>
    <w:rsid w:val="007D1A0E"/>
    <w:rsid w:val="007D1A47"/>
    <w:rsid w:val="007D2615"/>
    <w:rsid w:val="007D2978"/>
    <w:rsid w:val="007D2E1E"/>
    <w:rsid w:val="007D2F0C"/>
    <w:rsid w:val="007D3026"/>
    <w:rsid w:val="007D33BA"/>
    <w:rsid w:val="007D3654"/>
    <w:rsid w:val="007D36CE"/>
    <w:rsid w:val="007D3720"/>
    <w:rsid w:val="007D3809"/>
    <w:rsid w:val="007D43D8"/>
    <w:rsid w:val="007D464F"/>
    <w:rsid w:val="007D4EDA"/>
    <w:rsid w:val="007D52B7"/>
    <w:rsid w:val="007D566E"/>
    <w:rsid w:val="007D590C"/>
    <w:rsid w:val="007D598B"/>
    <w:rsid w:val="007D5DB2"/>
    <w:rsid w:val="007D604F"/>
    <w:rsid w:val="007D64C7"/>
    <w:rsid w:val="007D6CFB"/>
    <w:rsid w:val="007D6F32"/>
    <w:rsid w:val="007D726D"/>
    <w:rsid w:val="007D7473"/>
    <w:rsid w:val="007D752D"/>
    <w:rsid w:val="007D7536"/>
    <w:rsid w:val="007D7551"/>
    <w:rsid w:val="007D7961"/>
    <w:rsid w:val="007D79D7"/>
    <w:rsid w:val="007D7B23"/>
    <w:rsid w:val="007D7FDF"/>
    <w:rsid w:val="007E0041"/>
    <w:rsid w:val="007E0355"/>
    <w:rsid w:val="007E07FB"/>
    <w:rsid w:val="007E0B6A"/>
    <w:rsid w:val="007E0F07"/>
    <w:rsid w:val="007E0FC1"/>
    <w:rsid w:val="007E105B"/>
    <w:rsid w:val="007E1611"/>
    <w:rsid w:val="007E16D1"/>
    <w:rsid w:val="007E175C"/>
    <w:rsid w:val="007E1822"/>
    <w:rsid w:val="007E1FB7"/>
    <w:rsid w:val="007E2088"/>
    <w:rsid w:val="007E20E8"/>
    <w:rsid w:val="007E2187"/>
    <w:rsid w:val="007E2191"/>
    <w:rsid w:val="007E2AA4"/>
    <w:rsid w:val="007E3081"/>
    <w:rsid w:val="007E32A7"/>
    <w:rsid w:val="007E3A33"/>
    <w:rsid w:val="007E3A89"/>
    <w:rsid w:val="007E3C9E"/>
    <w:rsid w:val="007E3DA8"/>
    <w:rsid w:val="007E42D2"/>
    <w:rsid w:val="007E4436"/>
    <w:rsid w:val="007E45EE"/>
    <w:rsid w:val="007E4714"/>
    <w:rsid w:val="007E4A7F"/>
    <w:rsid w:val="007E4ADA"/>
    <w:rsid w:val="007E50CF"/>
    <w:rsid w:val="007E534E"/>
    <w:rsid w:val="007E53B1"/>
    <w:rsid w:val="007E59D8"/>
    <w:rsid w:val="007E59F6"/>
    <w:rsid w:val="007E5EE3"/>
    <w:rsid w:val="007E60B8"/>
    <w:rsid w:val="007E6474"/>
    <w:rsid w:val="007E65A2"/>
    <w:rsid w:val="007E670F"/>
    <w:rsid w:val="007E6832"/>
    <w:rsid w:val="007E6838"/>
    <w:rsid w:val="007E6AD8"/>
    <w:rsid w:val="007E6D53"/>
    <w:rsid w:val="007E6F1F"/>
    <w:rsid w:val="007E6F22"/>
    <w:rsid w:val="007E71AE"/>
    <w:rsid w:val="007E7928"/>
    <w:rsid w:val="007E7F24"/>
    <w:rsid w:val="007E7F6A"/>
    <w:rsid w:val="007F082D"/>
    <w:rsid w:val="007F091C"/>
    <w:rsid w:val="007F0A30"/>
    <w:rsid w:val="007F0CED"/>
    <w:rsid w:val="007F0D3D"/>
    <w:rsid w:val="007F0E3B"/>
    <w:rsid w:val="007F1821"/>
    <w:rsid w:val="007F1BA1"/>
    <w:rsid w:val="007F1D3E"/>
    <w:rsid w:val="007F1F7B"/>
    <w:rsid w:val="007F1F82"/>
    <w:rsid w:val="007F2271"/>
    <w:rsid w:val="007F231D"/>
    <w:rsid w:val="007F2426"/>
    <w:rsid w:val="007F2479"/>
    <w:rsid w:val="007F24D5"/>
    <w:rsid w:val="007F266C"/>
    <w:rsid w:val="007F371E"/>
    <w:rsid w:val="007F38DE"/>
    <w:rsid w:val="007F3BD6"/>
    <w:rsid w:val="007F3C25"/>
    <w:rsid w:val="007F3E1D"/>
    <w:rsid w:val="007F4177"/>
    <w:rsid w:val="007F53DD"/>
    <w:rsid w:val="007F5B48"/>
    <w:rsid w:val="007F63AF"/>
    <w:rsid w:val="007F6955"/>
    <w:rsid w:val="007F6D12"/>
    <w:rsid w:val="007F6D36"/>
    <w:rsid w:val="007F6E0C"/>
    <w:rsid w:val="007F700A"/>
    <w:rsid w:val="007F723F"/>
    <w:rsid w:val="007F734B"/>
    <w:rsid w:val="007F7354"/>
    <w:rsid w:val="007F76F3"/>
    <w:rsid w:val="007F7984"/>
    <w:rsid w:val="007F7A7C"/>
    <w:rsid w:val="007F7C01"/>
    <w:rsid w:val="007F7C30"/>
    <w:rsid w:val="0080107C"/>
    <w:rsid w:val="0080166E"/>
    <w:rsid w:val="00801C22"/>
    <w:rsid w:val="00802620"/>
    <w:rsid w:val="008026BC"/>
    <w:rsid w:val="00802DED"/>
    <w:rsid w:val="00802EF8"/>
    <w:rsid w:val="00803064"/>
    <w:rsid w:val="00803585"/>
    <w:rsid w:val="00803DCB"/>
    <w:rsid w:val="00804119"/>
    <w:rsid w:val="0080482D"/>
    <w:rsid w:val="00804F91"/>
    <w:rsid w:val="008054FF"/>
    <w:rsid w:val="00805765"/>
    <w:rsid w:val="0080580B"/>
    <w:rsid w:val="00805DC6"/>
    <w:rsid w:val="008062A7"/>
    <w:rsid w:val="00806366"/>
    <w:rsid w:val="00806E6A"/>
    <w:rsid w:val="00806FD0"/>
    <w:rsid w:val="008070AD"/>
    <w:rsid w:val="00807A68"/>
    <w:rsid w:val="00807B9B"/>
    <w:rsid w:val="00810242"/>
    <w:rsid w:val="00810ED0"/>
    <w:rsid w:val="0081198F"/>
    <w:rsid w:val="008125B5"/>
    <w:rsid w:val="0081268D"/>
    <w:rsid w:val="008126F8"/>
    <w:rsid w:val="00812826"/>
    <w:rsid w:val="008129CB"/>
    <w:rsid w:val="00813158"/>
    <w:rsid w:val="00813970"/>
    <w:rsid w:val="00813A3E"/>
    <w:rsid w:val="00814367"/>
    <w:rsid w:val="0081440C"/>
    <w:rsid w:val="008148A3"/>
    <w:rsid w:val="008148E4"/>
    <w:rsid w:val="00814C7F"/>
    <w:rsid w:val="00814D8E"/>
    <w:rsid w:val="0081504E"/>
    <w:rsid w:val="008152C9"/>
    <w:rsid w:val="00815769"/>
    <w:rsid w:val="008157B3"/>
    <w:rsid w:val="0081586F"/>
    <w:rsid w:val="00815961"/>
    <w:rsid w:val="008162B3"/>
    <w:rsid w:val="008162BE"/>
    <w:rsid w:val="00816701"/>
    <w:rsid w:val="0081672F"/>
    <w:rsid w:val="0081681F"/>
    <w:rsid w:val="00816D00"/>
    <w:rsid w:val="00816ECA"/>
    <w:rsid w:val="008173F0"/>
    <w:rsid w:val="00817A3C"/>
    <w:rsid w:val="00817BA5"/>
    <w:rsid w:val="00817D63"/>
    <w:rsid w:val="00820239"/>
    <w:rsid w:val="0082024B"/>
    <w:rsid w:val="00820574"/>
    <w:rsid w:val="008206CE"/>
    <w:rsid w:val="00820864"/>
    <w:rsid w:val="00820886"/>
    <w:rsid w:val="00820BA6"/>
    <w:rsid w:val="0082108E"/>
    <w:rsid w:val="008211ED"/>
    <w:rsid w:val="0082158B"/>
    <w:rsid w:val="008216AC"/>
    <w:rsid w:val="008216C2"/>
    <w:rsid w:val="00821756"/>
    <w:rsid w:val="008218C7"/>
    <w:rsid w:val="00821B03"/>
    <w:rsid w:val="008228CB"/>
    <w:rsid w:val="00822AEC"/>
    <w:rsid w:val="00822FDD"/>
    <w:rsid w:val="00823125"/>
    <w:rsid w:val="00823273"/>
    <w:rsid w:val="0082366C"/>
    <w:rsid w:val="008236F1"/>
    <w:rsid w:val="00823A01"/>
    <w:rsid w:val="00823C0A"/>
    <w:rsid w:val="00823FFB"/>
    <w:rsid w:val="00824144"/>
    <w:rsid w:val="008242DC"/>
    <w:rsid w:val="008244C3"/>
    <w:rsid w:val="0082452F"/>
    <w:rsid w:val="00824BB2"/>
    <w:rsid w:val="00825C84"/>
    <w:rsid w:val="00825D12"/>
    <w:rsid w:val="008261D8"/>
    <w:rsid w:val="008262F1"/>
    <w:rsid w:val="0082645E"/>
    <w:rsid w:val="008265DF"/>
    <w:rsid w:val="0082672C"/>
    <w:rsid w:val="00826839"/>
    <w:rsid w:val="00826917"/>
    <w:rsid w:val="00826A4A"/>
    <w:rsid w:val="00826A57"/>
    <w:rsid w:val="00826B2C"/>
    <w:rsid w:val="00826B9C"/>
    <w:rsid w:val="00826BB0"/>
    <w:rsid w:val="00826DCD"/>
    <w:rsid w:val="00826E2A"/>
    <w:rsid w:val="00827024"/>
    <w:rsid w:val="008275AA"/>
    <w:rsid w:val="008277B0"/>
    <w:rsid w:val="00827FDE"/>
    <w:rsid w:val="008307F9"/>
    <w:rsid w:val="0083105D"/>
    <w:rsid w:val="008311EA"/>
    <w:rsid w:val="00831257"/>
    <w:rsid w:val="00831742"/>
    <w:rsid w:val="00831C1B"/>
    <w:rsid w:val="00831E14"/>
    <w:rsid w:val="00831F32"/>
    <w:rsid w:val="0083202B"/>
    <w:rsid w:val="0083240B"/>
    <w:rsid w:val="00832BB7"/>
    <w:rsid w:val="00832BF7"/>
    <w:rsid w:val="00832CAB"/>
    <w:rsid w:val="0083330B"/>
    <w:rsid w:val="00833543"/>
    <w:rsid w:val="008342C9"/>
    <w:rsid w:val="0083444D"/>
    <w:rsid w:val="00834486"/>
    <w:rsid w:val="00834518"/>
    <w:rsid w:val="008346CF"/>
    <w:rsid w:val="00834931"/>
    <w:rsid w:val="00834AE8"/>
    <w:rsid w:val="00834C7C"/>
    <w:rsid w:val="0083560A"/>
    <w:rsid w:val="00836838"/>
    <w:rsid w:val="00836B37"/>
    <w:rsid w:val="00836CD7"/>
    <w:rsid w:val="00836EA2"/>
    <w:rsid w:val="00837077"/>
    <w:rsid w:val="008374F3"/>
    <w:rsid w:val="00837CA8"/>
    <w:rsid w:val="00837E75"/>
    <w:rsid w:val="008408E3"/>
    <w:rsid w:val="008408F6"/>
    <w:rsid w:val="0084139E"/>
    <w:rsid w:val="00841604"/>
    <w:rsid w:val="00841742"/>
    <w:rsid w:val="00841D33"/>
    <w:rsid w:val="00841EFC"/>
    <w:rsid w:val="008420D5"/>
    <w:rsid w:val="00842129"/>
    <w:rsid w:val="008423FD"/>
    <w:rsid w:val="0084268E"/>
    <w:rsid w:val="00842B42"/>
    <w:rsid w:val="00842BC7"/>
    <w:rsid w:val="0084309F"/>
    <w:rsid w:val="00843889"/>
    <w:rsid w:val="00843995"/>
    <w:rsid w:val="008439F9"/>
    <w:rsid w:val="00843D62"/>
    <w:rsid w:val="00843EF7"/>
    <w:rsid w:val="00843F78"/>
    <w:rsid w:val="00843FF3"/>
    <w:rsid w:val="0084463D"/>
    <w:rsid w:val="008446B0"/>
    <w:rsid w:val="00844ACF"/>
    <w:rsid w:val="00844E85"/>
    <w:rsid w:val="00844EB3"/>
    <w:rsid w:val="008451E7"/>
    <w:rsid w:val="00845EF3"/>
    <w:rsid w:val="0084611F"/>
    <w:rsid w:val="008467E2"/>
    <w:rsid w:val="0084681F"/>
    <w:rsid w:val="00846F70"/>
    <w:rsid w:val="00847061"/>
    <w:rsid w:val="00847A20"/>
    <w:rsid w:val="00847C85"/>
    <w:rsid w:val="00847D88"/>
    <w:rsid w:val="00847EC2"/>
    <w:rsid w:val="008501B7"/>
    <w:rsid w:val="008504B1"/>
    <w:rsid w:val="0085083C"/>
    <w:rsid w:val="00850942"/>
    <w:rsid w:val="00850C95"/>
    <w:rsid w:val="00850F66"/>
    <w:rsid w:val="00850FBE"/>
    <w:rsid w:val="0085106A"/>
    <w:rsid w:val="008514BC"/>
    <w:rsid w:val="008514EC"/>
    <w:rsid w:val="0085272F"/>
    <w:rsid w:val="008528AE"/>
    <w:rsid w:val="00852D32"/>
    <w:rsid w:val="00852F15"/>
    <w:rsid w:val="00852FAF"/>
    <w:rsid w:val="008536D8"/>
    <w:rsid w:val="00853E4B"/>
    <w:rsid w:val="00855148"/>
    <w:rsid w:val="008551B2"/>
    <w:rsid w:val="008552D3"/>
    <w:rsid w:val="00855563"/>
    <w:rsid w:val="008559BB"/>
    <w:rsid w:val="0085604B"/>
    <w:rsid w:val="00856341"/>
    <w:rsid w:val="00856D1C"/>
    <w:rsid w:val="00856F44"/>
    <w:rsid w:val="00856F92"/>
    <w:rsid w:val="008570E5"/>
    <w:rsid w:val="008571AB"/>
    <w:rsid w:val="00857554"/>
    <w:rsid w:val="00857E43"/>
    <w:rsid w:val="008604CD"/>
    <w:rsid w:val="00860B7B"/>
    <w:rsid w:val="00860D2D"/>
    <w:rsid w:val="00861D83"/>
    <w:rsid w:val="00862E5C"/>
    <w:rsid w:val="00863090"/>
    <w:rsid w:val="00863437"/>
    <w:rsid w:val="00863506"/>
    <w:rsid w:val="0086355D"/>
    <w:rsid w:val="008636EF"/>
    <w:rsid w:val="00863BEC"/>
    <w:rsid w:val="00863CC9"/>
    <w:rsid w:val="00863D54"/>
    <w:rsid w:val="00863D65"/>
    <w:rsid w:val="008641E6"/>
    <w:rsid w:val="0086432A"/>
    <w:rsid w:val="00864961"/>
    <w:rsid w:val="00864C4C"/>
    <w:rsid w:val="008651EB"/>
    <w:rsid w:val="00865385"/>
    <w:rsid w:val="0086587C"/>
    <w:rsid w:val="00865EEB"/>
    <w:rsid w:val="0086605E"/>
    <w:rsid w:val="00866195"/>
    <w:rsid w:val="008669F6"/>
    <w:rsid w:val="008669FB"/>
    <w:rsid w:val="008670E4"/>
    <w:rsid w:val="00867197"/>
    <w:rsid w:val="008679CC"/>
    <w:rsid w:val="00867A3D"/>
    <w:rsid w:val="00867C6D"/>
    <w:rsid w:val="00867F7F"/>
    <w:rsid w:val="008705D6"/>
    <w:rsid w:val="0087097A"/>
    <w:rsid w:val="00870CB2"/>
    <w:rsid w:val="00871019"/>
    <w:rsid w:val="0087101B"/>
    <w:rsid w:val="0087149C"/>
    <w:rsid w:val="008717DC"/>
    <w:rsid w:val="00871C62"/>
    <w:rsid w:val="00871DA3"/>
    <w:rsid w:val="00872140"/>
    <w:rsid w:val="00872521"/>
    <w:rsid w:val="00872C7B"/>
    <w:rsid w:val="008731EE"/>
    <w:rsid w:val="00873511"/>
    <w:rsid w:val="00873615"/>
    <w:rsid w:val="0087367B"/>
    <w:rsid w:val="00873940"/>
    <w:rsid w:val="00874DF4"/>
    <w:rsid w:val="008753ED"/>
    <w:rsid w:val="00875D80"/>
    <w:rsid w:val="00875FD5"/>
    <w:rsid w:val="008765DA"/>
    <w:rsid w:val="008768B4"/>
    <w:rsid w:val="00876B72"/>
    <w:rsid w:val="00876CB2"/>
    <w:rsid w:val="00876FAF"/>
    <w:rsid w:val="008776F9"/>
    <w:rsid w:val="00877F05"/>
    <w:rsid w:val="00880171"/>
    <w:rsid w:val="008805E7"/>
    <w:rsid w:val="008806FA"/>
    <w:rsid w:val="00880774"/>
    <w:rsid w:val="00880AB4"/>
    <w:rsid w:val="00880C3A"/>
    <w:rsid w:val="00881A07"/>
    <w:rsid w:val="00881C44"/>
    <w:rsid w:val="00882180"/>
    <w:rsid w:val="0088241A"/>
    <w:rsid w:val="00882993"/>
    <w:rsid w:val="00883276"/>
    <w:rsid w:val="00883278"/>
    <w:rsid w:val="00883E68"/>
    <w:rsid w:val="008840A0"/>
    <w:rsid w:val="0088437F"/>
    <w:rsid w:val="008844E6"/>
    <w:rsid w:val="00884D92"/>
    <w:rsid w:val="0088536F"/>
    <w:rsid w:val="0088537C"/>
    <w:rsid w:val="0088568B"/>
    <w:rsid w:val="00885F1B"/>
    <w:rsid w:val="0088675D"/>
    <w:rsid w:val="008869B7"/>
    <w:rsid w:val="00886C8A"/>
    <w:rsid w:val="00886F89"/>
    <w:rsid w:val="0088717B"/>
    <w:rsid w:val="00887BC6"/>
    <w:rsid w:val="00890646"/>
    <w:rsid w:val="00890660"/>
    <w:rsid w:val="008907FF"/>
    <w:rsid w:val="00891406"/>
    <w:rsid w:val="0089147F"/>
    <w:rsid w:val="008915A3"/>
    <w:rsid w:val="00892409"/>
    <w:rsid w:val="008924AA"/>
    <w:rsid w:val="008929DC"/>
    <w:rsid w:val="008929E2"/>
    <w:rsid w:val="00893150"/>
    <w:rsid w:val="00893A15"/>
    <w:rsid w:val="00893BEC"/>
    <w:rsid w:val="00893C44"/>
    <w:rsid w:val="0089414E"/>
    <w:rsid w:val="008941B8"/>
    <w:rsid w:val="008946B7"/>
    <w:rsid w:val="008949AC"/>
    <w:rsid w:val="00894B8B"/>
    <w:rsid w:val="00894BCC"/>
    <w:rsid w:val="00895862"/>
    <w:rsid w:val="00895EC5"/>
    <w:rsid w:val="00896FC8"/>
    <w:rsid w:val="0089702C"/>
    <w:rsid w:val="008975AF"/>
    <w:rsid w:val="0089766A"/>
    <w:rsid w:val="0089772C"/>
    <w:rsid w:val="00897A85"/>
    <w:rsid w:val="00897B37"/>
    <w:rsid w:val="008A043B"/>
    <w:rsid w:val="008A0D40"/>
    <w:rsid w:val="008A0E10"/>
    <w:rsid w:val="008A15DA"/>
    <w:rsid w:val="008A172F"/>
    <w:rsid w:val="008A1B00"/>
    <w:rsid w:val="008A1FF0"/>
    <w:rsid w:val="008A2199"/>
    <w:rsid w:val="008A2B8A"/>
    <w:rsid w:val="008A2D12"/>
    <w:rsid w:val="008A3838"/>
    <w:rsid w:val="008A3A42"/>
    <w:rsid w:val="008A3AF2"/>
    <w:rsid w:val="008A4503"/>
    <w:rsid w:val="008A4955"/>
    <w:rsid w:val="008A4989"/>
    <w:rsid w:val="008A4BCC"/>
    <w:rsid w:val="008A4E32"/>
    <w:rsid w:val="008A50DA"/>
    <w:rsid w:val="008A5163"/>
    <w:rsid w:val="008A579A"/>
    <w:rsid w:val="008A5885"/>
    <w:rsid w:val="008A5967"/>
    <w:rsid w:val="008A5E5A"/>
    <w:rsid w:val="008A685E"/>
    <w:rsid w:val="008A71DF"/>
    <w:rsid w:val="008A7975"/>
    <w:rsid w:val="008A7A70"/>
    <w:rsid w:val="008B0244"/>
    <w:rsid w:val="008B053D"/>
    <w:rsid w:val="008B0A5A"/>
    <w:rsid w:val="008B0B61"/>
    <w:rsid w:val="008B0DBC"/>
    <w:rsid w:val="008B0E25"/>
    <w:rsid w:val="008B1114"/>
    <w:rsid w:val="008B15F2"/>
    <w:rsid w:val="008B1689"/>
    <w:rsid w:val="008B16DB"/>
    <w:rsid w:val="008B1D2E"/>
    <w:rsid w:val="008B262B"/>
    <w:rsid w:val="008B27F8"/>
    <w:rsid w:val="008B2A01"/>
    <w:rsid w:val="008B30B4"/>
    <w:rsid w:val="008B31F0"/>
    <w:rsid w:val="008B39D6"/>
    <w:rsid w:val="008B3C3F"/>
    <w:rsid w:val="008B3E3B"/>
    <w:rsid w:val="008B5047"/>
    <w:rsid w:val="008B50C5"/>
    <w:rsid w:val="008B5A4D"/>
    <w:rsid w:val="008B605E"/>
    <w:rsid w:val="008B62A6"/>
    <w:rsid w:val="008B63C1"/>
    <w:rsid w:val="008B6417"/>
    <w:rsid w:val="008B797E"/>
    <w:rsid w:val="008B7B41"/>
    <w:rsid w:val="008B7DC6"/>
    <w:rsid w:val="008C04D6"/>
    <w:rsid w:val="008C0B38"/>
    <w:rsid w:val="008C1203"/>
    <w:rsid w:val="008C129A"/>
    <w:rsid w:val="008C14D1"/>
    <w:rsid w:val="008C1B42"/>
    <w:rsid w:val="008C2188"/>
    <w:rsid w:val="008C25E5"/>
    <w:rsid w:val="008C2608"/>
    <w:rsid w:val="008C2893"/>
    <w:rsid w:val="008C2CA3"/>
    <w:rsid w:val="008C2D58"/>
    <w:rsid w:val="008C2DA9"/>
    <w:rsid w:val="008C2E5F"/>
    <w:rsid w:val="008C3113"/>
    <w:rsid w:val="008C311D"/>
    <w:rsid w:val="008C3421"/>
    <w:rsid w:val="008C34CC"/>
    <w:rsid w:val="008C383C"/>
    <w:rsid w:val="008C38EE"/>
    <w:rsid w:val="008C38FA"/>
    <w:rsid w:val="008C3ADA"/>
    <w:rsid w:val="008C3B63"/>
    <w:rsid w:val="008C45E9"/>
    <w:rsid w:val="008C47D9"/>
    <w:rsid w:val="008C4A74"/>
    <w:rsid w:val="008C4B33"/>
    <w:rsid w:val="008C4B3F"/>
    <w:rsid w:val="008C52E4"/>
    <w:rsid w:val="008C5A6F"/>
    <w:rsid w:val="008C62C7"/>
    <w:rsid w:val="008C704A"/>
    <w:rsid w:val="008C755F"/>
    <w:rsid w:val="008C7623"/>
    <w:rsid w:val="008C7893"/>
    <w:rsid w:val="008C78D8"/>
    <w:rsid w:val="008C7FF4"/>
    <w:rsid w:val="008D04D9"/>
    <w:rsid w:val="008D0742"/>
    <w:rsid w:val="008D0848"/>
    <w:rsid w:val="008D0A57"/>
    <w:rsid w:val="008D0CDB"/>
    <w:rsid w:val="008D0F6C"/>
    <w:rsid w:val="008D122A"/>
    <w:rsid w:val="008D142F"/>
    <w:rsid w:val="008D145D"/>
    <w:rsid w:val="008D17BC"/>
    <w:rsid w:val="008D1815"/>
    <w:rsid w:val="008D19FA"/>
    <w:rsid w:val="008D1D57"/>
    <w:rsid w:val="008D2039"/>
    <w:rsid w:val="008D218B"/>
    <w:rsid w:val="008D267D"/>
    <w:rsid w:val="008D26FC"/>
    <w:rsid w:val="008D289C"/>
    <w:rsid w:val="008D28EE"/>
    <w:rsid w:val="008D34B6"/>
    <w:rsid w:val="008D34BF"/>
    <w:rsid w:val="008D36A3"/>
    <w:rsid w:val="008D3B99"/>
    <w:rsid w:val="008D3E6D"/>
    <w:rsid w:val="008D3F8A"/>
    <w:rsid w:val="008D3FCF"/>
    <w:rsid w:val="008D42B2"/>
    <w:rsid w:val="008D4C7D"/>
    <w:rsid w:val="008D4E76"/>
    <w:rsid w:val="008D5141"/>
    <w:rsid w:val="008D57AE"/>
    <w:rsid w:val="008D59AA"/>
    <w:rsid w:val="008D5B0A"/>
    <w:rsid w:val="008D5B47"/>
    <w:rsid w:val="008D5C09"/>
    <w:rsid w:val="008D6857"/>
    <w:rsid w:val="008D6B26"/>
    <w:rsid w:val="008D6E42"/>
    <w:rsid w:val="008D7263"/>
    <w:rsid w:val="008D7312"/>
    <w:rsid w:val="008D7CE1"/>
    <w:rsid w:val="008D7DC9"/>
    <w:rsid w:val="008E0D80"/>
    <w:rsid w:val="008E1647"/>
    <w:rsid w:val="008E166E"/>
    <w:rsid w:val="008E1677"/>
    <w:rsid w:val="008E181B"/>
    <w:rsid w:val="008E18F7"/>
    <w:rsid w:val="008E19CD"/>
    <w:rsid w:val="008E19CE"/>
    <w:rsid w:val="008E1E4B"/>
    <w:rsid w:val="008E21F7"/>
    <w:rsid w:val="008E229F"/>
    <w:rsid w:val="008E2464"/>
    <w:rsid w:val="008E3009"/>
    <w:rsid w:val="008E30E6"/>
    <w:rsid w:val="008E34D8"/>
    <w:rsid w:val="008E3D15"/>
    <w:rsid w:val="008E401D"/>
    <w:rsid w:val="008E480C"/>
    <w:rsid w:val="008E4B39"/>
    <w:rsid w:val="008E50EA"/>
    <w:rsid w:val="008E5288"/>
    <w:rsid w:val="008E54F8"/>
    <w:rsid w:val="008E5542"/>
    <w:rsid w:val="008E5993"/>
    <w:rsid w:val="008E5C75"/>
    <w:rsid w:val="008E61CF"/>
    <w:rsid w:val="008E636C"/>
    <w:rsid w:val="008E6735"/>
    <w:rsid w:val="008E6A5F"/>
    <w:rsid w:val="008E6D2C"/>
    <w:rsid w:val="008E7668"/>
    <w:rsid w:val="008E766F"/>
    <w:rsid w:val="008E7E19"/>
    <w:rsid w:val="008F01C6"/>
    <w:rsid w:val="008F09E9"/>
    <w:rsid w:val="008F15F4"/>
    <w:rsid w:val="008F1ADD"/>
    <w:rsid w:val="008F1AFB"/>
    <w:rsid w:val="008F1CA2"/>
    <w:rsid w:val="008F1F72"/>
    <w:rsid w:val="008F2100"/>
    <w:rsid w:val="008F2424"/>
    <w:rsid w:val="008F25A5"/>
    <w:rsid w:val="008F2D3B"/>
    <w:rsid w:val="008F3696"/>
    <w:rsid w:val="008F37FD"/>
    <w:rsid w:val="008F3A7D"/>
    <w:rsid w:val="008F3CED"/>
    <w:rsid w:val="008F4065"/>
    <w:rsid w:val="008F412A"/>
    <w:rsid w:val="008F4330"/>
    <w:rsid w:val="008F43AD"/>
    <w:rsid w:val="008F444F"/>
    <w:rsid w:val="008F4996"/>
    <w:rsid w:val="008F4A6D"/>
    <w:rsid w:val="008F4F51"/>
    <w:rsid w:val="008F4F83"/>
    <w:rsid w:val="008F5B7E"/>
    <w:rsid w:val="008F5C14"/>
    <w:rsid w:val="008F5ED6"/>
    <w:rsid w:val="008F6650"/>
    <w:rsid w:val="008F67F7"/>
    <w:rsid w:val="008F6BB2"/>
    <w:rsid w:val="008F72E5"/>
    <w:rsid w:val="008F733A"/>
    <w:rsid w:val="008F76A7"/>
    <w:rsid w:val="008F7844"/>
    <w:rsid w:val="008F78CB"/>
    <w:rsid w:val="008F79AC"/>
    <w:rsid w:val="008F79EE"/>
    <w:rsid w:val="008F7CA7"/>
    <w:rsid w:val="008F7D24"/>
    <w:rsid w:val="009005BD"/>
    <w:rsid w:val="00900838"/>
    <w:rsid w:val="00900943"/>
    <w:rsid w:val="00900F95"/>
    <w:rsid w:val="00901122"/>
    <w:rsid w:val="009020E8"/>
    <w:rsid w:val="00902141"/>
    <w:rsid w:val="0090216F"/>
    <w:rsid w:val="009028F9"/>
    <w:rsid w:val="00902B22"/>
    <w:rsid w:val="00902C08"/>
    <w:rsid w:val="00902D7F"/>
    <w:rsid w:val="009033B1"/>
    <w:rsid w:val="009036D4"/>
    <w:rsid w:val="00903792"/>
    <w:rsid w:val="00903972"/>
    <w:rsid w:val="00903A5D"/>
    <w:rsid w:val="00904024"/>
    <w:rsid w:val="009040EC"/>
    <w:rsid w:val="009042ED"/>
    <w:rsid w:val="0090492F"/>
    <w:rsid w:val="00904A87"/>
    <w:rsid w:val="00904DE5"/>
    <w:rsid w:val="00904DE7"/>
    <w:rsid w:val="00904FAB"/>
    <w:rsid w:val="009053E1"/>
    <w:rsid w:val="0090573D"/>
    <w:rsid w:val="00905987"/>
    <w:rsid w:val="009064A6"/>
    <w:rsid w:val="00906852"/>
    <w:rsid w:val="00906A56"/>
    <w:rsid w:val="00906CAB"/>
    <w:rsid w:val="00906CDB"/>
    <w:rsid w:val="009071BD"/>
    <w:rsid w:val="00907D88"/>
    <w:rsid w:val="00907E5F"/>
    <w:rsid w:val="009102B7"/>
    <w:rsid w:val="00910B8E"/>
    <w:rsid w:val="00910EE8"/>
    <w:rsid w:val="00910FA8"/>
    <w:rsid w:val="009113DB"/>
    <w:rsid w:val="00911DD9"/>
    <w:rsid w:val="00911FEC"/>
    <w:rsid w:val="009122D9"/>
    <w:rsid w:val="009125F5"/>
    <w:rsid w:val="009127CF"/>
    <w:rsid w:val="00912B08"/>
    <w:rsid w:val="00912F0E"/>
    <w:rsid w:val="00913045"/>
    <w:rsid w:val="009130EE"/>
    <w:rsid w:val="00913BE1"/>
    <w:rsid w:val="00913C4F"/>
    <w:rsid w:val="009141D1"/>
    <w:rsid w:val="00915420"/>
    <w:rsid w:val="00916F7A"/>
    <w:rsid w:val="009172F7"/>
    <w:rsid w:val="00917498"/>
    <w:rsid w:val="0091773B"/>
    <w:rsid w:val="0091777B"/>
    <w:rsid w:val="00917989"/>
    <w:rsid w:val="00917CDC"/>
    <w:rsid w:val="00917F22"/>
    <w:rsid w:val="00920129"/>
    <w:rsid w:val="0092049D"/>
    <w:rsid w:val="009204D7"/>
    <w:rsid w:val="009209CD"/>
    <w:rsid w:val="00921179"/>
    <w:rsid w:val="0092137A"/>
    <w:rsid w:val="00921AAB"/>
    <w:rsid w:val="0092244F"/>
    <w:rsid w:val="009229D6"/>
    <w:rsid w:val="00922A44"/>
    <w:rsid w:val="00922EB2"/>
    <w:rsid w:val="00922FAA"/>
    <w:rsid w:val="009232A0"/>
    <w:rsid w:val="009233B0"/>
    <w:rsid w:val="00923538"/>
    <w:rsid w:val="009238C9"/>
    <w:rsid w:val="00923B27"/>
    <w:rsid w:val="00923DF4"/>
    <w:rsid w:val="00924185"/>
    <w:rsid w:val="00924DF4"/>
    <w:rsid w:val="00925DE9"/>
    <w:rsid w:val="00925E03"/>
    <w:rsid w:val="0092601C"/>
    <w:rsid w:val="009261B8"/>
    <w:rsid w:val="00926226"/>
    <w:rsid w:val="009266AB"/>
    <w:rsid w:val="009266D5"/>
    <w:rsid w:val="009269B1"/>
    <w:rsid w:val="009271A6"/>
    <w:rsid w:val="009271F3"/>
    <w:rsid w:val="009276A5"/>
    <w:rsid w:val="00927A1E"/>
    <w:rsid w:val="00927A3F"/>
    <w:rsid w:val="00927A68"/>
    <w:rsid w:val="00927C07"/>
    <w:rsid w:val="00930657"/>
    <w:rsid w:val="009309BC"/>
    <w:rsid w:val="00930B6E"/>
    <w:rsid w:val="00930BB4"/>
    <w:rsid w:val="00930C00"/>
    <w:rsid w:val="00930C59"/>
    <w:rsid w:val="009318F5"/>
    <w:rsid w:val="00932702"/>
    <w:rsid w:val="009327FF"/>
    <w:rsid w:val="009330A3"/>
    <w:rsid w:val="00933A14"/>
    <w:rsid w:val="00933D3E"/>
    <w:rsid w:val="00933D58"/>
    <w:rsid w:val="0093458F"/>
    <w:rsid w:val="0093464D"/>
    <w:rsid w:val="00934748"/>
    <w:rsid w:val="0093476E"/>
    <w:rsid w:val="00934DD7"/>
    <w:rsid w:val="00934E91"/>
    <w:rsid w:val="00935053"/>
    <w:rsid w:val="00935189"/>
    <w:rsid w:val="0093527D"/>
    <w:rsid w:val="00935325"/>
    <w:rsid w:val="009353AB"/>
    <w:rsid w:val="009356D4"/>
    <w:rsid w:val="00935916"/>
    <w:rsid w:val="00935D41"/>
    <w:rsid w:val="00935F01"/>
    <w:rsid w:val="00935FC2"/>
    <w:rsid w:val="0093620B"/>
    <w:rsid w:val="00936597"/>
    <w:rsid w:val="00936879"/>
    <w:rsid w:val="009369A2"/>
    <w:rsid w:val="00936A69"/>
    <w:rsid w:val="00936B8C"/>
    <w:rsid w:val="00936CD9"/>
    <w:rsid w:val="00936DA3"/>
    <w:rsid w:val="00936FE2"/>
    <w:rsid w:val="009370D5"/>
    <w:rsid w:val="00937105"/>
    <w:rsid w:val="0093724A"/>
    <w:rsid w:val="0093784B"/>
    <w:rsid w:val="00937B2D"/>
    <w:rsid w:val="00937C45"/>
    <w:rsid w:val="00937E56"/>
    <w:rsid w:val="009401BA"/>
    <w:rsid w:val="00940D90"/>
    <w:rsid w:val="00942278"/>
    <w:rsid w:val="009423E6"/>
    <w:rsid w:val="0094264C"/>
    <w:rsid w:val="00942D3D"/>
    <w:rsid w:val="00943101"/>
    <w:rsid w:val="00943146"/>
    <w:rsid w:val="00943E09"/>
    <w:rsid w:val="00943F42"/>
    <w:rsid w:val="00943FAE"/>
    <w:rsid w:val="0094400C"/>
    <w:rsid w:val="00944010"/>
    <w:rsid w:val="009441A8"/>
    <w:rsid w:val="00944C78"/>
    <w:rsid w:val="00945239"/>
    <w:rsid w:val="00945346"/>
    <w:rsid w:val="009453B7"/>
    <w:rsid w:val="0094586C"/>
    <w:rsid w:val="00945C26"/>
    <w:rsid w:val="00945E04"/>
    <w:rsid w:val="00945E53"/>
    <w:rsid w:val="009461C3"/>
    <w:rsid w:val="0094632F"/>
    <w:rsid w:val="00946DA2"/>
    <w:rsid w:val="00947718"/>
    <w:rsid w:val="00947851"/>
    <w:rsid w:val="00947F5B"/>
    <w:rsid w:val="009502C5"/>
    <w:rsid w:val="009503CA"/>
    <w:rsid w:val="00950428"/>
    <w:rsid w:val="00950488"/>
    <w:rsid w:val="00950722"/>
    <w:rsid w:val="00950B27"/>
    <w:rsid w:val="00950B79"/>
    <w:rsid w:val="00950F78"/>
    <w:rsid w:val="0095149A"/>
    <w:rsid w:val="00951903"/>
    <w:rsid w:val="00951957"/>
    <w:rsid w:val="00951D75"/>
    <w:rsid w:val="009520E9"/>
    <w:rsid w:val="009529C5"/>
    <w:rsid w:val="00952A1B"/>
    <w:rsid w:val="00953B08"/>
    <w:rsid w:val="00953CA4"/>
    <w:rsid w:val="00953EFA"/>
    <w:rsid w:val="00954187"/>
    <w:rsid w:val="0095431E"/>
    <w:rsid w:val="009543AF"/>
    <w:rsid w:val="0095450E"/>
    <w:rsid w:val="00954527"/>
    <w:rsid w:val="00954640"/>
    <w:rsid w:val="009550AA"/>
    <w:rsid w:val="00955EE9"/>
    <w:rsid w:val="00956390"/>
    <w:rsid w:val="00956405"/>
    <w:rsid w:val="0095646C"/>
    <w:rsid w:val="00956C68"/>
    <w:rsid w:val="00956C6C"/>
    <w:rsid w:val="0095722A"/>
    <w:rsid w:val="00957453"/>
    <w:rsid w:val="00957651"/>
    <w:rsid w:val="0095769E"/>
    <w:rsid w:val="00957AE3"/>
    <w:rsid w:val="00957B06"/>
    <w:rsid w:val="00957BE2"/>
    <w:rsid w:val="009602E3"/>
    <w:rsid w:val="0096041D"/>
    <w:rsid w:val="00960427"/>
    <w:rsid w:val="009606E5"/>
    <w:rsid w:val="009608CF"/>
    <w:rsid w:val="00960C25"/>
    <w:rsid w:val="0096115B"/>
    <w:rsid w:val="009613C8"/>
    <w:rsid w:val="009619FE"/>
    <w:rsid w:val="00961A1D"/>
    <w:rsid w:val="00961D42"/>
    <w:rsid w:val="0096239B"/>
    <w:rsid w:val="00962C09"/>
    <w:rsid w:val="00962D61"/>
    <w:rsid w:val="00963843"/>
    <w:rsid w:val="00963ABB"/>
    <w:rsid w:val="00963B6B"/>
    <w:rsid w:val="00963BBA"/>
    <w:rsid w:val="00963D5D"/>
    <w:rsid w:val="00963E7F"/>
    <w:rsid w:val="0096496E"/>
    <w:rsid w:val="00964E44"/>
    <w:rsid w:val="00965200"/>
    <w:rsid w:val="00965F5D"/>
    <w:rsid w:val="009663E5"/>
    <w:rsid w:val="009664FB"/>
    <w:rsid w:val="00966E5A"/>
    <w:rsid w:val="00966ED4"/>
    <w:rsid w:val="00966F39"/>
    <w:rsid w:val="009673B6"/>
    <w:rsid w:val="009675A8"/>
    <w:rsid w:val="00967A64"/>
    <w:rsid w:val="00967B42"/>
    <w:rsid w:val="00967B9C"/>
    <w:rsid w:val="00967C74"/>
    <w:rsid w:val="00967F59"/>
    <w:rsid w:val="00967F95"/>
    <w:rsid w:val="00970019"/>
    <w:rsid w:val="009709DD"/>
    <w:rsid w:val="00970A88"/>
    <w:rsid w:val="00970B03"/>
    <w:rsid w:val="0097144C"/>
    <w:rsid w:val="0097175E"/>
    <w:rsid w:val="00971B2C"/>
    <w:rsid w:val="00971E56"/>
    <w:rsid w:val="0097269C"/>
    <w:rsid w:val="00972821"/>
    <w:rsid w:val="00972F82"/>
    <w:rsid w:val="009735F1"/>
    <w:rsid w:val="00973B51"/>
    <w:rsid w:val="00973DEA"/>
    <w:rsid w:val="00975181"/>
    <w:rsid w:val="009753BC"/>
    <w:rsid w:val="009753DF"/>
    <w:rsid w:val="00975DC9"/>
    <w:rsid w:val="00976949"/>
    <w:rsid w:val="00976999"/>
    <w:rsid w:val="00976CBA"/>
    <w:rsid w:val="00976F0C"/>
    <w:rsid w:val="009776C3"/>
    <w:rsid w:val="00977D4C"/>
    <w:rsid w:val="0098029D"/>
    <w:rsid w:val="009808BB"/>
    <w:rsid w:val="00980E7E"/>
    <w:rsid w:val="00980EAE"/>
    <w:rsid w:val="00980F42"/>
    <w:rsid w:val="00980FE9"/>
    <w:rsid w:val="009816C8"/>
    <w:rsid w:val="00981787"/>
    <w:rsid w:val="00981788"/>
    <w:rsid w:val="00981B73"/>
    <w:rsid w:val="00982044"/>
    <w:rsid w:val="009823C7"/>
    <w:rsid w:val="00982450"/>
    <w:rsid w:val="0098260A"/>
    <w:rsid w:val="00982715"/>
    <w:rsid w:val="00982779"/>
    <w:rsid w:val="009827B0"/>
    <w:rsid w:val="00982A46"/>
    <w:rsid w:val="00982ACC"/>
    <w:rsid w:val="00982E13"/>
    <w:rsid w:val="00983073"/>
    <w:rsid w:val="009830C7"/>
    <w:rsid w:val="009830CB"/>
    <w:rsid w:val="00983191"/>
    <w:rsid w:val="0098339C"/>
    <w:rsid w:val="009834ED"/>
    <w:rsid w:val="00983E77"/>
    <w:rsid w:val="00983EF4"/>
    <w:rsid w:val="00984669"/>
    <w:rsid w:val="009846C9"/>
    <w:rsid w:val="00984B1C"/>
    <w:rsid w:val="00984DF5"/>
    <w:rsid w:val="00984FE0"/>
    <w:rsid w:val="009853C7"/>
    <w:rsid w:val="00985F07"/>
    <w:rsid w:val="00986110"/>
    <w:rsid w:val="00986184"/>
    <w:rsid w:val="00986413"/>
    <w:rsid w:val="009867C2"/>
    <w:rsid w:val="00986A1B"/>
    <w:rsid w:val="00987077"/>
    <w:rsid w:val="00987642"/>
    <w:rsid w:val="00987AA5"/>
    <w:rsid w:val="00990465"/>
    <w:rsid w:val="009904DC"/>
    <w:rsid w:val="00990ABC"/>
    <w:rsid w:val="00990E43"/>
    <w:rsid w:val="0099186E"/>
    <w:rsid w:val="00991C39"/>
    <w:rsid w:val="00991EB9"/>
    <w:rsid w:val="00992252"/>
    <w:rsid w:val="0099257E"/>
    <w:rsid w:val="00992ECB"/>
    <w:rsid w:val="00992ECD"/>
    <w:rsid w:val="00993518"/>
    <w:rsid w:val="009937B4"/>
    <w:rsid w:val="00993D1E"/>
    <w:rsid w:val="00993D90"/>
    <w:rsid w:val="009944B3"/>
    <w:rsid w:val="009945FE"/>
    <w:rsid w:val="00994C65"/>
    <w:rsid w:val="00994E29"/>
    <w:rsid w:val="009952D2"/>
    <w:rsid w:val="0099562D"/>
    <w:rsid w:val="00995A95"/>
    <w:rsid w:val="009966CD"/>
    <w:rsid w:val="00997E3A"/>
    <w:rsid w:val="009A001F"/>
    <w:rsid w:val="009A0078"/>
    <w:rsid w:val="009A00A5"/>
    <w:rsid w:val="009A0409"/>
    <w:rsid w:val="009A0BF5"/>
    <w:rsid w:val="009A0C4C"/>
    <w:rsid w:val="009A0F90"/>
    <w:rsid w:val="009A1297"/>
    <w:rsid w:val="009A15AC"/>
    <w:rsid w:val="009A15F7"/>
    <w:rsid w:val="009A1A18"/>
    <w:rsid w:val="009A1D17"/>
    <w:rsid w:val="009A2282"/>
    <w:rsid w:val="009A2783"/>
    <w:rsid w:val="009A301A"/>
    <w:rsid w:val="009A31F6"/>
    <w:rsid w:val="009A3443"/>
    <w:rsid w:val="009A3E5A"/>
    <w:rsid w:val="009A3EC3"/>
    <w:rsid w:val="009A4362"/>
    <w:rsid w:val="009A4513"/>
    <w:rsid w:val="009A491A"/>
    <w:rsid w:val="009A4BCF"/>
    <w:rsid w:val="009A515C"/>
    <w:rsid w:val="009A51DF"/>
    <w:rsid w:val="009A556B"/>
    <w:rsid w:val="009A578E"/>
    <w:rsid w:val="009A5AFD"/>
    <w:rsid w:val="009A5F18"/>
    <w:rsid w:val="009A602B"/>
    <w:rsid w:val="009A634D"/>
    <w:rsid w:val="009A6458"/>
    <w:rsid w:val="009A652A"/>
    <w:rsid w:val="009A654A"/>
    <w:rsid w:val="009A679C"/>
    <w:rsid w:val="009A6F55"/>
    <w:rsid w:val="009A7199"/>
    <w:rsid w:val="009A7794"/>
    <w:rsid w:val="009A77F2"/>
    <w:rsid w:val="009A7835"/>
    <w:rsid w:val="009A7CCE"/>
    <w:rsid w:val="009B0022"/>
    <w:rsid w:val="009B068A"/>
    <w:rsid w:val="009B0B98"/>
    <w:rsid w:val="009B0E44"/>
    <w:rsid w:val="009B176F"/>
    <w:rsid w:val="009B186B"/>
    <w:rsid w:val="009B1A5B"/>
    <w:rsid w:val="009B1FF5"/>
    <w:rsid w:val="009B2150"/>
    <w:rsid w:val="009B230F"/>
    <w:rsid w:val="009B255D"/>
    <w:rsid w:val="009B2CD1"/>
    <w:rsid w:val="009B2D1C"/>
    <w:rsid w:val="009B2E54"/>
    <w:rsid w:val="009B2F35"/>
    <w:rsid w:val="009B2FBD"/>
    <w:rsid w:val="009B320C"/>
    <w:rsid w:val="009B32AA"/>
    <w:rsid w:val="009B3372"/>
    <w:rsid w:val="009B3DD4"/>
    <w:rsid w:val="009B3E1D"/>
    <w:rsid w:val="009B41D7"/>
    <w:rsid w:val="009B429F"/>
    <w:rsid w:val="009B48E5"/>
    <w:rsid w:val="009B4977"/>
    <w:rsid w:val="009B49DC"/>
    <w:rsid w:val="009B4BCD"/>
    <w:rsid w:val="009B4D52"/>
    <w:rsid w:val="009B4F30"/>
    <w:rsid w:val="009B4F67"/>
    <w:rsid w:val="009B5395"/>
    <w:rsid w:val="009B5416"/>
    <w:rsid w:val="009B5438"/>
    <w:rsid w:val="009B56D1"/>
    <w:rsid w:val="009B59B0"/>
    <w:rsid w:val="009B5E13"/>
    <w:rsid w:val="009B5F20"/>
    <w:rsid w:val="009B61BE"/>
    <w:rsid w:val="009B636A"/>
    <w:rsid w:val="009B6D49"/>
    <w:rsid w:val="009B7487"/>
    <w:rsid w:val="009B7667"/>
    <w:rsid w:val="009B7902"/>
    <w:rsid w:val="009B7AFC"/>
    <w:rsid w:val="009B7BB7"/>
    <w:rsid w:val="009B7C8C"/>
    <w:rsid w:val="009B7CDC"/>
    <w:rsid w:val="009B7D10"/>
    <w:rsid w:val="009C031B"/>
    <w:rsid w:val="009C0BBB"/>
    <w:rsid w:val="009C0BBC"/>
    <w:rsid w:val="009C0ECE"/>
    <w:rsid w:val="009C1740"/>
    <w:rsid w:val="009C1B8E"/>
    <w:rsid w:val="009C2079"/>
    <w:rsid w:val="009C25FD"/>
    <w:rsid w:val="009C2621"/>
    <w:rsid w:val="009C26FE"/>
    <w:rsid w:val="009C2AD3"/>
    <w:rsid w:val="009C2D3C"/>
    <w:rsid w:val="009C3B5D"/>
    <w:rsid w:val="009C42BD"/>
    <w:rsid w:val="009C4A41"/>
    <w:rsid w:val="009C4FB4"/>
    <w:rsid w:val="009C5183"/>
    <w:rsid w:val="009C5583"/>
    <w:rsid w:val="009C5BB0"/>
    <w:rsid w:val="009C5C6F"/>
    <w:rsid w:val="009C5C9A"/>
    <w:rsid w:val="009C67CD"/>
    <w:rsid w:val="009C75B3"/>
    <w:rsid w:val="009C76A6"/>
    <w:rsid w:val="009C77F1"/>
    <w:rsid w:val="009C7934"/>
    <w:rsid w:val="009D0689"/>
    <w:rsid w:val="009D07E3"/>
    <w:rsid w:val="009D0B90"/>
    <w:rsid w:val="009D0DD1"/>
    <w:rsid w:val="009D0E3A"/>
    <w:rsid w:val="009D0E87"/>
    <w:rsid w:val="009D0ED2"/>
    <w:rsid w:val="009D0F49"/>
    <w:rsid w:val="009D0FCD"/>
    <w:rsid w:val="009D16D0"/>
    <w:rsid w:val="009D1AC2"/>
    <w:rsid w:val="009D1E31"/>
    <w:rsid w:val="009D1EB5"/>
    <w:rsid w:val="009D203C"/>
    <w:rsid w:val="009D3637"/>
    <w:rsid w:val="009D36D8"/>
    <w:rsid w:val="009D3D28"/>
    <w:rsid w:val="009D4C07"/>
    <w:rsid w:val="009D511C"/>
    <w:rsid w:val="009D51D2"/>
    <w:rsid w:val="009D57CC"/>
    <w:rsid w:val="009D5D57"/>
    <w:rsid w:val="009D5DFD"/>
    <w:rsid w:val="009D61F3"/>
    <w:rsid w:val="009D63D2"/>
    <w:rsid w:val="009D65BB"/>
    <w:rsid w:val="009D7076"/>
    <w:rsid w:val="009D744F"/>
    <w:rsid w:val="009D792D"/>
    <w:rsid w:val="009D79C7"/>
    <w:rsid w:val="009D7DC5"/>
    <w:rsid w:val="009D7ED1"/>
    <w:rsid w:val="009E01FC"/>
    <w:rsid w:val="009E0230"/>
    <w:rsid w:val="009E050F"/>
    <w:rsid w:val="009E091A"/>
    <w:rsid w:val="009E0A5B"/>
    <w:rsid w:val="009E0B44"/>
    <w:rsid w:val="009E0CCE"/>
    <w:rsid w:val="009E0E51"/>
    <w:rsid w:val="009E10E6"/>
    <w:rsid w:val="009E1923"/>
    <w:rsid w:val="009E1AD3"/>
    <w:rsid w:val="009E1DFB"/>
    <w:rsid w:val="009E25F0"/>
    <w:rsid w:val="009E2790"/>
    <w:rsid w:val="009E2E77"/>
    <w:rsid w:val="009E333D"/>
    <w:rsid w:val="009E36E1"/>
    <w:rsid w:val="009E37DA"/>
    <w:rsid w:val="009E38F7"/>
    <w:rsid w:val="009E3D75"/>
    <w:rsid w:val="009E3F34"/>
    <w:rsid w:val="009E42B5"/>
    <w:rsid w:val="009E4639"/>
    <w:rsid w:val="009E49B6"/>
    <w:rsid w:val="009E4D98"/>
    <w:rsid w:val="009E505D"/>
    <w:rsid w:val="009E5110"/>
    <w:rsid w:val="009E53C4"/>
    <w:rsid w:val="009E5EB5"/>
    <w:rsid w:val="009E64CC"/>
    <w:rsid w:val="009E6971"/>
    <w:rsid w:val="009E7036"/>
    <w:rsid w:val="009E7766"/>
    <w:rsid w:val="009E7833"/>
    <w:rsid w:val="009E7A1A"/>
    <w:rsid w:val="009E7A42"/>
    <w:rsid w:val="009E7ABA"/>
    <w:rsid w:val="009E7EF6"/>
    <w:rsid w:val="009E7F50"/>
    <w:rsid w:val="009F01E4"/>
    <w:rsid w:val="009F0229"/>
    <w:rsid w:val="009F03FC"/>
    <w:rsid w:val="009F049D"/>
    <w:rsid w:val="009F1451"/>
    <w:rsid w:val="009F19AF"/>
    <w:rsid w:val="009F1C5B"/>
    <w:rsid w:val="009F1FCF"/>
    <w:rsid w:val="009F2578"/>
    <w:rsid w:val="009F27BD"/>
    <w:rsid w:val="009F2819"/>
    <w:rsid w:val="009F2D48"/>
    <w:rsid w:val="009F34EF"/>
    <w:rsid w:val="009F35A8"/>
    <w:rsid w:val="009F3B34"/>
    <w:rsid w:val="009F425F"/>
    <w:rsid w:val="009F443A"/>
    <w:rsid w:val="009F4926"/>
    <w:rsid w:val="009F4A4B"/>
    <w:rsid w:val="009F4E4F"/>
    <w:rsid w:val="009F4EDF"/>
    <w:rsid w:val="009F5090"/>
    <w:rsid w:val="009F51AB"/>
    <w:rsid w:val="009F54FC"/>
    <w:rsid w:val="009F59B0"/>
    <w:rsid w:val="009F5AAA"/>
    <w:rsid w:val="009F5F1D"/>
    <w:rsid w:val="009F631F"/>
    <w:rsid w:val="009F67A2"/>
    <w:rsid w:val="009F6AB9"/>
    <w:rsid w:val="009F6BA2"/>
    <w:rsid w:val="009F7255"/>
    <w:rsid w:val="009F7696"/>
    <w:rsid w:val="009F78A5"/>
    <w:rsid w:val="009F78BC"/>
    <w:rsid w:val="009F79E3"/>
    <w:rsid w:val="00A00292"/>
    <w:rsid w:val="00A00F62"/>
    <w:rsid w:val="00A00F88"/>
    <w:rsid w:val="00A00FA7"/>
    <w:rsid w:val="00A013C9"/>
    <w:rsid w:val="00A017FA"/>
    <w:rsid w:val="00A01B10"/>
    <w:rsid w:val="00A01EAD"/>
    <w:rsid w:val="00A02031"/>
    <w:rsid w:val="00A02130"/>
    <w:rsid w:val="00A021BF"/>
    <w:rsid w:val="00A022BE"/>
    <w:rsid w:val="00A025EA"/>
    <w:rsid w:val="00A02688"/>
    <w:rsid w:val="00A029BF"/>
    <w:rsid w:val="00A02A1B"/>
    <w:rsid w:val="00A02A93"/>
    <w:rsid w:val="00A02DA5"/>
    <w:rsid w:val="00A02F35"/>
    <w:rsid w:val="00A0325B"/>
    <w:rsid w:val="00A033F8"/>
    <w:rsid w:val="00A035EB"/>
    <w:rsid w:val="00A03CCC"/>
    <w:rsid w:val="00A03D0C"/>
    <w:rsid w:val="00A03F65"/>
    <w:rsid w:val="00A040D4"/>
    <w:rsid w:val="00A04127"/>
    <w:rsid w:val="00A0446D"/>
    <w:rsid w:val="00A044E4"/>
    <w:rsid w:val="00A04B25"/>
    <w:rsid w:val="00A05461"/>
    <w:rsid w:val="00A054E4"/>
    <w:rsid w:val="00A05A2B"/>
    <w:rsid w:val="00A05EBD"/>
    <w:rsid w:val="00A066A0"/>
    <w:rsid w:val="00A06B11"/>
    <w:rsid w:val="00A06D99"/>
    <w:rsid w:val="00A06E16"/>
    <w:rsid w:val="00A06F48"/>
    <w:rsid w:val="00A07B66"/>
    <w:rsid w:val="00A10AED"/>
    <w:rsid w:val="00A11476"/>
    <w:rsid w:val="00A116C7"/>
    <w:rsid w:val="00A11FC4"/>
    <w:rsid w:val="00A120B3"/>
    <w:rsid w:val="00A12191"/>
    <w:rsid w:val="00A122AC"/>
    <w:rsid w:val="00A12374"/>
    <w:rsid w:val="00A12422"/>
    <w:rsid w:val="00A12535"/>
    <w:rsid w:val="00A12C5F"/>
    <w:rsid w:val="00A12EDC"/>
    <w:rsid w:val="00A1341F"/>
    <w:rsid w:val="00A137BE"/>
    <w:rsid w:val="00A13B4E"/>
    <w:rsid w:val="00A13E8F"/>
    <w:rsid w:val="00A14358"/>
    <w:rsid w:val="00A14592"/>
    <w:rsid w:val="00A14A4F"/>
    <w:rsid w:val="00A14BEB"/>
    <w:rsid w:val="00A15133"/>
    <w:rsid w:val="00A15214"/>
    <w:rsid w:val="00A15249"/>
    <w:rsid w:val="00A1557F"/>
    <w:rsid w:val="00A15614"/>
    <w:rsid w:val="00A1574F"/>
    <w:rsid w:val="00A158C3"/>
    <w:rsid w:val="00A15D98"/>
    <w:rsid w:val="00A161A4"/>
    <w:rsid w:val="00A1636A"/>
    <w:rsid w:val="00A17B66"/>
    <w:rsid w:val="00A17FB1"/>
    <w:rsid w:val="00A200A2"/>
    <w:rsid w:val="00A203B5"/>
    <w:rsid w:val="00A20403"/>
    <w:rsid w:val="00A20420"/>
    <w:rsid w:val="00A207E7"/>
    <w:rsid w:val="00A20DF8"/>
    <w:rsid w:val="00A20E29"/>
    <w:rsid w:val="00A21303"/>
    <w:rsid w:val="00A215C4"/>
    <w:rsid w:val="00A2162A"/>
    <w:rsid w:val="00A21639"/>
    <w:rsid w:val="00A217BB"/>
    <w:rsid w:val="00A21DA8"/>
    <w:rsid w:val="00A22263"/>
    <w:rsid w:val="00A22308"/>
    <w:rsid w:val="00A224C6"/>
    <w:rsid w:val="00A226A0"/>
    <w:rsid w:val="00A22F0C"/>
    <w:rsid w:val="00A23179"/>
    <w:rsid w:val="00A232B6"/>
    <w:rsid w:val="00A23588"/>
    <w:rsid w:val="00A23B9B"/>
    <w:rsid w:val="00A23BEE"/>
    <w:rsid w:val="00A24649"/>
    <w:rsid w:val="00A2475C"/>
    <w:rsid w:val="00A24BDD"/>
    <w:rsid w:val="00A24BEE"/>
    <w:rsid w:val="00A24EA9"/>
    <w:rsid w:val="00A251C3"/>
    <w:rsid w:val="00A251EC"/>
    <w:rsid w:val="00A252BA"/>
    <w:rsid w:val="00A25523"/>
    <w:rsid w:val="00A25725"/>
    <w:rsid w:val="00A25756"/>
    <w:rsid w:val="00A25CCE"/>
    <w:rsid w:val="00A2614C"/>
    <w:rsid w:val="00A26272"/>
    <w:rsid w:val="00A264E0"/>
    <w:rsid w:val="00A26AB3"/>
    <w:rsid w:val="00A26C10"/>
    <w:rsid w:val="00A26C92"/>
    <w:rsid w:val="00A26F90"/>
    <w:rsid w:val="00A26FAB"/>
    <w:rsid w:val="00A27066"/>
    <w:rsid w:val="00A27234"/>
    <w:rsid w:val="00A2728A"/>
    <w:rsid w:val="00A27694"/>
    <w:rsid w:val="00A2775B"/>
    <w:rsid w:val="00A27836"/>
    <w:rsid w:val="00A2793B"/>
    <w:rsid w:val="00A2795C"/>
    <w:rsid w:val="00A27A57"/>
    <w:rsid w:val="00A27CB6"/>
    <w:rsid w:val="00A27DCA"/>
    <w:rsid w:val="00A30170"/>
    <w:rsid w:val="00A30558"/>
    <w:rsid w:val="00A307C5"/>
    <w:rsid w:val="00A30F55"/>
    <w:rsid w:val="00A310A2"/>
    <w:rsid w:val="00A3122C"/>
    <w:rsid w:val="00A313D5"/>
    <w:rsid w:val="00A315A9"/>
    <w:rsid w:val="00A31CE1"/>
    <w:rsid w:val="00A31FFF"/>
    <w:rsid w:val="00A3220D"/>
    <w:rsid w:val="00A325B8"/>
    <w:rsid w:val="00A32B2B"/>
    <w:rsid w:val="00A32B55"/>
    <w:rsid w:val="00A331CC"/>
    <w:rsid w:val="00A3329C"/>
    <w:rsid w:val="00A333ED"/>
    <w:rsid w:val="00A33609"/>
    <w:rsid w:val="00A33812"/>
    <w:rsid w:val="00A33CC5"/>
    <w:rsid w:val="00A33E55"/>
    <w:rsid w:val="00A340F8"/>
    <w:rsid w:val="00A34764"/>
    <w:rsid w:val="00A34B40"/>
    <w:rsid w:val="00A34F31"/>
    <w:rsid w:val="00A35BDD"/>
    <w:rsid w:val="00A35EEB"/>
    <w:rsid w:val="00A36248"/>
    <w:rsid w:val="00A3648A"/>
    <w:rsid w:val="00A364F5"/>
    <w:rsid w:val="00A36525"/>
    <w:rsid w:val="00A366D5"/>
    <w:rsid w:val="00A36A40"/>
    <w:rsid w:val="00A36DE7"/>
    <w:rsid w:val="00A37392"/>
    <w:rsid w:val="00A37A88"/>
    <w:rsid w:val="00A37C60"/>
    <w:rsid w:val="00A4005C"/>
    <w:rsid w:val="00A402A9"/>
    <w:rsid w:val="00A40333"/>
    <w:rsid w:val="00A40934"/>
    <w:rsid w:val="00A4152F"/>
    <w:rsid w:val="00A41B63"/>
    <w:rsid w:val="00A41B67"/>
    <w:rsid w:val="00A42237"/>
    <w:rsid w:val="00A426E1"/>
    <w:rsid w:val="00A42A89"/>
    <w:rsid w:val="00A42CB1"/>
    <w:rsid w:val="00A433F8"/>
    <w:rsid w:val="00A437B6"/>
    <w:rsid w:val="00A43F5B"/>
    <w:rsid w:val="00A44270"/>
    <w:rsid w:val="00A44561"/>
    <w:rsid w:val="00A44AA0"/>
    <w:rsid w:val="00A44B5B"/>
    <w:rsid w:val="00A44D57"/>
    <w:rsid w:val="00A4566D"/>
    <w:rsid w:val="00A4572B"/>
    <w:rsid w:val="00A4576C"/>
    <w:rsid w:val="00A4581A"/>
    <w:rsid w:val="00A45CC9"/>
    <w:rsid w:val="00A45DBE"/>
    <w:rsid w:val="00A45E7A"/>
    <w:rsid w:val="00A46389"/>
    <w:rsid w:val="00A46597"/>
    <w:rsid w:val="00A46A7E"/>
    <w:rsid w:val="00A46DB9"/>
    <w:rsid w:val="00A470DC"/>
    <w:rsid w:val="00A47517"/>
    <w:rsid w:val="00A479E1"/>
    <w:rsid w:val="00A47B98"/>
    <w:rsid w:val="00A47BFF"/>
    <w:rsid w:val="00A47C5C"/>
    <w:rsid w:val="00A47D88"/>
    <w:rsid w:val="00A5098B"/>
    <w:rsid w:val="00A509CC"/>
    <w:rsid w:val="00A51794"/>
    <w:rsid w:val="00A51ACF"/>
    <w:rsid w:val="00A51D3A"/>
    <w:rsid w:val="00A51F1D"/>
    <w:rsid w:val="00A52AB3"/>
    <w:rsid w:val="00A52E26"/>
    <w:rsid w:val="00A53035"/>
    <w:rsid w:val="00A530E9"/>
    <w:rsid w:val="00A5394E"/>
    <w:rsid w:val="00A53A89"/>
    <w:rsid w:val="00A53B6E"/>
    <w:rsid w:val="00A53BF7"/>
    <w:rsid w:val="00A53C43"/>
    <w:rsid w:val="00A53E9A"/>
    <w:rsid w:val="00A53EBB"/>
    <w:rsid w:val="00A53FF5"/>
    <w:rsid w:val="00A541FE"/>
    <w:rsid w:val="00A54322"/>
    <w:rsid w:val="00A54A4B"/>
    <w:rsid w:val="00A55667"/>
    <w:rsid w:val="00A55BC4"/>
    <w:rsid w:val="00A55DB2"/>
    <w:rsid w:val="00A562A2"/>
    <w:rsid w:val="00A57312"/>
    <w:rsid w:val="00A574AB"/>
    <w:rsid w:val="00A57685"/>
    <w:rsid w:val="00A57DC5"/>
    <w:rsid w:val="00A6093F"/>
    <w:rsid w:val="00A60A84"/>
    <w:rsid w:val="00A60E7D"/>
    <w:rsid w:val="00A61713"/>
    <w:rsid w:val="00A61919"/>
    <w:rsid w:val="00A61BB7"/>
    <w:rsid w:val="00A62038"/>
    <w:rsid w:val="00A62110"/>
    <w:rsid w:val="00A62140"/>
    <w:rsid w:val="00A6259D"/>
    <w:rsid w:val="00A62620"/>
    <w:rsid w:val="00A62703"/>
    <w:rsid w:val="00A628AB"/>
    <w:rsid w:val="00A633F0"/>
    <w:rsid w:val="00A634E0"/>
    <w:rsid w:val="00A637C2"/>
    <w:rsid w:val="00A638FB"/>
    <w:rsid w:val="00A63E59"/>
    <w:rsid w:val="00A653A0"/>
    <w:rsid w:val="00A6560F"/>
    <w:rsid w:val="00A658CE"/>
    <w:rsid w:val="00A65A84"/>
    <w:rsid w:val="00A6622D"/>
    <w:rsid w:val="00A6635C"/>
    <w:rsid w:val="00A6662F"/>
    <w:rsid w:val="00A66D6C"/>
    <w:rsid w:val="00A66EBE"/>
    <w:rsid w:val="00A670A4"/>
    <w:rsid w:val="00A67650"/>
    <w:rsid w:val="00A6773F"/>
    <w:rsid w:val="00A67DAD"/>
    <w:rsid w:val="00A701D2"/>
    <w:rsid w:val="00A70CB8"/>
    <w:rsid w:val="00A70F98"/>
    <w:rsid w:val="00A7109E"/>
    <w:rsid w:val="00A71487"/>
    <w:rsid w:val="00A71D13"/>
    <w:rsid w:val="00A71FB2"/>
    <w:rsid w:val="00A7203C"/>
    <w:rsid w:val="00A726EB"/>
    <w:rsid w:val="00A72743"/>
    <w:rsid w:val="00A7321C"/>
    <w:rsid w:val="00A73230"/>
    <w:rsid w:val="00A7350D"/>
    <w:rsid w:val="00A738B4"/>
    <w:rsid w:val="00A73EB5"/>
    <w:rsid w:val="00A74119"/>
    <w:rsid w:val="00A74D84"/>
    <w:rsid w:val="00A75A25"/>
    <w:rsid w:val="00A75C1F"/>
    <w:rsid w:val="00A75D3E"/>
    <w:rsid w:val="00A75DE3"/>
    <w:rsid w:val="00A75E3B"/>
    <w:rsid w:val="00A76224"/>
    <w:rsid w:val="00A76523"/>
    <w:rsid w:val="00A768E5"/>
    <w:rsid w:val="00A76A2A"/>
    <w:rsid w:val="00A76F54"/>
    <w:rsid w:val="00A7749B"/>
    <w:rsid w:val="00A774D9"/>
    <w:rsid w:val="00A776D2"/>
    <w:rsid w:val="00A77FDE"/>
    <w:rsid w:val="00A80899"/>
    <w:rsid w:val="00A811B5"/>
    <w:rsid w:val="00A817D6"/>
    <w:rsid w:val="00A81C4F"/>
    <w:rsid w:val="00A82A8B"/>
    <w:rsid w:val="00A83305"/>
    <w:rsid w:val="00A8377A"/>
    <w:rsid w:val="00A838E9"/>
    <w:rsid w:val="00A83BDE"/>
    <w:rsid w:val="00A83E2F"/>
    <w:rsid w:val="00A8467D"/>
    <w:rsid w:val="00A847E7"/>
    <w:rsid w:val="00A84924"/>
    <w:rsid w:val="00A850FB"/>
    <w:rsid w:val="00A852D9"/>
    <w:rsid w:val="00A8599B"/>
    <w:rsid w:val="00A860F2"/>
    <w:rsid w:val="00A869F9"/>
    <w:rsid w:val="00A86D7C"/>
    <w:rsid w:val="00A86E4D"/>
    <w:rsid w:val="00A870A4"/>
    <w:rsid w:val="00A870F1"/>
    <w:rsid w:val="00A87314"/>
    <w:rsid w:val="00A879CC"/>
    <w:rsid w:val="00A87DFA"/>
    <w:rsid w:val="00A87F19"/>
    <w:rsid w:val="00A87FB1"/>
    <w:rsid w:val="00A906A6"/>
    <w:rsid w:val="00A907A2"/>
    <w:rsid w:val="00A909E6"/>
    <w:rsid w:val="00A90A37"/>
    <w:rsid w:val="00A9217E"/>
    <w:rsid w:val="00A921C0"/>
    <w:rsid w:val="00A92278"/>
    <w:rsid w:val="00A9267C"/>
    <w:rsid w:val="00A928F4"/>
    <w:rsid w:val="00A92ABD"/>
    <w:rsid w:val="00A92FAB"/>
    <w:rsid w:val="00A934BE"/>
    <w:rsid w:val="00A935C0"/>
    <w:rsid w:val="00A938AA"/>
    <w:rsid w:val="00A93CC1"/>
    <w:rsid w:val="00A945BC"/>
    <w:rsid w:val="00A949A1"/>
    <w:rsid w:val="00A949F0"/>
    <w:rsid w:val="00A94C8D"/>
    <w:rsid w:val="00A94DED"/>
    <w:rsid w:val="00A94F9E"/>
    <w:rsid w:val="00A956F5"/>
    <w:rsid w:val="00A95957"/>
    <w:rsid w:val="00A95EE3"/>
    <w:rsid w:val="00A95F6D"/>
    <w:rsid w:val="00A96A6B"/>
    <w:rsid w:val="00A96B97"/>
    <w:rsid w:val="00A96BA6"/>
    <w:rsid w:val="00A96CE3"/>
    <w:rsid w:val="00A970BE"/>
    <w:rsid w:val="00A971C9"/>
    <w:rsid w:val="00A97259"/>
    <w:rsid w:val="00A978E5"/>
    <w:rsid w:val="00A97C65"/>
    <w:rsid w:val="00A97FA5"/>
    <w:rsid w:val="00AA0052"/>
    <w:rsid w:val="00AA039C"/>
    <w:rsid w:val="00AA0595"/>
    <w:rsid w:val="00AA08F4"/>
    <w:rsid w:val="00AA0B7E"/>
    <w:rsid w:val="00AA1013"/>
    <w:rsid w:val="00AA1041"/>
    <w:rsid w:val="00AA18A9"/>
    <w:rsid w:val="00AA1BF2"/>
    <w:rsid w:val="00AA1CA0"/>
    <w:rsid w:val="00AA1FCB"/>
    <w:rsid w:val="00AA2342"/>
    <w:rsid w:val="00AA26E9"/>
    <w:rsid w:val="00AA271C"/>
    <w:rsid w:val="00AA28A3"/>
    <w:rsid w:val="00AA32F1"/>
    <w:rsid w:val="00AA3342"/>
    <w:rsid w:val="00AA39FC"/>
    <w:rsid w:val="00AA3EBD"/>
    <w:rsid w:val="00AA4325"/>
    <w:rsid w:val="00AA4877"/>
    <w:rsid w:val="00AA4AF4"/>
    <w:rsid w:val="00AA4B4D"/>
    <w:rsid w:val="00AA5017"/>
    <w:rsid w:val="00AA5135"/>
    <w:rsid w:val="00AA524A"/>
    <w:rsid w:val="00AA52D5"/>
    <w:rsid w:val="00AA5509"/>
    <w:rsid w:val="00AA5C19"/>
    <w:rsid w:val="00AA5C9E"/>
    <w:rsid w:val="00AA5FC9"/>
    <w:rsid w:val="00AA610A"/>
    <w:rsid w:val="00AA61ED"/>
    <w:rsid w:val="00AA666B"/>
    <w:rsid w:val="00AA6B55"/>
    <w:rsid w:val="00AA6BAF"/>
    <w:rsid w:val="00AA759F"/>
    <w:rsid w:val="00AA7769"/>
    <w:rsid w:val="00AA7ADE"/>
    <w:rsid w:val="00AA7BBA"/>
    <w:rsid w:val="00AA7CA6"/>
    <w:rsid w:val="00AB072A"/>
    <w:rsid w:val="00AB0A5E"/>
    <w:rsid w:val="00AB0C1D"/>
    <w:rsid w:val="00AB0D4F"/>
    <w:rsid w:val="00AB0D66"/>
    <w:rsid w:val="00AB0E1E"/>
    <w:rsid w:val="00AB110F"/>
    <w:rsid w:val="00AB16B6"/>
    <w:rsid w:val="00AB247B"/>
    <w:rsid w:val="00AB2B0E"/>
    <w:rsid w:val="00AB2BFC"/>
    <w:rsid w:val="00AB2C16"/>
    <w:rsid w:val="00AB2C3E"/>
    <w:rsid w:val="00AB2E11"/>
    <w:rsid w:val="00AB2E40"/>
    <w:rsid w:val="00AB2F35"/>
    <w:rsid w:val="00AB3154"/>
    <w:rsid w:val="00AB3256"/>
    <w:rsid w:val="00AB32B4"/>
    <w:rsid w:val="00AB3333"/>
    <w:rsid w:val="00AB3384"/>
    <w:rsid w:val="00AB35EF"/>
    <w:rsid w:val="00AB3677"/>
    <w:rsid w:val="00AB3942"/>
    <w:rsid w:val="00AB3FCD"/>
    <w:rsid w:val="00AB4267"/>
    <w:rsid w:val="00AB4440"/>
    <w:rsid w:val="00AB4EDC"/>
    <w:rsid w:val="00AB5727"/>
    <w:rsid w:val="00AB5FD5"/>
    <w:rsid w:val="00AB6110"/>
    <w:rsid w:val="00AB6381"/>
    <w:rsid w:val="00AB6CA6"/>
    <w:rsid w:val="00AB7184"/>
    <w:rsid w:val="00AB71A6"/>
    <w:rsid w:val="00AB7234"/>
    <w:rsid w:val="00AB7322"/>
    <w:rsid w:val="00AB7425"/>
    <w:rsid w:val="00AB7521"/>
    <w:rsid w:val="00AB7D2D"/>
    <w:rsid w:val="00AC01FB"/>
    <w:rsid w:val="00AC0478"/>
    <w:rsid w:val="00AC06A9"/>
    <w:rsid w:val="00AC0F1F"/>
    <w:rsid w:val="00AC116D"/>
    <w:rsid w:val="00AC18C2"/>
    <w:rsid w:val="00AC1AFF"/>
    <w:rsid w:val="00AC206D"/>
    <w:rsid w:val="00AC24C5"/>
    <w:rsid w:val="00AC308D"/>
    <w:rsid w:val="00AC33B6"/>
    <w:rsid w:val="00AC3978"/>
    <w:rsid w:val="00AC39FD"/>
    <w:rsid w:val="00AC42A7"/>
    <w:rsid w:val="00AC4324"/>
    <w:rsid w:val="00AC4B89"/>
    <w:rsid w:val="00AC4F2A"/>
    <w:rsid w:val="00AC57B7"/>
    <w:rsid w:val="00AC5D57"/>
    <w:rsid w:val="00AC6091"/>
    <w:rsid w:val="00AC6179"/>
    <w:rsid w:val="00AC65AA"/>
    <w:rsid w:val="00AC6BA1"/>
    <w:rsid w:val="00AC6BE0"/>
    <w:rsid w:val="00AC6C51"/>
    <w:rsid w:val="00AC721B"/>
    <w:rsid w:val="00AC73AD"/>
    <w:rsid w:val="00AC7685"/>
    <w:rsid w:val="00AC77A5"/>
    <w:rsid w:val="00AC7A06"/>
    <w:rsid w:val="00AC7C47"/>
    <w:rsid w:val="00AC7DA3"/>
    <w:rsid w:val="00AD0A82"/>
    <w:rsid w:val="00AD0A9C"/>
    <w:rsid w:val="00AD0B28"/>
    <w:rsid w:val="00AD10A2"/>
    <w:rsid w:val="00AD1462"/>
    <w:rsid w:val="00AD160E"/>
    <w:rsid w:val="00AD1E87"/>
    <w:rsid w:val="00AD20F7"/>
    <w:rsid w:val="00AD23BE"/>
    <w:rsid w:val="00AD2663"/>
    <w:rsid w:val="00AD2A27"/>
    <w:rsid w:val="00AD2AB7"/>
    <w:rsid w:val="00AD2D20"/>
    <w:rsid w:val="00AD3076"/>
    <w:rsid w:val="00AD354D"/>
    <w:rsid w:val="00AD36BE"/>
    <w:rsid w:val="00AD3793"/>
    <w:rsid w:val="00AD3838"/>
    <w:rsid w:val="00AD3B23"/>
    <w:rsid w:val="00AD3BB7"/>
    <w:rsid w:val="00AD3EB2"/>
    <w:rsid w:val="00AD411B"/>
    <w:rsid w:val="00AD4474"/>
    <w:rsid w:val="00AD4BB8"/>
    <w:rsid w:val="00AD4C58"/>
    <w:rsid w:val="00AD4F54"/>
    <w:rsid w:val="00AD505B"/>
    <w:rsid w:val="00AD51A9"/>
    <w:rsid w:val="00AD51AA"/>
    <w:rsid w:val="00AD533D"/>
    <w:rsid w:val="00AD5AE1"/>
    <w:rsid w:val="00AD5BD9"/>
    <w:rsid w:val="00AD5DED"/>
    <w:rsid w:val="00AD62BE"/>
    <w:rsid w:val="00AD63DE"/>
    <w:rsid w:val="00AD6989"/>
    <w:rsid w:val="00AD6AF0"/>
    <w:rsid w:val="00AD76EB"/>
    <w:rsid w:val="00AE07A9"/>
    <w:rsid w:val="00AE082E"/>
    <w:rsid w:val="00AE0D55"/>
    <w:rsid w:val="00AE0FD7"/>
    <w:rsid w:val="00AE116E"/>
    <w:rsid w:val="00AE19E3"/>
    <w:rsid w:val="00AE1C07"/>
    <w:rsid w:val="00AE1C3E"/>
    <w:rsid w:val="00AE1C56"/>
    <w:rsid w:val="00AE1DB6"/>
    <w:rsid w:val="00AE23D3"/>
    <w:rsid w:val="00AE2735"/>
    <w:rsid w:val="00AE27F7"/>
    <w:rsid w:val="00AE2888"/>
    <w:rsid w:val="00AE2BF4"/>
    <w:rsid w:val="00AE2C8C"/>
    <w:rsid w:val="00AE2E9D"/>
    <w:rsid w:val="00AE2F67"/>
    <w:rsid w:val="00AE3324"/>
    <w:rsid w:val="00AE3427"/>
    <w:rsid w:val="00AE34B4"/>
    <w:rsid w:val="00AE3F82"/>
    <w:rsid w:val="00AE40F6"/>
    <w:rsid w:val="00AE4892"/>
    <w:rsid w:val="00AE4A8A"/>
    <w:rsid w:val="00AE4B50"/>
    <w:rsid w:val="00AE4C89"/>
    <w:rsid w:val="00AE502F"/>
    <w:rsid w:val="00AE53F9"/>
    <w:rsid w:val="00AE59C0"/>
    <w:rsid w:val="00AE5B03"/>
    <w:rsid w:val="00AE5C08"/>
    <w:rsid w:val="00AE5EB4"/>
    <w:rsid w:val="00AE5F5E"/>
    <w:rsid w:val="00AE648B"/>
    <w:rsid w:val="00AE65D5"/>
    <w:rsid w:val="00AE6C18"/>
    <w:rsid w:val="00AE6C8E"/>
    <w:rsid w:val="00AE6F97"/>
    <w:rsid w:val="00AE7CA3"/>
    <w:rsid w:val="00AF0900"/>
    <w:rsid w:val="00AF0AD9"/>
    <w:rsid w:val="00AF0B28"/>
    <w:rsid w:val="00AF123E"/>
    <w:rsid w:val="00AF1678"/>
    <w:rsid w:val="00AF19C7"/>
    <w:rsid w:val="00AF1F29"/>
    <w:rsid w:val="00AF1F7A"/>
    <w:rsid w:val="00AF1FA1"/>
    <w:rsid w:val="00AF2801"/>
    <w:rsid w:val="00AF2DDC"/>
    <w:rsid w:val="00AF2E4E"/>
    <w:rsid w:val="00AF30E2"/>
    <w:rsid w:val="00AF34C8"/>
    <w:rsid w:val="00AF35D4"/>
    <w:rsid w:val="00AF3A16"/>
    <w:rsid w:val="00AF4127"/>
    <w:rsid w:val="00AF42FC"/>
    <w:rsid w:val="00AF43F3"/>
    <w:rsid w:val="00AF4856"/>
    <w:rsid w:val="00AF4CE5"/>
    <w:rsid w:val="00AF4D6C"/>
    <w:rsid w:val="00AF4FEE"/>
    <w:rsid w:val="00AF59D4"/>
    <w:rsid w:val="00AF6329"/>
    <w:rsid w:val="00AF6351"/>
    <w:rsid w:val="00AF641C"/>
    <w:rsid w:val="00AF6A15"/>
    <w:rsid w:val="00AF6ED5"/>
    <w:rsid w:val="00AF7595"/>
    <w:rsid w:val="00AF7813"/>
    <w:rsid w:val="00B001D3"/>
    <w:rsid w:val="00B001E0"/>
    <w:rsid w:val="00B00908"/>
    <w:rsid w:val="00B00AED"/>
    <w:rsid w:val="00B00E5A"/>
    <w:rsid w:val="00B00FC2"/>
    <w:rsid w:val="00B01093"/>
    <w:rsid w:val="00B013DC"/>
    <w:rsid w:val="00B01646"/>
    <w:rsid w:val="00B01D38"/>
    <w:rsid w:val="00B02049"/>
    <w:rsid w:val="00B02592"/>
    <w:rsid w:val="00B0284D"/>
    <w:rsid w:val="00B028B2"/>
    <w:rsid w:val="00B02E5C"/>
    <w:rsid w:val="00B02F0A"/>
    <w:rsid w:val="00B030C9"/>
    <w:rsid w:val="00B03681"/>
    <w:rsid w:val="00B036D5"/>
    <w:rsid w:val="00B03878"/>
    <w:rsid w:val="00B049B8"/>
    <w:rsid w:val="00B05261"/>
    <w:rsid w:val="00B0539F"/>
    <w:rsid w:val="00B0560B"/>
    <w:rsid w:val="00B05875"/>
    <w:rsid w:val="00B05919"/>
    <w:rsid w:val="00B0667C"/>
    <w:rsid w:val="00B066C2"/>
    <w:rsid w:val="00B0688E"/>
    <w:rsid w:val="00B069CF"/>
    <w:rsid w:val="00B06A33"/>
    <w:rsid w:val="00B06B56"/>
    <w:rsid w:val="00B06C06"/>
    <w:rsid w:val="00B06C11"/>
    <w:rsid w:val="00B0713D"/>
    <w:rsid w:val="00B07326"/>
    <w:rsid w:val="00B07A24"/>
    <w:rsid w:val="00B07A7C"/>
    <w:rsid w:val="00B07B80"/>
    <w:rsid w:val="00B109A8"/>
    <w:rsid w:val="00B11078"/>
    <w:rsid w:val="00B113AF"/>
    <w:rsid w:val="00B11941"/>
    <w:rsid w:val="00B11A0F"/>
    <w:rsid w:val="00B11D82"/>
    <w:rsid w:val="00B123D0"/>
    <w:rsid w:val="00B12A4A"/>
    <w:rsid w:val="00B12E0B"/>
    <w:rsid w:val="00B13140"/>
    <w:rsid w:val="00B134F0"/>
    <w:rsid w:val="00B13568"/>
    <w:rsid w:val="00B13613"/>
    <w:rsid w:val="00B139C0"/>
    <w:rsid w:val="00B13B74"/>
    <w:rsid w:val="00B13CAD"/>
    <w:rsid w:val="00B13F22"/>
    <w:rsid w:val="00B13F8A"/>
    <w:rsid w:val="00B142B4"/>
    <w:rsid w:val="00B14A42"/>
    <w:rsid w:val="00B15004"/>
    <w:rsid w:val="00B15AD5"/>
    <w:rsid w:val="00B15F4E"/>
    <w:rsid w:val="00B16057"/>
    <w:rsid w:val="00B166A0"/>
    <w:rsid w:val="00B166C7"/>
    <w:rsid w:val="00B16E2B"/>
    <w:rsid w:val="00B17013"/>
    <w:rsid w:val="00B1703F"/>
    <w:rsid w:val="00B1716D"/>
    <w:rsid w:val="00B1719A"/>
    <w:rsid w:val="00B1736A"/>
    <w:rsid w:val="00B17BD9"/>
    <w:rsid w:val="00B17CFD"/>
    <w:rsid w:val="00B17E49"/>
    <w:rsid w:val="00B17FA5"/>
    <w:rsid w:val="00B204A4"/>
    <w:rsid w:val="00B2056D"/>
    <w:rsid w:val="00B20995"/>
    <w:rsid w:val="00B20C11"/>
    <w:rsid w:val="00B20DE5"/>
    <w:rsid w:val="00B20E7D"/>
    <w:rsid w:val="00B2110F"/>
    <w:rsid w:val="00B215AF"/>
    <w:rsid w:val="00B219FD"/>
    <w:rsid w:val="00B2235B"/>
    <w:rsid w:val="00B22381"/>
    <w:rsid w:val="00B22C00"/>
    <w:rsid w:val="00B232C7"/>
    <w:rsid w:val="00B2344D"/>
    <w:rsid w:val="00B235A0"/>
    <w:rsid w:val="00B2389E"/>
    <w:rsid w:val="00B238FE"/>
    <w:rsid w:val="00B23D52"/>
    <w:rsid w:val="00B23E9E"/>
    <w:rsid w:val="00B2429D"/>
    <w:rsid w:val="00B2468E"/>
    <w:rsid w:val="00B246B9"/>
    <w:rsid w:val="00B25231"/>
    <w:rsid w:val="00B252FD"/>
    <w:rsid w:val="00B254C0"/>
    <w:rsid w:val="00B25CE0"/>
    <w:rsid w:val="00B25E01"/>
    <w:rsid w:val="00B25EA0"/>
    <w:rsid w:val="00B2618C"/>
    <w:rsid w:val="00B2624D"/>
    <w:rsid w:val="00B26334"/>
    <w:rsid w:val="00B26DE4"/>
    <w:rsid w:val="00B27325"/>
    <w:rsid w:val="00B2734D"/>
    <w:rsid w:val="00B2772E"/>
    <w:rsid w:val="00B27919"/>
    <w:rsid w:val="00B27C4C"/>
    <w:rsid w:val="00B27CA3"/>
    <w:rsid w:val="00B3093A"/>
    <w:rsid w:val="00B30EE0"/>
    <w:rsid w:val="00B31125"/>
    <w:rsid w:val="00B3132B"/>
    <w:rsid w:val="00B3143C"/>
    <w:rsid w:val="00B31511"/>
    <w:rsid w:val="00B315F2"/>
    <w:rsid w:val="00B318BA"/>
    <w:rsid w:val="00B31C19"/>
    <w:rsid w:val="00B31F53"/>
    <w:rsid w:val="00B3208D"/>
    <w:rsid w:val="00B32348"/>
    <w:rsid w:val="00B3280A"/>
    <w:rsid w:val="00B32A50"/>
    <w:rsid w:val="00B32BE9"/>
    <w:rsid w:val="00B32DC1"/>
    <w:rsid w:val="00B33B24"/>
    <w:rsid w:val="00B33E94"/>
    <w:rsid w:val="00B341EA"/>
    <w:rsid w:val="00B34430"/>
    <w:rsid w:val="00B34568"/>
    <w:rsid w:val="00B345ED"/>
    <w:rsid w:val="00B34728"/>
    <w:rsid w:val="00B34B31"/>
    <w:rsid w:val="00B34E11"/>
    <w:rsid w:val="00B34F64"/>
    <w:rsid w:val="00B35584"/>
    <w:rsid w:val="00B3586F"/>
    <w:rsid w:val="00B35A6E"/>
    <w:rsid w:val="00B35F06"/>
    <w:rsid w:val="00B36774"/>
    <w:rsid w:val="00B368BE"/>
    <w:rsid w:val="00B36E3A"/>
    <w:rsid w:val="00B36E6B"/>
    <w:rsid w:val="00B36F73"/>
    <w:rsid w:val="00B371ED"/>
    <w:rsid w:val="00B37246"/>
    <w:rsid w:val="00B37A18"/>
    <w:rsid w:val="00B37E82"/>
    <w:rsid w:val="00B37FD8"/>
    <w:rsid w:val="00B40574"/>
    <w:rsid w:val="00B406C2"/>
    <w:rsid w:val="00B40A76"/>
    <w:rsid w:val="00B41C0A"/>
    <w:rsid w:val="00B41D64"/>
    <w:rsid w:val="00B41D8B"/>
    <w:rsid w:val="00B42133"/>
    <w:rsid w:val="00B423DD"/>
    <w:rsid w:val="00B42CA4"/>
    <w:rsid w:val="00B431A4"/>
    <w:rsid w:val="00B43DAD"/>
    <w:rsid w:val="00B43FEB"/>
    <w:rsid w:val="00B44645"/>
    <w:rsid w:val="00B4490F"/>
    <w:rsid w:val="00B44FF9"/>
    <w:rsid w:val="00B459F3"/>
    <w:rsid w:val="00B45C5B"/>
    <w:rsid w:val="00B45EE2"/>
    <w:rsid w:val="00B46418"/>
    <w:rsid w:val="00B46A74"/>
    <w:rsid w:val="00B46EBC"/>
    <w:rsid w:val="00B46F6B"/>
    <w:rsid w:val="00B47524"/>
    <w:rsid w:val="00B47605"/>
    <w:rsid w:val="00B47613"/>
    <w:rsid w:val="00B47634"/>
    <w:rsid w:val="00B47B24"/>
    <w:rsid w:val="00B500DF"/>
    <w:rsid w:val="00B5013D"/>
    <w:rsid w:val="00B504C4"/>
    <w:rsid w:val="00B504D3"/>
    <w:rsid w:val="00B506A2"/>
    <w:rsid w:val="00B5098A"/>
    <w:rsid w:val="00B50D6F"/>
    <w:rsid w:val="00B50E0B"/>
    <w:rsid w:val="00B51237"/>
    <w:rsid w:val="00B516E0"/>
    <w:rsid w:val="00B51817"/>
    <w:rsid w:val="00B524B2"/>
    <w:rsid w:val="00B5250A"/>
    <w:rsid w:val="00B528A6"/>
    <w:rsid w:val="00B52B4B"/>
    <w:rsid w:val="00B52DE3"/>
    <w:rsid w:val="00B53595"/>
    <w:rsid w:val="00B5380B"/>
    <w:rsid w:val="00B53E16"/>
    <w:rsid w:val="00B540FC"/>
    <w:rsid w:val="00B54CBD"/>
    <w:rsid w:val="00B54DEB"/>
    <w:rsid w:val="00B54F44"/>
    <w:rsid w:val="00B5501A"/>
    <w:rsid w:val="00B55277"/>
    <w:rsid w:val="00B55420"/>
    <w:rsid w:val="00B5546C"/>
    <w:rsid w:val="00B554B9"/>
    <w:rsid w:val="00B55844"/>
    <w:rsid w:val="00B55982"/>
    <w:rsid w:val="00B55A50"/>
    <w:rsid w:val="00B55C3C"/>
    <w:rsid w:val="00B55EB4"/>
    <w:rsid w:val="00B55FE0"/>
    <w:rsid w:val="00B562B7"/>
    <w:rsid w:val="00B56AF0"/>
    <w:rsid w:val="00B56C85"/>
    <w:rsid w:val="00B56E9E"/>
    <w:rsid w:val="00B573F5"/>
    <w:rsid w:val="00B57751"/>
    <w:rsid w:val="00B57994"/>
    <w:rsid w:val="00B603A0"/>
    <w:rsid w:val="00B60873"/>
    <w:rsid w:val="00B615B4"/>
    <w:rsid w:val="00B61753"/>
    <w:rsid w:val="00B61BFD"/>
    <w:rsid w:val="00B61DF1"/>
    <w:rsid w:val="00B61E69"/>
    <w:rsid w:val="00B61E97"/>
    <w:rsid w:val="00B61F57"/>
    <w:rsid w:val="00B6204F"/>
    <w:rsid w:val="00B620ED"/>
    <w:rsid w:val="00B62685"/>
    <w:rsid w:val="00B62A09"/>
    <w:rsid w:val="00B62B63"/>
    <w:rsid w:val="00B62DB6"/>
    <w:rsid w:val="00B63517"/>
    <w:rsid w:val="00B63B95"/>
    <w:rsid w:val="00B63D43"/>
    <w:rsid w:val="00B640DF"/>
    <w:rsid w:val="00B6428D"/>
    <w:rsid w:val="00B64331"/>
    <w:rsid w:val="00B643AB"/>
    <w:rsid w:val="00B6454F"/>
    <w:rsid w:val="00B645F3"/>
    <w:rsid w:val="00B64B55"/>
    <w:rsid w:val="00B64F02"/>
    <w:rsid w:val="00B64FD0"/>
    <w:rsid w:val="00B6510F"/>
    <w:rsid w:val="00B65733"/>
    <w:rsid w:val="00B65855"/>
    <w:rsid w:val="00B65922"/>
    <w:rsid w:val="00B65BDE"/>
    <w:rsid w:val="00B660AA"/>
    <w:rsid w:val="00B6665D"/>
    <w:rsid w:val="00B6668C"/>
    <w:rsid w:val="00B66704"/>
    <w:rsid w:val="00B66A48"/>
    <w:rsid w:val="00B66E5A"/>
    <w:rsid w:val="00B66E98"/>
    <w:rsid w:val="00B66FFF"/>
    <w:rsid w:val="00B67A11"/>
    <w:rsid w:val="00B67B25"/>
    <w:rsid w:val="00B67D25"/>
    <w:rsid w:val="00B67DC4"/>
    <w:rsid w:val="00B7002D"/>
    <w:rsid w:val="00B70241"/>
    <w:rsid w:val="00B70339"/>
    <w:rsid w:val="00B7037B"/>
    <w:rsid w:val="00B7042F"/>
    <w:rsid w:val="00B705A7"/>
    <w:rsid w:val="00B70956"/>
    <w:rsid w:val="00B7101A"/>
    <w:rsid w:val="00B71078"/>
    <w:rsid w:val="00B7181E"/>
    <w:rsid w:val="00B7182A"/>
    <w:rsid w:val="00B71849"/>
    <w:rsid w:val="00B719F2"/>
    <w:rsid w:val="00B71E81"/>
    <w:rsid w:val="00B71FDF"/>
    <w:rsid w:val="00B7230C"/>
    <w:rsid w:val="00B72C1B"/>
    <w:rsid w:val="00B72CE9"/>
    <w:rsid w:val="00B7367B"/>
    <w:rsid w:val="00B736A4"/>
    <w:rsid w:val="00B73AA9"/>
    <w:rsid w:val="00B73F4A"/>
    <w:rsid w:val="00B74392"/>
    <w:rsid w:val="00B74DA2"/>
    <w:rsid w:val="00B74FD8"/>
    <w:rsid w:val="00B75252"/>
    <w:rsid w:val="00B752A5"/>
    <w:rsid w:val="00B75392"/>
    <w:rsid w:val="00B7559C"/>
    <w:rsid w:val="00B7578C"/>
    <w:rsid w:val="00B7584B"/>
    <w:rsid w:val="00B75B7A"/>
    <w:rsid w:val="00B75BE1"/>
    <w:rsid w:val="00B763FB"/>
    <w:rsid w:val="00B76598"/>
    <w:rsid w:val="00B76719"/>
    <w:rsid w:val="00B76737"/>
    <w:rsid w:val="00B76760"/>
    <w:rsid w:val="00B7676E"/>
    <w:rsid w:val="00B768FA"/>
    <w:rsid w:val="00B77A07"/>
    <w:rsid w:val="00B801E5"/>
    <w:rsid w:val="00B805CC"/>
    <w:rsid w:val="00B80619"/>
    <w:rsid w:val="00B80C48"/>
    <w:rsid w:val="00B80D9A"/>
    <w:rsid w:val="00B81AC8"/>
    <w:rsid w:val="00B81CCC"/>
    <w:rsid w:val="00B82144"/>
    <w:rsid w:val="00B8240E"/>
    <w:rsid w:val="00B82493"/>
    <w:rsid w:val="00B824A4"/>
    <w:rsid w:val="00B82754"/>
    <w:rsid w:val="00B82E75"/>
    <w:rsid w:val="00B837F9"/>
    <w:rsid w:val="00B83C49"/>
    <w:rsid w:val="00B83FDA"/>
    <w:rsid w:val="00B8435D"/>
    <w:rsid w:val="00B84D5D"/>
    <w:rsid w:val="00B84EA7"/>
    <w:rsid w:val="00B8534B"/>
    <w:rsid w:val="00B85BDC"/>
    <w:rsid w:val="00B85DD3"/>
    <w:rsid w:val="00B86043"/>
    <w:rsid w:val="00B860EC"/>
    <w:rsid w:val="00B86437"/>
    <w:rsid w:val="00B86B18"/>
    <w:rsid w:val="00B86CC7"/>
    <w:rsid w:val="00B8724A"/>
    <w:rsid w:val="00B872F7"/>
    <w:rsid w:val="00B87442"/>
    <w:rsid w:val="00B875A1"/>
    <w:rsid w:val="00B875BF"/>
    <w:rsid w:val="00B879C5"/>
    <w:rsid w:val="00B87DE5"/>
    <w:rsid w:val="00B87F99"/>
    <w:rsid w:val="00B87FD7"/>
    <w:rsid w:val="00B9047B"/>
    <w:rsid w:val="00B9074B"/>
    <w:rsid w:val="00B90AF2"/>
    <w:rsid w:val="00B90FFB"/>
    <w:rsid w:val="00B91450"/>
    <w:rsid w:val="00B91485"/>
    <w:rsid w:val="00B916EA"/>
    <w:rsid w:val="00B917F3"/>
    <w:rsid w:val="00B91D46"/>
    <w:rsid w:val="00B92324"/>
    <w:rsid w:val="00B93057"/>
    <w:rsid w:val="00B93274"/>
    <w:rsid w:val="00B932BC"/>
    <w:rsid w:val="00B93A13"/>
    <w:rsid w:val="00B93E33"/>
    <w:rsid w:val="00B93F86"/>
    <w:rsid w:val="00B9432B"/>
    <w:rsid w:val="00B945A9"/>
    <w:rsid w:val="00B94748"/>
    <w:rsid w:val="00B94BD8"/>
    <w:rsid w:val="00B94E68"/>
    <w:rsid w:val="00B94EA2"/>
    <w:rsid w:val="00B95478"/>
    <w:rsid w:val="00B95801"/>
    <w:rsid w:val="00B95A9A"/>
    <w:rsid w:val="00B95C0C"/>
    <w:rsid w:val="00B95C76"/>
    <w:rsid w:val="00B95D52"/>
    <w:rsid w:val="00B9643F"/>
    <w:rsid w:val="00B96570"/>
    <w:rsid w:val="00B969CC"/>
    <w:rsid w:val="00B96CDC"/>
    <w:rsid w:val="00B96F74"/>
    <w:rsid w:val="00B97293"/>
    <w:rsid w:val="00B97333"/>
    <w:rsid w:val="00B97B76"/>
    <w:rsid w:val="00BA0034"/>
    <w:rsid w:val="00BA0419"/>
    <w:rsid w:val="00BA0B95"/>
    <w:rsid w:val="00BA0C8A"/>
    <w:rsid w:val="00BA1303"/>
    <w:rsid w:val="00BA1682"/>
    <w:rsid w:val="00BA19CD"/>
    <w:rsid w:val="00BA1AA3"/>
    <w:rsid w:val="00BA1AF4"/>
    <w:rsid w:val="00BA1D91"/>
    <w:rsid w:val="00BA21F0"/>
    <w:rsid w:val="00BA3245"/>
    <w:rsid w:val="00BA3285"/>
    <w:rsid w:val="00BA3407"/>
    <w:rsid w:val="00BA35BC"/>
    <w:rsid w:val="00BA39C8"/>
    <w:rsid w:val="00BA3C2C"/>
    <w:rsid w:val="00BA4114"/>
    <w:rsid w:val="00BA439D"/>
    <w:rsid w:val="00BA4797"/>
    <w:rsid w:val="00BA4B3F"/>
    <w:rsid w:val="00BA4DA2"/>
    <w:rsid w:val="00BA5195"/>
    <w:rsid w:val="00BA51E2"/>
    <w:rsid w:val="00BA6191"/>
    <w:rsid w:val="00BA63FE"/>
    <w:rsid w:val="00BA6C50"/>
    <w:rsid w:val="00BA6CB2"/>
    <w:rsid w:val="00BA6F52"/>
    <w:rsid w:val="00BA7026"/>
    <w:rsid w:val="00BA70C9"/>
    <w:rsid w:val="00BA7178"/>
    <w:rsid w:val="00BA7512"/>
    <w:rsid w:val="00BA7544"/>
    <w:rsid w:val="00BA75F6"/>
    <w:rsid w:val="00BA7734"/>
    <w:rsid w:val="00BA7A10"/>
    <w:rsid w:val="00BA7F73"/>
    <w:rsid w:val="00BB0722"/>
    <w:rsid w:val="00BB0BE0"/>
    <w:rsid w:val="00BB0F13"/>
    <w:rsid w:val="00BB0F33"/>
    <w:rsid w:val="00BB13A0"/>
    <w:rsid w:val="00BB147D"/>
    <w:rsid w:val="00BB1E53"/>
    <w:rsid w:val="00BB1ECC"/>
    <w:rsid w:val="00BB24DC"/>
    <w:rsid w:val="00BB27AF"/>
    <w:rsid w:val="00BB2912"/>
    <w:rsid w:val="00BB3112"/>
    <w:rsid w:val="00BB326F"/>
    <w:rsid w:val="00BB3555"/>
    <w:rsid w:val="00BB3AF2"/>
    <w:rsid w:val="00BB3B9E"/>
    <w:rsid w:val="00BB3EAE"/>
    <w:rsid w:val="00BB4130"/>
    <w:rsid w:val="00BB4287"/>
    <w:rsid w:val="00BB465F"/>
    <w:rsid w:val="00BB4924"/>
    <w:rsid w:val="00BB4B82"/>
    <w:rsid w:val="00BB4D7D"/>
    <w:rsid w:val="00BB51A1"/>
    <w:rsid w:val="00BB5203"/>
    <w:rsid w:val="00BB55FB"/>
    <w:rsid w:val="00BB59A7"/>
    <w:rsid w:val="00BB6177"/>
    <w:rsid w:val="00BB6984"/>
    <w:rsid w:val="00BB6AC3"/>
    <w:rsid w:val="00BB6BAA"/>
    <w:rsid w:val="00BB6C12"/>
    <w:rsid w:val="00BB7910"/>
    <w:rsid w:val="00BC03F5"/>
    <w:rsid w:val="00BC0580"/>
    <w:rsid w:val="00BC0A89"/>
    <w:rsid w:val="00BC0A91"/>
    <w:rsid w:val="00BC0ADF"/>
    <w:rsid w:val="00BC0E74"/>
    <w:rsid w:val="00BC0EE8"/>
    <w:rsid w:val="00BC1089"/>
    <w:rsid w:val="00BC165F"/>
    <w:rsid w:val="00BC1CA6"/>
    <w:rsid w:val="00BC1DE6"/>
    <w:rsid w:val="00BC1F75"/>
    <w:rsid w:val="00BC2288"/>
    <w:rsid w:val="00BC2339"/>
    <w:rsid w:val="00BC24D3"/>
    <w:rsid w:val="00BC2551"/>
    <w:rsid w:val="00BC25FA"/>
    <w:rsid w:val="00BC26D4"/>
    <w:rsid w:val="00BC2BD2"/>
    <w:rsid w:val="00BC2C8B"/>
    <w:rsid w:val="00BC30CF"/>
    <w:rsid w:val="00BC349E"/>
    <w:rsid w:val="00BC352D"/>
    <w:rsid w:val="00BC3C95"/>
    <w:rsid w:val="00BC3C97"/>
    <w:rsid w:val="00BC476D"/>
    <w:rsid w:val="00BC496B"/>
    <w:rsid w:val="00BC4B65"/>
    <w:rsid w:val="00BC572B"/>
    <w:rsid w:val="00BC5AF7"/>
    <w:rsid w:val="00BC5B2B"/>
    <w:rsid w:val="00BC5D6A"/>
    <w:rsid w:val="00BC6244"/>
    <w:rsid w:val="00BC65F2"/>
    <w:rsid w:val="00BC66EF"/>
    <w:rsid w:val="00BC67FE"/>
    <w:rsid w:val="00BC6887"/>
    <w:rsid w:val="00BC6A2B"/>
    <w:rsid w:val="00BC6D93"/>
    <w:rsid w:val="00BC7089"/>
    <w:rsid w:val="00BC7258"/>
    <w:rsid w:val="00BC7262"/>
    <w:rsid w:val="00BC728F"/>
    <w:rsid w:val="00BC72AF"/>
    <w:rsid w:val="00BC74C0"/>
    <w:rsid w:val="00BC75B4"/>
    <w:rsid w:val="00BC78C0"/>
    <w:rsid w:val="00BC78FF"/>
    <w:rsid w:val="00BC7BC6"/>
    <w:rsid w:val="00BC7C7D"/>
    <w:rsid w:val="00BD018E"/>
    <w:rsid w:val="00BD0704"/>
    <w:rsid w:val="00BD07A3"/>
    <w:rsid w:val="00BD094A"/>
    <w:rsid w:val="00BD0ECE"/>
    <w:rsid w:val="00BD137D"/>
    <w:rsid w:val="00BD196C"/>
    <w:rsid w:val="00BD28B8"/>
    <w:rsid w:val="00BD2C6C"/>
    <w:rsid w:val="00BD2D20"/>
    <w:rsid w:val="00BD2E65"/>
    <w:rsid w:val="00BD3925"/>
    <w:rsid w:val="00BD39D1"/>
    <w:rsid w:val="00BD3ABF"/>
    <w:rsid w:val="00BD3D5F"/>
    <w:rsid w:val="00BD3E06"/>
    <w:rsid w:val="00BD41AD"/>
    <w:rsid w:val="00BD45D7"/>
    <w:rsid w:val="00BD49D3"/>
    <w:rsid w:val="00BD4CAA"/>
    <w:rsid w:val="00BD4CE5"/>
    <w:rsid w:val="00BD509B"/>
    <w:rsid w:val="00BD59C5"/>
    <w:rsid w:val="00BD5F63"/>
    <w:rsid w:val="00BD6445"/>
    <w:rsid w:val="00BD670A"/>
    <w:rsid w:val="00BD6B44"/>
    <w:rsid w:val="00BD70F6"/>
    <w:rsid w:val="00BD7256"/>
    <w:rsid w:val="00BD7F2B"/>
    <w:rsid w:val="00BE014D"/>
    <w:rsid w:val="00BE0A2F"/>
    <w:rsid w:val="00BE254F"/>
    <w:rsid w:val="00BE2878"/>
    <w:rsid w:val="00BE2B89"/>
    <w:rsid w:val="00BE2D23"/>
    <w:rsid w:val="00BE2DC9"/>
    <w:rsid w:val="00BE3136"/>
    <w:rsid w:val="00BE3220"/>
    <w:rsid w:val="00BE3309"/>
    <w:rsid w:val="00BE35CF"/>
    <w:rsid w:val="00BE364F"/>
    <w:rsid w:val="00BE3792"/>
    <w:rsid w:val="00BE38CB"/>
    <w:rsid w:val="00BE4013"/>
    <w:rsid w:val="00BE4252"/>
    <w:rsid w:val="00BE44D8"/>
    <w:rsid w:val="00BE480D"/>
    <w:rsid w:val="00BE481E"/>
    <w:rsid w:val="00BE496B"/>
    <w:rsid w:val="00BE4AB3"/>
    <w:rsid w:val="00BE4ED6"/>
    <w:rsid w:val="00BE50F4"/>
    <w:rsid w:val="00BE5159"/>
    <w:rsid w:val="00BE51B4"/>
    <w:rsid w:val="00BE525F"/>
    <w:rsid w:val="00BE5675"/>
    <w:rsid w:val="00BE58A1"/>
    <w:rsid w:val="00BE5B1D"/>
    <w:rsid w:val="00BE60AE"/>
    <w:rsid w:val="00BE67A0"/>
    <w:rsid w:val="00BE6AB8"/>
    <w:rsid w:val="00BE6D02"/>
    <w:rsid w:val="00BE6E5A"/>
    <w:rsid w:val="00BE7452"/>
    <w:rsid w:val="00BE7689"/>
    <w:rsid w:val="00BE7A43"/>
    <w:rsid w:val="00BE7BBA"/>
    <w:rsid w:val="00BE7D8A"/>
    <w:rsid w:val="00BE7F0C"/>
    <w:rsid w:val="00BF0097"/>
    <w:rsid w:val="00BF01B5"/>
    <w:rsid w:val="00BF069B"/>
    <w:rsid w:val="00BF08B5"/>
    <w:rsid w:val="00BF091F"/>
    <w:rsid w:val="00BF0ED6"/>
    <w:rsid w:val="00BF10CB"/>
    <w:rsid w:val="00BF1196"/>
    <w:rsid w:val="00BF189F"/>
    <w:rsid w:val="00BF1C9C"/>
    <w:rsid w:val="00BF1D5D"/>
    <w:rsid w:val="00BF1E92"/>
    <w:rsid w:val="00BF22B6"/>
    <w:rsid w:val="00BF2395"/>
    <w:rsid w:val="00BF260A"/>
    <w:rsid w:val="00BF27D7"/>
    <w:rsid w:val="00BF2B29"/>
    <w:rsid w:val="00BF2B83"/>
    <w:rsid w:val="00BF2DF0"/>
    <w:rsid w:val="00BF300E"/>
    <w:rsid w:val="00BF35F4"/>
    <w:rsid w:val="00BF37FA"/>
    <w:rsid w:val="00BF38A3"/>
    <w:rsid w:val="00BF39FB"/>
    <w:rsid w:val="00BF3A93"/>
    <w:rsid w:val="00BF3D24"/>
    <w:rsid w:val="00BF3DBC"/>
    <w:rsid w:val="00BF3FE4"/>
    <w:rsid w:val="00BF410E"/>
    <w:rsid w:val="00BF4D06"/>
    <w:rsid w:val="00BF548B"/>
    <w:rsid w:val="00BF5B37"/>
    <w:rsid w:val="00BF5E7C"/>
    <w:rsid w:val="00BF676E"/>
    <w:rsid w:val="00BF690B"/>
    <w:rsid w:val="00BF6BA0"/>
    <w:rsid w:val="00BF74DD"/>
    <w:rsid w:val="00BF79CD"/>
    <w:rsid w:val="00BF7D73"/>
    <w:rsid w:val="00C00F5B"/>
    <w:rsid w:val="00C01064"/>
    <w:rsid w:val="00C0138F"/>
    <w:rsid w:val="00C01A26"/>
    <w:rsid w:val="00C01BE9"/>
    <w:rsid w:val="00C01C4A"/>
    <w:rsid w:val="00C01CEC"/>
    <w:rsid w:val="00C024F4"/>
    <w:rsid w:val="00C02552"/>
    <w:rsid w:val="00C0275C"/>
    <w:rsid w:val="00C027E2"/>
    <w:rsid w:val="00C029D9"/>
    <w:rsid w:val="00C03278"/>
    <w:rsid w:val="00C0333B"/>
    <w:rsid w:val="00C0354A"/>
    <w:rsid w:val="00C03863"/>
    <w:rsid w:val="00C03EF4"/>
    <w:rsid w:val="00C042B6"/>
    <w:rsid w:val="00C04920"/>
    <w:rsid w:val="00C04BB7"/>
    <w:rsid w:val="00C04F7E"/>
    <w:rsid w:val="00C0505C"/>
    <w:rsid w:val="00C0543B"/>
    <w:rsid w:val="00C05556"/>
    <w:rsid w:val="00C05790"/>
    <w:rsid w:val="00C0580E"/>
    <w:rsid w:val="00C05913"/>
    <w:rsid w:val="00C05AD8"/>
    <w:rsid w:val="00C05EC8"/>
    <w:rsid w:val="00C06351"/>
    <w:rsid w:val="00C06543"/>
    <w:rsid w:val="00C067E3"/>
    <w:rsid w:val="00C06B2A"/>
    <w:rsid w:val="00C06FB5"/>
    <w:rsid w:val="00C106C0"/>
    <w:rsid w:val="00C10AB1"/>
    <w:rsid w:val="00C10B73"/>
    <w:rsid w:val="00C10EF9"/>
    <w:rsid w:val="00C10F7F"/>
    <w:rsid w:val="00C10FF7"/>
    <w:rsid w:val="00C11323"/>
    <w:rsid w:val="00C11857"/>
    <w:rsid w:val="00C11938"/>
    <w:rsid w:val="00C11A4E"/>
    <w:rsid w:val="00C11AD8"/>
    <w:rsid w:val="00C11E83"/>
    <w:rsid w:val="00C1242D"/>
    <w:rsid w:val="00C1253B"/>
    <w:rsid w:val="00C12628"/>
    <w:rsid w:val="00C12848"/>
    <w:rsid w:val="00C12A8C"/>
    <w:rsid w:val="00C12BDE"/>
    <w:rsid w:val="00C12BF3"/>
    <w:rsid w:val="00C1391F"/>
    <w:rsid w:val="00C13B90"/>
    <w:rsid w:val="00C14047"/>
    <w:rsid w:val="00C142C3"/>
    <w:rsid w:val="00C15041"/>
    <w:rsid w:val="00C1530C"/>
    <w:rsid w:val="00C157DD"/>
    <w:rsid w:val="00C15845"/>
    <w:rsid w:val="00C158DB"/>
    <w:rsid w:val="00C158DD"/>
    <w:rsid w:val="00C15914"/>
    <w:rsid w:val="00C15B38"/>
    <w:rsid w:val="00C160F3"/>
    <w:rsid w:val="00C162F8"/>
    <w:rsid w:val="00C165DB"/>
    <w:rsid w:val="00C16AA3"/>
    <w:rsid w:val="00C16D84"/>
    <w:rsid w:val="00C170C4"/>
    <w:rsid w:val="00C17180"/>
    <w:rsid w:val="00C17587"/>
    <w:rsid w:val="00C17740"/>
    <w:rsid w:val="00C17F62"/>
    <w:rsid w:val="00C200B3"/>
    <w:rsid w:val="00C201AC"/>
    <w:rsid w:val="00C20501"/>
    <w:rsid w:val="00C20922"/>
    <w:rsid w:val="00C20AFE"/>
    <w:rsid w:val="00C20DDA"/>
    <w:rsid w:val="00C21101"/>
    <w:rsid w:val="00C21201"/>
    <w:rsid w:val="00C2133D"/>
    <w:rsid w:val="00C21749"/>
    <w:rsid w:val="00C2199C"/>
    <w:rsid w:val="00C219B4"/>
    <w:rsid w:val="00C21AAD"/>
    <w:rsid w:val="00C21ADE"/>
    <w:rsid w:val="00C21F63"/>
    <w:rsid w:val="00C220AF"/>
    <w:rsid w:val="00C22178"/>
    <w:rsid w:val="00C221AC"/>
    <w:rsid w:val="00C2232C"/>
    <w:rsid w:val="00C2287B"/>
    <w:rsid w:val="00C22910"/>
    <w:rsid w:val="00C22D8E"/>
    <w:rsid w:val="00C2312F"/>
    <w:rsid w:val="00C23763"/>
    <w:rsid w:val="00C23DC9"/>
    <w:rsid w:val="00C24029"/>
    <w:rsid w:val="00C241FD"/>
    <w:rsid w:val="00C2486F"/>
    <w:rsid w:val="00C24999"/>
    <w:rsid w:val="00C24A0D"/>
    <w:rsid w:val="00C2538B"/>
    <w:rsid w:val="00C25826"/>
    <w:rsid w:val="00C25D4E"/>
    <w:rsid w:val="00C25DC2"/>
    <w:rsid w:val="00C261BE"/>
    <w:rsid w:val="00C263BA"/>
    <w:rsid w:val="00C268C9"/>
    <w:rsid w:val="00C26990"/>
    <w:rsid w:val="00C26D54"/>
    <w:rsid w:val="00C26F57"/>
    <w:rsid w:val="00C27BE1"/>
    <w:rsid w:val="00C27E05"/>
    <w:rsid w:val="00C301C3"/>
    <w:rsid w:val="00C3030F"/>
    <w:rsid w:val="00C30549"/>
    <w:rsid w:val="00C306E6"/>
    <w:rsid w:val="00C310A2"/>
    <w:rsid w:val="00C310B1"/>
    <w:rsid w:val="00C31176"/>
    <w:rsid w:val="00C31563"/>
    <w:rsid w:val="00C31989"/>
    <w:rsid w:val="00C31CF8"/>
    <w:rsid w:val="00C31CFD"/>
    <w:rsid w:val="00C3233E"/>
    <w:rsid w:val="00C323C0"/>
    <w:rsid w:val="00C3272B"/>
    <w:rsid w:val="00C32D25"/>
    <w:rsid w:val="00C32D52"/>
    <w:rsid w:val="00C33243"/>
    <w:rsid w:val="00C3389C"/>
    <w:rsid w:val="00C33D5C"/>
    <w:rsid w:val="00C3436E"/>
    <w:rsid w:val="00C346E8"/>
    <w:rsid w:val="00C349F4"/>
    <w:rsid w:val="00C34AE9"/>
    <w:rsid w:val="00C34DC4"/>
    <w:rsid w:val="00C34EAA"/>
    <w:rsid w:val="00C35221"/>
    <w:rsid w:val="00C35297"/>
    <w:rsid w:val="00C3588C"/>
    <w:rsid w:val="00C35906"/>
    <w:rsid w:val="00C35A3B"/>
    <w:rsid w:val="00C35AEA"/>
    <w:rsid w:val="00C35CE8"/>
    <w:rsid w:val="00C35E42"/>
    <w:rsid w:val="00C362C7"/>
    <w:rsid w:val="00C36784"/>
    <w:rsid w:val="00C36A82"/>
    <w:rsid w:val="00C36E07"/>
    <w:rsid w:val="00C3736E"/>
    <w:rsid w:val="00C37382"/>
    <w:rsid w:val="00C37443"/>
    <w:rsid w:val="00C37636"/>
    <w:rsid w:val="00C401C4"/>
    <w:rsid w:val="00C40257"/>
    <w:rsid w:val="00C40335"/>
    <w:rsid w:val="00C405AE"/>
    <w:rsid w:val="00C40A1E"/>
    <w:rsid w:val="00C40D89"/>
    <w:rsid w:val="00C41330"/>
    <w:rsid w:val="00C4163D"/>
    <w:rsid w:val="00C41E1A"/>
    <w:rsid w:val="00C420AA"/>
    <w:rsid w:val="00C42164"/>
    <w:rsid w:val="00C42432"/>
    <w:rsid w:val="00C425A8"/>
    <w:rsid w:val="00C42783"/>
    <w:rsid w:val="00C42FBC"/>
    <w:rsid w:val="00C433AE"/>
    <w:rsid w:val="00C434CE"/>
    <w:rsid w:val="00C439DD"/>
    <w:rsid w:val="00C442A7"/>
    <w:rsid w:val="00C448E3"/>
    <w:rsid w:val="00C44B12"/>
    <w:rsid w:val="00C44C89"/>
    <w:rsid w:val="00C44DB6"/>
    <w:rsid w:val="00C45147"/>
    <w:rsid w:val="00C451A8"/>
    <w:rsid w:val="00C45BD8"/>
    <w:rsid w:val="00C45D44"/>
    <w:rsid w:val="00C46038"/>
    <w:rsid w:val="00C464FE"/>
    <w:rsid w:val="00C468F9"/>
    <w:rsid w:val="00C46C59"/>
    <w:rsid w:val="00C4753E"/>
    <w:rsid w:val="00C475D2"/>
    <w:rsid w:val="00C47AD3"/>
    <w:rsid w:val="00C47CC9"/>
    <w:rsid w:val="00C47E4E"/>
    <w:rsid w:val="00C47EB6"/>
    <w:rsid w:val="00C502DF"/>
    <w:rsid w:val="00C51219"/>
    <w:rsid w:val="00C51338"/>
    <w:rsid w:val="00C517D3"/>
    <w:rsid w:val="00C519AD"/>
    <w:rsid w:val="00C51E6D"/>
    <w:rsid w:val="00C523AC"/>
    <w:rsid w:val="00C5256A"/>
    <w:rsid w:val="00C525B2"/>
    <w:rsid w:val="00C5267D"/>
    <w:rsid w:val="00C529F6"/>
    <w:rsid w:val="00C52A1A"/>
    <w:rsid w:val="00C52FDE"/>
    <w:rsid w:val="00C53214"/>
    <w:rsid w:val="00C534F6"/>
    <w:rsid w:val="00C53FB9"/>
    <w:rsid w:val="00C54CED"/>
    <w:rsid w:val="00C54EB3"/>
    <w:rsid w:val="00C552DF"/>
    <w:rsid w:val="00C55393"/>
    <w:rsid w:val="00C55816"/>
    <w:rsid w:val="00C558F3"/>
    <w:rsid w:val="00C55BE1"/>
    <w:rsid w:val="00C55CA3"/>
    <w:rsid w:val="00C55CF0"/>
    <w:rsid w:val="00C55DA7"/>
    <w:rsid w:val="00C562AC"/>
    <w:rsid w:val="00C56308"/>
    <w:rsid w:val="00C565E9"/>
    <w:rsid w:val="00C565ED"/>
    <w:rsid w:val="00C567B9"/>
    <w:rsid w:val="00C56A67"/>
    <w:rsid w:val="00C56F04"/>
    <w:rsid w:val="00C5774B"/>
    <w:rsid w:val="00C57CE9"/>
    <w:rsid w:val="00C60BAC"/>
    <w:rsid w:val="00C60BFF"/>
    <w:rsid w:val="00C610AE"/>
    <w:rsid w:val="00C61EF8"/>
    <w:rsid w:val="00C61F44"/>
    <w:rsid w:val="00C62D4C"/>
    <w:rsid w:val="00C63163"/>
    <w:rsid w:val="00C6318D"/>
    <w:rsid w:val="00C63A3A"/>
    <w:rsid w:val="00C63A6E"/>
    <w:rsid w:val="00C63E39"/>
    <w:rsid w:val="00C64AE9"/>
    <w:rsid w:val="00C65243"/>
    <w:rsid w:val="00C65421"/>
    <w:rsid w:val="00C6545B"/>
    <w:rsid w:val="00C65567"/>
    <w:rsid w:val="00C66388"/>
    <w:rsid w:val="00C663F7"/>
    <w:rsid w:val="00C664EF"/>
    <w:rsid w:val="00C66D3A"/>
    <w:rsid w:val="00C66DCF"/>
    <w:rsid w:val="00C66E2B"/>
    <w:rsid w:val="00C67002"/>
    <w:rsid w:val="00C67814"/>
    <w:rsid w:val="00C67888"/>
    <w:rsid w:val="00C67CE3"/>
    <w:rsid w:val="00C67DBC"/>
    <w:rsid w:val="00C67E26"/>
    <w:rsid w:val="00C70AD3"/>
    <w:rsid w:val="00C70B8A"/>
    <w:rsid w:val="00C70DAD"/>
    <w:rsid w:val="00C714F9"/>
    <w:rsid w:val="00C71767"/>
    <w:rsid w:val="00C71886"/>
    <w:rsid w:val="00C71BB7"/>
    <w:rsid w:val="00C71C0A"/>
    <w:rsid w:val="00C7237C"/>
    <w:rsid w:val="00C72553"/>
    <w:rsid w:val="00C7259E"/>
    <w:rsid w:val="00C72A2E"/>
    <w:rsid w:val="00C72BC4"/>
    <w:rsid w:val="00C73655"/>
    <w:rsid w:val="00C73B65"/>
    <w:rsid w:val="00C73C1E"/>
    <w:rsid w:val="00C73D21"/>
    <w:rsid w:val="00C740BB"/>
    <w:rsid w:val="00C740CD"/>
    <w:rsid w:val="00C744A7"/>
    <w:rsid w:val="00C7463B"/>
    <w:rsid w:val="00C74787"/>
    <w:rsid w:val="00C74ADA"/>
    <w:rsid w:val="00C74AFE"/>
    <w:rsid w:val="00C74B2D"/>
    <w:rsid w:val="00C74C86"/>
    <w:rsid w:val="00C755C8"/>
    <w:rsid w:val="00C75BDC"/>
    <w:rsid w:val="00C76203"/>
    <w:rsid w:val="00C76405"/>
    <w:rsid w:val="00C765BF"/>
    <w:rsid w:val="00C766C0"/>
    <w:rsid w:val="00C774BB"/>
    <w:rsid w:val="00C77950"/>
    <w:rsid w:val="00C77A6B"/>
    <w:rsid w:val="00C77C22"/>
    <w:rsid w:val="00C77DE0"/>
    <w:rsid w:val="00C80151"/>
    <w:rsid w:val="00C80325"/>
    <w:rsid w:val="00C805B0"/>
    <w:rsid w:val="00C8093A"/>
    <w:rsid w:val="00C8095D"/>
    <w:rsid w:val="00C80B1D"/>
    <w:rsid w:val="00C80C18"/>
    <w:rsid w:val="00C80C94"/>
    <w:rsid w:val="00C810DB"/>
    <w:rsid w:val="00C812BF"/>
    <w:rsid w:val="00C81363"/>
    <w:rsid w:val="00C817AA"/>
    <w:rsid w:val="00C81A66"/>
    <w:rsid w:val="00C81F6A"/>
    <w:rsid w:val="00C82006"/>
    <w:rsid w:val="00C82117"/>
    <w:rsid w:val="00C828DE"/>
    <w:rsid w:val="00C836AE"/>
    <w:rsid w:val="00C83767"/>
    <w:rsid w:val="00C83D65"/>
    <w:rsid w:val="00C83F01"/>
    <w:rsid w:val="00C8439E"/>
    <w:rsid w:val="00C843A7"/>
    <w:rsid w:val="00C84666"/>
    <w:rsid w:val="00C8472C"/>
    <w:rsid w:val="00C84D74"/>
    <w:rsid w:val="00C84FF1"/>
    <w:rsid w:val="00C852B7"/>
    <w:rsid w:val="00C8562B"/>
    <w:rsid w:val="00C85B69"/>
    <w:rsid w:val="00C85BFD"/>
    <w:rsid w:val="00C85F41"/>
    <w:rsid w:val="00C86B02"/>
    <w:rsid w:val="00C86C9E"/>
    <w:rsid w:val="00C87A41"/>
    <w:rsid w:val="00C87F20"/>
    <w:rsid w:val="00C87FB7"/>
    <w:rsid w:val="00C900FD"/>
    <w:rsid w:val="00C903C6"/>
    <w:rsid w:val="00C907EB"/>
    <w:rsid w:val="00C90ADD"/>
    <w:rsid w:val="00C90D60"/>
    <w:rsid w:val="00C90E90"/>
    <w:rsid w:val="00C92413"/>
    <w:rsid w:val="00C92577"/>
    <w:rsid w:val="00C927D9"/>
    <w:rsid w:val="00C92C27"/>
    <w:rsid w:val="00C92C8A"/>
    <w:rsid w:val="00C92FC0"/>
    <w:rsid w:val="00C932A6"/>
    <w:rsid w:val="00C932E2"/>
    <w:rsid w:val="00C93C13"/>
    <w:rsid w:val="00C93D34"/>
    <w:rsid w:val="00C93FC2"/>
    <w:rsid w:val="00C93FE2"/>
    <w:rsid w:val="00C94216"/>
    <w:rsid w:val="00C9465C"/>
    <w:rsid w:val="00C94740"/>
    <w:rsid w:val="00C9475F"/>
    <w:rsid w:val="00C94985"/>
    <w:rsid w:val="00C94A54"/>
    <w:rsid w:val="00C94FD4"/>
    <w:rsid w:val="00C95040"/>
    <w:rsid w:val="00C9527B"/>
    <w:rsid w:val="00C952A3"/>
    <w:rsid w:val="00C953B2"/>
    <w:rsid w:val="00C9568A"/>
    <w:rsid w:val="00C957A7"/>
    <w:rsid w:val="00C95CE9"/>
    <w:rsid w:val="00C96AB5"/>
    <w:rsid w:val="00C96B4C"/>
    <w:rsid w:val="00C96CF8"/>
    <w:rsid w:val="00C96FC4"/>
    <w:rsid w:val="00C9738E"/>
    <w:rsid w:val="00C97548"/>
    <w:rsid w:val="00C975C4"/>
    <w:rsid w:val="00C97735"/>
    <w:rsid w:val="00C97FF1"/>
    <w:rsid w:val="00CA0803"/>
    <w:rsid w:val="00CA0B11"/>
    <w:rsid w:val="00CA0BEC"/>
    <w:rsid w:val="00CA0EC8"/>
    <w:rsid w:val="00CA10FA"/>
    <w:rsid w:val="00CA1656"/>
    <w:rsid w:val="00CA1701"/>
    <w:rsid w:val="00CA1917"/>
    <w:rsid w:val="00CA2308"/>
    <w:rsid w:val="00CA232E"/>
    <w:rsid w:val="00CA29DB"/>
    <w:rsid w:val="00CA2C60"/>
    <w:rsid w:val="00CA2F53"/>
    <w:rsid w:val="00CA310D"/>
    <w:rsid w:val="00CA3504"/>
    <w:rsid w:val="00CA44B1"/>
    <w:rsid w:val="00CA4734"/>
    <w:rsid w:val="00CA48A9"/>
    <w:rsid w:val="00CA4C6A"/>
    <w:rsid w:val="00CA506F"/>
    <w:rsid w:val="00CA5749"/>
    <w:rsid w:val="00CA57F1"/>
    <w:rsid w:val="00CA5A7F"/>
    <w:rsid w:val="00CA5E99"/>
    <w:rsid w:val="00CA5F2A"/>
    <w:rsid w:val="00CA6045"/>
    <w:rsid w:val="00CA6110"/>
    <w:rsid w:val="00CA62AF"/>
    <w:rsid w:val="00CA65F0"/>
    <w:rsid w:val="00CA6C7B"/>
    <w:rsid w:val="00CA6E2D"/>
    <w:rsid w:val="00CA70EC"/>
    <w:rsid w:val="00CA7453"/>
    <w:rsid w:val="00CA785D"/>
    <w:rsid w:val="00CA78AD"/>
    <w:rsid w:val="00CA7F0D"/>
    <w:rsid w:val="00CB0252"/>
    <w:rsid w:val="00CB0321"/>
    <w:rsid w:val="00CB0618"/>
    <w:rsid w:val="00CB0BD6"/>
    <w:rsid w:val="00CB0E76"/>
    <w:rsid w:val="00CB14E4"/>
    <w:rsid w:val="00CB1543"/>
    <w:rsid w:val="00CB170E"/>
    <w:rsid w:val="00CB1DF3"/>
    <w:rsid w:val="00CB1E13"/>
    <w:rsid w:val="00CB1FBA"/>
    <w:rsid w:val="00CB1FE6"/>
    <w:rsid w:val="00CB206B"/>
    <w:rsid w:val="00CB269A"/>
    <w:rsid w:val="00CB291B"/>
    <w:rsid w:val="00CB2AF0"/>
    <w:rsid w:val="00CB2B7F"/>
    <w:rsid w:val="00CB2C38"/>
    <w:rsid w:val="00CB334C"/>
    <w:rsid w:val="00CB43ED"/>
    <w:rsid w:val="00CB4658"/>
    <w:rsid w:val="00CB4924"/>
    <w:rsid w:val="00CB4AE1"/>
    <w:rsid w:val="00CB4D0D"/>
    <w:rsid w:val="00CB4D10"/>
    <w:rsid w:val="00CB5305"/>
    <w:rsid w:val="00CB5B50"/>
    <w:rsid w:val="00CB5D63"/>
    <w:rsid w:val="00CB5DB2"/>
    <w:rsid w:val="00CB679E"/>
    <w:rsid w:val="00CB681C"/>
    <w:rsid w:val="00CB6E40"/>
    <w:rsid w:val="00CB6F15"/>
    <w:rsid w:val="00CB75DE"/>
    <w:rsid w:val="00CB79B7"/>
    <w:rsid w:val="00CC07D9"/>
    <w:rsid w:val="00CC0893"/>
    <w:rsid w:val="00CC0A38"/>
    <w:rsid w:val="00CC0A3F"/>
    <w:rsid w:val="00CC176D"/>
    <w:rsid w:val="00CC1F2F"/>
    <w:rsid w:val="00CC23BC"/>
    <w:rsid w:val="00CC2503"/>
    <w:rsid w:val="00CC2572"/>
    <w:rsid w:val="00CC27D8"/>
    <w:rsid w:val="00CC2811"/>
    <w:rsid w:val="00CC2EA3"/>
    <w:rsid w:val="00CC3118"/>
    <w:rsid w:val="00CC3537"/>
    <w:rsid w:val="00CC35A6"/>
    <w:rsid w:val="00CC37E5"/>
    <w:rsid w:val="00CC396E"/>
    <w:rsid w:val="00CC3DFC"/>
    <w:rsid w:val="00CC3E2A"/>
    <w:rsid w:val="00CC3FFA"/>
    <w:rsid w:val="00CC405B"/>
    <w:rsid w:val="00CC4A39"/>
    <w:rsid w:val="00CC4EA2"/>
    <w:rsid w:val="00CC4EEE"/>
    <w:rsid w:val="00CC52FE"/>
    <w:rsid w:val="00CC59A0"/>
    <w:rsid w:val="00CC6091"/>
    <w:rsid w:val="00CC60E8"/>
    <w:rsid w:val="00CC6ADB"/>
    <w:rsid w:val="00CC6C55"/>
    <w:rsid w:val="00CC74B0"/>
    <w:rsid w:val="00CC7927"/>
    <w:rsid w:val="00CC7BA9"/>
    <w:rsid w:val="00CC7C0B"/>
    <w:rsid w:val="00CC7E50"/>
    <w:rsid w:val="00CC7E9F"/>
    <w:rsid w:val="00CC7F3E"/>
    <w:rsid w:val="00CD001D"/>
    <w:rsid w:val="00CD063D"/>
    <w:rsid w:val="00CD0D02"/>
    <w:rsid w:val="00CD0FB7"/>
    <w:rsid w:val="00CD1243"/>
    <w:rsid w:val="00CD150D"/>
    <w:rsid w:val="00CD16DE"/>
    <w:rsid w:val="00CD187C"/>
    <w:rsid w:val="00CD1BC7"/>
    <w:rsid w:val="00CD1C34"/>
    <w:rsid w:val="00CD1E37"/>
    <w:rsid w:val="00CD1F6C"/>
    <w:rsid w:val="00CD1F86"/>
    <w:rsid w:val="00CD1F92"/>
    <w:rsid w:val="00CD232F"/>
    <w:rsid w:val="00CD25DC"/>
    <w:rsid w:val="00CD2976"/>
    <w:rsid w:val="00CD2E00"/>
    <w:rsid w:val="00CD2FB5"/>
    <w:rsid w:val="00CD33D5"/>
    <w:rsid w:val="00CD3B0C"/>
    <w:rsid w:val="00CD3DD4"/>
    <w:rsid w:val="00CD41D9"/>
    <w:rsid w:val="00CD4579"/>
    <w:rsid w:val="00CD485C"/>
    <w:rsid w:val="00CD49F6"/>
    <w:rsid w:val="00CD4B46"/>
    <w:rsid w:val="00CD4F35"/>
    <w:rsid w:val="00CD506C"/>
    <w:rsid w:val="00CD563C"/>
    <w:rsid w:val="00CD5878"/>
    <w:rsid w:val="00CD5944"/>
    <w:rsid w:val="00CD5E82"/>
    <w:rsid w:val="00CD5FEA"/>
    <w:rsid w:val="00CD6098"/>
    <w:rsid w:val="00CD6BF6"/>
    <w:rsid w:val="00CD6DE6"/>
    <w:rsid w:val="00CD6FF4"/>
    <w:rsid w:val="00CD7309"/>
    <w:rsid w:val="00CD7365"/>
    <w:rsid w:val="00CD75EE"/>
    <w:rsid w:val="00CD7E9F"/>
    <w:rsid w:val="00CE0224"/>
    <w:rsid w:val="00CE0FBD"/>
    <w:rsid w:val="00CE1A9C"/>
    <w:rsid w:val="00CE1B73"/>
    <w:rsid w:val="00CE1E77"/>
    <w:rsid w:val="00CE1FB2"/>
    <w:rsid w:val="00CE20E8"/>
    <w:rsid w:val="00CE27F9"/>
    <w:rsid w:val="00CE2ABE"/>
    <w:rsid w:val="00CE2B11"/>
    <w:rsid w:val="00CE2E44"/>
    <w:rsid w:val="00CE3393"/>
    <w:rsid w:val="00CE3814"/>
    <w:rsid w:val="00CE3914"/>
    <w:rsid w:val="00CE39D0"/>
    <w:rsid w:val="00CE3B24"/>
    <w:rsid w:val="00CE3C06"/>
    <w:rsid w:val="00CE3F53"/>
    <w:rsid w:val="00CE4117"/>
    <w:rsid w:val="00CE43B0"/>
    <w:rsid w:val="00CE4A54"/>
    <w:rsid w:val="00CE4A5B"/>
    <w:rsid w:val="00CE524A"/>
    <w:rsid w:val="00CE545C"/>
    <w:rsid w:val="00CE5D16"/>
    <w:rsid w:val="00CE6204"/>
    <w:rsid w:val="00CE62C4"/>
    <w:rsid w:val="00CE65F9"/>
    <w:rsid w:val="00CE6C50"/>
    <w:rsid w:val="00CE75E5"/>
    <w:rsid w:val="00CE7710"/>
    <w:rsid w:val="00CE7B89"/>
    <w:rsid w:val="00CF017E"/>
    <w:rsid w:val="00CF035C"/>
    <w:rsid w:val="00CF056A"/>
    <w:rsid w:val="00CF0652"/>
    <w:rsid w:val="00CF0ACE"/>
    <w:rsid w:val="00CF0F7E"/>
    <w:rsid w:val="00CF1177"/>
    <w:rsid w:val="00CF12C9"/>
    <w:rsid w:val="00CF154A"/>
    <w:rsid w:val="00CF1802"/>
    <w:rsid w:val="00CF1C52"/>
    <w:rsid w:val="00CF1C7D"/>
    <w:rsid w:val="00CF224B"/>
    <w:rsid w:val="00CF2399"/>
    <w:rsid w:val="00CF2579"/>
    <w:rsid w:val="00CF2B31"/>
    <w:rsid w:val="00CF2C95"/>
    <w:rsid w:val="00CF2D14"/>
    <w:rsid w:val="00CF3901"/>
    <w:rsid w:val="00CF3E28"/>
    <w:rsid w:val="00CF3E4E"/>
    <w:rsid w:val="00CF40B8"/>
    <w:rsid w:val="00CF4734"/>
    <w:rsid w:val="00CF4E90"/>
    <w:rsid w:val="00CF4F4C"/>
    <w:rsid w:val="00CF51DF"/>
    <w:rsid w:val="00CF5243"/>
    <w:rsid w:val="00CF52F9"/>
    <w:rsid w:val="00CF558F"/>
    <w:rsid w:val="00CF5B23"/>
    <w:rsid w:val="00CF6521"/>
    <w:rsid w:val="00CF6544"/>
    <w:rsid w:val="00CF66D7"/>
    <w:rsid w:val="00CF683D"/>
    <w:rsid w:val="00CF68F3"/>
    <w:rsid w:val="00CF6A4A"/>
    <w:rsid w:val="00CF6D36"/>
    <w:rsid w:val="00CF772A"/>
    <w:rsid w:val="00CF7B14"/>
    <w:rsid w:val="00CF7D78"/>
    <w:rsid w:val="00CF7F09"/>
    <w:rsid w:val="00D00782"/>
    <w:rsid w:val="00D00C7D"/>
    <w:rsid w:val="00D00F4A"/>
    <w:rsid w:val="00D014E5"/>
    <w:rsid w:val="00D01623"/>
    <w:rsid w:val="00D01A18"/>
    <w:rsid w:val="00D01C0D"/>
    <w:rsid w:val="00D01CC6"/>
    <w:rsid w:val="00D0223E"/>
    <w:rsid w:val="00D02440"/>
    <w:rsid w:val="00D028F7"/>
    <w:rsid w:val="00D02E8D"/>
    <w:rsid w:val="00D02F0E"/>
    <w:rsid w:val="00D02FF7"/>
    <w:rsid w:val="00D03627"/>
    <w:rsid w:val="00D036EB"/>
    <w:rsid w:val="00D037EF"/>
    <w:rsid w:val="00D03992"/>
    <w:rsid w:val="00D03CB7"/>
    <w:rsid w:val="00D04194"/>
    <w:rsid w:val="00D04416"/>
    <w:rsid w:val="00D04617"/>
    <w:rsid w:val="00D046DD"/>
    <w:rsid w:val="00D048D8"/>
    <w:rsid w:val="00D050AB"/>
    <w:rsid w:val="00D05162"/>
    <w:rsid w:val="00D0534F"/>
    <w:rsid w:val="00D055D5"/>
    <w:rsid w:val="00D055FA"/>
    <w:rsid w:val="00D0566C"/>
    <w:rsid w:val="00D057D3"/>
    <w:rsid w:val="00D05821"/>
    <w:rsid w:val="00D059C8"/>
    <w:rsid w:val="00D05A80"/>
    <w:rsid w:val="00D05CAF"/>
    <w:rsid w:val="00D061D0"/>
    <w:rsid w:val="00D06211"/>
    <w:rsid w:val="00D0641C"/>
    <w:rsid w:val="00D0648A"/>
    <w:rsid w:val="00D0651B"/>
    <w:rsid w:val="00D06769"/>
    <w:rsid w:val="00D06B1E"/>
    <w:rsid w:val="00D06C33"/>
    <w:rsid w:val="00D071AB"/>
    <w:rsid w:val="00D073C7"/>
    <w:rsid w:val="00D075D5"/>
    <w:rsid w:val="00D0761E"/>
    <w:rsid w:val="00D07BFB"/>
    <w:rsid w:val="00D104D0"/>
    <w:rsid w:val="00D10688"/>
    <w:rsid w:val="00D10754"/>
    <w:rsid w:val="00D10770"/>
    <w:rsid w:val="00D10D6E"/>
    <w:rsid w:val="00D117DA"/>
    <w:rsid w:val="00D11FAC"/>
    <w:rsid w:val="00D123B6"/>
    <w:rsid w:val="00D12F26"/>
    <w:rsid w:val="00D13A49"/>
    <w:rsid w:val="00D13FB2"/>
    <w:rsid w:val="00D14161"/>
    <w:rsid w:val="00D14463"/>
    <w:rsid w:val="00D14762"/>
    <w:rsid w:val="00D14A15"/>
    <w:rsid w:val="00D14B83"/>
    <w:rsid w:val="00D14C55"/>
    <w:rsid w:val="00D14D3A"/>
    <w:rsid w:val="00D14D5A"/>
    <w:rsid w:val="00D14F21"/>
    <w:rsid w:val="00D14F70"/>
    <w:rsid w:val="00D14FB7"/>
    <w:rsid w:val="00D14FEF"/>
    <w:rsid w:val="00D15183"/>
    <w:rsid w:val="00D15638"/>
    <w:rsid w:val="00D16070"/>
    <w:rsid w:val="00D16559"/>
    <w:rsid w:val="00D16A8A"/>
    <w:rsid w:val="00D16B68"/>
    <w:rsid w:val="00D16F28"/>
    <w:rsid w:val="00D17417"/>
    <w:rsid w:val="00D178A6"/>
    <w:rsid w:val="00D178C9"/>
    <w:rsid w:val="00D17A47"/>
    <w:rsid w:val="00D17BFD"/>
    <w:rsid w:val="00D17CF4"/>
    <w:rsid w:val="00D20156"/>
    <w:rsid w:val="00D2041D"/>
    <w:rsid w:val="00D209B1"/>
    <w:rsid w:val="00D20A21"/>
    <w:rsid w:val="00D20E3B"/>
    <w:rsid w:val="00D20FFB"/>
    <w:rsid w:val="00D224F2"/>
    <w:rsid w:val="00D2274C"/>
    <w:rsid w:val="00D227BB"/>
    <w:rsid w:val="00D22AAB"/>
    <w:rsid w:val="00D22FE6"/>
    <w:rsid w:val="00D23309"/>
    <w:rsid w:val="00D234D1"/>
    <w:rsid w:val="00D23510"/>
    <w:rsid w:val="00D23589"/>
    <w:rsid w:val="00D23A8C"/>
    <w:rsid w:val="00D23DB8"/>
    <w:rsid w:val="00D240E9"/>
    <w:rsid w:val="00D246AD"/>
    <w:rsid w:val="00D24871"/>
    <w:rsid w:val="00D24C46"/>
    <w:rsid w:val="00D251B4"/>
    <w:rsid w:val="00D253BC"/>
    <w:rsid w:val="00D253C9"/>
    <w:rsid w:val="00D25476"/>
    <w:rsid w:val="00D254F1"/>
    <w:rsid w:val="00D25901"/>
    <w:rsid w:val="00D264EB"/>
    <w:rsid w:val="00D266C0"/>
    <w:rsid w:val="00D2670B"/>
    <w:rsid w:val="00D26814"/>
    <w:rsid w:val="00D26910"/>
    <w:rsid w:val="00D269B9"/>
    <w:rsid w:val="00D26B24"/>
    <w:rsid w:val="00D26D90"/>
    <w:rsid w:val="00D26F54"/>
    <w:rsid w:val="00D2729A"/>
    <w:rsid w:val="00D273CA"/>
    <w:rsid w:val="00D27635"/>
    <w:rsid w:val="00D30D5B"/>
    <w:rsid w:val="00D3140F"/>
    <w:rsid w:val="00D31426"/>
    <w:rsid w:val="00D31664"/>
    <w:rsid w:val="00D3174D"/>
    <w:rsid w:val="00D319A0"/>
    <w:rsid w:val="00D319DA"/>
    <w:rsid w:val="00D31DCF"/>
    <w:rsid w:val="00D32205"/>
    <w:rsid w:val="00D322E0"/>
    <w:rsid w:val="00D3293A"/>
    <w:rsid w:val="00D32BC8"/>
    <w:rsid w:val="00D32C89"/>
    <w:rsid w:val="00D32C94"/>
    <w:rsid w:val="00D32D3B"/>
    <w:rsid w:val="00D32F6F"/>
    <w:rsid w:val="00D3337E"/>
    <w:rsid w:val="00D33594"/>
    <w:rsid w:val="00D33811"/>
    <w:rsid w:val="00D33992"/>
    <w:rsid w:val="00D34248"/>
    <w:rsid w:val="00D34C78"/>
    <w:rsid w:val="00D34C84"/>
    <w:rsid w:val="00D34CBA"/>
    <w:rsid w:val="00D35653"/>
    <w:rsid w:val="00D357DF"/>
    <w:rsid w:val="00D35974"/>
    <w:rsid w:val="00D35C0C"/>
    <w:rsid w:val="00D35CB4"/>
    <w:rsid w:val="00D3607C"/>
    <w:rsid w:val="00D36817"/>
    <w:rsid w:val="00D37942"/>
    <w:rsid w:val="00D37F49"/>
    <w:rsid w:val="00D4010D"/>
    <w:rsid w:val="00D40190"/>
    <w:rsid w:val="00D403DE"/>
    <w:rsid w:val="00D40483"/>
    <w:rsid w:val="00D40C2E"/>
    <w:rsid w:val="00D40C7D"/>
    <w:rsid w:val="00D415B4"/>
    <w:rsid w:val="00D41CD9"/>
    <w:rsid w:val="00D41E92"/>
    <w:rsid w:val="00D41FF4"/>
    <w:rsid w:val="00D4261D"/>
    <w:rsid w:val="00D42B29"/>
    <w:rsid w:val="00D43584"/>
    <w:rsid w:val="00D436B0"/>
    <w:rsid w:val="00D43D67"/>
    <w:rsid w:val="00D43F20"/>
    <w:rsid w:val="00D445B2"/>
    <w:rsid w:val="00D449F4"/>
    <w:rsid w:val="00D44A79"/>
    <w:rsid w:val="00D4524A"/>
    <w:rsid w:val="00D4534D"/>
    <w:rsid w:val="00D4547E"/>
    <w:rsid w:val="00D458E4"/>
    <w:rsid w:val="00D462C9"/>
    <w:rsid w:val="00D46A24"/>
    <w:rsid w:val="00D46EAB"/>
    <w:rsid w:val="00D47617"/>
    <w:rsid w:val="00D477E4"/>
    <w:rsid w:val="00D47E89"/>
    <w:rsid w:val="00D501BA"/>
    <w:rsid w:val="00D50235"/>
    <w:rsid w:val="00D50342"/>
    <w:rsid w:val="00D5038D"/>
    <w:rsid w:val="00D5038F"/>
    <w:rsid w:val="00D5065D"/>
    <w:rsid w:val="00D50ACF"/>
    <w:rsid w:val="00D50ADC"/>
    <w:rsid w:val="00D50DA0"/>
    <w:rsid w:val="00D513D4"/>
    <w:rsid w:val="00D516C6"/>
    <w:rsid w:val="00D519D3"/>
    <w:rsid w:val="00D51F4B"/>
    <w:rsid w:val="00D51FBD"/>
    <w:rsid w:val="00D521F0"/>
    <w:rsid w:val="00D526B4"/>
    <w:rsid w:val="00D5353A"/>
    <w:rsid w:val="00D53630"/>
    <w:rsid w:val="00D53837"/>
    <w:rsid w:val="00D53901"/>
    <w:rsid w:val="00D539EA"/>
    <w:rsid w:val="00D53AA8"/>
    <w:rsid w:val="00D53B93"/>
    <w:rsid w:val="00D53F91"/>
    <w:rsid w:val="00D542FA"/>
    <w:rsid w:val="00D54357"/>
    <w:rsid w:val="00D54360"/>
    <w:rsid w:val="00D5444E"/>
    <w:rsid w:val="00D546BA"/>
    <w:rsid w:val="00D54DAD"/>
    <w:rsid w:val="00D55332"/>
    <w:rsid w:val="00D55774"/>
    <w:rsid w:val="00D55969"/>
    <w:rsid w:val="00D55BB2"/>
    <w:rsid w:val="00D55C3F"/>
    <w:rsid w:val="00D55D04"/>
    <w:rsid w:val="00D55F3C"/>
    <w:rsid w:val="00D5609E"/>
    <w:rsid w:val="00D56AC0"/>
    <w:rsid w:val="00D56B0A"/>
    <w:rsid w:val="00D56DF2"/>
    <w:rsid w:val="00D56E24"/>
    <w:rsid w:val="00D56F54"/>
    <w:rsid w:val="00D570FB"/>
    <w:rsid w:val="00D574C5"/>
    <w:rsid w:val="00D576FE"/>
    <w:rsid w:val="00D57788"/>
    <w:rsid w:val="00D5782E"/>
    <w:rsid w:val="00D57DE1"/>
    <w:rsid w:val="00D600C2"/>
    <w:rsid w:val="00D60A30"/>
    <w:rsid w:val="00D60EB2"/>
    <w:rsid w:val="00D6108F"/>
    <w:rsid w:val="00D613D4"/>
    <w:rsid w:val="00D61436"/>
    <w:rsid w:val="00D61497"/>
    <w:rsid w:val="00D616B8"/>
    <w:rsid w:val="00D61847"/>
    <w:rsid w:val="00D61D0F"/>
    <w:rsid w:val="00D61D31"/>
    <w:rsid w:val="00D62379"/>
    <w:rsid w:val="00D62494"/>
    <w:rsid w:val="00D62A99"/>
    <w:rsid w:val="00D62AF8"/>
    <w:rsid w:val="00D62BDB"/>
    <w:rsid w:val="00D62E1C"/>
    <w:rsid w:val="00D6318C"/>
    <w:rsid w:val="00D631FD"/>
    <w:rsid w:val="00D6365F"/>
    <w:rsid w:val="00D638D6"/>
    <w:rsid w:val="00D63FF9"/>
    <w:rsid w:val="00D64221"/>
    <w:rsid w:val="00D643A7"/>
    <w:rsid w:val="00D64876"/>
    <w:rsid w:val="00D64F7B"/>
    <w:rsid w:val="00D64FC2"/>
    <w:rsid w:val="00D656D0"/>
    <w:rsid w:val="00D659F3"/>
    <w:rsid w:val="00D65E6A"/>
    <w:rsid w:val="00D65F0F"/>
    <w:rsid w:val="00D6676C"/>
    <w:rsid w:val="00D6693E"/>
    <w:rsid w:val="00D66EDF"/>
    <w:rsid w:val="00D67AE7"/>
    <w:rsid w:val="00D67E48"/>
    <w:rsid w:val="00D67EBF"/>
    <w:rsid w:val="00D67F82"/>
    <w:rsid w:val="00D704C2"/>
    <w:rsid w:val="00D70987"/>
    <w:rsid w:val="00D70CE9"/>
    <w:rsid w:val="00D70DF3"/>
    <w:rsid w:val="00D7139C"/>
    <w:rsid w:val="00D716EB"/>
    <w:rsid w:val="00D7186F"/>
    <w:rsid w:val="00D71C72"/>
    <w:rsid w:val="00D71F22"/>
    <w:rsid w:val="00D725B5"/>
    <w:rsid w:val="00D726AB"/>
    <w:rsid w:val="00D72F72"/>
    <w:rsid w:val="00D73F34"/>
    <w:rsid w:val="00D7406A"/>
    <w:rsid w:val="00D7421E"/>
    <w:rsid w:val="00D742C7"/>
    <w:rsid w:val="00D74350"/>
    <w:rsid w:val="00D74426"/>
    <w:rsid w:val="00D7460B"/>
    <w:rsid w:val="00D74BED"/>
    <w:rsid w:val="00D74E65"/>
    <w:rsid w:val="00D75554"/>
    <w:rsid w:val="00D75E0E"/>
    <w:rsid w:val="00D767D6"/>
    <w:rsid w:val="00D76B90"/>
    <w:rsid w:val="00D76BF7"/>
    <w:rsid w:val="00D76C64"/>
    <w:rsid w:val="00D76F7A"/>
    <w:rsid w:val="00D77218"/>
    <w:rsid w:val="00D7725A"/>
    <w:rsid w:val="00D772E0"/>
    <w:rsid w:val="00D7743F"/>
    <w:rsid w:val="00D778BA"/>
    <w:rsid w:val="00D77CB2"/>
    <w:rsid w:val="00D77F78"/>
    <w:rsid w:val="00D804C6"/>
    <w:rsid w:val="00D809CE"/>
    <w:rsid w:val="00D80E06"/>
    <w:rsid w:val="00D80F1F"/>
    <w:rsid w:val="00D80F5F"/>
    <w:rsid w:val="00D810D9"/>
    <w:rsid w:val="00D81339"/>
    <w:rsid w:val="00D81463"/>
    <w:rsid w:val="00D81DB9"/>
    <w:rsid w:val="00D81DF0"/>
    <w:rsid w:val="00D82289"/>
    <w:rsid w:val="00D828E1"/>
    <w:rsid w:val="00D82954"/>
    <w:rsid w:val="00D83664"/>
    <w:rsid w:val="00D840B0"/>
    <w:rsid w:val="00D8482C"/>
    <w:rsid w:val="00D84B2A"/>
    <w:rsid w:val="00D84C67"/>
    <w:rsid w:val="00D84DDF"/>
    <w:rsid w:val="00D852D9"/>
    <w:rsid w:val="00D85B75"/>
    <w:rsid w:val="00D85E2F"/>
    <w:rsid w:val="00D867FA"/>
    <w:rsid w:val="00D86858"/>
    <w:rsid w:val="00D868DC"/>
    <w:rsid w:val="00D86F51"/>
    <w:rsid w:val="00D8710A"/>
    <w:rsid w:val="00D876FA"/>
    <w:rsid w:val="00D877F3"/>
    <w:rsid w:val="00D87E47"/>
    <w:rsid w:val="00D87F48"/>
    <w:rsid w:val="00D905EF"/>
    <w:rsid w:val="00D90657"/>
    <w:rsid w:val="00D906F4"/>
    <w:rsid w:val="00D90A43"/>
    <w:rsid w:val="00D91686"/>
    <w:rsid w:val="00D918AA"/>
    <w:rsid w:val="00D919CC"/>
    <w:rsid w:val="00D91D6A"/>
    <w:rsid w:val="00D91F19"/>
    <w:rsid w:val="00D922F2"/>
    <w:rsid w:val="00D92AB3"/>
    <w:rsid w:val="00D92BEB"/>
    <w:rsid w:val="00D92C16"/>
    <w:rsid w:val="00D92EC6"/>
    <w:rsid w:val="00D937C0"/>
    <w:rsid w:val="00D93A92"/>
    <w:rsid w:val="00D93AE7"/>
    <w:rsid w:val="00D93B75"/>
    <w:rsid w:val="00D93C1D"/>
    <w:rsid w:val="00D93DFF"/>
    <w:rsid w:val="00D94557"/>
    <w:rsid w:val="00D9485F"/>
    <w:rsid w:val="00D95391"/>
    <w:rsid w:val="00D953AA"/>
    <w:rsid w:val="00D95AA3"/>
    <w:rsid w:val="00D95CF7"/>
    <w:rsid w:val="00D95E2B"/>
    <w:rsid w:val="00D95FC9"/>
    <w:rsid w:val="00D969B2"/>
    <w:rsid w:val="00D96C6B"/>
    <w:rsid w:val="00D96C98"/>
    <w:rsid w:val="00D97018"/>
    <w:rsid w:val="00D973DD"/>
    <w:rsid w:val="00D975C8"/>
    <w:rsid w:val="00D97666"/>
    <w:rsid w:val="00D97D94"/>
    <w:rsid w:val="00DA0081"/>
    <w:rsid w:val="00DA0277"/>
    <w:rsid w:val="00DA0556"/>
    <w:rsid w:val="00DA0726"/>
    <w:rsid w:val="00DA0AC6"/>
    <w:rsid w:val="00DA0D69"/>
    <w:rsid w:val="00DA0F78"/>
    <w:rsid w:val="00DA1024"/>
    <w:rsid w:val="00DA10F0"/>
    <w:rsid w:val="00DA1176"/>
    <w:rsid w:val="00DA1559"/>
    <w:rsid w:val="00DA15D9"/>
    <w:rsid w:val="00DA1913"/>
    <w:rsid w:val="00DA1D2E"/>
    <w:rsid w:val="00DA20B4"/>
    <w:rsid w:val="00DA21FA"/>
    <w:rsid w:val="00DA3007"/>
    <w:rsid w:val="00DA3239"/>
    <w:rsid w:val="00DA3240"/>
    <w:rsid w:val="00DA3922"/>
    <w:rsid w:val="00DA3971"/>
    <w:rsid w:val="00DA3EA0"/>
    <w:rsid w:val="00DA4540"/>
    <w:rsid w:val="00DA4628"/>
    <w:rsid w:val="00DA49C8"/>
    <w:rsid w:val="00DA5076"/>
    <w:rsid w:val="00DA5350"/>
    <w:rsid w:val="00DA53DA"/>
    <w:rsid w:val="00DA5808"/>
    <w:rsid w:val="00DA5848"/>
    <w:rsid w:val="00DA5A58"/>
    <w:rsid w:val="00DA5BFF"/>
    <w:rsid w:val="00DA5C86"/>
    <w:rsid w:val="00DA5D8F"/>
    <w:rsid w:val="00DA64D6"/>
    <w:rsid w:val="00DA6CFF"/>
    <w:rsid w:val="00DA7101"/>
    <w:rsid w:val="00DA72C3"/>
    <w:rsid w:val="00DA7633"/>
    <w:rsid w:val="00DA7A9E"/>
    <w:rsid w:val="00DA7C58"/>
    <w:rsid w:val="00DB03DE"/>
    <w:rsid w:val="00DB0532"/>
    <w:rsid w:val="00DB058C"/>
    <w:rsid w:val="00DB08B1"/>
    <w:rsid w:val="00DB0DCC"/>
    <w:rsid w:val="00DB1BE0"/>
    <w:rsid w:val="00DB1CE7"/>
    <w:rsid w:val="00DB29A3"/>
    <w:rsid w:val="00DB2B04"/>
    <w:rsid w:val="00DB2B48"/>
    <w:rsid w:val="00DB3B6D"/>
    <w:rsid w:val="00DB3D0F"/>
    <w:rsid w:val="00DB41EA"/>
    <w:rsid w:val="00DB434A"/>
    <w:rsid w:val="00DB4401"/>
    <w:rsid w:val="00DB452A"/>
    <w:rsid w:val="00DB4B87"/>
    <w:rsid w:val="00DB51E8"/>
    <w:rsid w:val="00DB53F8"/>
    <w:rsid w:val="00DB542E"/>
    <w:rsid w:val="00DB570E"/>
    <w:rsid w:val="00DB5BD6"/>
    <w:rsid w:val="00DB5CA0"/>
    <w:rsid w:val="00DB5D2E"/>
    <w:rsid w:val="00DB6889"/>
    <w:rsid w:val="00DB6F17"/>
    <w:rsid w:val="00DB7276"/>
    <w:rsid w:val="00DB76A8"/>
    <w:rsid w:val="00DB7D96"/>
    <w:rsid w:val="00DC0102"/>
    <w:rsid w:val="00DC016B"/>
    <w:rsid w:val="00DC0568"/>
    <w:rsid w:val="00DC05D5"/>
    <w:rsid w:val="00DC0651"/>
    <w:rsid w:val="00DC069B"/>
    <w:rsid w:val="00DC07B1"/>
    <w:rsid w:val="00DC099E"/>
    <w:rsid w:val="00DC0C5A"/>
    <w:rsid w:val="00DC10BD"/>
    <w:rsid w:val="00DC1327"/>
    <w:rsid w:val="00DC14BC"/>
    <w:rsid w:val="00DC17D7"/>
    <w:rsid w:val="00DC191E"/>
    <w:rsid w:val="00DC1CFF"/>
    <w:rsid w:val="00DC1E13"/>
    <w:rsid w:val="00DC1E14"/>
    <w:rsid w:val="00DC2C71"/>
    <w:rsid w:val="00DC2D9E"/>
    <w:rsid w:val="00DC2EA4"/>
    <w:rsid w:val="00DC3320"/>
    <w:rsid w:val="00DC374E"/>
    <w:rsid w:val="00DC3AB4"/>
    <w:rsid w:val="00DC3F26"/>
    <w:rsid w:val="00DC4154"/>
    <w:rsid w:val="00DC48C4"/>
    <w:rsid w:val="00DC49A2"/>
    <w:rsid w:val="00DC4DE8"/>
    <w:rsid w:val="00DC52A3"/>
    <w:rsid w:val="00DC53A0"/>
    <w:rsid w:val="00DC5C55"/>
    <w:rsid w:val="00DC5CC8"/>
    <w:rsid w:val="00DC5D29"/>
    <w:rsid w:val="00DC5E1B"/>
    <w:rsid w:val="00DC5F07"/>
    <w:rsid w:val="00DC5F7E"/>
    <w:rsid w:val="00DC5F86"/>
    <w:rsid w:val="00DC6369"/>
    <w:rsid w:val="00DC68BC"/>
    <w:rsid w:val="00DC6990"/>
    <w:rsid w:val="00DC69EB"/>
    <w:rsid w:val="00DC6E69"/>
    <w:rsid w:val="00DC6FD8"/>
    <w:rsid w:val="00DC7121"/>
    <w:rsid w:val="00DC7554"/>
    <w:rsid w:val="00DC7932"/>
    <w:rsid w:val="00DC7A67"/>
    <w:rsid w:val="00DC7E23"/>
    <w:rsid w:val="00DC7F3E"/>
    <w:rsid w:val="00DD02C5"/>
    <w:rsid w:val="00DD0529"/>
    <w:rsid w:val="00DD063A"/>
    <w:rsid w:val="00DD0835"/>
    <w:rsid w:val="00DD0B1E"/>
    <w:rsid w:val="00DD15CE"/>
    <w:rsid w:val="00DD17F5"/>
    <w:rsid w:val="00DD195E"/>
    <w:rsid w:val="00DD1DD4"/>
    <w:rsid w:val="00DD2759"/>
    <w:rsid w:val="00DD2793"/>
    <w:rsid w:val="00DD2D9B"/>
    <w:rsid w:val="00DD2EE0"/>
    <w:rsid w:val="00DD35D9"/>
    <w:rsid w:val="00DD3602"/>
    <w:rsid w:val="00DD36F4"/>
    <w:rsid w:val="00DD387F"/>
    <w:rsid w:val="00DD3EEB"/>
    <w:rsid w:val="00DD4796"/>
    <w:rsid w:val="00DD514F"/>
    <w:rsid w:val="00DD5305"/>
    <w:rsid w:val="00DD57F6"/>
    <w:rsid w:val="00DD5A2B"/>
    <w:rsid w:val="00DD5C67"/>
    <w:rsid w:val="00DD5C95"/>
    <w:rsid w:val="00DD67EF"/>
    <w:rsid w:val="00DD68AE"/>
    <w:rsid w:val="00DD693A"/>
    <w:rsid w:val="00DD6962"/>
    <w:rsid w:val="00DD6BEE"/>
    <w:rsid w:val="00DD6E44"/>
    <w:rsid w:val="00DD7401"/>
    <w:rsid w:val="00DD752C"/>
    <w:rsid w:val="00DD7541"/>
    <w:rsid w:val="00DD7562"/>
    <w:rsid w:val="00DD7563"/>
    <w:rsid w:val="00DD75EF"/>
    <w:rsid w:val="00DD792F"/>
    <w:rsid w:val="00DE09F4"/>
    <w:rsid w:val="00DE1319"/>
    <w:rsid w:val="00DE1769"/>
    <w:rsid w:val="00DE1BEE"/>
    <w:rsid w:val="00DE22A1"/>
    <w:rsid w:val="00DE3373"/>
    <w:rsid w:val="00DE37CF"/>
    <w:rsid w:val="00DE3AB0"/>
    <w:rsid w:val="00DE3B05"/>
    <w:rsid w:val="00DE3C82"/>
    <w:rsid w:val="00DE411A"/>
    <w:rsid w:val="00DE44C8"/>
    <w:rsid w:val="00DE46B4"/>
    <w:rsid w:val="00DE54CA"/>
    <w:rsid w:val="00DE5525"/>
    <w:rsid w:val="00DE5570"/>
    <w:rsid w:val="00DE5877"/>
    <w:rsid w:val="00DE5970"/>
    <w:rsid w:val="00DE5AB9"/>
    <w:rsid w:val="00DE5CFF"/>
    <w:rsid w:val="00DE6236"/>
    <w:rsid w:val="00DE6625"/>
    <w:rsid w:val="00DE6799"/>
    <w:rsid w:val="00DE6B05"/>
    <w:rsid w:val="00DE6D2E"/>
    <w:rsid w:val="00DE73F8"/>
    <w:rsid w:val="00DE7CAF"/>
    <w:rsid w:val="00DE7D89"/>
    <w:rsid w:val="00DF043D"/>
    <w:rsid w:val="00DF0453"/>
    <w:rsid w:val="00DF0B89"/>
    <w:rsid w:val="00DF0B8D"/>
    <w:rsid w:val="00DF0C75"/>
    <w:rsid w:val="00DF140D"/>
    <w:rsid w:val="00DF1FD6"/>
    <w:rsid w:val="00DF2739"/>
    <w:rsid w:val="00DF2D46"/>
    <w:rsid w:val="00DF2FBF"/>
    <w:rsid w:val="00DF3577"/>
    <w:rsid w:val="00DF3981"/>
    <w:rsid w:val="00DF413F"/>
    <w:rsid w:val="00DF429D"/>
    <w:rsid w:val="00DF4820"/>
    <w:rsid w:val="00DF5031"/>
    <w:rsid w:val="00DF54E3"/>
    <w:rsid w:val="00DF58C7"/>
    <w:rsid w:val="00DF5921"/>
    <w:rsid w:val="00DF5EFE"/>
    <w:rsid w:val="00DF6C8E"/>
    <w:rsid w:val="00DF6E00"/>
    <w:rsid w:val="00DF6F82"/>
    <w:rsid w:val="00DF73E3"/>
    <w:rsid w:val="00DF74E2"/>
    <w:rsid w:val="00DF7778"/>
    <w:rsid w:val="00DF7887"/>
    <w:rsid w:val="00DF7902"/>
    <w:rsid w:val="00DF79AB"/>
    <w:rsid w:val="00DF7BDD"/>
    <w:rsid w:val="00DF7C29"/>
    <w:rsid w:val="00E00CF9"/>
    <w:rsid w:val="00E00D16"/>
    <w:rsid w:val="00E01019"/>
    <w:rsid w:val="00E014BF"/>
    <w:rsid w:val="00E015BC"/>
    <w:rsid w:val="00E01891"/>
    <w:rsid w:val="00E01EE2"/>
    <w:rsid w:val="00E01F00"/>
    <w:rsid w:val="00E02004"/>
    <w:rsid w:val="00E0333B"/>
    <w:rsid w:val="00E038A4"/>
    <w:rsid w:val="00E03C62"/>
    <w:rsid w:val="00E03E78"/>
    <w:rsid w:val="00E041C8"/>
    <w:rsid w:val="00E042A9"/>
    <w:rsid w:val="00E0458D"/>
    <w:rsid w:val="00E04B29"/>
    <w:rsid w:val="00E04D8F"/>
    <w:rsid w:val="00E050BC"/>
    <w:rsid w:val="00E050E3"/>
    <w:rsid w:val="00E052B7"/>
    <w:rsid w:val="00E053C4"/>
    <w:rsid w:val="00E054AA"/>
    <w:rsid w:val="00E05504"/>
    <w:rsid w:val="00E0579C"/>
    <w:rsid w:val="00E05843"/>
    <w:rsid w:val="00E05A5E"/>
    <w:rsid w:val="00E05BDD"/>
    <w:rsid w:val="00E05DBF"/>
    <w:rsid w:val="00E05FC4"/>
    <w:rsid w:val="00E0656B"/>
    <w:rsid w:val="00E067CC"/>
    <w:rsid w:val="00E06920"/>
    <w:rsid w:val="00E071E9"/>
    <w:rsid w:val="00E0728C"/>
    <w:rsid w:val="00E07FFD"/>
    <w:rsid w:val="00E10236"/>
    <w:rsid w:val="00E10347"/>
    <w:rsid w:val="00E10815"/>
    <w:rsid w:val="00E10D65"/>
    <w:rsid w:val="00E10D98"/>
    <w:rsid w:val="00E10E41"/>
    <w:rsid w:val="00E10F3C"/>
    <w:rsid w:val="00E115F6"/>
    <w:rsid w:val="00E11923"/>
    <w:rsid w:val="00E11B4D"/>
    <w:rsid w:val="00E11BEB"/>
    <w:rsid w:val="00E11CD9"/>
    <w:rsid w:val="00E12BE2"/>
    <w:rsid w:val="00E12E8A"/>
    <w:rsid w:val="00E136EB"/>
    <w:rsid w:val="00E13DB8"/>
    <w:rsid w:val="00E13E13"/>
    <w:rsid w:val="00E13FD2"/>
    <w:rsid w:val="00E14696"/>
    <w:rsid w:val="00E14FB4"/>
    <w:rsid w:val="00E14FE8"/>
    <w:rsid w:val="00E1524D"/>
    <w:rsid w:val="00E1529F"/>
    <w:rsid w:val="00E15334"/>
    <w:rsid w:val="00E153AE"/>
    <w:rsid w:val="00E15734"/>
    <w:rsid w:val="00E157F1"/>
    <w:rsid w:val="00E15959"/>
    <w:rsid w:val="00E15AC5"/>
    <w:rsid w:val="00E15DFE"/>
    <w:rsid w:val="00E1621F"/>
    <w:rsid w:val="00E16BBE"/>
    <w:rsid w:val="00E16BE8"/>
    <w:rsid w:val="00E1710D"/>
    <w:rsid w:val="00E17B9D"/>
    <w:rsid w:val="00E17BE2"/>
    <w:rsid w:val="00E20300"/>
    <w:rsid w:val="00E20422"/>
    <w:rsid w:val="00E20531"/>
    <w:rsid w:val="00E20873"/>
    <w:rsid w:val="00E21918"/>
    <w:rsid w:val="00E219A3"/>
    <w:rsid w:val="00E21A12"/>
    <w:rsid w:val="00E21CA1"/>
    <w:rsid w:val="00E22175"/>
    <w:rsid w:val="00E22181"/>
    <w:rsid w:val="00E22373"/>
    <w:rsid w:val="00E226C8"/>
    <w:rsid w:val="00E22974"/>
    <w:rsid w:val="00E22BB7"/>
    <w:rsid w:val="00E22BCC"/>
    <w:rsid w:val="00E22BCD"/>
    <w:rsid w:val="00E23333"/>
    <w:rsid w:val="00E23788"/>
    <w:rsid w:val="00E23853"/>
    <w:rsid w:val="00E23A70"/>
    <w:rsid w:val="00E23D15"/>
    <w:rsid w:val="00E23E90"/>
    <w:rsid w:val="00E23F13"/>
    <w:rsid w:val="00E241FC"/>
    <w:rsid w:val="00E24A57"/>
    <w:rsid w:val="00E251D9"/>
    <w:rsid w:val="00E25693"/>
    <w:rsid w:val="00E258AB"/>
    <w:rsid w:val="00E2591F"/>
    <w:rsid w:val="00E25FFF"/>
    <w:rsid w:val="00E2648A"/>
    <w:rsid w:val="00E267D0"/>
    <w:rsid w:val="00E27579"/>
    <w:rsid w:val="00E2794B"/>
    <w:rsid w:val="00E27CAF"/>
    <w:rsid w:val="00E27E44"/>
    <w:rsid w:val="00E3065B"/>
    <w:rsid w:val="00E30733"/>
    <w:rsid w:val="00E3098C"/>
    <w:rsid w:val="00E30A2C"/>
    <w:rsid w:val="00E30C20"/>
    <w:rsid w:val="00E30C38"/>
    <w:rsid w:val="00E30C3F"/>
    <w:rsid w:val="00E31228"/>
    <w:rsid w:val="00E31815"/>
    <w:rsid w:val="00E319B4"/>
    <w:rsid w:val="00E31ED3"/>
    <w:rsid w:val="00E3228A"/>
    <w:rsid w:val="00E328FF"/>
    <w:rsid w:val="00E32BC2"/>
    <w:rsid w:val="00E32C09"/>
    <w:rsid w:val="00E330D5"/>
    <w:rsid w:val="00E336B2"/>
    <w:rsid w:val="00E336F1"/>
    <w:rsid w:val="00E33B78"/>
    <w:rsid w:val="00E33C27"/>
    <w:rsid w:val="00E34723"/>
    <w:rsid w:val="00E34E02"/>
    <w:rsid w:val="00E35737"/>
    <w:rsid w:val="00E358F0"/>
    <w:rsid w:val="00E35C82"/>
    <w:rsid w:val="00E35D02"/>
    <w:rsid w:val="00E36441"/>
    <w:rsid w:val="00E3655B"/>
    <w:rsid w:val="00E365E9"/>
    <w:rsid w:val="00E36A79"/>
    <w:rsid w:val="00E36D06"/>
    <w:rsid w:val="00E37992"/>
    <w:rsid w:val="00E37C43"/>
    <w:rsid w:val="00E40340"/>
    <w:rsid w:val="00E40A5C"/>
    <w:rsid w:val="00E40AD4"/>
    <w:rsid w:val="00E40D26"/>
    <w:rsid w:val="00E40E72"/>
    <w:rsid w:val="00E41159"/>
    <w:rsid w:val="00E4152D"/>
    <w:rsid w:val="00E41B95"/>
    <w:rsid w:val="00E428BC"/>
    <w:rsid w:val="00E428E2"/>
    <w:rsid w:val="00E42E50"/>
    <w:rsid w:val="00E43239"/>
    <w:rsid w:val="00E43ADC"/>
    <w:rsid w:val="00E44CA6"/>
    <w:rsid w:val="00E44DE8"/>
    <w:rsid w:val="00E44F0C"/>
    <w:rsid w:val="00E44FC4"/>
    <w:rsid w:val="00E45075"/>
    <w:rsid w:val="00E4584D"/>
    <w:rsid w:val="00E4594A"/>
    <w:rsid w:val="00E45AFB"/>
    <w:rsid w:val="00E46839"/>
    <w:rsid w:val="00E46929"/>
    <w:rsid w:val="00E4696C"/>
    <w:rsid w:val="00E469DB"/>
    <w:rsid w:val="00E4760A"/>
    <w:rsid w:val="00E477F7"/>
    <w:rsid w:val="00E47D23"/>
    <w:rsid w:val="00E50244"/>
    <w:rsid w:val="00E5076E"/>
    <w:rsid w:val="00E50877"/>
    <w:rsid w:val="00E50C21"/>
    <w:rsid w:val="00E50E0F"/>
    <w:rsid w:val="00E518C5"/>
    <w:rsid w:val="00E519F6"/>
    <w:rsid w:val="00E51BFC"/>
    <w:rsid w:val="00E523ED"/>
    <w:rsid w:val="00E52501"/>
    <w:rsid w:val="00E52660"/>
    <w:rsid w:val="00E527BD"/>
    <w:rsid w:val="00E52CB6"/>
    <w:rsid w:val="00E531FE"/>
    <w:rsid w:val="00E5379B"/>
    <w:rsid w:val="00E53AEE"/>
    <w:rsid w:val="00E53B49"/>
    <w:rsid w:val="00E53B74"/>
    <w:rsid w:val="00E541CA"/>
    <w:rsid w:val="00E543E1"/>
    <w:rsid w:val="00E54564"/>
    <w:rsid w:val="00E54A10"/>
    <w:rsid w:val="00E5585B"/>
    <w:rsid w:val="00E55DB6"/>
    <w:rsid w:val="00E55EC0"/>
    <w:rsid w:val="00E56584"/>
    <w:rsid w:val="00E56C2C"/>
    <w:rsid w:val="00E56D5E"/>
    <w:rsid w:val="00E570D7"/>
    <w:rsid w:val="00E57122"/>
    <w:rsid w:val="00E5715B"/>
    <w:rsid w:val="00E572A8"/>
    <w:rsid w:val="00E574F1"/>
    <w:rsid w:val="00E574F6"/>
    <w:rsid w:val="00E5775A"/>
    <w:rsid w:val="00E57860"/>
    <w:rsid w:val="00E579B8"/>
    <w:rsid w:val="00E57C6A"/>
    <w:rsid w:val="00E603EC"/>
    <w:rsid w:val="00E60BA8"/>
    <w:rsid w:val="00E60DFF"/>
    <w:rsid w:val="00E60F78"/>
    <w:rsid w:val="00E61035"/>
    <w:rsid w:val="00E6142D"/>
    <w:rsid w:val="00E61813"/>
    <w:rsid w:val="00E61F3A"/>
    <w:rsid w:val="00E62404"/>
    <w:rsid w:val="00E62707"/>
    <w:rsid w:val="00E627EC"/>
    <w:rsid w:val="00E629D4"/>
    <w:rsid w:val="00E62DFB"/>
    <w:rsid w:val="00E62EF2"/>
    <w:rsid w:val="00E6318A"/>
    <w:rsid w:val="00E636CC"/>
    <w:rsid w:val="00E63D1B"/>
    <w:rsid w:val="00E63D30"/>
    <w:rsid w:val="00E643F6"/>
    <w:rsid w:val="00E645AC"/>
    <w:rsid w:val="00E64967"/>
    <w:rsid w:val="00E64971"/>
    <w:rsid w:val="00E64BA5"/>
    <w:rsid w:val="00E64CB3"/>
    <w:rsid w:val="00E64D25"/>
    <w:rsid w:val="00E6524B"/>
    <w:rsid w:val="00E65A9B"/>
    <w:rsid w:val="00E6660D"/>
    <w:rsid w:val="00E66A01"/>
    <w:rsid w:val="00E66C77"/>
    <w:rsid w:val="00E66E8B"/>
    <w:rsid w:val="00E67052"/>
    <w:rsid w:val="00E67311"/>
    <w:rsid w:val="00E67811"/>
    <w:rsid w:val="00E67A10"/>
    <w:rsid w:val="00E67CD0"/>
    <w:rsid w:val="00E702F4"/>
    <w:rsid w:val="00E703E7"/>
    <w:rsid w:val="00E705C9"/>
    <w:rsid w:val="00E70701"/>
    <w:rsid w:val="00E70DFF"/>
    <w:rsid w:val="00E70F10"/>
    <w:rsid w:val="00E70F80"/>
    <w:rsid w:val="00E7111B"/>
    <w:rsid w:val="00E71236"/>
    <w:rsid w:val="00E7132A"/>
    <w:rsid w:val="00E7149E"/>
    <w:rsid w:val="00E71537"/>
    <w:rsid w:val="00E71A76"/>
    <w:rsid w:val="00E71F97"/>
    <w:rsid w:val="00E71F9C"/>
    <w:rsid w:val="00E72541"/>
    <w:rsid w:val="00E7256E"/>
    <w:rsid w:val="00E72610"/>
    <w:rsid w:val="00E7279F"/>
    <w:rsid w:val="00E7329D"/>
    <w:rsid w:val="00E73306"/>
    <w:rsid w:val="00E7375F"/>
    <w:rsid w:val="00E739D0"/>
    <w:rsid w:val="00E739D6"/>
    <w:rsid w:val="00E73BBD"/>
    <w:rsid w:val="00E73C4D"/>
    <w:rsid w:val="00E74127"/>
    <w:rsid w:val="00E74851"/>
    <w:rsid w:val="00E748F1"/>
    <w:rsid w:val="00E74F89"/>
    <w:rsid w:val="00E75338"/>
    <w:rsid w:val="00E75723"/>
    <w:rsid w:val="00E75C36"/>
    <w:rsid w:val="00E763C5"/>
    <w:rsid w:val="00E76599"/>
    <w:rsid w:val="00E76BE9"/>
    <w:rsid w:val="00E76E1D"/>
    <w:rsid w:val="00E76EAE"/>
    <w:rsid w:val="00E777DC"/>
    <w:rsid w:val="00E77A97"/>
    <w:rsid w:val="00E8009D"/>
    <w:rsid w:val="00E807E2"/>
    <w:rsid w:val="00E809D0"/>
    <w:rsid w:val="00E81114"/>
    <w:rsid w:val="00E8134D"/>
    <w:rsid w:val="00E81B44"/>
    <w:rsid w:val="00E82436"/>
    <w:rsid w:val="00E82A3C"/>
    <w:rsid w:val="00E831F4"/>
    <w:rsid w:val="00E831F6"/>
    <w:rsid w:val="00E83491"/>
    <w:rsid w:val="00E83C17"/>
    <w:rsid w:val="00E83E0F"/>
    <w:rsid w:val="00E83F99"/>
    <w:rsid w:val="00E852C9"/>
    <w:rsid w:val="00E85491"/>
    <w:rsid w:val="00E85752"/>
    <w:rsid w:val="00E8587F"/>
    <w:rsid w:val="00E85F75"/>
    <w:rsid w:val="00E8693E"/>
    <w:rsid w:val="00E86A44"/>
    <w:rsid w:val="00E876FC"/>
    <w:rsid w:val="00E87BE3"/>
    <w:rsid w:val="00E87FA7"/>
    <w:rsid w:val="00E90660"/>
    <w:rsid w:val="00E90B64"/>
    <w:rsid w:val="00E90F66"/>
    <w:rsid w:val="00E91070"/>
    <w:rsid w:val="00E91382"/>
    <w:rsid w:val="00E914C8"/>
    <w:rsid w:val="00E91ADE"/>
    <w:rsid w:val="00E91AF3"/>
    <w:rsid w:val="00E91BB2"/>
    <w:rsid w:val="00E91DF3"/>
    <w:rsid w:val="00E9231E"/>
    <w:rsid w:val="00E9295E"/>
    <w:rsid w:val="00E9296F"/>
    <w:rsid w:val="00E92A93"/>
    <w:rsid w:val="00E9323E"/>
    <w:rsid w:val="00E933BD"/>
    <w:rsid w:val="00E93AD5"/>
    <w:rsid w:val="00E93E42"/>
    <w:rsid w:val="00E947AE"/>
    <w:rsid w:val="00E94EC7"/>
    <w:rsid w:val="00E953DA"/>
    <w:rsid w:val="00E959DA"/>
    <w:rsid w:val="00E95BF4"/>
    <w:rsid w:val="00E95D5F"/>
    <w:rsid w:val="00E95E7F"/>
    <w:rsid w:val="00E965C6"/>
    <w:rsid w:val="00E96A33"/>
    <w:rsid w:val="00E96D0C"/>
    <w:rsid w:val="00E9702E"/>
    <w:rsid w:val="00E970AA"/>
    <w:rsid w:val="00E971BA"/>
    <w:rsid w:val="00E97528"/>
    <w:rsid w:val="00E977FD"/>
    <w:rsid w:val="00EA0035"/>
    <w:rsid w:val="00EA0290"/>
    <w:rsid w:val="00EA0891"/>
    <w:rsid w:val="00EA11FA"/>
    <w:rsid w:val="00EA1258"/>
    <w:rsid w:val="00EA13DC"/>
    <w:rsid w:val="00EA1A2E"/>
    <w:rsid w:val="00EA22B9"/>
    <w:rsid w:val="00EA2481"/>
    <w:rsid w:val="00EA2640"/>
    <w:rsid w:val="00EA27A5"/>
    <w:rsid w:val="00EA2BB8"/>
    <w:rsid w:val="00EA2C37"/>
    <w:rsid w:val="00EA2D9B"/>
    <w:rsid w:val="00EA2F17"/>
    <w:rsid w:val="00EA3128"/>
    <w:rsid w:val="00EA3143"/>
    <w:rsid w:val="00EA31B0"/>
    <w:rsid w:val="00EA3478"/>
    <w:rsid w:val="00EA3511"/>
    <w:rsid w:val="00EA3914"/>
    <w:rsid w:val="00EA3AB4"/>
    <w:rsid w:val="00EA4103"/>
    <w:rsid w:val="00EA480D"/>
    <w:rsid w:val="00EA4CAA"/>
    <w:rsid w:val="00EA504B"/>
    <w:rsid w:val="00EA529D"/>
    <w:rsid w:val="00EA52E3"/>
    <w:rsid w:val="00EA539B"/>
    <w:rsid w:val="00EA5AFD"/>
    <w:rsid w:val="00EA5E2C"/>
    <w:rsid w:val="00EA60D9"/>
    <w:rsid w:val="00EA647A"/>
    <w:rsid w:val="00EA6541"/>
    <w:rsid w:val="00EA659B"/>
    <w:rsid w:val="00EA6669"/>
    <w:rsid w:val="00EA6C26"/>
    <w:rsid w:val="00EA72E1"/>
    <w:rsid w:val="00EA73BA"/>
    <w:rsid w:val="00EA77A4"/>
    <w:rsid w:val="00EA78C7"/>
    <w:rsid w:val="00EA7BF3"/>
    <w:rsid w:val="00EA7D27"/>
    <w:rsid w:val="00EA7F05"/>
    <w:rsid w:val="00EB01D4"/>
    <w:rsid w:val="00EB0218"/>
    <w:rsid w:val="00EB069E"/>
    <w:rsid w:val="00EB0A2E"/>
    <w:rsid w:val="00EB0B88"/>
    <w:rsid w:val="00EB0DF1"/>
    <w:rsid w:val="00EB1567"/>
    <w:rsid w:val="00EB18E2"/>
    <w:rsid w:val="00EB1D4A"/>
    <w:rsid w:val="00EB1E05"/>
    <w:rsid w:val="00EB25BE"/>
    <w:rsid w:val="00EB261C"/>
    <w:rsid w:val="00EB269F"/>
    <w:rsid w:val="00EB2C85"/>
    <w:rsid w:val="00EB2D64"/>
    <w:rsid w:val="00EB3386"/>
    <w:rsid w:val="00EB33D3"/>
    <w:rsid w:val="00EB3782"/>
    <w:rsid w:val="00EB3978"/>
    <w:rsid w:val="00EB3B5E"/>
    <w:rsid w:val="00EB3DE9"/>
    <w:rsid w:val="00EB3F75"/>
    <w:rsid w:val="00EB4041"/>
    <w:rsid w:val="00EB4719"/>
    <w:rsid w:val="00EB4D31"/>
    <w:rsid w:val="00EB50B9"/>
    <w:rsid w:val="00EB589D"/>
    <w:rsid w:val="00EB5974"/>
    <w:rsid w:val="00EB60C9"/>
    <w:rsid w:val="00EB6798"/>
    <w:rsid w:val="00EB6B38"/>
    <w:rsid w:val="00EB6BCA"/>
    <w:rsid w:val="00EB6C54"/>
    <w:rsid w:val="00EB6ED0"/>
    <w:rsid w:val="00EB7523"/>
    <w:rsid w:val="00EB7603"/>
    <w:rsid w:val="00EB7642"/>
    <w:rsid w:val="00EB7C35"/>
    <w:rsid w:val="00EB7D7C"/>
    <w:rsid w:val="00EC043B"/>
    <w:rsid w:val="00EC0671"/>
    <w:rsid w:val="00EC089A"/>
    <w:rsid w:val="00EC0913"/>
    <w:rsid w:val="00EC0939"/>
    <w:rsid w:val="00EC0CB1"/>
    <w:rsid w:val="00EC0EF0"/>
    <w:rsid w:val="00EC1B86"/>
    <w:rsid w:val="00EC1FAD"/>
    <w:rsid w:val="00EC27FF"/>
    <w:rsid w:val="00EC29B3"/>
    <w:rsid w:val="00EC2A24"/>
    <w:rsid w:val="00EC2A7E"/>
    <w:rsid w:val="00EC2E23"/>
    <w:rsid w:val="00EC345A"/>
    <w:rsid w:val="00EC3744"/>
    <w:rsid w:val="00EC4481"/>
    <w:rsid w:val="00EC4627"/>
    <w:rsid w:val="00EC5292"/>
    <w:rsid w:val="00EC5401"/>
    <w:rsid w:val="00EC5657"/>
    <w:rsid w:val="00EC6157"/>
    <w:rsid w:val="00EC6168"/>
    <w:rsid w:val="00EC6583"/>
    <w:rsid w:val="00EC691B"/>
    <w:rsid w:val="00EC6C7A"/>
    <w:rsid w:val="00EC6E78"/>
    <w:rsid w:val="00EC73B7"/>
    <w:rsid w:val="00EC7619"/>
    <w:rsid w:val="00EC7AAA"/>
    <w:rsid w:val="00EC7CED"/>
    <w:rsid w:val="00ED05F8"/>
    <w:rsid w:val="00ED08EA"/>
    <w:rsid w:val="00ED186E"/>
    <w:rsid w:val="00ED18D6"/>
    <w:rsid w:val="00ED1ADD"/>
    <w:rsid w:val="00ED1C16"/>
    <w:rsid w:val="00ED1DA6"/>
    <w:rsid w:val="00ED1ECF"/>
    <w:rsid w:val="00ED246D"/>
    <w:rsid w:val="00ED2A13"/>
    <w:rsid w:val="00ED2DAA"/>
    <w:rsid w:val="00ED385A"/>
    <w:rsid w:val="00ED3D35"/>
    <w:rsid w:val="00ED422C"/>
    <w:rsid w:val="00ED4B65"/>
    <w:rsid w:val="00ED4C9D"/>
    <w:rsid w:val="00ED4EB1"/>
    <w:rsid w:val="00ED4EB5"/>
    <w:rsid w:val="00ED51F9"/>
    <w:rsid w:val="00ED594E"/>
    <w:rsid w:val="00ED5A22"/>
    <w:rsid w:val="00ED5B9A"/>
    <w:rsid w:val="00ED61D6"/>
    <w:rsid w:val="00ED6536"/>
    <w:rsid w:val="00ED660C"/>
    <w:rsid w:val="00ED670B"/>
    <w:rsid w:val="00ED69C6"/>
    <w:rsid w:val="00ED724B"/>
    <w:rsid w:val="00ED7486"/>
    <w:rsid w:val="00ED7AA6"/>
    <w:rsid w:val="00ED7BBD"/>
    <w:rsid w:val="00ED7FD4"/>
    <w:rsid w:val="00EE0986"/>
    <w:rsid w:val="00EE0A78"/>
    <w:rsid w:val="00EE0ECA"/>
    <w:rsid w:val="00EE140B"/>
    <w:rsid w:val="00EE1869"/>
    <w:rsid w:val="00EE1DB6"/>
    <w:rsid w:val="00EE276C"/>
    <w:rsid w:val="00EE2B3E"/>
    <w:rsid w:val="00EE2F30"/>
    <w:rsid w:val="00EE306E"/>
    <w:rsid w:val="00EE3178"/>
    <w:rsid w:val="00EE3351"/>
    <w:rsid w:val="00EE377F"/>
    <w:rsid w:val="00EE3856"/>
    <w:rsid w:val="00EE4158"/>
    <w:rsid w:val="00EE44DF"/>
    <w:rsid w:val="00EE44F7"/>
    <w:rsid w:val="00EE44F9"/>
    <w:rsid w:val="00EE47FE"/>
    <w:rsid w:val="00EE48FE"/>
    <w:rsid w:val="00EE4B62"/>
    <w:rsid w:val="00EE544A"/>
    <w:rsid w:val="00EE5AE7"/>
    <w:rsid w:val="00EE5E5F"/>
    <w:rsid w:val="00EE5FED"/>
    <w:rsid w:val="00EE63E3"/>
    <w:rsid w:val="00EE65CF"/>
    <w:rsid w:val="00EE66AC"/>
    <w:rsid w:val="00EE695A"/>
    <w:rsid w:val="00EE6AAB"/>
    <w:rsid w:val="00EE6EF5"/>
    <w:rsid w:val="00EE70FF"/>
    <w:rsid w:val="00EE7154"/>
    <w:rsid w:val="00EE73D2"/>
    <w:rsid w:val="00EE76DC"/>
    <w:rsid w:val="00EE7CB7"/>
    <w:rsid w:val="00EE7DBC"/>
    <w:rsid w:val="00EF07CA"/>
    <w:rsid w:val="00EF0865"/>
    <w:rsid w:val="00EF08D8"/>
    <w:rsid w:val="00EF09F6"/>
    <w:rsid w:val="00EF0BED"/>
    <w:rsid w:val="00EF0CAA"/>
    <w:rsid w:val="00EF0E1A"/>
    <w:rsid w:val="00EF0EEE"/>
    <w:rsid w:val="00EF1290"/>
    <w:rsid w:val="00EF157C"/>
    <w:rsid w:val="00EF1A12"/>
    <w:rsid w:val="00EF2233"/>
    <w:rsid w:val="00EF26F8"/>
    <w:rsid w:val="00EF2944"/>
    <w:rsid w:val="00EF2A04"/>
    <w:rsid w:val="00EF3134"/>
    <w:rsid w:val="00EF3272"/>
    <w:rsid w:val="00EF34CE"/>
    <w:rsid w:val="00EF353C"/>
    <w:rsid w:val="00EF37EA"/>
    <w:rsid w:val="00EF394D"/>
    <w:rsid w:val="00EF39AE"/>
    <w:rsid w:val="00EF3FC3"/>
    <w:rsid w:val="00EF4069"/>
    <w:rsid w:val="00EF46B8"/>
    <w:rsid w:val="00EF5180"/>
    <w:rsid w:val="00EF52B9"/>
    <w:rsid w:val="00EF542A"/>
    <w:rsid w:val="00EF5743"/>
    <w:rsid w:val="00EF57AF"/>
    <w:rsid w:val="00EF602A"/>
    <w:rsid w:val="00EF63A3"/>
    <w:rsid w:val="00EF6490"/>
    <w:rsid w:val="00EF6570"/>
    <w:rsid w:val="00EF65A9"/>
    <w:rsid w:val="00EF66AB"/>
    <w:rsid w:val="00EF725D"/>
    <w:rsid w:val="00EF73D6"/>
    <w:rsid w:val="00EF7854"/>
    <w:rsid w:val="00EF7E39"/>
    <w:rsid w:val="00F00401"/>
    <w:rsid w:val="00F00457"/>
    <w:rsid w:val="00F0046E"/>
    <w:rsid w:val="00F00798"/>
    <w:rsid w:val="00F009B0"/>
    <w:rsid w:val="00F00C99"/>
    <w:rsid w:val="00F00E65"/>
    <w:rsid w:val="00F01166"/>
    <w:rsid w:val="00F016F6"/>
    <w:rsid w:val="00F01750"/>
    <w:rsid w:val="00F01A1E"/>
    <w:rsid w:val="00F02C53"/>
    <w:rsid w:val="00F02D30"/>
    <w:rsid w:val="00F02EC1"/>
    <w:rsid w:val="00F02F10"/>
    <w:rsid w:val="00F0305D"/>
    <w:rsid w:val="00F031C0"/>
    <w:rsid w:val="00F032A7"/>
    <w:rsid w:val="00F032FA"/>
    <w:rsid w:val="00F03559"/>
    <w:rsid w:val="00F035BE"/>
    <w:rsid w:val="00F036E0"/>
    <w:rsid w:val="00F0441F"/>
    <w:rsid w:val="00F047C4"/>
    <w:rsid w:val="00F05654"/>
    <w:rsid w:val="00F05DB8"/>
    <w:rsid w:val="00F05EA8"/>
    <w:rsid w:val="00F05F69"/>
    <w:rsid w:val="00F067FE"/>
    <w:rsid w:val="00F07154"/>
    <w:rsid w:val="00F072A6"/>
    <w:rsid w:val="00F0743A"/>
    <w:rsid w:val="00F07A88"/>
    <w:rsid w:val="00F07C3F"/>
    <w:rsid w:val="00F10626"/>
    <w:rsid w:val="00F10697"/>
    <w:rsid w:val="00F1085F"/>
    <w:rsid w:val="00F110EE"/>
    <w:rsid w:val="00F11281"/>
    <w:rsid w:val="00F11296"/>
    <w:rsid w:val="00F11486"/>
    <w:rsid w:val="00F11521"/>
    <w:rsid w:val="00F119AE"/>
    <w:rsid w:val="00F11DD2"/>
    <w:rsid w:val="00F12328"/>
    <w:rsid w:val="00F124F4"/>
    <w:rsid w:val="00F126C1"/>
    <w:rsid w:val="00F134CD"/>
    <w:rsid w:val="00F13538"/>
    <w:rsid w:val="00F13DEC"/>
    <w:rsid w:val="00F13E3D"/>
    <w:rsid w:val="00F13FC4"/>
    <w:rsid w:val="00F15560"/>
    <w:rsid w:val="00F15874"/>
    <w:rsid w:val="00F159D0"/>
    <w:rsid w:val="00F15ACC"/>
    <w:rsid w:val="00F15C8F"/>
    <w:rsid w:val="00F15CA2"/>
    <w:rsid w:val="00F15CBC"/>
    <w:rsid w:val="00F15CDC"/>
    <w:rsid w:val="00F15D80"/>
    <w:rsid w:val="00F15F3A"/>
    <w:rsid w:val="00F164CF"/>
    <w:rsid w:val="00F16684"/>
    <w:rsid w:val="00F17574"/>
    <w:rsid w:val="00F176E1"/>
    <w:rsid w:val="00F17771"/>
    <w:rsid w:val="00F1782C"/>
    <w:rsid w:val="00F1788C"/>
    <w:rsid w:val="00F20A75"/>
    <w:rsid w:val="00F20C09"/>
    <w:rsid w:val="00F20C14"/>
    <w:rsid w:val="00F20D5E"/>
    <w:rsid w:val="00F213D8"/>
    <w:rsid w:val="00F215A3"/>
    <w:rsid w:val="00F21E46"/>
    <w:rsid w:val="00F2203E"/>
    <w:rsid w:val="00F2204E"/>
    <w:rsid w:val="00F220A7"/>
    <w:rsid w:val="00F2234A"/>
    <w:rsid w:val="00F223DD"/>
    <w:rsid w:val="00F2258C"/>
    <w:rsid w:val="00F22F55"/>
    <w:rsid w:val="00F23560"/>
    <w:rsid w:val="00F236AD"/>
    <w:rsid w:val="00F236E5"/>
    <w:rsid w:val="00F23883"/>
    <w:rsid w:val="00F23D05"/>
    <w:rsid w:val="00F24422"/>
    <w:rsid w:val="00F245C7"/>
    <w:rsid w:val="00F24BEE"/>
    <w:rsid w:val="00F2503D"/>
    <w:rsid w:val="00F25575"/>
    <w:rsid w:val="00F256C6"/>
    <w:rsid w:val="00F25821"/>
    <w:rsid w:val="00F25941"/>
    <w:rsid w:val="00F25E9A"/>
    <w:rsid w:val="00F260C4"/>
    <w:rsid w:val="00F27C9C"/>
    <w:rsid w:val="00F27F04"/>
    <w:rsid w:val="00F30040"/>
    <w:rsid w:val="00F30097"/>
    <w:rsid w:val="00F305D4"/>
    <w:rsid w:val="00F3075B"/>
    <w:rsid w:val="00F30B93"/>
    <w:rsid w:val="00F30D74"/>
    <w:rsid w:val="00F30E93"/>
    <w:rsid w:val="00F310FC"/>
    <w:rsid w:val="00F31228"/>
    <w:rsid w:val="00F31248"/>
    <w:rsid w:val="00F31803"/>
    <w:rsid w:val="00F319BC"/>
    <w:rsid w:val="00F319DD"/>
    <w:rsid w:val="00F319FF"/>
    <w:rsid w:val="00F31AE8"/>
    <w:rsid w:val="00F31CF9"/>
    <w:rsid w:val="00F3298B"/>
    <w:rsid w:val="00F32F51"/>
    <w:rsid w:val="00F333CE"/>
    <w:rsid w:val="00F334D5"/>
    <w:rsid w:val="00F33DDA"/>
    <w:rsid w:val="00F33EBA"/>
    <w:rsid w:val="00F341AD"/>
    <w:rsid w:val="00F342C6"/>
    <w:rsid w:val="00F344AD"/>
    <w:rsid w:val="00F344ED"/>
    <w:rsid w:val="00F34692"/>
    <w:rsid w:val="00F346F7"/>
    <w:rsid w:val="00F3476D"/>
    <w:rsid w:val="00F3483C"/>
    <w:rsid w:val="00F35004"/>
    <w:rsid w:val="00F354D8"/>
    <w:rsid w:val="00F3558E"/>
    <w:rsid w:val="00F35694"/>
    <w:rsid w:val="00F35713"/>
    <w:rsid w:val="00F35952"/>
    <w:rsid w:val="00F35AFC"/>
    <w:rsid w:val="00F35B51"/>
    <w:rsid w:val="00F35C7A"/>
    <w:rsid w:val="00F3613A"/>
    <w:rsid w:val="00F36178"/>
    <w:rsid w:val="00F36541"/>
    <w:rsid w:val="00F36769"/>
    <w:rsid w:val="00F36A12"/>
    <w:rsid w:val="00F373F8"/>
    <w:rsid w:val="00F37440"/>
    <w:rsid w:val="00F37779"/>
    <w:rsid w:val="00F3778B"/>
    <w:rsid w:val="00F3780D"/>
    <w:rsid w:val="00F37BF9"/>
    <w:rsid w:val="00F37C0E"/>
    <w:rsid w:val="00F40052"/>
    <w:rsid w:val="00F408C7"/>
    <w:rsid w:val="00F40A07"/>
    <w:rsid w:val="00F40A6B"/>
    <w:rsid w:val="00F40C8D"/>
    <w:rsid w:val="00F40CB7"/>
    <w:rsid w:val="00F40D5D"/>
    <w:rsid w:val="00F411A0"/>
    <w:rsid w:val="00F411C5"/>
    <w:rsid w:val="00F414E5"/>
    <w:rsid w:val="00F415E7"/>
    <w:rsid w:val="00F41F2B"/>
    <w:rsid w:val="00F42D0A"/>
    <w:rsid w:val="00F42E2C"/>
    <w:rsid w:val="00F42F71"/>
    <w:rsid w:val="00F43025"/>
    <w:rsid w:val="00F430D7"/>
    <w:rsid w:val="00F4326F"/>
    <w:rsid w:val="00F43775"/>
    <w:rsid w:val="00F439B4"/>
    <w:rsid w:val="00F43CC7"/>
    <w:rsid w:val="00F43DF5"/>
    <w:rsid w:val="00F43EFB"/>
    <w:rsid w:val="00F44A4F"/>
    <w:rsid w:val="00F44D81"/>
    <w:rsid w:val="00F44E9F"/>
    <w:rsid w:val="00F44F57"/>
    <w:rsid w:val="00F45128"/>
    <w:rsid w:val="00F4553C"/>
    <w:rsid w:val="00F458C2"/>
    <w:rsid w:val="00F45E62"/>
    <w:rsid w:val="00F460CE"/>
    <w:rsid w:val="00F461AE"/>
    <w:rsid w:val="00F46445"/>
    <w:rsid w:val="00F46841"/>
    <w:rsid w:val="00F46FC7"/>
    <w:rsid w:val="00F471AB"/>
    <w:rsid w:val="00F4760E"/>
    <w:rsid w:val="00F47676"/>
    <w:rsid w:val="00F47C28"/>
    <w:rsid w:val="00F47CC4"/>
    <w:rsid w:val="00F47E9E"/>
    <w:rsid w:val="00F47EEA"/>
    <w:rsid w:val="00F47FAB"/>
    <w:rsid w:val="00F50224"/>
    <w:rsid w:val="00F503CD"/>
    <w:rsid w:val="00F50428"/>
    <w:rsid w:val="00F50704"/>
    <w:rsid w:val="00F508AE"/>
    <w:rsid w:val="00F5182D"/>
    <w:rsid w:val="00F51D98"/>
    <w:rsid w:val="00F52063"/>
    <w:rsid w:val="00F52536"/>
    <w:rsid w:val="00F525DC"/>
    <w:rsid w:val="00F5270A"/>
    <w:rsid w:val="00F52942"/>
    <w:rsid w:val="00F52D58"/>
    <w:rsid w:val="00F52E8D"/>
    <w:rsid w:val="00F532B1"/>
    <w:rsid w:val="00F533B2"/>
    <w:rsid w:val="00F536A4"/>
    <w:rsid w:val="00F53716"/>
    <w:rsid w:val="00F53E4A"/>
    <w:rsid w:val="00F54298"/>
    <w:rsid w:val="00F54973"/>
    <w:rsid w:val="00F54AAA"/>
    <w:rsid w:val="00F54C0D"/>
    <w:rsid w:val="00F551C0"/>
    <w:rsid w:val="00F554F9"/>
    <w:rsid w:val="00F55DA3"/>
    <w:rsid w:val="00F55EA5"/>
    <w:rsid w:val="00F56005"/>
    <w:rsid w:val="00F56B1B"/>
    <w:rsid w:val="00F56CE9"/>
    <w:rsid w:val="00F56E89"/>
    <w:rsid w:val="00F5725B"/>
    <w:rsid w:val="00F5726A"/>
    <w:rsid w:val="00F57303"/>
    <w:rsid w:val="00F57ECF"/>
    <w:rsid w:val="00F602B9"/>
    <w:rsid w:val="00F604F3"/>
    <w:rsid w:val="00F605A1"/>
    <w:rsid w:val="00F60753"/>
    <w:rsid w:val="00F60C00"/>
    <w:rsid w:val="00F60EBD"/>
    <w:rsid w:val="00F616F4"/>
    <w:rsid w:val="00F61E10"/>
    <w:rsid w:val="00F62265"/>
    <w:rsid w:val="00F62655"/>
    <w:rsid w:val="00F62895"/>
    <w:rsid w:val="00F629B6"/>
    <w:rsid w:val="00F629F5"/>
    <w:rsid w:val="00F62A40"/>
    <w:rsid w:val="00F62BCF"/>
    <w:rsid w:val="00F63197"/>
    <w:rsid w:val="00F633A3"/>
    <w:rsid w:val="00F638F6"/>
    <w:rsid w:val="00F63CDB"/>
    <w:rsid w:val="00F63D71"/>
    <w:rsid w:val="00F64254"/>
    <w:rsid w:val="00F6427E"/>
    <w:rsid w:val="00F64511"/>
    <w:rsid w:val="00F6486D"/>
    <w:rsid w:val="00F64EBA"/>
    <w:rsid w:val="00F65223"/>
    <w:rsid w:val="00F6532D"/>
    <w:rsid w:val="00F656C8"/>
    <w:rsid w:val="00F65717"/>
    <w:rsid w:val="00F6585A"/>
    <w:rsid w:val="00F65BF4"/>
    <w:rsid w:val="00F66377"/>
    <w:rsid w:val="00F668BA"/>
    <w:rsid w:val="00F66C7B"/>
    <w:rsid w:val="00F66C84"/>
    <w:rsid w:val="00F66D9A"/>
    <w:rsid w:val="00F66E9B"/>
    <w:rsid w:val="00F67008"/>
    <w:rsid w:val="00F67232"/>
    <w:rsid w:val="00F67574"/>
    <w:rsid w:val="00F67799"/>
    <w:rsid w:val="00F67D10"/>
    <w:rsid w:val="00F67F43"/>
    <w:rsid w:val="00F70008"/>
    <w:rsid w:val="00F705D9"/>
    <w:rsid w:val="00F70C7D"/>
    <w:rsid w:val="00F7135E"/>
    <w:rsid w:val="00F7135F"/>
    <w:rsid w:val="00F71706"/>
    <w:rsid w:val="00F717F2"/>
    <w:rsid w:val="00F7188B"/>
    <w:rsid w:val="00F719E4"/>
    <w:rsid w:val="00F71B70"/>
    <w:rsid w:val="00F71DD6"/>
    <w:rsid w:val="00F72548"/>
    <w:rsid w:val="00F7265F"/>
    <w:rsid w:val="00F72CD7"/>
    <w:rsid w:val="00F72F16"/>
    <w:rsid w:val="00F72F9B"/>
    <w:rsid w:val="00F730FF"/>
    <w:rsid w:val="00F73CCC"/>
    <w:rsid w:val="00F7438C"/>
    <w:rsid w:val="00F7469E"/>
    <w:rsid w:val="00F7473D"/>
    <w:rsid w:val="00F74801"/>
    <w:rsid w:val="00F74A12"/>
    <w:rsid w:val="00F74E71"/>
    <w:rsid w:val="00F756D3"/>
    <w:rsid w:val="00F7574D"/>
    <w:rsid w:val="00F76349"/>
    <w:rsid w:val="00F76ABC"/>
    <w:rsid w:val="00F76C85"/>
    <w:rsid w:val="00F76E65"/>
    <w:rsid w:val="00F76ED4"/>
    <w:rsid w:val="00F76EE5"/>
    <w:rsid w:val="00F7721F"/>
    <w:rsid w:val="00F774FA"/>
    <w:rsid w:val="00F77E79"/>
    <w:rsid w:val="00F800E7"/>
    <w:rsid w:val="00F80437"/>
    <w:rsid w:val="00F80B77"/>
    <w:rsid w:val="00F8122C"/>
    <w:rsid w:val="00F81748"/>
    <w:rsid w:val="00F81CAE"/>
    <w:rsid w:val="00F81D99"/>
    <w:rsid w:val="00F81E71"/>
    <w:rsid w:val="00F81F3D"/>
    <w:rsid w:val="00F8233D"/>
    <w:rsid w:val="00F829EB"/>
    <w:rsid w:val="00F82B89"/>
    <w:rsid w:val="00F82E9E"/>
    <w:rsid w:val="00F83244"/>
    <w:rsid w:val="00F83674"/>
    <w:rsid w:val="00F845CB"/>
    <w:rsid w:val="00F84905"/>
    <w:rsid w:val="00F851BC"/>
    <w:rsid w:val="00F85C10"/>
    <w:rsid w:val="00F85D92"/>
    <w:rsid w:val="00F86415"/>
    <w:rsid w:val="00F86574"/>
    <w:rsid w:val="00F867AC"/>
    <w:rsid w:val="00F86A44"/>
    <w:rsid w:val="00F86D88"/>
    <w:rsid w:val="00F87557"/>
    <w:rsid w:val="00F876BD"/>
    <w:rsid w:val="00F87CBB"/>
    <w:rsid w:val="00F906D0"/>
    <w:rsid w:val="00F91AF0"/>
    <w:rsid w:val="00F91B9E"/>
    <w:rsid w:val="00F91DA5"/>
    <w:rsid w:val="00F91E3E"/>
    <w:rsid w:val="00F92443"/>
    <w:rsid w:val="00F92476"/>
    <w:rsid w:val="00F92AAE"/>
    <w:rsid w:val="00F92E72"/>
    <w:rsid w:val="00F92FA5"/>
    <w:rsid w:val="00F934E0"/>
    <w:rsid w:val="00F93520"/>
    <w:rsid w:val="00F93536"/>
    <w:rsid w:val="00F9466B"/>
    <w:rsid w:val="00F94887"/>
    <w:rsid w:val="00F94934"/>
    <w:rsid w:val="00F94D63"/>
    <w:rsid w:val="00F94F84"/>
    <w:rsid w:val="00F95822"/>
    <w:rsid w:val="00F95A7B"/>
    <w:rsid w:val="00F95D43"/>
    <w:rsid w:val="00F966F3"/>
    <w:rsid w:val="00F96B0F"/>
    <w:rsid w:val="00F96D2C"/>
    <w:rsid w:val="00F96E82"/>
    <w:rsid w:val="00F97614"/>
    <w:rsid w:val="00F97723"/>
    <w:rsid w:val="00F97793"/>
    <w:rsid w:val="00F9782C"/>
    <w:rsid w:val="00F9785B"/>
    <w:rsid w:val="00F97889"/>
    <w:rsid w:val="00F97B3C"/>
    <w:rsid w:val="00F97EB2"/>
    <w:rsid w:val="00FA04BE"/>
    <w:rsid w:val="00FA0502"/>
    <w:rsid w:val="00FA0AA1"/>
    <w:rsid w:val="00FA0C11"/>
    <w:rsid w:val="00FA0D92"/>
    <w:rsid w:val="00FA121E"/>
    <w:rsid w:val="00FA1435"/>
    <w:rsid w:val="00FA19E1"/>
    <w:rsid w:val="00FA1AFB"/>
    <w:rsid w:val="00FA1C29"/>
    <w:rsid w:val="00FA1E90"/>
    <w:rsid w:val="00FA2351"/>
    <w:rsid w:val="00FA2665"/>
    <w:rsid w:val="00FA26A7"/>
    <w:rsid w:val="00FA2F92"/>
    <w:rsid w:val="00FA31D4"/>
    <w:rsid w:val="00FA3432"/>
    <w:rsid w:val="00FA3531"/>
    <w:rsid w:val="00FA3763"/>
    <w:rsid w:val="00FA4704"/>
    <w:rsid w:val="00FA49F7"/>
    <w:rsid w:val="00FA5356"/>
    <w:rsid w:val="00FA5705"/>
    <w:rsid w:val="00FA5A7C"/>
    <w:rsid w:val="00FA6827"/>
    <w:rsid w:val="00FA6834"/>
    <w:rsid w:val="00FA694B"/>
    <w:rsid w:val="00FA6A33"/>
    <w:rsid w:val="00FA7539"/>
    <w:rsid w:val="00FA7BAC"/>
    <w:rsid w:val="00FB0892"/>
    <w:rsid w:val="00FB0942"/>
    <w:rsid w:val="00FB0982"/>
    <w:rsid w:val="00FB0C66"/>
    <w:rsid w:val="00FB0CDF"/>
    <w:rsid w:val="00FB0DD7"/>
    <w:rsid w:val="00FB0FE8"/>
    <w:rsid w:val="00FB1199"/>
    <w:rsid w:val="00FB1A76"/>
    <w:rsid w:val="00FB1BD1"/>
    <w:rsid w:val="00FB1CD1"/>
    <w:rsid w:val="00FB200E"/>
    <w:rsid w:val="00FB21D3"/>
    <w:rsid w:val="00FB295F"/>
    <w:rsid w:val="00FB29D9"/>
    <w:rsid w:val="00FB2ED6"/>
    <w:rsid w:val="00FB3114"/>
    <w:rsid w:val="00FB3404"/>
    <w:rsid w:val="00FB3655"/>
    <w:rsid w:val="00FB3C52"/>
    <w:rsid w:val="00FB3CAF"/>
    <w:rsid w:val="00FB3E49"/>
    <w:rsid w:val="00FB40D1"/>
    <w:rsid w:val="00FB4179"/>
    <w:rsid w:val="00FB41F7"/>
    <w:rsid w:val="00FB447E"/>
    <w:rsid w:val="00FB45C5"/>
    <w:rsid w:val="00FB468A"/>
    <w:rsid w:val="00FB4958"/>
    <w:rsid w:val="00FB4F9C"/>
    <w:rsid w:val="00FB567D"/>
    <w:rsid w:val="00FB5A17"/>
    <w:rsid w:val="00FB5EF4"/>
    <w:rsid w:val="00FB696C"/>
    <w:rsid w:val="00FB697E"/>
    <w:rsid w:val="00FB6B81"/>
    <w:rsid w:val="00FB708F"/>
    <w:rsid w:val="00FB75E2"/>
    <w:rsid w:val="00FB7739"/>
    <w:rsid w:val="00FB7E43"/>
    <w:rsid w:val="00FB7F24"/>
    <w:rsid w:val="00FC0290"/>
    <w:rsid w:val="00FC03FD"/>
    <w:rsid w:val="00FC0DDC"/>
    <w:rsid w:val="00FC0FE3"/>
    <w:rsid w:val="00FC1CAC"/>
    <w:rsid w:val="00FC228B"/>
    <w:rsid w:val="00FC2860"/>
    <w:rsid w:val="00FC29A5"/>
    <w:rsid w:val="00FC2BC2"/>
    <w:rsid w:val="00FC3834"/>
    <w:rsid w:val="00FC3876"/>
    <w:rsid w:val="00FC3C94"/>
    <w:rsid w:val="00FC4167"/>
    <w:rsid w:val="00FC42B6"/>
    <w:rsid w:val="00FC4B68"/>
    <w:rsid w:val="00FC4BD0"/>
    <w:rsid w:val="00FC4EFA"/>
    <w:rsid w:val="00FC52B7"/>
    <w:rsid w:val="00FC52EF"/>
    <w:rsid w:val="00FC5455"/>
    <w:rsid w:val="00FC59EE"/>
    <w:rsid w:val="00FC5E68"/>
    <w:rsid w:val="00FC603E"/>
    <w:rsid w:val="00FC624F"/>
    <w:rsid w:val="00FC69B8"/>
    <w:rsid w:val="00FC6A6E"/>
    <w:rsid w:val="00FC6AF4"/>
    <w:rsid w:val="00FC7281"/>
    <w:rsid w:val="00FC73E8"/>
    <w:rsid w:val="00FC7525"/>
    <w:rsid w:val="00FC7AFC"/>
    <w:rsid w:val="00FD00A8"/>
    <w:rsid w:val="00FD046E"/>
    <w:rsid w:val="00FD12FD"/>
    <w:rsid w:val="00FD163C"/>
    <w:rsid w:val="00FD17AE"/>
    <w:rsid w:val="00FD1C5B"/>
    <w:rsid w:val="00FD1C7E"/>
    <w:rsid w:val="00FD1D4C"/>
    <w:rsid w:val="00FD21C3"/>
    <w:rsid w:val="00FD2526"/>
    <w:rsid w:val="00FD2761"/>
    <w:rsid w:val="00FD2B0A"/>
    <w:rsid w:val="00FD2D5A"/>
    <w:rsid w:val="00FD315E"/>
    <w:rsid w:val="00FD33B3"/>
    <w:rsid w:val="00FD35CA"/>
    <w:rsid w:val="00FD365B"/>
    <w:rsid w:val="00FD374D"/>
    <w:rsid w:val="00FD3C61"/>
    <w:rsid w:val="00FD3C94"/>
    <w:rsid w:val="00FD3D13"/>
    <w:rsid w:val="00FD4114"/>
    <w:rsid w:val="00FD415B"/>
    <w:rsid w:val="00FD422D"/>
    <w:rsid w:val="00FD4392"/>
    <w:rsid w:val="00FD48B6"/>
    <w:rsid w:val="00FD4AA5"/>
    <w:rsid w:val="00FD582A"/>
    <w:rsid w:val="00FD5FB2"/>
    <w:rsid w:val="00FD613F"/>
    <w:rsid w:val="00FD6520"/>
    <w:rsid w:val="00FD664E"/>
    <w:rsid w:val="00FD66F8"/>
    <w:rsid w:val="00FD6981"/>
    <w:rsid w:val="00FD6C60"/>
    <w:rsid w:val="00FD73A2"/>
    <w:rsid w:val="00FD78EC"/>
    <w:rsid w:val="00FE07BB"/>
    <w:rsid w:val="00FE081C"/>
    <w:rsid w:val="00FE0C8D"/>
    <w:rsid w:val="00FE0D50"/>
    <w:rsid w:val="00FE0E5A"/>
    <w:rsid w:val="00FE121A"/>
    <w:rsid w:val="00FE14C5"/>
    <w:rsid w:val="00FE14F3"/>
    <w:rsid w:val="00FE18BE"/>
    <w:rsid w:val="00FE1AF0"/>
    <w:rsid w:val="00FE24AB"/>
    <w:rsid w:val="00FE258F"/>
    <w:rsid w:val="00FE2711"/>
    <w:rsid w:val="00FE29CE"/>
    <w:rsid w:val="00FE29FA"/>
    <w:rsid w:val="00FE2D34"/>
    <w:rsid w:val="00FE328D"/>
    <w:rsid w:val="00FE35E8"/>
    <w:rsid w:val="00FE364C"/>
    <w:rsid w:val="00FE39DC"/>
    <w:rsid w:val="00FE3F2A"/>
    <w:rsid w:val="00FE3F2F"/>
    <w:rsid w:val="00FE455E"/>
    <w:rsid w:val="00FE45D0"/>
    <w:rsid w:val="00FE4A8B"/>
    <w:rsid w:val="00FE4EAB"/>
    <w:rsid w:val="00FE51AE"/>
    <w:rsid w:val="00FE52FE"/>
    <w:rsid w:val="00FE554E"/>
    <w:rsid w:val="00FE55C6"/>
    <w:rsid w:val="00FE5823"/>
    <w:rsid w:val="00FE5BAE"/>
    <w:rsid w:val="00FE5E73"/>
    <w:rsid w:val="00FE5F29"/>
    <w:rsid w:val="00FE62E1"/>
    <w:rsid w:val="00FE639D"/>
    <w:rsid w:val="00FE63B8"/>
    <w:rsid w:val="00FE65F5"/>
    <w:rsid w:val="00FE6D03"/>
    <w:rsid w:val="00FE70E3"/>
    <w:rsid w:val="00FE7187"/>
    <w:rsid w:val="00FE7221"/>
    <w:rsid w:val="00FE76C6"/>
    <w:rsid w:val="00FE78CB"/>
    <w:rsid w:val="00FE7EAF"/>
    <w:rsid w:val="00FF0404"/>
    <w:rsid w:val="00FF045F"/>
    <w:rsid w:val="00FF07B6"/>
    <w:rsid w:val="00FF093D"/>
    <w:rsid w:val="00FF0C30"/>
    <w:rsid w:val="00FF0D30"/>
    <w:rsid w:val="00FF0D53"/>
    <w:rsid w:val="00FF0EBD"/>
    <w:rsid w:val="00FF10C7"/>
    <w:rsid w:val="00FF1F4C"/>
    <w:rsid w:val="00FF1FA4"/>
    <w:rsid w:val="00FF23E5"/>
    <w:rsid w:val="00FF2702"/>
    <w:rsid w:val="00FF3035"/>
    <w:rsid w:val="00FF3663"/>
    <w:rsid w:val="00FF39CD"/>
    <w:rsid w:val="00FF3BAA"/>
    <w:rsid w:val="00FF3C25"/>
    <w:rsid w:val="00FF41D1"/>
    <w:rsid w:val="00FF431A"/>
    <w:rsid w:val="00FF4697"/>
    <w:rsid w:val="00FF46E6"/>
    <w:rsid w:val="00FF4A90"/>
    <w:rsid w:val="00FF5342"/>
    <w:rsid w:val="00FF570C"/>
    <w:rsid w:val="00FF5969"/>
    <w:rsid w:val="00FF5DB9"/>
    <w:rsid w:val="00FF6CCD"/>
    <w:rsid w:val="00FF6D32"/>
    <w:rsid w:val="00FF6D54"/>
    <w:rsid w:val="00FF6E9B"/>
    <w:rsid w:val="00FF730A"/>
    <w:rsid w:val="00FF76ED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8693E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768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0"/>
    <w:next w:val="a0"/>
    <w:link w:val="20"/>
    <w:qFormat/>
    <w:rsid w:val="003768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qFormat/>
    <w:rsid w:val="003768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qFormat/>
    <w:rsid w:val="00376880"/>
    <w:pPr>
      <w:keepNext/>
      <w:spacing w:before="240" w:after="60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376880"/>
    <w:pPr>
      <w:spacing w:before="240" w:after="60"/>
      <w:outlineLvl w:val="4"/>
    </w:pPr>
    <w:rPr>
      <w:rFonts w:eastAsia="Times New Roman"/>
      <w:b/>
      <w:bCs/>
      <w:i/>
      <w:iCs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609D7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0609D7"/>
  </w:style>
  <w:style w:type="character" w:styleId="a7">
    <w:name w:val="Hyperlink"/>
    <w:rsid w:val="005D6C3B"/>
    <w:rPr>
      <w:color w:val="0000FF"/>
      <w:u w:val="single"/>
    </w:rPr>
  </w:style>
  <w:style w:type="character" w:customStyle="1" w:styleId="apple-style-span">
    <w:name w:val="apple-style-span"/>
    <w:basedOn w:val="a1"/>
    <w:rsid w:val="005D6C3B"/>
  </w:style>
  <w:style w:type="character" w:customStyle="1" w:styleId="anchortext">
    <w:name w:val="anchortext"/>
    <w:basedOn w:val="a1"/>
    <w:rsid w:val="005D6C3B"/>
  </w:style>
  <w:style w:type="character" w:customStyle="1" w:styleId="apple-converted-space">
    <w:name w:val="apple-converted-space"/>
    <w:basedOn w:val="a1"/>
    <w:rsid w:val="002C491C"/>
  </w:style>
  <w:style w:type="character" w:customStyle="1" w:styleId="style3">
    <w:name w:val="style3"/>
    <w:basedOn w:val="a1"/>
    <w:rsid w:val="002C491C"/>
  </w:style>
  <w:style w:type="paragraph" w:styleId="a">
    <w:name w:val="List Bullet"/>
    <w:basedOn w:val="a0"/>
    <w:unhideWhenUsed/>
    <w:rsid w:val="00B96CDC"/>
    <w:pPr>
      <w:numPr>
        <w:numId w:val="1"/>
      </w:numPr>
      <w:spacing w:after="0" w:line="240" w:lineRule="auto"/>
      <w:contextualSpacing/>
      <w:jc w:val="both"/>
    </w:pPr>
    <w:rPr>
      <w:rFonts w:cs="Cordia New"/>
    </w:rPr>
  </w:style>
  <w:style w:type="character" w:customStyle="1" w:styleId="st1">
    <w:name w:val="st1"/>
    <w:basedOn w:val="a1"/>
    <w:rsid w:val="00BC78FF"/>
  </w:style>
  <w:style w:type="character" w:styleId="a8">
    <w:name w:val="Emphasis"/>
    <w:uiPriority w:val="20"/>
    <w:qFormat/>
    <w:rsid w:val="00376880"/>
    <w:rPr>
      <w:i/>
      <w:iCs/>
    </w:rPr>
  </w:style>
  <w:style w:type="character" w:customStyle="1" w:styleId="10">
    <w:name w:val="หัวเรื่อง 1 อักขระ"/>
    <w:link w:val="1"/>
    <w:uiPriority w:val="9"/>
    <w:rsid w:val="00376880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rsid w:val="00376880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rsid w:val="00376880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rsid w:val="00376880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376880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9">
    <w:name w:val="Balloon Text"/>
    <w:basedOn w:val="a0"/>
    <w:link w:val="aa"/>
    <w:rsid w:val="00E0550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E05504"/>
    <w:rPr>
      <w:rFonts w:ascii="Tahoma" w:hAnsi="Tahoma"/>
      <w:sz w:val="16"/>
    </w:rPr>
  </w:style>
  <w:style w:type="table" w:styleId="ab">
    <w:name w:val="Table Grid"/>
    <w:basedOn w:val="a2"/>
    <w:rsid w:val="006F60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051717"/>
    <w:pPr>
      <w:spacing w:after="0" w:line="240" w:lineRule="auto"/>
      <w:ind w:firstLine="1440"/>
    </w:pPr>
    <w:rPr>
      <w:rFonts w:ascii="Cordia New" w:eastAsia="Cordia New" w:hAnsi="Cordia New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051717"/>
    <w:rPr>
      <w:rFonts w:ascii="Cordia New" w:eastAsia="Cordia New" w:hAnsi="Cordia New"/>
      <w:sz w:val="32"/>
      <w:szCs w:val="32"/>
    </w:rPr>
  </w:style>
  <w:style w:type="character" w:styleId="ac">
    <w:name w:val="Strong"/>
    <w:qFormat/>
    <w:rsid w:val="00051717"/>
    <w:rPr>
      <w:b/>
      <w:bCs/>
    </w:rPr>
  </w:style>
  <w:style w:type="paragraph" w:styleId="23">
    <w:name w:val="Body Text 2"/>
    <w:basedOn w:val="a0"/>
    <w:link w:val="24"/>
    <w:rsid w:val="0042642D"/>
    <w:pPr>
      <w:spacing w:after="120" w:line="480" w:lineRule="auto"/>
    </w:pPr>
  </w:style>
  <w:style w:type="character" w:customStyle="1" w:styleId="24">
    <w:name w:val="เนื้อความ 2 อักขระ"/>
    <w:link w:val="23"/>
    <w:rsid w:val="0042642D"/>
    <w:rPr>
      <w:sz w:val="22"/>
      <w:szCs w:val="28"/>
    </w:rPr>
  </w:style>
  <w:style w:type="paragraph" w:styleId="ad">
    <w:name w:val="Normal (Web)"/>
    <w:basedOn w:val="a0"/>
    <w:uiPriority w:val="99"/>
    <w:unhideWhenUsed/>
    <w:rsid w:val="002775B4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styleId="ae">
    <w:name w:val="Plain Text"/>
    <w:aliases w:val="aaa.txt"/>
    <w:basedOn w:val="a0"/>
    <w:link w:val="af"/>
    <w:rsid w:val="00D778BA"/>
    <w:pPr>
      <w:spacing w:after="0" w:line="240" w:lineRule="auto"/>
    </w:pPr>
    <w:rPr>
      <w:rFonts w:ascii="Angsana New" w:eastAsia="Cordia New" w:hAnsi="Cordia New"/>
      <w:sz w:val="32"/>
      <w:szCs w:val="32"/>
    </w:rPr>
  </w:style>
  <w:style w:type="character" w:customStyle="1" w:styleId="af">
    <w:name w:val="ข้อความธรรมดา อักขระ"/>
    <w:aliases w:val="aaa.txt อักขระ"/>
    <w:link w:val="ae"/>
    <w:rsid w:val="00D778BA"/>
    <w:rPr>
      <w:rFonts w:ascii="Angsana New" w:eastAsia="Cordia New" w:hAnsi="Cordia New"/>
      <w:sz w:val="32"/>
      <w:szCs w:val="32"/>
    </w:rPr>
  </w:style>
  <w:style w:type="paragraph" w:customStyle="1" w:styleId="ecxmsonormal">
    <w:name w:val="ecxmsonormal"/>
    <w:basedOn w:val="a0"/>
    <w:rsid w:val="00E4584D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paragraph" w:styleId="af0">
    <w:name w:val="List Paragraph"/>
    <w:aliases w:val="Table Heading"/>
    <w:basedOn w:val="a0"/>
    <w:link w:val="af1"/>
    <w:uiPriority w:val="34"/>
    <w:qFormat/>
    <w:rsid w:val="000C710C"/>
    <w:pPr>
      <w:ind w:left="720"/>
      <w:contextualSpacing/>
    </w:pPr>
    <w:rPr>
      <w:rFonts w:eastAsia="Times New Roman"/>
    </w:rPr>
  </w:style>
  <w:style w:type="character" w:styleId="af2">
    <w:name w:val="FollowedHyperlink"/>
    <w:rsid w:val="008E5288"/>
    <w:rPr>
      <w:color w:val="800080"/>
      <w:u w:val="single"/>
    </w:rPr>
  </w:style>
  <w:style w:type="character" w:customStyle="1" w:styleId="a5">
    <w:name w:val="หัวกระดาษ อักขระ"/>
    <w:link w:val="a4"/>
    <w:uiPriority w:val="99"/>
    <w:rsid w:val="00D55F3C"/>
    <w:rPr>
      <w:sz w:val="22"/>
      <w:szCs w:val="28"/>
    </w:rPr>
  </w:style>
  <w:style w:type="character" w:customStyle="1" w:styleId="pin1372926327500hazclick">
    <w:name w:val="pin_1372926327500_hazclick"/>
    <w:basedOn w:val="a1"/>
    <w:rsid w:val="00C35E42"/>
  </w:style>
  <w:style w:type="character" w:customStyle="1" w:styleId="news-source">
    <w:name w:val="news-source"/>
    <w:basedOn w:val="a1"/>
    <w:rsid w:val="00220BA2"/>
  </w:style>
  <w:style w:type="character" w:customStyle="1" w:styleId="af1">
    <w:name w:val="รายการย่อหน้า อักขระ"/>
    <w:aliases w:val="Table Heading อักขระ"/>
    <w:link w:val="af0"/>
    <w:uiPriority w:val="34"/>
    <w:rsid w:val="009E4D98"/>
    <w:rPr>
      <w:rFonts w:eastAsia="Times New Roman"/>
      <w:sz w:val="22"/>
      <w:szCs w:val="28"/>
    </w:rPr>
  </w:style>
  <w:style w:type="character" w:customStyle="1" w:styleId="fbphotocaptiontext">
    <w:name w:val="fbphotocaptiontext"/>
    <w:basedOn w:val="a1"/>
    <w:rsid w:val="007135D0"/>
  </w:style>
  <w:style w:type="character" w:styleId="af3">
    <w:name w:val="Subtle Emphasis"/>
    <w:uiPriority w:val="19"/>
    <w:qFormat/>
    <w:rsid w:val="00620925"/>
    <w:rPr>
      <w:i/>
      <w:iCs/>
      <w:color w:val="808080"/>
    </w:rPr>
  </w:style>
  <w:style w:type="paragraph" w:styleId="af4">
    <w:name w:val="No Spacing"/>
    <w:uiPriority w:val="1"/>
    <w:qFormat/>
    <w:rsid w:val="00EF73D6"/>
    <w:rPr>
      <w:rFonts w:cs="Cordia New"/>
      <w:sz w:val="22"/>
      <w:szCs w:val="28"/>
    </w:rPr>
  </w:style>
  <w:style w:type="paragraph" w:styleId="af5">
    <w:name w:val="Title"/>
    <w:basedOn w:val="a0"/>
    <w:next w:val="a0"/>
    <w:link w:val="af6"/>
    <w:qFormat/>
    <w:rsid w:val="00A2614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f6">
    <w:name w:val="ชื่อเรื่อง อักขระ"/>
    <w:link w:val="af5"/>
    <w:rsid w:val="00A2614C"/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SubtleEmphasis8">
    <w:name w:val="Subtle Emphasis8"/>
    <w:qFormat/>
    <w:rsid w:val="00EB7523"/>
    <w:rPr>
      <w:i/>
      <w:iCs/>
      <w:color w:val="808080"/>
    </w:rPr>
  </w:style>
  <w:style w:type="paragraph" w:customStyle="1" w:styleId="NoSpacing1">
    <w:name w:val="No Spacing1"/>
    <w:uiPriority w:val="1"/>
    <w:qFormat/>
    <w:rsid w:val="00B76760"/>
    <w:rPr>
      <w:rFonts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3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7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98D2-C410-416F-945D-625DD4E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ออกอากาศประเด็นข่าวตามนโยบาย</vt:lpstr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ออกอากาศประเด็นข่าวตามนโยบาย</dc:title>
  <dc:creator>lek</dc:creator>
  <cp:lastModifiedBy>NNT01</cp:lastModifiedBy>
  <cp:revision>8</cp:revision>
  <cp:lastPrinted>2018-03-14T08:52:00Z</cp:lastPrinted>
  <dcterms:created xsi:type="dcterms:W3CDTF">2018-05-16T08:43:00Z</dcterms:created>
  <dcterms:modified xsi:type="dcterms:W3CDTF">2018-05-16T08:58:00Z</dcterms:modified>
</cp:coreProperties>
</file>